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61570" w14:textId="77777777" w:rsidR="008231B1" w:rsidRDefault="008231B1" w:rsidP="008231B1">
      <w:pPr>
        <w:pStyle w:val="a9"/>
      </w:pPr>
      <w:r>
        <w:rPr>
          <w:noProof/>
        </w:rPr>
        <w:drawing>
          <wp:inline distT="0" distB="0" distL="0" distR="0" wp14:anchorId="0F2B89AC" wp14:editId="144D32AD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3909" w14:textId="77777777" w:rsidR="008231B1" w:rsidRDefault="008231B1" w:rsidP="008231B1">
      <w:pPr>
        <w:ind w:left="-1701" w:right="-851" w:firstLine="1701"/>
        <w:rPr>
          <w:b/>
        </w:rPr>
      </w:pPr>
      <w:r>
        <w:tab/>
      </w:r>
      <w:r>
        <w:tab/>
      </w:r>
    </w:p>
    <w:p w14:paraId="3C05F5D2" w14:textId="77777777" w:rsidR="008231B1" w:rsidRDefault="008231B1" w:rsidP="008231B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4BB45454" w14:textId="77777777" w:rsidR="008231B1" w:rsidRDefault="008231B1" w:rsidP="008231B1">
      <w:pPr>
        <w:ind w:left="-1701" w:right="-851"/>
        <w:jc w:val="center"/>
        <w:rPr>
          <w:b/>
          <w:sz w:val="12"/>
          <w:szCs w:val="12"/>
        </w:rPr>
      </w:pPr>
    </w:p>
    <w:p w14:paraId="6013E897" w14:textId="77777777" w:rsidR="008231B1" w:rsidRDefault="008231B1" w:rsidP="008231B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6CECD08" w14:textId="77777777" w:rsidR="008231B1" w:rsidRDefault="008231B1" w:rsidP="008231B1">
      <w:pPr>
        <w:ind w:left="-1701" w:right="-851" w:firstLine="1701"/>
        <w:jc w:val="center"/>
        <w:rPr>
          <w:sz w:val="16"/>
          <w:szCs w:val="16"/>
        </w:rPr>
      </w:pPr>
    </w:p>
    <w:p w14:paraId="769CA67C" w14:textId="77777777" w:rsidR="008231B1" w:rsidRDefault="008231B1" w:rsidP="008231B1">
      <w:pPr>
        <w:ind w:left="-1701" w:right="-85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14:paraId="72ABE98A" w14:textId="77777777" w:rsidR="008231B1" w:rsidRDefault="008231B1" w:rsidP="008231B1">
      <w:pPr>
        <w:rPr>
          <w:b/>
        </w:rPr>
      </w:pPr>
    </w:p>
    <w:p w14:paraId="482B5522" w14:textId="62A30E33" w:rsidR="008231B1" w:rsidRDefault="00BA7957" w:rsidP="00BA7957">
      <w:pPr>
        <w:jc w:val="both"/>
        <w:outlineLvl w:val="0"/>
      </w:pPr>
      <w:r>
        <w:t xml:space="preserve">                                     ___</w:t>
      </w:r>
      <w:r w:rsidR="00AC15B2">
        <w:t>___</w:t>
      </w:r>
      <w:r w:rsidR="00AC15B2">
        <w:rPr>
          <w:u w:val="single"/>
        </w:rPr>
        <w:t>16.10.2020</w:t>
      </w:r>
      <w:r>
        <w:t>___</w:t>
      </w:r>
      <w:r w:rsidR="008231B1">
        <w:t xml:space="preserve">№ </w:t>
      </w:r>
      <w:r>
        <w:t>____</w:t>
      </w:r>
      <w:r w:rsidR="00AC15B2">
        <w:rPr>
          <w:u w:val="single"/>
        </w:rPr>
        <w:t>688/10</w:t>
      </w:r>
      <w:r>
        <w:t>_______</w:t>
      </w:r>
    </w:p>
    <w:p w14:paraId="4793F3DC" w14:textId="77777777" w:rsidR="00A80EAC" w:rsidRDefault="00A80EAC" w:rsidP="00BA7957">
      <w:pPr>
        <w:jc w:val="both"/>
        <w:outlineLvl w:val="0"/>
      </w:pPr>
    </w:p>
    <w:p w14:paraId="642241C4" w14:textId="77777777" w:rsidR="00A80EAC" w:rsidRPr="00BA7957" w:rsidRDefault="00A80EAC" w:rsidP="00BA7957">
      <w:pPr>
        <w:jc w:val="both"/>
        <w:outlineLvl w:val="0"/>
      </w:pPr>
    </w:p>
    <w:p w14:paraId="430F5414" w14:textId="77777777" w:rsidR="00A80EAC" w:rsidRDefault="00A80EAC" w:rsidP="00A80EAC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орядка предоставления субсидии из бюджета городского округа Электросталь Московской области на возмещение части затрат</w:t>
      </w:r>
      <w:bookmarkStart w:id="0" w:name="_Hlk50105092"/>
      <w:r>
        <w:rPr>
          <w:b w:val="0"/>
          <w:sz w:val="24"/>
          <w:szCs w:val="24"/>
        </w:rPr>
        <w:t xml:space="preserve">, связанных с выполнением мероприятий по проведению дезинфекционной обработки </w:t>
      </w:r>
      <w:r w:rsidRPr="00905BAD">
        <w:rPr>
          <w:b w:val="0"/>
          <w:sz w:val="24"/>
          <w:szCs w:val="24"/>
        </w:rPr>
        <w:t>мест общего пользования в многоквартирных домах</w:t>
      </w:r>
      <w:bookmarkEnd w:id="0"/>
    </w:p>
    <w:p w14:paraId="11FF0AE7" w14:textId="77777777" w:rsidR="00A80EAC" w:rsidRDefault="00A80EAC" w:rsidP="00A80EAC">
      <w:pPr>
        <w:pStyle w:val="30"/>
        <w:keepNext/>
        <w:keepLines/>
        <w:shd w:val="clear" w:color="auto" w:fill="auto"/>
        <w:spacing w:after="0" w:line="240" w:lineRule="exact"/>
        <w:rPr>
          <w:b w:val="0"/>
          <w:sz w:val="24"/>
          <w:szCs w:val="24"/>
        </w:rPr>
      </w:pPr>
    </w:p>
    <w:p w14:paraId="416DD8E3" w14:textId="77777777" w:rsidR="00287DE6" w:rsidRPr="00537687" w:rsidRDefault="00287DE6" w:rsidP="00D907DD"/>
    <w:p w14:paraId="11CA5243" w14:textId="4BB3B0D7" w:rsidR="00D62BB5" w:rsidRDefault="001948A0" w:rsidP="009717F5">
      <w:pPr>
        <w:shd w:val="clear" w:color="auto" w:fill="FFFFFF"/>
        <w:ind w:firstLine="708"/>
        <w:jc w:val="both"/>
      </w:pPr>
      <w:r w:rsidRPr="006E6FA4">
        <w:rPr>
          <w:rFonts w:cs="Times New Roman"/>
        </w:rPr>
        <w:t>В соответствии</w:t>
      </w:r>
      <w:r>
        <w:rPr>
          <w:rFonts w:cs="Times New Roman"/>
        </w:rPr>
        <w:t xml:space="preserve"> с Федеральным законом от 0</w:t>
      </w:r>
      <w:r w:rsidRPr="00B20596">
        <w:rPr>
          <w:rFonts w:cs="Times New Roman"/>
          <w:color w:val="333333"/>
          <w:shd w:val="clear" w:color="auto" w:fill="FFFFFF"/>
        </w:rPr>
        <w:t>6</w:t>
      </w:r>
      <w:r>
        <w:rPr>
          <w:rStyle w:val="nobr"/>
          <w:rFonts w:cs="Times New Roman"/>
          <w:color w:val="333333"/>
          <w:shd w:val="clear" w:color="auto" w:fill="FFFFFF"/>
        </w:rPr>
        <w:t>.10.</w:t>
      </w:r>
      <w:r w:rsidRPr="00B20596">
        <w:rPr>
          <w:rFonts w:cs="Times New Roman"/>
          <w:color w:val="333333"/>
          <w:shd w:val="clear" w:color="auto" w:fill="FFFFFF"/>
        </w:rPr>
        <w:t>2003</w:t>
      </w:r>
      <w:r>
        <w:rPr>
          <w:rFonts w:cs="Times New Roman"/>
        </w:rPr>
        <w:t>№ 131-ФЗ «</w:t>
      </w:r>
      <w:r>
        <w:rPr>
          <w:rFonts w:cs="Times New Roman"/>
          <w:bCs/>
          <w:color w:val="333333"/>
        </w:rPr>
        <w:t xml:space="preserve">Об общих принципах организации местного самоуправления в Российской Федерации», </w:t>
      </w:r>
      <w:r w:rsidRPr="006E6FA4">
        <w:rPr>
          <w:rFonts w:cs="Times New Roman"/>
        </w:rPr>
        <w:t>ст</w:t>
      </w:r>
      <w:r w:rsidR="00CD7ED9">
        <w:rPr>
          <w:rFonts w:cs="Times New Roman"/>
        </w:rPr>
        <w:t>атьями</w:t>
      </w:r>
      <w:r w:rsidRPr="006E6FA4">
        <w:rPr>
          <w:rFonts w:cs="Times New Roman"/>
        </w:rPr>
        <w:t xml:space="preserve"> 78</w:t>
      </w:r>
      <w:r w:rsidR="003F0198">
        <w:rPr>
          <w:rFonts w:cs="Times New Roman"/>
        </w:rPr>
        <w:t xml:space="preserve">, 78.1 </w:t>
      </w:r>
      <w:r w:rsidRPr="006E6FA4">
        <w:rPr>
          <w:rFonts w:cs="Times New Roman"/>
        </w:rPr>
        <w:t>Бюджетного кодекса Российской Федерации,</w:t>
      </w:r>
      <w:r w:rsidR="003F0198">
        <w:rPr>
          <w:rFonts w:cs="Times New Roman"/>
        </w:rPr>
        <w:t xml:space="preserve"> </w:t>
      </w:r>
      <w:r w:rsidR="00CD7ED9">
        <w:rPr>
          <w:rFonts w:cs="Times New Roman"/>
        </w:rPr>
        <w:t>о</w:t>
      </w:r>
      <w:r w:rsidR="003F0198">
        <w:rPr>
          <w:rFonts w:cs="Times New Roman"/>
        </w:rPr>
        <w:t xml:space="preserve">бщими </w:t>
      </w:r>
      <w:r w:rsidR="00CD7ED9">
        <w:rPr>
          <w:rFonts w:cs="Times New Roman"/>
        </w:rPr>
        <w:t>т</w:t>
      </w:r>
      <w:r>
        <w:rPr>
          <w:rFonts w:cs="Times New Roman"/>
        </w:rPr>
        <w:t>ребованиями</w:t>
      </w:r>
      <w:r w:rsidRPr="006E6FA4">
        <w:rPr>
          <w:rFonts w:cs="Times New Roman"/>
        </w:rPr>
        <w:t xml:space="preserve"> к нормативным правовым актам, муниципальным правовым актам, регулирующим предоставле</w:t>
      </w:r>
      <w:r>
        <w:rPr>
          <w:rFonts w:cs="Times New Roman"/>
        </w:rPr>
        <w:t xml:space="preserve">ние субсидий юридическим лицам (за </w:t>
      </w:r>
      <w:r w:rsidRPr="006E6FA4">
        <w:rPr>
          <w:rFonts w:cs="Times New Roman"/>
        </w:rPr>
        <w:t>исключением субсидий государственным (муниципальным) учреждениям), индивидуальным предпринимателям,</w:t>
      </w:r>
      <w:r>
        <w:rPr>
          <w:rFonts w:cs="Times New Roman"/>
        </w:rPr>
        <w:t xml:space="preserve"> а </w:t>
      </w:r>
      <w:r w:rsidRPr="006E6FA4">
        <w:rPr>
          <w:rFonts w:cs="Times New Roman"/>
        </w:rPr>
        <w:t>также физическим лицам - производителям товаров, работ, услуг,</w:t>
      </w:r>
      <w:r w:rsidR="003F0198">
        <w:rPr>
          <w:rFonts w:cs="Times New Roman"/>
        </w:rPr>
        <w:t xml:space="preserve"> </w:t>
      </w:r>
      <w:r w:rsidRPr="00354B55">
        <w:rPr>
          <w:rFonts w:cs="Times New Roman"/>
        </w:rPr>
        <w:t>утвержденными постановлением Правительства Российской Федерации от 06.09.2016 № 887</w:t>
      </w:r>
      <w:r w:rsidR="00CE34A3" w:rsidRPr="00354B55">
        <w:rPr>
          <w:rFonts w:cs="Times New Roman"/>
        </w:rPr>
        <w:t xml:space="preserve">, </w:t>
      </w:r>
      <w:r w:rsidRPr="00354B55">
        <w:rPr>
          <w:rFonts w:cs="Times New Roman"/>
        </w:rPr>
        <w:t>государственной программой Московской области «Формирование современной комфортной городской среды»,</w:t>
      </w:r>
      <w:r w:rsidR="00F50530">
        <w:rPr>
          <w:rFonts w:cs="Times New Roman"/>
        </w:rPr>
        <w:t xml:space="preserve"> </w:t>
      </w:r>
      <w:r w:rsidRPr="00354B55">
        <w:rPr>
          <w:rFonts w:cs="Times New Roman"/>
        </w:rPr>
        <w:t>утвержденной постановлением Правительства Московской области от 17.10.2017 № 864/38</w:t>
      </w:r>
      <w:r w:rsidR="00D63466">
        <w:rPr>
          <w:rFonts w:cs="Times New Roman"/>
        </w:rPr>
        <w:t xml:space="preserve">  «Об утверждении государственной программы Московской области «Формирование современной комфортной городской среды»</w:t>
      </w:r>
      <w:r w:rsidRPr="00354B55">
        <w:rPr>
          <w:rFonts w:cs="Times New Roman"/>
        </w:rPr>
        <w:t>,</w:t>
      </w:r>
      <w:r w:rsidR="009B47E8">
        <w:rPr>
          <w:rFonts w:cs="Times New Roman"/>
        </w:rPr>
        <w:t xml:space="preserve"> постановлением Губернатора Московской области от 12.03.2020 №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</w:t>
      </w:r>
      <w:r w:rsidR="009B47E8">
        <w:rPr>
          <w:rFonts w:cs="Times New Roman"/>
          <w:lang w:val="en-US"/>
        </w:rPr>
        <w:t>COVID</w:t>
      </w:r>
      <w:r w:rsidR="009B47E8" w:rsidRPr="009B47E8">
        <w:rPr>
          <w:rFonts w:cs="Times New Roman"/>
        </w:rPr>
        <w:t>-19)</w:t>
      </w:r>
      <w:r w:rsidR="009B47E8">
        <w:rPr>
          <w:rFonts w:cs="Times New Roman"/>
        </w:rPr>
        <w:t xml:space="preserve"> на территории Московской области»</w:t>
      </w:r>
      <w:r w:rsidR="00895352">
        <w:rPr>
          <w:rFonts w:cs="Times New Roman"/>
        </w:rPr>
        <w:t xml:space="preserve">, </w:t>
      </w:r>
      <w:r w:rsidR="00CD7ED9" w:rsidRPr="00CD7ED9">
        <w:rPr>
          <w:rFonts w:cs="Times New Roman"/>
        </w:rPr>
        <w:t xml:space="preserve"> </w:t>
      </w:r>
      <w:r w:rsidR="00CD7ED9">
        <w:rPr>
          <w:rFonts w:cs="Times New Roman"/>
        </w:rPr>
        <w:t>муниципальной программой городского округа Электросталь Московской области «Формирование современной комфортной городской среды», утвержденн</w:t>
      </w:r>
      <w:r w:rsidR="00A32496">
        <w:rPr>
          <w:rFonts w:cs="Times New Roman"/>
        </w:rPr>
        <w:t>ой</w:t>
      </w:r>
      <w:r w:rsidR="00CD7ED9">
        <w:rPr>
          <w:rFonts w:cs="Times New Roman"/>
        </w:rPr>
        <w:t xml:space="preserve"> постановлением Администрации городского округа Электросталь Московской области от 16.12.2019 № 969/12,</w:t>
      </w:r>
      <w:r w:rsidRPr="00354B55">
        <w:rPr>
          <w:rFonts w:cs="Times New Roman"/>
        </w:rPr>
        <w:t xml:space="preserve"> </w:t>
      </w:r>
      <w:r w:rsidRPr="00354B55">
        <w:rPr>
          <w:rFonts w:cs="Times New Roman"/>
          <w:color w:val="000000" w:themeColor="text1"/>
        </w:rPr>
        <w:t xml:space="preserve">решением Совета депутатов городского округа Электросталь Московской области </w:t>
      </w:r>
      <w:r w:rsidR="009F5ED6" w:rsidRPr="00354B55">
        <w:rPr>
          <w:rFonts w:cs="Times New Roman"/>
          <w:color w:val="000000" w:themeColor="text1"/>
        </w:rPr>
        <w:t xml:space="preserve"> от </w:t>
      </w:r>
      <w:r w:rsidRPr="00354B55">
        <w:rPr>
          <w:rFonts w:cs="Times New Roman"/>
          <w:bCs/>
          <w:color w:val="000000" w:themeColor="text1"/>
        </w:rPr>
        <w:t>1</w:t>
      </w:r>
      <w:r w:rsidR="00713422" w:rsidRPr="00354B55">
        <w:rPr>
          <w:rFonts w:cs="Times New Roman"/>
          <w:bCs/>
          <w:color w:val="000000" w:themeColor="text1"/>
        </w:rPr>
        <w:t>8</w:t>
      </w:r>
      <w:r w:rsidRPr="00354B55">
        <w:rPr>
          <w:rFonts w:cs="Times New Roman"/>
          <w:bCs/>
          <w:color w:val="000000" w:themeColor="text1"/>
        </w:rPr>
        <w:t>.12.201</w:t>
      </w:r>
      <w:r w:rsidR="00713422" w:rsidRPr="00354B55">
        <w:rPr>
          <w:rFonts w:cs="Times New Roman"/>
          <w:bCs/>
          <w:color w:val="000000" w:themeColor="text1"/>
        </w:rPr>
        <w:t>9</w:t>
      </w:r>
      <w:r w:rsidRPr="00354B55">
        <w:rPr>
          <w:rFonts w:cs="Times New Roman"/>
          <w:bCs/>
          <w:color w:val="000000" w:themeColor="text1"/>
        </w:rPr>
        <w:t xml:space="preserve"> № </w:t>
      </w:r>
      <w:r w:rsidR="00713422" w:rsidRPr="00354B55">
        <w:rPr>
          <w:rFonts w:cs="Times New Roman"/>
          <w:bCs/>
          <w:color w:val="000000" w:themeColor="text1"/>
        </w:rPr>
        <w:t>400</w:t>
      </w:r>
      <w:r w:rsidRPr="00354B55">
        <w:rPr>
          <w:rFonts w:cs="Times New Roman"/>
          <w:bCs/>
          <w:color w:val="000000" w:themeColor="text1"/>
        </w:rPr>
        <w:t>/</w:t>
      </w:r>
      <w:r w:rsidR="00713422" w:rsidRPr="00354B55">
        <w:rPr>
          <w:rFonts w:cs="Times New Roman"/>
          <w:bCs/>
          <w:color w:val="000000" w:themeColor="text1"/>
        </w:rPr>
        <w:t>65</w:t>
      </w:r>
      <w:r w:rsidRPr="00354B55">
        <w:rPr>
          <w:rFonts w:cs="Times New Roman"/>
          <w:bCs/>
          <w:color w:val="000000" w:themeColor="text1"/>
        </w:rPr>
        <w:t xml:space="preserve"> «О бюджете городского округа Электросталь Московской области на 20</w:t>
      </w:r>
      <w:r w:rsidR="00713422" w:rsidRPr="00354B55">
        <w:rPr>
          <w:rFonts w:cs="Times New Roman"/>
          <w:bCs/>
          <w:color w:val="000000" w:themeColor="text1"/>
        </w:rPr>
        <w:t>20</w:t>
      </w:r>
      <w:r w:rsidRPr="00354B55">
        <w:rPr>
          <w:rFonts w:cs="Times New Roman"/>
          <w:bCs/>
          <w:color w:val="000000" w:themeColor="text1"/>
        </w:rPr>
        <w:t xml:space="preserve"> год и на плановый период 202</w:t>
      </w:r>
      <w:r w:rsidR="00713422" w:rsidRPr="00354B55">
        <w:rPr>
          <w:rFonts w:cs="Times New Roman"/>
          <w:bCs/>
          <w:color w:val="000000" w:themeColor="text1"/>
        </w:rPr>
        <w:t>1</w:t>
      </w:r>
      <w:r w:rsidRPr="00354B55">
        <w:rPr>
          <w:rFonts w:cs="Times New Roman"/>
          <w:bCs/>
          <w:color w:val="000000" w:themeColor="text1"/>
        </w:rPr>
        <w:t xml:space="preserve"> и 202</w:t>
      </w:r>
      <w:r w:rsidR="00713422" w:rsidRPr="00354B55">
        <w:rPr>
          <w:rFonts w:cs="Times New Roman"/>
          <w:bCs/>
          <w:color w:val="000000" w:themeColor="text1"/>
        </w:rPr>
        <w:t>2</w:t>
      </w:r>
      <w:r w:rsidRPr="00354B55">
        <w:rPr>
          <w:rFonts w:cs="Times New Roman"/>
          <w:bCs/>
          <w:color w:val="000000" w:themeColor="text1"/>
        </w:rPr>
        <w:t xml:space="preserve"> годов»</w:t>
      </w:r>
      <w:r w:rsidRPr="00354B55">
        <w:rPr>
          <w:rFonts w:cs="Times New Roman"/>
          <w:color w:val="000000" w:themeColor="text1"/>
        </w:rPr>
        <w:t>,</w:t>
      </w:r>
      <w:r w:rsidR="003F0198">
        <w:rPr>
          <w:rFonts w:cs="Times New Roman"/>
          <w:color w:val="000000" w:themeColor="text1"/>
        </w:rPr>
        <w:t xml:space="preserve"> </w:t>
      </w:r>
      <w:r w:rsidRPr="00354B55">
        <w:rPr>
          <w:rFonts w:cs="Times New Roman"/>
        </w:rPr>
        <w:t>Уставом городского округа Электросталь Московской области,</w:t>
      </w:r>
      <w:r w:rsidR="00CD7ED9">
        <w:rPr>
          <w:rFonts w:cs="Times New Roman"/>
        </w:rPr>
        <w:t xml:space="preserve"> </w:t>
      </w:r>
      <w:r w:rsidR="00D62BB5">
        <w:t>Администрация городского округа Электросталь Московской области ПОСТАНОВЛЯЕТ:</w:t>
      </w:r>
    </w:p>
    <w:p w14:paraId="78D04208" w14:textId="509256F0" w:rsidR="007A289C" w:rsidRDefault="002D292D" w:rsidP="007A289C">
      <w:pPr>
        <w:shd w:val="clear" w:color="auto" w:fill="FFFFFF"/>
        <w:ind w:firstLine="567"/>
        <w:jc w:val="both"/>
      </w:pPr>
      <w:r w:rsidRPr="001948A0">
        <w:t xml:space="preserve">1. </w:t>
      </w:r>
      <w:r w:rsidR="00ED31EE">
        <w:t>Утвердить прилагаемый Порядок предоставления субсидии из бюджета городского округа Электросталь Московской области на возмещение части затрат,</w:t>
      </w:r>
      <w:r w:rsidR="007A289C">
        <w:t xml:space="preserve"> связанных с выполнением мероприятий по проведению дезинфекционной обработки </w:t>
      </w:r>
      <w:r w:rsidR="007A289C" w:rsidRPr="00905BAD">
        <w:t>мест общего пользования в многоквартирных домах</w:t>
      </w:r>
      <w:r w:rsidR="00ED31EE">
        <w:t>.</w:t>
      </w:r>
    </w:p>
    <w:p w14:paraId="54EB26E0" w14:textId="6FB12A0C" w:rsidR="00F83869" w:rsidRPr="00AC15B2" w:rsidRDefault="005B3E56" w:rsidP="007A289C">
      <w:pPr>
        <w:shd w:val="clear" w:color="auto" w:fill="FFFFFF"/>
        <w:ind w:firstLine="567"/>
        <w:jc w:val="both"/>
      </w:pPr>
      <w:r>
        <w:lastRenderedPageBreak/>
        <w:t>2</w:t>
      </w:r>
      <w:r w:rsidR="00AA365C">
        <w:t>.</w:t>
      </w:r>
      <w:r w:rsidR="00E06489">
        <w:t xml:space="preserve"> </w:t>
      </w:r>
      <w:r w:rsidR="005D138F">
        <w:t>Опубликовать настоящее постановление в газете «Официальный вестник» и р</w:t>
      </w:r>
      <w:r w:rsidR="00E04A8A">
        <w:t>азместить</w:t>
      </w:r>
      <w:r w:rsidR="0070133F" w:rsidRPr="00735391">
        <w:t xml:space="preserve"> настоящее </w:t>
      </w:r>
      <w:r w:rsidR="007F6BE0" w:rsidRPr="00735391">
        <w:t>постановление</w:t>
      </w:r>
      <w:r w:rsidR="0070133F" w:rsidRPr="00735391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5D138F" w:rsidRPr="00AC15B2">
          <w:rPr>
            <w:rStyle w:val="af0"/>
            <w:color w:val="auto"/>
            <w:u w:val="none"/>
          </w:rPr>
          <w:t>www.electrostal.ru</w:t>
        </w:r>
      </w:hyperlink>
      <w:r w:rsidR="0070133F" w:rsidRPr="00AC15B2">
        <w:t>.</w:t>
      </w:r>
    </w:p>
    <w:p w14:paraId="058E1B24" w14:textId="59F6EB76" w:rsidR="005D138F" w:rsidRPr="00735391" w:rsidRDefault="00825362" w:rsidP="007A289C">
      <w:pPr>
        <w:shd w:val="clear" w:color="auto" w:fill="FFFFFF"/>
        <w:ind w:firstLine="567"/>
        <w:jc w:val="both"/>
      </w:pPr>
      <w:r>
        <w:t>3</w:t>
      </w:r>
      <w:r w:rsidR="005D138F">
        <w:t xml:space="preserve">. 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 </w:t>
      </w:r>
    </w:p>
    <w:p w14:paraId="5C3F3FBB" w14:textId="4184D426" w:rsidR="00F83869" w:rsidRPr="00F83869" w:rsidRDefault="00825362" w:rsidP="009717F5">
      <w:pPr>
        <w:widowControl w:val="0"/>
        <w:ind w:left="567"/>
        <w:jc w:val="both"/>
        <w:rPr>
          <w:rFonts w:cs="Times New Roman"/>
        </w:rPr>
      </w:pPr>
      <w:r>
        <w:rPr>
          <w:rFonts w:cs="Times New Roman"/>
        </w:rPr>
        <w:t>4</w:t>
      </w:r>
      <w:r w:rsidR="00F83869">
        <w:rPr>
          <w:rFonts w:cs="Times New Roman"/>
        </w:rPr>
        <w:t>.</w:t>
      </w:r>
      <w:r w:rsidR="00E06489">
        <w:rPr>
          <w:rFonts w:cs="Times New Roman"/>
        </w:rPr>
        <w:t xml:space="preserve"> </w:t>
      </w:r>
      <w:r w:rsidR="00F83869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Настоящее постановление вступает в силу </w:t>
      </w:r>
      <w:r w:rsidR="001948A0">
        <w:rPr>
          <w:rFonts w:cs="Times New Roman"/>
        </w:rPr>
        <w:t xml:space="preserve">после </w:t>
      </w:r>
      <w:r w:rsidR="00F83869" w:rsidRPr="00F83869">
        <w:rPr>
          <w:rFonts w:cs="Times New Roman"/>
        </w:rPr>
        <w:t xml:space="preserve">его </w:t>
      </w:r>
      <w:r w:rsidR="005D138F">
        <w:rPr>
          <w:rFonts w:cs="Times New Roman"/>
        </w:rPr>
        <w:t>опубликования</w:t>
      </w:r>
      <w:r w:rsidR="00CD7ED9">
        <w:rPr>
          <w:rFonts w:cs="Times New Roman"/>
        </w:rPr>
        <w:t>.</w:t>
      </w:r>
    </w:p>
    <w:p w14:paraId="017CD968" w14:textId="5FFEF6DA" w:rsidR="00F83869" w:rsidRPr="00982E77" w:rsidRDefault="00825362" w:rsidP="009717F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>5</w:t>
      </w:r>
      <w:r w:rsidR="00F83869">
        <w:rPr>
          <w:rFonts w:cs="Times New Roman"/>
        </w:rPr>
        <w:t>.</w:t>
      </w:r>
      <w:r w:rsidR="002952E2" w:rsidRPr="002952E2">
        <w:rPr>
          <w:rFonts w:cs="Times New Roman"/>
        </w:rPr>
        <w:t xml:space="preserve"> </w:t>
      </w:r>
      <w:r w:rsidR="00F83869" w:rsidRPr="00F83869">
        <w:rPr>
          <w:rFonts w:cs="Times New Roman"/>
        </w:rPr>
        <w:t xml:space="preserve">Контроль за исполнением настоящего постановления возложить на </w:t>
      </w:r>
      <w:r w:rsidR="00F83869">
        <w:rPr>
          <w:rFonts w:cs="Times New Roman"/>
        </w:rPr>
        <w:t xml:space="preserve">заместителя Главы Администрации городского округа Электросталь Московской </w:t>
      </w:r>
      <w:r w:rsidR="00206222">
        <w:rPr>
          <w:rFonts w:cs="Times New Roman"/>
        </w:rPr>
        <w:t>области</w:t>
      </w:r>
      <w:r w:rsidR="00206222" w:rsidRPr="002952E2">
        <w:rPr>
          <w:rFonts w:cs="Times New Roman"/>
        </w:rPr>
        <w:t xml:space="preserve"> </w:t>
      </w:r>
      <w:r w:rsidR="00206222">
        <w:rPr>
          <w:rFonts w:cs="Times New Roman"/>
        </w:rPr>
        <w:t>Борисова</w:t>
      </w:r>
      <w:r w:rsidR="00083A9D">
        <w:rPr>
          <w:rFonts w:cs="Times New Roman"/>
        </w:rPr>
        <w:t xml:space="preserve"> А.Ю.</w:t>
      </w:r>
    </w:p>
    <w:p w14:paraId="2DAD108C" w14:textId="77777777" w:rsidR="006E6FA4" w:rsidRPr="006E6FA4" w:rsidRDefault="006E6FA4" w:rsidP="009717F5">
      <w:pPr>
        <w:tabs>
          <w:tab w:val="center" w:pos="10064"/>
        </w:tabs>
        <w:ind w:firstLine="567"/>
        <w:jc w:val="both"/>
        <w:rPr>
          <w:rFonts w:cs="Times New Roman"/>
        </w:rPr>
      </w:pPr>
    </w:p>
    <w:p w14:paraId="63609350" w14:textId="77777777" w:rsidR="00D907DD" w:rsidRDefault="00D907DD" w:rsidP="00BD2806">
      <w:pPr>
        <w:spacing w:line="23" w:lineRule="atLeast"/>
        <w:jc w:val="both"/>
      </w:pPr>
    </w:p>
    <w:p w14:paraId="0B006235" w14:textId="77777777" w:rsidR="00D907DD" w:rsidRDefault="00D907DD" w:rsidP="00BD2806">
      <w:pPr>
        <w:spacing w:line="23" w:lineRule="atLeast"/>
        <w:jc w:val="both"/>
      </w:pPr>
    </w:p>
    <w:p w14:paraId="28C449E5" w14:textId="77777777" w:rsidR="003931C3" w:rsidRDefault="003931C3" w:rsidP="003931C3">
      <w:pPr>
        <w:spacing w:line="23" w:lineRule="atLeast"/>
        <w:jc w:val="both"/>
      </w:pPr>
      <w:r>
        <w:t xml:space="preserve">Временно исполняющий полномочия </w:t>
      </w:r>
    </w:p>
    <w:p w14:paraId="0D53AA57" w14:textId="77777777" w:rsidR="00D907DD" w:rsidRPr="00610E18" w:rsidRDefault="003931C3" w:rsidP="003931C3">
      <w:pPr>
        <w:spacing w:line="23" w:lineRule="atLeast"/>
        <w:jc w:val="both"/>
      </w:pPr>
      <w:r>
        <w:t>Главы городского округа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И.Ю. Волкова</w:t>
      </w:r>
    </w:p>
    <w:p w14:paraId="5DBA7E68" w14:textId="77777777" w:rsidR="00D907DD" w:rsidRPr="00610E18" w:rsidRDefault="001948A0" w:rsidP="00BD2806">
      <w:pPr>
        <w:spacing w:line="23" w:lineRule="atLeast"/>
        <w:jc w:val="both"/>
      </w:pPr>
      <w:r>
        <w:t xml:space="preserve"> </w:t>
      </w:r>
    </w:p>
    <w:p w14:paraId="56903B77" w14:textId="77777777" w:rsidR="00D907DD" w:rsidRPr="00610E18" w:rsidRDefault="00D907DD" w:rsidP="00CF3203">
      <w:pPr>
        <w:jc w:val="both"/>
      </w:pPr>
    </w:p>
    <w:p w14:paraId="76461C58" w14:textId="77777777" w:rsidR="00D907DD" w:rsidRDefault="00D907DD" w:rsidP="00CF3203">
      <w:pPr>
        <w:jc w:val="both"/>
      </w:pPr>
    </w:p>
    <w:p w14:paraId="36C209AB" w14:textId="77777777" w:rsidR="00AF4BDB" w:rsidRDefault="00AF4BDB" w:rsidP="00CF3203">
      <w:pPr>
        <w:ind w:right="4677"/>
        <w:jc w:val="both"/>
      </w:pPr>
    </w:p>
    <w:p w14:paraId="4CF9BAEA" w14:textId="77777777" w:rsidR="00AF4BDB" w:rsidRDefault="00AF4BDB" w:rsidP="00CF3203">
      <w:pPr>
        <w:ind w:right="4677"/>
        <w:jc w:val="both"/>
      </w:pPr>
    </w:p>
    <w:p w14:paraId="23847C06" w14:textId="77777777" w:rsidR="00AF4BDB" w:rsidRPr="00452680" w:rsidRDefault="00AF4BDB" w:rsidP="00CF3203">
      <w:pPr>
        <w:ind w:right="4677"/>
        <w:jc w:val="both"/>
      </w:pPr>
    </w:p>
    <w:p w14:paraId="2C96C3EE" w14:textId="77777777" w:rsidR="006F60C9" w:rsidRDefault="006F60C9" w:rsidP="00CF3203">
      <w:pPr>
        <w:jc w:val="both"/>
      </w:pPr>
    </w:p>
    <w:p w14:paraId="2EE73B75" w14:textId="77777777" w:rsidR="00E345F4" w:rsidRDefault="00E345F4" w:rsidP="00CF3203">
      <w:pPr>
        <w:jc w:val="both"/>
      </w:pPr>
    </w:p>
    <w:p w14:paraId="77E0C19B" w14:textId="77777777" w:rsidR="00E345F4" w:rsidRDefault="00E345F4" w:rsidP="00CF3203">
      <w:pPr>
        <w:jc w:val="both"/>
      </w:pPr>
    </w:p>
    <w:p w14:paraId="047049CE" w14:textId="77777777" w:rsidR="00E345F4" w:rsidRDefault="00E345F4" w:rsidP="00CF3203">
      <w:pPr>
        <w:jc w:val="both"/>
      </w:pPr>
    </w:p>
    <w:p w14:paraId="62CC05ED" w14:textId="77777777" w:rsidR="00BD2806" w:rsidRDefault="00BD2806" w:rsidP="00BD2806">
      <w:pPr>
        <w:jc w:val="both"/>
      </w:pPr>
    </w:p>
    <w:p w14:paraId="480C47BD" w14:textId="77777777" w:rsidR="00BD2806" w:rsidRDefault="00BD2806" w:rsidP="00BD2806">
      <w:pPr>
        <w:jc w:val="both"/>
        <w:rPr>
          <w:rStyle w:val="2"/>
          <w:rFonts w:eastAsia="Arial Unicode MS"/>
          <w:sz w:val="24"/>
          <w:szCs w:val="24"/>
        </w:rPr>
      </w:pPr>
    </w:p>
    <w:p w14:paraId="1A28F40E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3027811F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6915966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411FA7C6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6742B5F" w14:textId="77777777" w:rsidR="00BD2806" w:rsidRDefault="00BD280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1B0D08C" w14:textId="77777777" w:rsidR="00083A9D" w:rsidRDefault="00083A9D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573D8092" w14:textId="77777777" w:rsidR="00083A9D" w:rsidRDefault="00083A9D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D7A4896" w14:textId="77777777" w:rsidR="00287DE6" w:rsidRDefault="00287DE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073FA3BF" w14:textId="77777777" w:rsidR="00287DE6" w:rsidRDefault="00287DE6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3262EFA6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1890935E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7D722B60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1FF704DA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281E627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2C674088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10237D7F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3C922DAE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4EEF3D0F" w14:textId="77777777" w:rsidR="00653DB5" w:rsidRDefault="00653DB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bookmarkStart w:id="1" w:name="_GoBack"/>
      <w:bookmarkEnd w:id="1"/>
    </w:p>
    <w:p w14:paraId="2F79969A" w14:textId="77777777" w:rsidR="003709FE" w:rsidRDefault="003709FE" w:rsidP="002D292D">
      <w:pPr>
        <w:jc w:val="both"/>
        <w:rPr>
          <w:rStyle w:val="2"/>
          <w:rFonts w:eastAsia="Arial Unicode MS"/>
          <w:sz w:val="24"/>
          <w:szCs w:val="24"/>
        </w:rPr>
      </w:pPr>
    </w:p>
    <w:p w14:paraId="66935EF8" w14:textId="77777777" w:rsidR="003709FE" w:rsidRDefault="003709FE" w:rsidP="002D292D">
      <w:pPr>
        <w:jc w:val="both"/>
        <w:rPr>
          <w:rStyle w:val="2"/>
          <w:rFonts w:eastAsia="Arial Unicode MS"/>
          <w:sz w:val="24"/>
          <w:szCs w:val="24"/>
        </w:rPr>
      </w:pPr>
    </w:p>
    <w:p w14:paraId="3EAF45CE" w14:textId="77777777" w:rsidR="003B4684" w:rsidRDefault="003B468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6515D763" w14:textId="77777777" w:rsidR="004B0768" w:rsidRDefault="004B0768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</w:p>
    <w:p w14:paraId="4981992F" w14:textId="0BDE695C" w:rsidR="007422E4" w:rsidRDefault="007422E4" w:rsidP="007422E4">
      <w:pPr>
        <w:rPr>
          <w:rStyle w:val="2"/>
          <w:rFonts w:eastAsia="Arial Unicode MS"/>
          <w:sz w:val="24"/>
          <w:szCs w:val="24"/>
        </w:rPr>
      </w:pPr>
    </w:p>
    <w:p w14:paraId="5BCD9476" w14:textId="77777777" w:rsidR="00F64648" w:rsidRDefault="00F64648" w:rsidP="00EA3912">
      <w:pPr>
        <w:rPr>
          <w:rStyle w:val="2"/>
          <w:rFonts w:eastAsia="Arial Unicode MS"/>
          <w:sz w:val="24"/>
          <w:szCs w:val="24"/>
        </w:rPr>
      </w:pPr>
    </w:p>
    <w:p w14:paraId="78C548CF" w14:textId="22657398" w:rsidR="00E345F4" w:rsidRDefault="00F64648" w:rsidP="00F64648">
      <w:pPr>
        <w:jc w:val="center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lastRenderedPageBreak/>
        <w:t xml:space="preserve">                                                           </w:t>
      </w:r>
      <w:r w:rsidR="000B5FE3">
        <w:rPr>
          <w:rStyle w:val="2"/>
          <w:rFonts w:eastAsia="Arial Unicode MS"/>
          <w:sz w:val="24"/>
          <w:szCs w:val="24"/>
        </w:rPr>
        <w:t xml:space="preserve">   УТВЕРЖДЕН</w:t>
      </w:r>
    </w:p>
    <w:p w14:paraId="43871427" w14:textId="740296F0" w:rsidR="00E345F4" w:rsidRPr="007F6BE0" w:rsidRDefault="00DD7485" w:rsidP="009717F5">
      <w:pPr>
        <w:ind w:left="4956" w:firstLine="708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0B5FE3">
        <w:rPr>
          <w:rStyle w:val="2"/>
          <w:rFonts w:eastAsia="Arial Unicode MS"/>
          <w:sz w:val="24"/>
          <w:szCs w:val="24"/>
        </w:rPr>
        <w:t>п</w:t>
      </w:r>
      <w:r w:rsidR="00E345F4" w:rsidRPr="007F6BE0">
        <w:rPr>
          <w:rStyle w:val="2"/>
          <w:rFonts w:eastAsia="Arial Unicode MS"/>
          <w:sz w:val="24"/>
          <w:szCs w:val="24"/>
        </w:rPr>
        <w:t>остановлен</w:t>
      </w:r>
      <w:r w:rsidR="000B5FE3">
        <w:rPr>
          <w:rStyle w:val="2"/>
          <w:rFonts w:eastAsia="Arial Unicode MS"/>
          <w:sz w:val="24"/>
          <w:szCs w:val="24"/>
        </w:rPr>
        <w:t>ием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14:paraId="301CE5D3" w14:textId="77777777" w:rsidR="004A08BE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городского округа Электросталь </w:t>
      </w:r>
    </w:p>
    <w:p w14:paraId="5FA99855" w14:textId="77777777" w:rsidR="00E345F4" w:rsidRPr="007F6BE0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>Московской области</w:t>
      </w:r>
    </w:p>
    <w:p w14:paraId="0845D611" w14:textId="4D275D06" w:rsidR="00E345F4" w:rsidRPr="007F6BE0" w:rsidRDefault="00DD7485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 xml:space="preserve">     </w:t>
      </w:r>
      <w:r w:rsidR="00E345F4" w:rsidRPr="007F6BE0">
        <w:rPr>
          <w:rStyle w:val="2"/>
          <w:rFonts w:eastAsia="Arial Unicode MS"/>
          <w:sz w:val="24"/>
          <w:szCs w:val="24"/>
        </w:rPr>
        <w:t xml:space="preserve">от </w:t>
      </w:r>
      <w:r w:rsidR="00BA7957">
        <w:rPr>
          <w:rStyle w:val="2"/>
          <w:rFonts w:eastAsia="Arial Unicode MS"/>
          <w:sz w:val="24"/>
          <w:szCs w:val="24"/>
        </w:rPr>
        <w:t>___</w:t>
      </w:r>
      <w:r w:rsidR="00AC15B2">
        <w:rPr>
          <w:rStyle w:val="2"/>
          <w:rFonts w:eastAsia="Arial Unicode MS"/>
          <w:sz w:val="24"/>
          <w:szCs w:val="24"/>
          <w:u w:val="single"/>
        </w:rPr>
        <w:t>16.10.2020</w:t>
      </w:r>
      <w:r w:rsidR="00BA7957">
        <w:rPr>
          <w:rStyle w:val="2"/>
          <w:rFonts w:eastAsia="Arial Unicode MS"/>
          <w:sz w:val="24"/>
          <w:szCs w:val="24"/>
        </w:rPr>
        <w:t>____</w:t>
      </w:r>
      <w:r w:rsidR="00E345F4" w:rsidRPr="007F6BE0">
        <w:rPr>
          <w:rStyle w:val="2"/>
          <w:rFonts w:eastAsia="Arial Unicode MS"/>
          <w:sz w:val="24"/>
          <w:szCs w:val="24"/>
        </w:rPr>
        <w:t>№</w:t>
      </w:r>
      <w:r w:rsidR="00BA7957">
        <w:rPr>
          <w:rStyle w:val="2"/>
          <w:rFonts w:eastAsia="Arial Unicode MS"/>
          <w:sz w:val="24"/>
          <w:szCs w:val="24"/>
        </w:rPr>
        <w:t>____</w:t>
      </w:r>
      <w:r w:rsidR="00AC15B2">
        <w:rPr>
          <w:rStyle w:val="2"/>
          <w:rFonts w:eastAsia="Arial Unicode MS"/>
          <w:sz w:val="24"/>
          <w:szCs w:val="24"/>
          <w:u w:val="single"/>
        </w:rPr>
        <w:t>688/10</w:t>
      </w:r>
      <w:r w:rsidR="00BA7957">
        <w:rPr>
          <w:rStyle w:val="2"/>
          <w:rFonts w:eastAsia="Arial Unicode MS"/>
          <w:sz w:val="24"/>
          <w:szCs w:val="24"/>
        </w:rPr>
        <w:t>___</w:t>
      </w:r>
    </w:p>
    <w:p w14:paraId="687E3CA0" w14:textId="77777777" w:rsidR="003B4684" w:rsidRPr="00D2487F" w:rsidRDefault="003B4684" w:rsidP="003709FE">
      <w:pPr>
        <w:jc w:val="both"/>
        <w:rPr>
          <w:rStyle w:val="2"/>
          <w:rFonts w:eastAsia="Arial Unicode MS"/>
          <w:szCs w:val="24"/>
        </w:rPr>
      </w:pPr>
    </w:p>
    <w:p w14:paraId="4DE8B924" w14:textId="77777777" w:rsidR="00E345F4" w:rsidRPr="00301745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Cs w:val="0"/>
          <w:sz w:val="24"/>
          <w:szCs w:val="24"/>
        </w:rPr>
      </w:pPr>
      <w:bookmarkStart w:id="2" w:name="bookmark8"/>
      <w:r w:rsidRPr="00301745">
        <w:rPr>
          <w:bCs w:val="0"/>
          <w:sz w:val="24"/>
          <w:szCs w:val="24"/>
        </w:rPr>
        <w:t>Порядок</w:t>
      </w:r>
      <w:bookmarkEnd w:id="2"/>
    </w:p>
    <w:p w14:paraId="74136CF2" w14:textId="77777777" w:rsidR="003E478F" w:rsidRPr="00301745" w:rsidRDefault="00E345F4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Cs w:val="0"/>
          <w:sz w:val="24"/>
          <w:szCs w:val="24"/>
        </w:rPr>
      </w:pPr>
      <w:r w:rsidRPr="00301745">
        <w:rPr>
          <w:bCs w:val="0"/>
          <w:sz w:val="24"/>
          <w:szCs w:val="24"/>
        </w:rPr>
        <w:t>предоставления субсидии</w:t>
      </w:r>
      <w:r w:rsidR="00676B55" w:rsidRPr="00301745">
        <w:rPr>
          <w:bCs w:val="0"/>
          <w:sz w:val="24"/>
          <w:szCs w:val="24"/>
        </w:rPr>
        <w:t xml:space="preserve"> из бюджета городского округа Электросталь </w:t>
      </w:r>
    </w:p>
    <w:p w14:paraId="596F97A1" w14:textId="434D956F" w:rsidR="00676B55" w:rsidRPr="00301745" w:rsidRDefault="00676B55" w:rsidP="00483507">
      <w:pPr>
        <w:pStyle w:val="60"/>
        <w:shd w:val="clear" w:color="auto" w:fill="auto"/>
        <w:spacing w:before="0" w:line="240" w:lineRule="auto"/>
        <w:ind w:firstLine="567"/>
        <w:jc w:val="center"/>
        <w:rPr>
          <w:bCs w:val="0"/>
          <w:sz w:val="24"/>
          <w:szCs w:val="24"/>
        </w:rPr>
      </w:pPr>
      <w:r w:rsidRPr="00301745">
        <w:rPr>
          <w:bCs w:val="0"/>
          <w:sz w:val="24"/>
          <w:szCs w:val="24"/>
        </w:rPr>
        <w:t>Московской области</w:t>
      </w:r>
      <w:r w:rsidR="00E345F4" w:rsidRPr="00301745">
        <w:rPr>
          <w:bCs w:val="0"/>
          <w:sz w:val="24"/>
          <w:szCs w:val="24"/>
        </w:rPr>
        <w:t xml:space="preserve"> на возмещение</w:t>
      </w:r>
      <w:r w:rsidR="00C06823" w:rsidRPr="00301745">
        <w:rPr>
          <w:bCs w:val="0"/>
          <w:sz w:val="24"/>
          <w:szCs w:val="24"/>
        </w:rPr>
        <w:t xml:space="preserve"> </w:t>
      </w:r>
      <w:bookmarkStart w:id="3" w:name="_Hlk52377744"/>
      <w:r w:rsidR="00C06823" w:rsidRPr="00301745">
        <w:rPr>
          <w:bCs w:val="0"/>
          <w:sz w:val="24"/>
          <w:szCs w:val="24"/>
        </w:rPr>
        <w:t>части</w:t>
      </w:r>
      <w:r w:rsidR="00E345F4" w:rsidRPr="00301745">
        <w:rPr>
          <w:bCs w:val="0"/>
          <w:sz w:val="24"/>
          <w:szCs w:val="24"/>
        </w:rPr>
        <w:t xml:space="preserve"> затрат,</w:t>
      </w:r>
      <w:r w:rsidR="00483507" w:rsidRPr="00301745">
        <w:rPr>
          <w:bCs w:val="0"/>
          <w:sz w:val="24"/>
          <w:szCs w:val="24"/>
        </w:rPr>
        <w:t xml:space="preserve"> </w:t>
      </w:r>
      <w:bookmarkStart w:id="4" w:name="_Hlk48053221"/>
      <w:r w:rsidR="00483507" w:rsidRPr="00301745">
        <w:rPr>
          <w:bCs w:val="0"/>
          <w:sz w:val="24"/>
          <w:szCs w:val="24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  <w:bookmarkEnd w:id="4"/>
      <w:r w:rsidR="001948A0" w:rsidRPr="00301745">
        <w:rPr>
          <w:bCs w:val="0"/>
          <w:sz w:val="24"/>
          <w:szCs w:val="24"/>
        </w:rPr>
        <w:t xml:space="preserve"> </w:t>
      </w:r>
      <w:bookmarkEnd w:id="3"/>
    </w:p>
    <w:p w14:paraId="126A96A6" w14:textId="77777777" w:rsidR="001560B0" w:rsidRDefault="001560B0" w:rsidP="00483507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</w:p>
    <w:p w14:paraId="4BE5497F" w14:textId="5653DAD7" w:rsidR="00301745" w:rsidRDefault="001560B0" w:rsidP="00301745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rStyle w:val="2"/>
          <w:bCs w:val="0"/>
          <w:color w:val="auto"/>
          <w:sz w:val="24"/>
          <w:szCs w:val="24"/>
          <w:lang w:eastAsia="en-US" w:bidi="ar-SA"/>
        </w:rPr>
      </w:pPr>
      <w:r w:rsidRPr="00301745">
        <w:rPr>
          <w:rStyle w:val="2"/>
          <w:bCs w:val="0"/>
          <w:color w:val="auto"/>
          <w:sz w:val="24"/>
          <w:szCs w:val="24"/>
          <w:lang w:eastAsia="en-US" w:bidi="ar-SA"/>
        </w:rPr>
        <w:t>Общие положения</w:t>
      </w:r>
    </w:p>
    <w:p w14:paraId="69FF53E7" w14:textId="77777777" w:rsidR="008834F2" w:rsidRDefault="008834F2" w:rsidP="008834F2">
      <w:pPr>
        <w:pStyle w:val="60"/>
        <w:shd w:val="clear" w:color="auto" w:fill="auto"/>
        <w:spacing w:before="0" w:line="240" w:lineRule="auto"/>
        <w:ind w:left="852" w:firstLine="0"/>
        <w:rPr>
          <w:rStyle w:val="2"/>
          <w:bCs w:val="0"/>
          <w:color w:val="auto"/>
          <w:sz w:val="24"/>
          <w:szCs w:val="24"/>
          <w:lang w:eastAsia="en-US" w:bidi="ar-SA"/>
        </w:rPr>
      </w:pPr>
    </w:p>
    <w:p w14:paraId="58D95FF0" w14:textId="4749EF19" w:rsidR="00C1247D" w:rsidRDefault="008834F2" w:rsidP="009D5BE6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</w:t>
      </w:r>
      <w:r w:rsidR="001721A1">
        <w:rPr>
          <w:b w:val="0"/>
          <w:sz w:val="24"/>
          <w:szCs w:val="24"/>
        </w:rPr>
        <w:t>.</w:t>
      </w:r>
      <w:r w:rsidR="00B24754">
        <w:rPr>
          <w:b w:val="0"/>
          <w:sz w:val="24"/>
          <w:szCs w:val="24"/>
        </w:rPr>
        <w:t xml:space="preserve"> </w:t>
      </w:r>
      <w:r w:rsidR="00B24754" w:rsidRPr="00B24754">
        <w:rPr>
          <w:b w:val="0"/>
          <w:sz w:val="24"/>
          <w:szCs w:val="24"/>
        </w:rPr>
        <w:t xml:space="preserve">Настоящий Порядок предоставления субсидии из бюджета городского округа Электросталь Московской области </w:t>
      </w:r>
      <w:bookmarkStart w:id="5" w:name="_Hlk49936578"/>
      <w:r w:rsidR="00B24754" w:rsidRPr="00B24754">
        <w:rPr>
          <w:b w:val="0"/>
          <w:sz w:val="24"/>
          <w:szCs w:val="24"/>
        </w:rPr>
        <w:t>юридическим лицам, индивидуальным предпринимателям в соответствии со ст</w:t>
      </w:r>
      <w:r w:rsidR="00205273">
        <w:rPr>
          <w:b w:val="0"/>
          <w:sz w:val="24"/>
          <w:szCs w:val="24"/>
        </w:rPr>
        <w:t>атьей</w:t>
      </w:r>
      <w:r w:rsidR="00B24754" w:rsidRPr="00B24754">
        <w:rPr>
          <w:b w:val="0"/>
          <w:sz w:val="24"/>
          <w:szCs w:val="24"/>
        </w:rPr>
        <w:t xml:space="preserve"> 78 Бюджетного кодекса Р</w:t>
      </w:r>
      <w:r w:rsidR="009716C0">
        <w:rPr>
          <w:b w:val="0"/>
          <w:sz w:val="24"/>
          <w:szCs w:val="24"/>
        </w:rPr>
        <w:t>оссийской Федерации</w:t>
      </w:r>
      <w:r w:rsidR="00B24754" w:rsidRPr="00B24754">
        <w:rPr>
          <w:b w:val="0"/>
          <w:sz w:val="24"/>
          <w:szCs w:val="24"/>
        </w:rPr>
        <w:t xml:space="preserve"> (далее - получатели субсидии 1) и  муниципальным автономным, бюджетным учреждениям в соответствии с абзацем вторым пункта 1 ст</w:t>
      </w:r>
      <w:r w:rsidR="00205273">
        <w:rPr>
          <w:b w:val="0"/>
          <w:sz w:val="24"/>
          <w:szCs w:val="24"/>
        </w:rPr>
        <w:t>атьей</w:t>
      </w:r>
      <w:r w:rsidR="00B24754" w:rsidRPr="00B24754">
        <w:rPr>
          <w:b w:val="0"/>
          <w:sz w:val="24"/>
          <w:szCs w:val="24"/>
        </w:rPr>
        <w:t xml:space="preserve"> 78.1 Бюджетного кодекса Р</w:t>
      </w:r>
      <w:r w:rsidR="009716C0">
        <w:rPr>
          <w:b w:val="0"/>
          <w:sz w:val="24"/>
          <w:szCs w:val="24"/>
        </w:rPr>
        <w:t xml:space="preserve">оссийской </w:t>
      </w:r>
      <w:r w:rsidR="00B24754" w:rsidRPr="00B24754">
        <w:rPr>
          <w:b w:val="0"/>
          <w:sz w:val="24"/>
          <w:szCs w:val="24"/>
        </w:rPr>
        <w:t>Ф</w:t>
      </w:r>
      <w:r w:rsidR="009716C0">
        <w:rPr>
          <w:b w:val="0"/>
          <w:sz w:val="24"/>
          <w:szCs w:val="24"/>
        </w:rPr>
        <w:t>едерации</w:t>
      </w:r>
      <w:r w:rsidR="00B24754" w:rsidRPr="00B24754">
        <w:rPr>
          <w:b w:val="0"/>
          <w:sz w:val="24"/>
          <w:szCs w:val="24"/>
        </w:rPr>
        <w:t xml:space="preserve"> (далее - получатели субсидии 2), осуществляющим управление </w:t>
      </w:r>
      <w:r w:rsidR="00FA0D69">
        <w:rPr>
          <w:b w:val="0"/>
          <w:sz w:val="24"/>
          <w:szCs w:val="24"/>
        </w:rPr>
        <w:t>многоквартирными домами (далее – МКД) расположенных на территории городского округа Электросталь Московской области</w:t>
      </w:r>
      <w:r w:rsidR="00B24754" w:rsidRPr="00B24754">
        <w:rPr>
          <w:b w:val="0"/>
          <w:sz w:val="24"/>
          <w:szCs w:val="24"/>
        </w:rPr>
        <w:t>, на возмещение части затрат, связанных с выполнением мероприятий по проведению дезинфекционной обработки мест общего пользования в МКД</w:t>
      </w:r>
      <w:bookmarkEnd w:id="5"/>
      <w:r w:rsidR="00B24754" w:rsidRPr="00B24754">
        <w:rPr>
          <w:b w:val="0"/>
          <w:sz w:val="24"/>
          <w:szCs w:val="24"/>
        </w:rPr>
        <w:t>, 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ее получения, установленных настоящим Порядком.</w:t>
      </w:r>
    </w:p>
    <w:p w14:paraId="24A0718B" w14:textId="1A04E559" w:rsidR="00761680" w:rsidRDefault="00761680" w:rsidP="00C1247D">
      <w:pPr>
        <w:pStyle w:val="60"/>
        <w:shd w:val="clear" w:color="auto" w:fill="auto"/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9D5BE6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. </w:t>
      </w:r>
      <w:r w:rsidRPr="00761680">
        <w:rPr>
          <w:b w:val="0"/>
          <w:sz w:val="24"/>
          <w:szCs w:val="24"/>
        </w:rPr>
        <w:t xml:space="preserve">Субсидия предоставляется </w:t>
      </w:r>
      <w:r w:rsidR="00F50530">
        <w:rPr>
          <w:b w:val="0"/>
          <w:sz w:val="24"/>
          <w:szCs w:val="24"/>
        </w:rPr>
        <w:t>в рамках реализации муниципальной программы</w:t>
      </w:r>
      <w:r w:rsidR="00B44796" w:rsidRPr="00B44796">
        <w:t xml:space="preserve"> </w:t>
      </w:r>
      <w:r w:rsidR="00B44796" w:rsidRPr="00B44796">
        <w:rPr>
          <w:b w:val="0"/>
          <w:sz w:val="24"/>
          <w:szCs w:val="24"/>
        </w:rPr>
        <w:t>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16.12.2019 № 969/12 (в редакции постановления Администрации городского округа Электросталь Московской области от 08.09.2020 № 566/9)</w:t>
      </w:r>
      <w:r w:rsidR="00F50530">
        <w:rPr>
          <w:b w:val="0"/>
          <w:sz w:val="24"/>
          <w:szCs w:val="24"/>
        </w:rPr>
        <w:t xml:space="preserve"> </w:t>
      </w:r>
      <w:r w:rsidRPr="00761680">
        <w:rPr>
          <w:b w:val="0"/>
          <w:sz w:val="24"/>
          <w:szCs w:val="24"/>
        </w:rPr>
        <w:t>в целях частичного возмещения затрат, связанных с выполнением работ по дезинфекци</w:t>
      </w:r>
      <w:r w:rsidR="00BA7957">
        <w:rPr>
          <w:b w:val="0"/>
          <w:sz w:val="24"/>
          <w:szCs w:val="24"/>
        </w:rPr>
        <w:t>онной обработк</w:t>
      </w:r>
      <w:r w:rsidR="00F50530">
        <w:rPr>
          <w:b w:val="0"/>
          <w:sz w:val="24"/>
          <w:szCs w:val="24"/>
        </w:rPr>
        <w:t>е</w:t>
      </w:r>
      <w:r w:rsidRPr="00761680">
        <w:rPr>
          <w:b w:val="0"/>
          <w:sz w:val="24"/>
          <w:szCs w:val="24"/>
        </w:rPr>
        <w:t xml:space="preserve"> мест общего пользования МКД в связи с проведением мероприятий</w:t>
      </w:r>
      <w:r w:rsidR="009D5BE6" w:rsidRPr="009D5BE6">
        <w:rPr>
          <w:b w:val="0"/>
          <w:sz w:val="24"/>
          <w:szCs w:val="24"/>
        </w:rPr>
        <w:t xml:space="preserve"> </w:t>
      </w:r>
      <w:r w:rsidR="009D5BE6">
        <w:rPr>
          <w:b w:val="0"/>
          <w:sz w:val="24"/>
          <w:szCs w:val="24"/>
        </w:rPr>
        <w:t>по организации соблюдения требований законодательства в области обеспечения санитарно-эпидемиологического благополучия населения и</w:t>
      </w:r>
      <w:r w:rsidRPr="00761680">
        <w:rPr>
          <w:b w:val="0"/>
          <w:sz w:val="24"/>
          <w:szCs w:val="24"/>
        </w:rPr>
        <w:t xml:space="preserve"> по противодействию распространения новой коронавирусной инфекции (COVID-19), а именно на закупку дезинфицирующих средств</w:t>
      </w:r>
      <w:r w:rsidR="00B44796">
        <w:rPr>
          <w:b w:val="0"/>
          <w:sz w:val="24"/>
          <w:szCs w:val="24"/>
        </w:rPr>
        <w:t>.</w:t>
      </w:r>
    </w:p>
    <w:p w14:paraId="7724B352" w14:textId="57A14302" w:rsidR="00254B37" w:rsidRPr="00D2487F" w:rsidRDefault="00254B37" w:rsidP="00254B37">
      <w:pPr>
        <w:pStyle w:val="60"/>
        <w:shd w:val="clear" w:color="auto" w:fill="auto"/>
        <w:tabs>
          <w:tab w:val="left" w:pos="709"/>
        </w:tabs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9D5BE6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</w:t>
      </w:r>
      <w:r w:rsidRPr="00254B37">
        <w:rPr>
          <w:b w:val="0"/>
        </w:rPr>
        <w:t xml:space="preserve"> </w:t>
      </w:r>
      <w:r w:rsidRPr="00D2487F">
        <w:rPr>
          <w:b w:val="0"/>
          <w:sz w:val="24"/>
          <w:szCs w:val="24"/>
        </w:rPr>
        <w:t>Субсидия предоставляется из бюджета</w:t>
      </w:r>
      <w:r>
        <w:rPr>
          <w:rStyle w:val="2"/>
          <w:rFonts w:eastAsia="Arial Unicode MS"/>
          <w:b w:val="0"/>
          <w:sz w:val="24"/>
          <w:szCs w:val="24"/>
        </w:rPr>
        <w:t xml:space="preserve"> г</w:t>
      </w:r>
      <w:r w:rsidRPr="00B17726">
        <w:rPr>
          <w:rStyle w:val="2"/>
          <w:rFonts w:eastAsia="Arial Unicode MS"/>
          <w:b w:val="0"/>
          <w:sz w:val="24"/>
          <w:szCs w:val="24"/>
        </w:rPr>
        <w:t>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за счет средств бюджета Московской области и </w:t>
      </w:r>
      <w:r>
        <w:rPr>
          <w:b w:val="0"/>
          <w:sz w:val="24"/>
          <w:szCs w:val="24"/>
        </w:rPr>
        <w:t xml:space="preserve">собственных </w:t>
      </w:r>
      <w:r w:rsidRPr="00D2487F">
        <w:rPr>
          <w:b w:val="0"/>
          <w:sz w:val="24"/>
          <w:szCs w:val="24"/>
        </w:rPr>
        <w:t xml:space="preserve">средств бюджета </w:t>
      </w:r>
      <w:r>
        <w:rPr>
          <w:b w:val="0"/>
          <w:sz w:val="24"/>
          <w:szCs w:val="24"/>
        </w:rPr>
        <w:t>городского округа Электросталь Московской области</w:t>
      </w:r>
      <w:r w:rsidRPr="00D2487F">
        <w:rPr>
          <w:b w:val="0"/>
          <w:sz w:val="24"/>
          <w:szCs w:val="24"/>
        </w:rPr>
        <w:t xml:space="preserve"> (далее – бюджетные средства).</w:t>
      </w:r>
    </w:p>
    <w:p w14:paraId="06E4B905" w14:textId="3C9C0A19" w:rsidR="00254B37" w:rsidRDefault="00254B37" w:rsidP="00254B37">
      <w:pPr>
        <w:ind w:firstLine="708"/>
        <w:jc w:val="both"/>
        <w:rPr>
          <w:rFonts w:cs="Times New Roman"/>
          <w:bCs/>
          <w:lang w:eastAsia="en-US"/>
        </w:rPr>
      </w:pPr>
      <w:r w:rsidRPr="00254B37">
        <w:rPr>
          <w:bCs/>
        </w:rPr>
        <w:t>1.</w:t>
      </w:r>
      <w:r w:rsidR="009D5BE6">
        <w:rPr>
          <w:bCs/>
        </w:rPr>
        <w:t>4</w:t>
      </w:r>
      <w:r w:rsidRPr="00254B37">
        <w:rPr>
          <w:bCs/>
        </w:rPr>
        <w:t>.</w:t>
      </w:r>
      <w:r w:rsidRPr="00254B37">
        <w:rPr>
          <w:b/>
        </w:rPr>
        <w:t xml:space="preserve"> </w:t>
      </w:r>
      <w:r w:rsidRPr="00254B37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14:paraId="43F282B0" w14:textId="1528D152" w:rsidR="001A54E4" w:rsidRDefault="00C66582" w:rsidP="001A54E4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1.</w:t>
      </w:r>
      <w:r w:rsidR="009D5BE6">
        <w:rPr>
          <w:rFonts w:cs="Times New Roman"/>
          <w:bCs/>
          <w:lang w:eastAsia="en-US"/>
        </w:rPr>
        <w:t>5</w:t>
      </w:r>
      <w:r>
        <w:rPr>
          <w:rFonts w:cs="Times New Roman"/>
          <w:bCs/>
          <w:lang w:eastAsia="en-US"/>
        </w:rPr>
        <w:t>.</w:t>
      </w:r>
      <w:r w:rsidR="00555BAE">
        <w:rPr>
          <w:rFonts w:cs="Times New Roman"/>
          <w:bCs/>
          <w:lang w:eastAsia="en-US"/>
        </w:rPr>
        <w:t xml:space="preserve"> </w:t>
      </w:r>
      <w:r w:rsidR="00555BAE" w:rsidRPr="00555BAE">
        <w:rPr>
          <w:rFonts w:cs="Times New Roman"/>
          <w:bCs/>
          <w:lang w:eastAsia="en-US"/>
        </w:rPr>
        <w:t>Главный распорядитель бюджетных средств (далее - Главный распорядитель), осуществляющий предоставление субсидии в пределах бюджетных ассигнований, предусмотренных в бюджете городского округа Электросталь Московской области на соответствующий финансовый год, утвержденных решением Совета депутатов городского округа Электросталь -</w:t>
      </w:r>
      <w:bookmarkStart w:id="6" w:name="_Hlk49936300"/>
      <w:r w:rsidR="008C6240">
        <w:rPr>
          <w:rFonts w:cs="Times New Roman"/>
          <w:bCs/>
          <w:lang w:eastAsia="en-US"/>
        </w:rPr>
        <w:t xml:space="preserve"> </w:t>
      </w:r>
      <w:r w:rsidR="00555BAE" w:rsidRPr="00555BAE">
        <w:rPr>
          <w:rFonts w:cs="Times New Roman"/>
          <w:bCs/>
          <w:lang w:eastAsia="en-US"/>
        </w:rPr>
        <w:t>Управлени</w:t>
      </w:r>
      <w:r w:rsidR="008C6240">
        <w:rPr>
          <w:rFonts w:cs="Times New Roman"/>
          <w:bCs/>
          <w:lang w:eastAsia="en-US"/>
        </w:rPr>
        <w:t>е</w:t>
      </w:r>
      <w:r w:rsidR="00555BAE"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bookmarkEnd w:id="6"/>
      <w:r w:rsidR="00555BAE" w:rsidRPr="00555BAE">
        <w:rPr>
          <w:rFonts w:cs="Times New Roman"/>
          <w:bCs/>
          <w:lang w:eastAsia="en-US"/>
        </w:rPr>
        <w:t>.</w:t>
      </w:r>
    </w:p>
    <w:p w14:paraId="617390CF" w14:textId="307C3944" w:rsidR="001A54E4" w:rsidRDefault="001A54E4" w:rsidP="001A54E4">
      <w:pPr>
        <w:ind w:firstLine="708"/>
        <w:jc w:val="both"/>
        <w:rPr>
          <w:rFonts w:cs="Times New Roman"/>
          <w:bCs/>
          <w:lang w:eastAsia="en-US"/>
        </w:rPr>
      </w:pPr>
    </w:p>
    <w:p w14:paraId="28ADC098" w14:textId="06FFC83D" w:rsidR="001A54E4" w:rsidRDefault="001A54E4" w:rsidP="00E474F1">
      <w:pPr>
        <w:pStyle w:val="a5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1A54E4">
        <w:rPr>
          <w:rFonts w:cs="Times New Roman"/>
          <w:b/>
          <w:lang w:eastAsia="en-US"/>
        </w:rPr>
        <w:t>Условия и порядок предоставления субсидии.</w:t>
      </w:r>
    </w:p>
    <w:p w14:paraId="1DB179A5" w14:textId="77777777" w:rsidR="00205273" w:rsidRPr="001A54E4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45D41394" w14:textId="6338FE04" w:rsidR="00205273" w:rsidRPr="00207F7D" w:rsidRDefault="00B13934" w:rsidP="00207F7D">
      <w:pPr>
        <w:keepNext/>
        <w:ind w:firstLine="708"/>
        <w:jc w:val="both"/>
        <w:outlineLvl w:val="0"/>
        <w:rPr>
          <w:rFonts w:cs="Times New Roman"/>
          <w:szCs w:val="20"/>
          <w:lang w:eastAsia="en-US"/>
        </w:rPr>
      </w:pPr>
      <w:r>
        <w:rPr>
          <w:rFonts w:cs="Times New Roman"/>
          <w:bCs/>
          <w:lang w:eastAsia="en-US"/>
        </w:rPr>
        <w:t xml:space="preserve">2.1. Финансирование работ по проведению дезинфекционной обработки мест общего пользования в МКД, в том числе на закупку дезинфицирующих средств, осуществляется в </w:t>
      </w:r>
      <w:r>
        <w:rPr>
          <w:rFonts w:cs="Times New Roman"/>
          <w:bCs/>
          <w:lang w:eastAsia="en-US"/>
        </w:rPr>
        <w:lastRenderedPageBreak/>
        <w:t xml:space="preserve">следующих пропорциях, утверждённых </w:t>
      </w:r>
      <w:r w:rsidR="00521BA6">
        <w:rPr>
          <w:rFonts w:cs="Times New Roman"/>
          <w:bCs/>
          <w:lang w:eastAsia="en-US"/>
        </w:rPr>
        <w:t>распоряжением</w:t>
      </w:r>
      <w:r>
        <w:rPr>
          <w:rFonts w:cs="Times New Roman"/>
          <w:bCs/>
          <w:lang w:eastAsia="en-US"/>
        </w:rPr>
        <w:t xml:space="preserve"> </w:t>
      </w:r>
      <w:r w:rsidR="00521BA6" w:rsidRPr="00354B55">
        <w:rPr>
          <w:rFonts w:cs="Times New Roman"/>
          <w:szCs w:val="20"/>
          <w:lang w:eastAsia="en-US"/>
        </w:rPr>
        <w:t>Министерства экономики и финансов Московской области от</w:t>
      </w:r>
      <w:r w:rsidR="00521BA6">
        <w:rPr>
          <w:rFonts w:cs="Times New Roman"/>
          <w:szCs w:val="20"/>
          <w:lang w:eastAsia="en-US"/>
        </w:rPr>
        <w:t xml:space="preserve"> </w:t>
      </w:r>
      <w:r w:rsidR="009E53A8" w:rsidRPr="00354B55">
        <w:rPr>
          <w:rFonts w:cs="Times New Roman"/>
          <w:szCs w:val="20"/>
        </w:rPr>
        <w:t>15.05.2019 №25РВ-94 «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0 год и на плановый период 2021 и 2022 годов»</w:t>
      </w:r>
      <w:r w:rsidR="009E53A8" w:rsidRPr="00354B55">
        <w:rPr>
          <w:rFonts w:cs="Times New Roman"/>
          <w:szCs w:val="20"/>
          <w:lang w:eastAsia="en-US"/>
        </w:rPr>
        <w:t>:</w:t>
      </w:r>
    </w:p>
    <w:p w14:paraId="56AE1B94" w14:textId="7A6668EC" w:rsidR="009E53A8" w:rsidRPr="00FD5750" w:rsidRDefault="009E53A8" w:rsidP="009E53A8">
      <w:pPr>
        <w:tabs>
          <w:tab w:val="left" w:pos="709"/>
        </w:tabs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>На 2020 год:</w:t>
      </w:r>
    </w:p>
    <w:p w14:paraId="7064D40E" w14:textId="77777777" w:rsidR="009E53A8" w:rsidRPr="00FD5750" w:rsidRDefault="009E53A8" w:rsidP="00A02A06">
      <w:pPr>
        <w:tabs>
          <w:tab w:val="left" w:pos="709"/>
        </w:tabs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>79,9% -</w:t>
      </w:r>
      <w:r>
        <w:rPr>
          <w:rFonts w:cs="Times New Roman"/>
          <w:bCs/>
          <w:lang w:eastAsia="en-US"/>
        </w:rPr>
        <w:t xml:space="preserve"> </w:t>
      </w:r>
      <w:r w:rsidRPr="00FD5750">
        <w:rPr>
          <w:rFonts w:cs="Times New Roman"/>
          <w:bCs/>
          <w:lang w:eastAsia="en-US"/>
        </w:rPr>
        <w:t>средства бюджета Московской области,</w:t>
      </w:r>
    </w:p>
    <w:p w14:paraId="1ADBB430" w14:textId="7FFB98C2" w:rsidR="00A02A06" w:rsidRDefault="009E53A8" w:rsidP="00A02A06">
      <w:pPr>
        <w:tabs>
          <w:tab w:val="left" w:pos="1962"/>
          <w:tab w:val="center" w:pos="10064"/>
        </w:tabs>
        <w:jc w:val="both"/>
        <w:rPr>
          <w:rFonts w:cs="Times New Roman"/>
          <w:bCs/>
          <w:lang w:eastAsia="en-US"/>
        </w:rPr>
      </w:pPr>
      <w:r w:rsidRPr="00FD5750">
        <w:rPr>
          <w:rFonts w:cs="Times New Roman"/>
          <w:bCs/>
          <w:lang w:eastAsia="en-US"/>
        </w:rPr>
        <w:t>20,1%-</w:t>
      </w:r>
      <w:r>
        <w:rPr>
          <w:rFonts w:cs="Times New Roman"/>
          <w:bCs/>
          <w:lang w:eastAsia="en-US"/>
        </w:rPr>
        <w:t xml:space="preserve"> </w:t>
      </w:r>
      <w:r w:rsidRPr="00FD5750">
        <w:rPr>
          <w:rFonts w:cs="Times New Roman"/>
          <w:bCs/>
          <w:lang w:eastAsia="en-US"/>
        </w:rPr>
        <w:t>средства бюджета городского округа Электросталь Московской области.</w:t>
      </w:r>
    </w:p>
    <w:p w14:paraId="6E132278" w14:textId="140E79E4" w:rsidR="001A54E4" w:rsidRDefault="009E53A8" w:rsidP="00761680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2.2. Предельная стоимость </w:t>
      </w:r>
      <w:r w:rsidR="00047C1A">
        <w:rPr>
          <w:rFonts w:cs="Times New Roman"/>
          <w:bCs/>
          <w:lang w:eastAsia="en-US"/>
        </w:rPr>
        <w:t>дезинфицирующих средств на 100 кв. м. площади общего пользования в МКД в день составляет 23,7 руб.</w:t>
      </w:r>
    </w:p>
    <w:p w14:paraId="349EAE06" w14:textId="5DBA93AC" w:rsidR="005B23AC" w:rsidRPr="003D1CF3" w:rsidRDefault="00047C1A" w:rsidP="000C7E03">
      <w:pPr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Размер Субсидии </w:t>
      </w:r>
      <w:proofErr w:type="spellStart"/>
      <w:r>
        <w:rPr>
          <w:rFonts w:cs="Times New Roman"/>
          <w:bCs/>
          <w:lang w:val="en-US" w:eastAsia="en-US"/>
        </w:rPr>
        <w:t>i</w:t>
      </w:r>
      <w:proofErr w:type="spellEnd"/>
      <w:r w:rsidRPr="00047C1A">
        <w:rPr>
          <w:rFonts w:cs="Times New Roman"/>
          <w:bCs/>
          <w:lang w:eastAsia="en-US"/>
        </w:rPr>
        <w:t>-</w:t>
      </w:r>
      <w:r>
        <w:rPr>
          <w:rFonts w:cs="Times New Roman"/>
          <w:bCs/>
          <w:lang w:eastAsia="en-US"/>
        </w:rPr>
        <w:t xml:space="preserve">му </w:t>
      </w:r>
      <w:r w:rsidR="008C6240">
        <w:rPr>
          <w:rFonts w:cs="Times New Roman"/>
          <w:bCs/>
          <w:lang w:eastAsia="en-US"/>
        </w:rPr>
        <w:t xml:space="preserve">Получателю субсидии </w:t>
      </w:r>
      <w:r w:rsidR="000C7E03">
        <w:rPr>
          <w:rFonts w:cs="Times New Roman"/>
          <w:bCs/>
          <w:lang w:eastAsia="en-US"/>
        </w:rPr>
        <w:t>из бюджета</w:t>
      </w:r>
      <w:r w:rsidR="000C7E03" w:rsidRPr="000C7E03">
        <w:rPr>
          <w:rFonts w:cs="Times New Roman"/>
          <w:bCs/>
          <w:lang w:eastAsia="en-US"/>
        </w:rPr>
        <w:t xml:space="preserve"> </w:t>
      </w:r>
      <w:r w:rsidR="000C7E03" w:rsidRPr="00FD5750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="000C7E03">
        <w:rPr>
          <w:rFonts w:cs="Times New Roman"/>
          <w:bCs/>
          <w:lang w:eastAsia="en-US"/>
        </w:rPr>
        <w:t xml:space="preserve"> </w:t>
      </w:r>
      <w:r w:rsidR="005B23AC">
        <w:rPr>
          <w:rFonts w:cs="Times New Roman"/>
          <w:bCs/>
          <w:lang w:eastAsia="en-US"/>
        </w:rPr>
        <w:t>(</w:t>
      </w:r>
      <w:r w:rsidR="005B23AC">
        <w:rPr>
          <w:rFonts w:cs="Times New Roman"/>
          <w:bCs/>
          <w:lang w:val="en-US" w:eastAsia="en-US"/>
        </w:rPr>
        <w:t>Si</w:t>
      </w:r>
      <w:r w:rsidR="005B23AC">
        <w:rPr>
          <w:rFonts w:cs="Times New Roman"/>
          <w:bCs/>
          <w:lang w:eastAsia="en-US"/>
        </w:rPr>
        <w:t>) определяется по формуле:</w:t>
      </w:r>
    </w:p>
    <w:p w14:paraId="409B3EBD" w14:textId="1A0559FC" w:rsidR="005B23AC" w:rsidRDefault="005B23AC" w:rsidP="005B23AC">
      <w:pPr>
        <w:jc w:val="center"/>
        <w:rPr>
          <w:rFonts w:cs="Times New Roman"/>
          <w:bCs/>
          <w:lang w:eastAsia="en-US"/>
        </w:rPr>
      </w:pPr>
      <w:r>
        <w:rPr>
          <w:rFonts w:cs="Times New Roman"/>
          <w:bCs/>
          <w:lang w:val="en-US" w:eastAsia="en-US"/>
        </w:rPr>
        <w:t>Si</w:t>
      </w:r>
      <w:r w:rsidRPr="003D1CF3">
        <w:rPr>
          <w:rFonts w:cs="Times New Roman"/>
          <w:bCs/>
          <w:lang w:eastAsia="en-US"/>
        </w:rPr>
        <w:t>= (</w:t>
      </w:r>
      <w:r>
        <w:rPr>
          <w:rFonts w:cs="Times New Roman"/>
          <w:bCs/>
          <w:lang w:val="en-US" w:eastAsia="en-US"/>
        </w:rPr>
        <w:t>Ni</w:t>
      </w:r>
      <w:r w:rsidRPr="003D1CF3">
        <w:rPr>
          <w:rFonts w:cs="Times New Roman"/>
          <w:bCs/>
          <w:lang w:eastAsia="en-US"/>
        </w:rPr>
        <w:t>*23.7/100) *</w:t>
      </w:r>
      <w:r>
        <w:rPr>
          <w:rFonts w:cs="Times New Roman"/>
          <w:bCs/>
          <w:lang w:val="en-US" w:eastAsia="en-US"/>
        </w:rPr>
        <w:t>K</w:t>
      </w:r>
      <w:r>
        <w:rPr>
          <w:rFonts w:cs="Times New Roman"/>
          <w:bCs/>
          <w:lang w:eastAsia="en-US"/>
        </w:rPr>
        <w:t xml:space="preserve">общ, </w:t>
      </w:r>
    </w:p>
    <w:p w14:paraId="48C39AE7" w14:textId="77777777" w:rsidR="006074A2" w:rsidRDefault="006074A2" w:rsidP="005B23AC">
      <w:pPr>
        <w:ind w:firstLine="708"/>
        <w:jc w:val="both"/>
        <w:rPr>
          <w:rFonts w:cs="Times New Roman"/>
          <w:bCs/>
          <w:lang w:eastAsia="en-US"/>
        </w:rPr>
      </w:pPr>
    </w:p>
    <w:p w14:paraId="75507895" w14:textId="51767717" w:rsidR="001A54E4" w:rsidRDefault="005B23AC" w:rsidP="005B23AC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где </w:t>
      </w:r>
      <w:r>
        <w:rPr>
          <w:rFonts w:cs="Times New Roman"/>
          <w:bCs/>
          <w:lang w:val="en-US" w:eastAsia="en-US"/>
        </w:rPr>
        <w:t>Ni</w:t>
      </w:r>
      <w:r>
        <w:rPr>
          <w:rFonts w:cs="Times New Roman"/>
          <w:bCs/>
          <w:lang w:eastAsia="en-US"/>
        </w:rPr>
        <w:t xml:space="preserve">- плановое количество площадей общего пользования в МКД </w:t>
      </w:r>
      <w:proofErr w:type="spellStart"/>
      <w:r>
        <w:rPr>
          <w:rFonts w:cs="Times New Roman"/>
          <w:bCs/>
          <w:lang w:val="en-US" w:eastAsia="en-US"/>
        </w:rPr>
        <w:t>i</w:t>
      </w:r>
      <w:proofErr w:type="spellEnd"/>
      <w:r>
        <w:rPr>
          <w:rFonts w:cs="Times New Roman"/>
          <w:bCs/>
          <w:lang w:eastAsia="en-US"/>
        </w:rPr>
        <w:t>-ого Получателя субсидий, подлежащих дезинфекционной обработке в день;</w:t>
      </w:r>
    </w:p>
    <w:p w14:paraId="4E05D984" w14:textId="77777777" w:rsidR="006074A2" w:rsidRDefault="006074A2" w:rsidP="005B23AC">
      <w:pPr>
        <w:ind w:firstLine="708"/>
        <w:jc w:val="both"/>
        <w:rPr>
          <w:rFonts w:cs="Times New Roman"/>
          <w:bCs/>
          <w:lang w:eastAsia="en-US"/>
        </w:rPr>
      </w:pPr>
    </w:p>
    <w:p w14:paraId="386A6D02" w14:textId="6D6B721E" w:rsidR="005B23AC" w:rsidRDefault="00C272A0" w:rsidP="005B23AC">
      <w:pPr>
        <w:ind w:firstLine="708"/>
        <w:jc w:val="both"/>
        <w:rPr>
          <w:rFonts w:cs="Times New Roman"/>
          <w:bCs/>
          <w:lang w:eastAsia="en-US"/>
        </w:rPr>
      </w:pPr>
      <w:proofErr w:type="spellStart"/>
      <w:r>
        <w:rPr>
          <w:rFonts w:cs="Times New Roman"/>
          <w:bCs/>
          <w:lang w:eastAsia="en-US"/>
        </w:rPr>
        <w:t>Кобщ</w:t>
      </w:r>
      <w:proofErr w:type="spellEnd"/>
      <w:r>
        <w:rPr>
          <w:rFonts w:cs="Times New Roman"/>
          <w:bCs/>
          <w:lang w:eastAsia="en-US"/>
        </w:rPr>
        <w:t xml:space="preserve">- коэффициент </w:t>
      </w:r>
      <w:proofErr w:type="spellStart"/>
      <w:r>
        <w:rPr>
          <w:rFonts w:cs="Times New Roman"/>
          <w:bCs/>
          <w:lang w:eastAsia="en-US"/>
        </w:rPr>
        <w:t>софинансирования</w:t>
      </w:r>
      <w:proofErr w:type="spellEnd"/>
      <w:r>
        <w:rPr>
          <w:rFonts w:cs="Times New Roman"/>
          <w:bCs/>
          <w:lang w:eastAsia="en-US"/>
        </w:rPr>
        <w:t xml:space="preserve"> работ по дезинфекционной обработке в МКД из бюджета Московской области и бюджета г. о. Электросталь равный 8,38;</w:t>
      </w:r>
    </w:p>
    <w:p w14:paraId="74CE6660" w14:textId="77777777" w:rsidR="006074A2" w:rsidRDefault="006074A2" w:rsidP="005B23AC">
      <w:pPr>
        <w:ind w:firstLine="708"/>
        <w:jc w:val="both"/>
        <w:rPr>
          <w:rFonts w:cs="Times New Roman"/>
          <w:szCs w:val="20"/>
        </w:rPr>
      </w:pPr>
    </w:p>
    <w:p w14:paraId="115BC557" w14:textId="131A58D4" w:rsidR="00C272A0" w:rsidRDefault="00C272A0" w:rsidP="005B23AC">
      <w:pPr>
        <w:ind w:firstLine="708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 случае, если фактическая стоимость проведенной дезинфекционной обработки в МКД ниже предельной стоимости- финансирование осуществляется за счет всех источников в вышеуказанных пропорциях. Если фактическая стоимость проведенной дезинфекционной обработки мест общего пользования в МКД выше предельной стоимости – финансирование осуществляется в пределах предельной стоимости. </w:t>
      </w:r>
    </w:p>
    <w:p w14:paraId="59890221" w14:textId="72203865" w:rsidR="00C272A0" w:rsidRDefault="00C272A0" w:rsidP="005B23AC">
      <w:pPr>
        <w:ind w:firstLine="708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2.3. </w:t>
      </w:r>
      <w:r w:rsidR="00324BA3">
        <w:rPr>
          <w:rFonts w:cs="Times New Roman"/>
          <w:szCs w:val="20"/>
        </w:rPr>
        <w:t>Работы по дезинфекционной обработке мест общего пользования в МКД проводятся в соответствии с инструкцией Федеральной службы по надзору в сфере защиты прав потребителей и благополучия человека от 23.01.2020 № 02/770-2020-32 «Об инструкции по проведению дезинфекционных мероприятий для профилактики заболеваний, вызываемых коронавирусами».</w:t>
      </w:r>
    </w:p>
    <w:p w14:paraId="59206683" w14:textId="5D40698A" w:rsidR="00A02A06" w:rsidRDefault="00A02A06" w:rsidP="005B23AC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szCs w:val="20"/>
        </w:rPr>
        <w:t xml:space="preserve">2.4. Предоставление Субсидии </w:t>
      </w:r>
      <w:r w:rsidR="00BA7957">
        <w:rPr>
          <w:rFonts w:cs="Times New Roman"/>
          <w:szCs w:val="20"/>
        </w:rPr>
        <w:t>п</w:t>
      </w:r>
      <w:r>
        <w:rPr>
          <w:rFonts w:cs="Times New Roman"/>
          <w:szCs w:val="20"/>
        </w:rPr>
        <w:t>олучател</w:t>
      </w:r>
      <w:r w:rsidR="00BA7957">
        <w:rPr>
          <w:rFonts w:cs="Times New Roman"/>
          <w:szCs w:val="20"/>
        </w:rPr>
        <w:t>ю</w:t>
      </w:r>
      <w:r>
        <w:rPr>
          <w:rFonts w:cs="Times New Roman"/>
          <w:szCs w:val="20"/>
        </w:rPr>
        <w:t xml:space="preserve"> субсидии 1</w:t>
      </w:r>
      <w:r w:rsidR="00BA7957">
        <w:rPr>
          <w:rFonts w:cs="Times New Roman"/>
          <w:szCs w:val="20"/>
        </w:rPr>
        <w:t xml:space="preserve"> и получателю субсидии</w:t>
      </w:r>
      <w:r>
        <w:rPr>
          <w:rFonts w:cs="Times New Roman"/>
          <w:szCs w:val="20"/>
        </w:rPr>
        <w:t xml:space="preserve"> 2 осуществляется по результатам отбора Получателей субсидии, проведенного </w:t>
      </w:r>
      <w:r w:rsidRPr="00555BAE">
        <w:rPr>
          <w:rFonts w:cs="Times New Roman"/>
          <w:bCs/>
          <w:lang w:eastAsia="en-US"/>
        </w:rPr>
        <w:t>Управлени</w:t>
      </w:r>
      <w:r>
        <w:rPr>
          <w:rFonts w:cs="Times New Roman"/>
          <w:bCs/>
          <w:lang w:eastAsia="en-US"/>
        </w:rPr>
        <w:t>ем</w:t>
      </w:r>
      <w:r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r>
        <w:rPr>
          <w:rFonts w:cs="Times New Roman"/>
          <w:bCs/>
          <w:lang w:eastAsia="en-US"/>
        </w:rPr>
        <w:t>.</w:t>
      </w:r>
    </w:p>
    <w:p w14:paraId="4BF6C421" w14:textId="1E96FD10" w:rsidR="001B4272" w:rsidRDefault="004653B3" w:rsidP="001B4272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2.5. </w:t>
      </w:r>
      <w:r w:rsidR="001B4272">
        <w:rPr>
          <w:rFonts w:cs="Times New Roman"/>
          <w:bCs/>
          <w:lang w:eastAsia="en-US"/>
        </w:rPr>
        <w:t>Получател</w:t>
      </w:r>
      <w:r w:rsidR="003C5080">
        <w:rPr>
          <w:rFonts w:cs="Times New Roman"/>
          <w:bCs/>
          <w:lang w:eastAsia="en-US"/>
        </w:rPr>
        <w:t>ю</w:t>
      </w:r>
      <w:r w:rsidR="001B4272">
        <w:rPr>
          <w:rFonts w:cs="Times New Roman"/>
          <w:bCs/>
          <w:lang w:eastAsia="en-US"/>
        </w:rPr>
        <w:t xml:space="preserve"> субсидии 1</w:t>
      </w:r>
      <w:r w:rsidR="000B5FE3">
        <w:rPr>
          <w:rFonts w:cs="Times New Roman"/>
          <w:bCs/>
          <w:lang w:eastAsia="en-US"/>
        </w:rPr>
        <w:t xml:space="preserve"> </w:t>
      </w:r>
      <w:r w:rsidR="001B4272">
        <w:rPr>
          <w:rFonts w:cs="Times New Roman"/>
          <w:bCs/>
          <w:lang w:eastAsia="en-US"/>
        </w:rPr>
        <w:t xml:space="preserve">- </w:t>
      </w:r>
      <w:r w:rsidR="001B4272" w:rsidRPr="00BE72DF">
        <w:rPr>
          <w:rFonts w:cs="Times New Roman"/>
          <w:bCs/>
          <w:lang w:eastAsia="en-US"/>
        </w:rPr>
        <w:t>юридическим лицам, индивидуальным предпринимателям в соответствии со ст</w:t>
      </w:r>
      <w:r w:rsidR="00205273">
        <w:rPr>
          <w:rFonts w:cs="Times New Roman"/>
          <w:bCs/>
          <w:lang w:eastAsia="en-US"/>
        </w:rPr>
        <w:t>атьей</w:t>
      </w:r>
      <w:r w:rsidR="001B4272" w:rsidRPr="00BE72DF">
        <w:rPr>
          <w:rFonts w:cs="Times New Roman"/>
          <w:bCs/>
          <w:lang w:eastAsia="en-US"/>
        </w:rPr>
        <w:t xml:space="preserve"> 78 Бюджетного кодекса Р</w:t>
      </w:r>
      <w:r w:rsidR="001B4272">
        <w:rPr>
          <w:rFonts w:cs="Times New Roman"/>
          <w:bCs/>
          <w:lang w:eastAsia="en-US"/>
        </w:rPr>
        <w:t xml:space="preserve">оссийской Федерации осуществляющим управление МКД на территории городского округа Электросталь, из бюджета муниципального образования Московской </w:t>
      </w:r>
      <w:r w:rsidR="001B4272" w:rsidRPr="00F6166B">
        <w:rPr>
          <w:rFonts w:cs="Times New Roman"/>
          <w:bCs/>
          <w:lang w:eastAsia="en-US"/>
        </w:rPr>
        <w:t>области</w:t>
      </w:r>
      <w:r w:rsidR="001B4272">
        <w:rPr>
          <w:rFonts w:cs="Times New Roman"/>
          <w:bCs/>
          <w:lang w:eastAsia="en-US"/>
        </w:rPr>
        <w:t xml:space="preserve"> на возмещение </w:t>
      </w:r>
      <w:r w:rsidR="001B4272" w:rsidRPr="00F6166B">
        <w:rPr>
          <w:rFonts w:cs="Times New Roman"/>
          <w:bCs/>
          <w:lang w:eastAsia="en-US"/>
        </w:rPr>
        <w:t xml:space="preserve">части затрат, связанных с выполнением мероприятий по проведению дезинфекционной обработки мест общего пользования в </w:t>
      </w:r>
      <w:r w:rsidR="001B4272">
        <w:rPr>
          <w:rFonts w:cs="Times New Roman"/>
          <w:bCs/>
          <w:lang w:eastAsia="en-US"/>
        </w:rPr>
        <w:t>МКД устанавливаются следующие критерии отбора, которым они должны соответствовать на первое число месяца, предшествующего заключению Соглашения:</w:t>
      </w:r>
    </w:p>
    <w:p w14:paraId="1FBD890B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53F2BF5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  <w:bCs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- получатели субсидии - юридические лица не должны находиться в процессе реорганизации, ликвидации, в отношении их не введена процедура банкротства, деятельность </w:t>
      </w:r>
      <w:r>
        <w:rPr>
          <w:rFonts w:eastAsiaTheme="minorHAnsi" w:cs="Times New Roman"/>
          <w:lang w:eastAsia="en-US"/>
        </w:rPr>
        <w:lastRenderedPageBreak/>
        <w:t>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14:paraId="2386425A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 w:rsidRPr="00A766FE">
        <w:rPr>
          <w:rFonts w:eastAsiaTheme="minorHAnsi" w:cs="Times New Roman"/>
          <w:lang w:eastAsia="en-US"/>
        </w:rPr>
        <w:t xml:space="preserve">- получатели субсидий не должны получать средства из бюджета </w:t>
      </w:r>
      <w:r>
        <w:rPr>
          <w:rFonts w:eastAsiaTheme="minorHAnsi" w:cs="Times New Roman"/>
          <w:lang w:eastAsia="en-US"/>
        </w:rPr>
        <w:t xml:space="preserve">городского округа Электросталь Московской области </w:t>
      </w:r>
      <w:r w:rsidRPr="00A766FE">
        <w:rPr>
          <w:rFonts w:eastAsiaTheme="minorHAnsi" w:cs="Times New Roman"/>
          <w:lang w:eastAsia="en-US"/>
        </w:rPr>
        <w:t xml:space="preserve">в соответствии с </w:t>
      </w:r>
      <w:r>
        <w:rPr>
          <w:rFonts w:eastAsiaTheme="minorHAnsi" w:cs="Times New Roman"/>
          <w:lang w:eastAsia="en-US"/>
        </w:rPr>
        <w:t>иными</w:t>
      </w:r>
      <w:r w:rsidRPr="00A766FE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нормативными правовыми актами, муниципальными правовыми актами на цели</w:t>
      </w:r>
      <w:r w:rsidRPr="00A766FE">
        <w:rPr>
          <w:rFonts w:eastAsiaTheme="minorHAnsi" w:cs="Times New Roman"/>
          <w:lang w:eastAsia="en-US"/>
        </w:rPr>
        <w:t xml:space="preserve">, указанные в пункте </w:t>
      </w:r>
      <w:r>
        <w:rPr>
          <w:rFonts w:eastAsiaTheme="minorHAnsi" w:cs="Times New Roman"/>
          <w:lang w:eastAsia="en-US"/>
        </w:rPr>
        <w:t>1.2.</w:t>
      </w:r>
      <w:r w:rsidRPr="00A766FE">
        <w:rPr>
          <w:rFonts w:eastAsiaTheme="minorHAnsi" w:cs="Times New Roman"/>
          <w:lang w:eastAsia="en-US"/>
        </w:rPr>
        <w:t xml:space="preserve"> настоящего </w:t>
      </w:r>
      <w:r>
        <w:rPr>
          <w:rFonts w:eastAsiaTheme="minorHAnsi" w:cs="Times New Roman"/>
          <w:lang w:eastAsia="en-US"/>
        </w:rPr>
        <w:t>Порядка</w:t>
      </w:r>
      <w:r w:rsidRPr="00A766FE">
        <w:rPr>
          <w:rFonts w:eastAsiaTheme="minorHAnsi" w:cs="Times New Roman"/>
          <w:lang w:eastAsia="en-US"/>
        </w:rPr>
        <w:t>;</w:t>
      </w:r>
    </w:p>
    <w:p w14:paraId="70AC4332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- </w:t>
      </w:r>
      <w:r>
        <w:rPr>
          <w:rFonts w:eastAsiaTheme="minorHAnsi" w:cs="Times New Roman"/>
          <w:lang w:eastAsia="en-US"/>
        </w:rPr>
        <w:t>отсутствие у получателей субсидии просроченной задолженности по возврату в бюджет городского округа Электросталь Московской области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ского округа Электросталь Московской области;</w:t>
      </w:r>
    </w:p>
    <w:p w14:paraId="1B9AC077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- </w:t>
      </w:r>
      <w:r>
        <w:rPr>
          <w:rFonts w:eastAsiaTheme="minorHAnsi" w:cs="Times New Roman"/>
          <w:lang w:eastAsia="en-US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AD64CE8" w14:textId="77777777" w:rsidR="00A8323A" w:rsidRPr="009D5BE6" w:rsidRDefault="00A8323A" w:rsidP="00A8323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 отсутствие у п</w:t>
      </w:r>
      <w:r w:rsidRPr="00D2487F">
        <w:rPr>
          <w:rFonts w:cs="Times New Roman"/>
        </w:rPr>
        <w:t>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</w:t>
      </w:r>
      <w:r>
        <w:rPr>
          <w:rFonts w:cs="Times New Roman"/>
        </w:rPr>
        <w:t xml:space="preserve"> у Получателя субсидии</w:t>
      </w:r>
      <w:r w:rsidRPr="00D2487F">
        <w:rPr>
          <w:rFonts w:cs="Times New Roman"/>
        </w:rPr>
        <w:t xml:space="preserve"> графика погашения</w:t>
      </w:r>
      <w:r>
        <w:rPr>
          <w:rFonts w:cs="Times New Roman"/>
        </w:rPr>
        <w:t xml:space="preserve"> указанной</w:t>
      </w:r>
      <w:r w:rsidRPr="00D2487F">
        <w:rPr>
          <w:rFonts w:cs="Times New Roman"/>
        </w:rPr>
        <w:t xml:space="preserve"> задолженности;</w:t>
      </w:r>
    </w:p>
    <w:p w14:paraId="2A51122F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и должны предоставить заявку (письмо) на предоставление субсидии на возмещение части затрат по дезинфекционной обработке с приложением расчета заявленной суммы;</w:t>
      </w:r>
    </w:p>
    <w:p w14:paraId="03336DDE" w14:textId="77777777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и должны предоставить документы, подтверждающие затраты на закупку дезинфицирующих средств и дезинфицирующих растворов (счет-фактура, приходный ордер, товарная накладная, счет на оплату, товарный чек, кассовый чек) или выполненные работы (договор, акт приемки-передачи выполненных работ (оказанных услуг);</w:t>
      </w:r>
    </w:p>
    <w:p w14:paraId="3B82B098" w14:textId="15DAC6A8" w:rsidR="00A8323A" w:rsidRDefault="00A8323A" w:rsidP="00A8323A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редоставление информации о выполненных работах по дезинфекционной обработке мест общего пользования в МКД с использованием мобильного приложения</w:t>
      </w:r>
      <w:r w:rsidR="00F03805">
        <w:rPr>
          <w:rFonts w:eastAsiaTheme="minorHAnsi" w:cs="Times New Roman"/>
          <w:lang w:eastAsia="en-US"/>
        </w:rPr>
        <w:t xml:space="preserve"> государственной информационной системы «Единая государственная информационная система обеспечения контрольно-надзорной деятельности Московской области»</w:t>
      </w:r>
      <w:r>
        <w:rPr>
          <w:rFonts w:eastAsiaTheme="minorHAnsi" w:cs="Times New Roman"/>
          <w:lang w:eastAsia="en-US"/>
        </w:rPr>
        <w:t xml:space="preserve"> от Главного управления Московской области «Государственная жилищная инспекция Московской области».</w:t>
      </w:r>
    </w:p>
    <w:p w14:paraId="208621C7" w14:textId="66B68E8C" w:rsidR="001B4272" w:rsidRPr="001B4272" w:rsidRDefault="001B4272" w:rsidP="001B4272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 xml:space="preserve">2.6. Предоставление субсидии получателю </w:t>
      </w:r>
      <w:r w:rsidR="00483A99">
        <w:rPr>
          <w:rFonts w:cs="Times New Roman"/>
          <w:bCs/>
          <w:lang w:eastAsia="en-US"/>
        </w:rPr>
        <w:t>С</w:t>
      </w:r>
      <w:r>
        <w:rPr>
          <w:rFonts w:cs="Times New Roman"/>
          <w:bCs/>
          <w:lang w:eastAsia="en-US"/>
        </w:rPr>
        <w:t xml:space="preserve">убсидии 1 осуществляется на основание Соглашения о предоставлении субсидии за счет бюджетных средств юридическим лицам, индивидуальным предпринимателям, осуществляющим управление МКД на возмещение части затрат, связанных с выполнением работ (оказанием услуг) по проведению дезинфекционной обработки мест общего пользования в МКД, в том числе на закупку дезинфицирующих средств, заключенного между </w:t>
      </w:r>
      <w:r w:rsidRPr="00555BAE">
        <w:rPr>
          <w:rFonts w:cs="Times New Roman"/>
          <w:bCs/>
          <w:lang w:eastAsia="en-US"/>
        </w:rPr>
        <w:t>Управлени</w:t>
      </w:r>
      <w:r>
        <w:rPr>
          <w:rFonts w:cs="Times New Roman"/>
          <w:bCs/>
          <w:lang w:eastAsia="en-US"/>
        </w:rPr>
        <w:t>ем</w:t>
      </w:r>
      <w:r w:rsidRPr="00555BAE">
        <w:rPr>
          <w:rFonts w:cs="Times New Roman"/>
          <w:bCs/>
          <w:lang w:eastAsia="en-US"/>
        </w:rPr>
        <w:t xml:space="preserve"> городского жилищного и коммунального хозяйства Администрации городского округа Электросталь Московской области</w:t>
      </w:r>
      <w:r>
        <w:rPr>
          <w:rFonts w:cs="Times New Roman"/>
          <w:bCs/>
          <w:lang w:eastAsia="en-US"/>
        </w:rPr>
        <w:t xml:space="preserve"> и Получателем субсидии (далее – Соглашение), в соответствии с Приложением №1 к настоящему Порядку.</w:t>
      </w:r>
    </w:p>
    <w:p w14:paraId="5001CDA1" w14:textId="586A49ED" w:rsidR="00A02A06" w:rsidRDefault="00A02A06" w:rsidP="001B4272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2.</w:t>
      </w:r>
      <w:r w:rsidR="001B4272">
        <w:rPr>
          <w:rFonts w:cs="Times New Roman"/>
          <w:bCs/>
          <w:lang w:eastAsia="en-US"/>
        </w:rPr>
        <w:t>7</w:t>
      </w:r>
      <w:r>
        <w:rPr>
          <w:rFonts w:cs="Times New Roman"/>
          <w:bCs/>
          <w:lang w:eastAsia="en-US"/>
        </w:rPr>
        <w:t xml:space="preserve">. </w:t>
      </w:r>
      <w:bookmarkStart w:id="7" w:name="_Hlk52378290"/>
      <w:r w:rsidR="00A8323A">
        <w:rPr>
          <w:rFonts w:cs="Times New Roman"/>
          <w:bCs/>
          <w:lang w:eastAsia="en-US"/>
        </w:rPr>
        <w:t>Получателя</w:t>
      </w:r>
      <w:r w:rsidR="00F6166B">
        <w:rPr>
          <w:rFonts w:cs="Times New Roman"/>
          <w:bCs/>
          <w:lang w:eastAsia="en-US"/>
        </w:rPr>
        <w:t>м субсидии 2</w:t>
      </w:r>
      <w:r w:rsidR="001B4272">
        <w:rPr>
          <w:rFonts w:cs="Times New Roman"/>
          <w:bCs/>
          <w:lang w:eastAsia="en-US"/>
        </w:rPr>
        <w:t xml:space="preserve"> -</w:t>
      </w:r>
      <w:r w:rsidR="00F6166B">
        <w:rPr>
          <w:rFonts w:cs="Times New Roman"/>
          <w:bCs/>
          <w:lang w:eastAsia="en-US"/>
        </w:rPr>
        <w:t xml:space="preserve"> </w:t>
      </w:r>
      <w:r w:rsidR="001B4272" w:rsidRPr="00BE72DF">
        <w:rPr>
          <w:rFonts w:cs="Times New Roman"/>
          <w:bCs/>
          <w:lang w:eastAsia="en-US"/>
        </w:rPr>
        <w:t xml:space="preserve">муниципальным автономным, бюджетным учреждениям в соответствии с абзацем вторым пункта 1 ст. 78.1 Бюджетного кодекса </w:t>
      </w:r>
      <w:r w:rsidR="00207F7D" w:rsidRPr="00BE72DF">
        <w:rPr>
          <w:rFonts w:cs="Times New Roman"/>
          <w:bCs/>
          <w:lang w:eastAsia="en-US"/>
        </w:rPr>
        <w:t>Р</w:t>
      </w:r>
      <w:r w:rsidR="00207F7D">
        <w:rPr>
          <w:rFonts w:cs="Times New Roman"/>
          <w:bCs/>
          <w:lang w:eastAsia="en-US"/>
        </w:rPr>
        <w:t>оссийской Федерации</w:t>
      </w:r>
      <w:r w:rsidR="001B4272">
        <w:rPr>
          <w:rFonts w:cs="Times New Roman"/>
          <w:bCs/>
          <w:lang w:eastAsia="en-US"/>
        </w:rPr>
        <w:t xml:space="preserve"> </w:t>
      </w:r>
      <w:r w:rsidR="00F6166B">
        <w:rPr>
          <w:rFonts w:cs="Times New Roman"/>
          <w:bCs/>
          <w:lang w:eastAsia="en-US"/>
        </w:rPr>
        <w:t xml:space="preserve">осуществляющим управление МКД на территории городского округа Электросталь, из бюджета муниципального образования Московской </w:t>
      </w:r>
      <w:r w:rsidR="00F6166B" w:rsidRPr="00F6166B">
        <w:rPr>
          <w:rFonts w:cs="Times New Roman"/>
          <w:bCs/>
          <w:lang w:eastAsia="en-US"/>
        </w:rPr>
        <w:t>области</w:t>
      </w:r>
      <w:r w:rsidR="00F6166B">
        <w:rPr>
          <w:rFonts w:cs="Times New Roman"/>
          <w:bCs/>
          <w:lang w:eastAsia="en-US"/>
        </w:rPr>
        <w:t xml:space="preserve"> на возмещение </w:t>
      </w:r>
      <w:r w:rsidR="00F6166B" w:rsidRPr="00F6166B">
        <w:rPr>
          <w:rFonts w:cs="Times New Roman"/>
          <w:bCs/>
          <w:lang w:eastAsia="en-US"/>
        </w:rPr>
        <w:t xml:space="preserve">части затрат, связанных с выполнением мероприятий по проведению дезинфекционной обработки мест общего пользования в </w:t>
      </w:r>
      <w:r w:rsidR="00F6166B">
        <w:rPr>
          <w:rFonts w:cs="Times New Roman"/>
          <w:bCs/>
          <w:lang w:eastAsia="en-US"/>
        </w:rPr>
        <w:t xml:space="preserve">МКД устанавливаются следующие </w:t>
      </w:r>
      <w:r w:rsidR="00B44796">
        <w:rPr>
          <w:rFonts w:cs="Times New Roman"/>
          <w:bCs/>
          <w:lang w:eastAsia="en-US"/>
        </w:rPr>
        <w:t>требования</w:t>
      </w:r>
      <w:r w:rsidR="00F6166B">
        <w:rPr>
          <w:rFonts w:cs="Times New Roman"/>
          <w:bCs/>
          <w:lang w:eastAsia="en-US"/>
        </w:rPr>
        <w:t>, которым они должны соответствовать на первое число месяца, предшествующего заключению Соглашения:</w:t>
      </w:r>
      <w:bookmarkEnd w:id="7"/>
    </w:p>
    <w:p w14:paraId="10DA3DED" w14:textId="2827B836" w:rsidR="006074A2" w:rsidRDefault="006074A2" w:rsidP="006074A2">
      <w:pPr>
        <w:ind w:firstLine="708"/>
        <w:jc w:val="both"/>
        <w:rPr>
          <w:rFonts w:eastAsiaTheme="minorHAnsi" w:cs="Times New Roman"/>
          <w:lang w:eastAsia="en-US"/>
        </w:rPr>
      </w:pPr>
      <w:r>
        <w:rPr>
          <w:rFonts w:cs="Times New Roman"/>
          <w:bCs/>
          <w:lang w:eastAsia="en-US"/>
        </w:rPr>
        <w:t xml:space="preserve">- получатели субсидии </w:t>
      </w:r>
      <w:r>
        <w:rPr>
          <w:rFonts w:eastAsiaTheme="minorHAnsi" w:cs="Times New Roman"/>
          <w:lang w:eastAsia="en-US"/>
        </w:rPr>
        <w:t>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 w:rsidRPr="00A766FE">
        <w:rPr>
          <w:rFonts w:eastAsiaTheme="minorHAnsi" w:cs="Times New Roman"/>
          <w:lang w:eastAsia="en-US"/>
        </w:rPr>
        <w:t xml:space="preserve"> </w:t>
      </w:r>
    </w:p>
    <w:p w14:paraId="54335633" w14:textId="10290610" w:rsidR="00A766FE" w:rsidRDefault="00A766FE" w:rsidP="006074A2">
      <w:pPr>
        <w:ind w:firstLine="708"/>
        <w:jc w:val="both"/>
        <w:rPr>
          <w:rFonts w:eastAsiaTheme="minorHAnsi" w:cs="Times New Roman"/>
          <w:lang w:eastAsia="en-US"/>
        </w:rPr>
      </w:pPr>
      <w:r w:rsidRPr="00A766FE">
        <w:rPr>
          <w:rFonts w:eastAsiaTheme="minorHAnsi" w:cs="Times New Roman"/>
          <w:lang w:eastAsia="en-US"/>
        </w:rPr>
        <w:t>- получатели субсиди</w:t>
      </w:r>
      <w:r w:rsidR="006074A2">
        <w:rPr>
          <w:rFonts w:eastAsiaTheme="minorHAnsi" w:cs="Times New Roman"/>
          <w:lang w:eastAsia="en-US"/>
        </w:rPr>
        <w:t>й</w:t>
      </w:r>
      <w:r w:rsidRPr="00A766FE">
        <w:rPr>
          <w:rFonts w:eastAsiaTheme="minorHAnsi" w:cs="Times New Roman"/>
          <w:lang w:eastAsia="en-US"/>
        </w:rPr>
        <w:t xml:space="preserve"> не должны получать средства из бюджета </w:t>
      </w:r>
      <w:r w:rsidR="00832489">
        <w:rPr>
          <w:rFonts w:eastAsiaTheme="minorHAnsi" w:cs="Times New Roman"/>
          <w:lang w:eastAsia="en-US"/>
        </w:rPr>
        <w:t xml:space="preserve">городского округа Электросталь Московской области </w:t>
      </w:r>
      <w:r w:rsidRPr="00A766FE">
        <w:rPr>
          <w:rFonts w:eastAsiaTheme="minorHAnsi" w:cs="Times New Roman"/>
          <w:lang w:eastAsia="en-US"/>
        </w:rPr>
        <w:t xml:space="preserve">в соответствии с </w:t>
      </w:r>
      <w:r w:rsidR="00832489">
        <w:rPr>
          <w:rFonts w:eastAsiaTheme="minorHAnsi" w:cs="Times New Roman"/>
          <w:lang w:eastAsia="en-US"/>
        </w:rPr>
        <w:t>иными</w:t>
      </w:r>
      <w:r w:rsidRPr="00A766FE">
        <w:rPr>
          <w:rFonts w:eastAsiaTheme="minorHAnsi" w:cs="Times New Roman"/>
          <w:lang w:eastAsia="en-US"/>
        </w:rPr>
        <w:t xml:space="preserve"> </w:t>
      </w:r>
      <w:r w:rsidR="00832489">
        <w:rPr>
          <w:rFonts w:eastAsiaTheme="minorHAnsi" w:cs="Times New Roman"/>
          <w:lang w:eastAsia="en-US"/>
        </w:rPr>
        <w:t>нормативными правовыми актами, муниципальными правовыми актами на цели</w:t>
      </w:r>
      <w:r w:rsidRPr="00A766FE">
        <w:rPr>
          <w:rFonts w:eastAsiaTheme="minorHAnsi" w:cs="Times New Roman"/>
          <w:lang w:eastAsia="en-US"/>
        </w:rPr>
        <w:t xml:space="preserve">, указанные в пункте </w:t>
      </w:r>
      <w:r w:rsidR="009D5BE6">
        <w:rPr>
          <w:rFonts w:eastAsiaTheme="minorHAnsi" w:cs="Times New Roman"/>
          <w:lang w:eastAsia="en-US"/>
        </w:rPr>
        <w:t>1.2.</w:t>
      </w:r>
      <w:r w:rsidRPr="00A766FE">
        <w:rPr>
          <w:rFonts w:eastAsiaTheme="minorHAnsi" w:cs="Times New Roman"/>
          <w:lang w:eastAsia="en-US"/>
        </w:rPr>
        <w:t xml:space="preserve"> настоящего </w:t>
      </w:r>
      <w:r w:rsidR="009D5BE6">
        <w:rPr>
          <w:rFonts w:eastAsiaTheme="minorHAnsi" w:cs="Times New Roman"/>
          <w:lang w:eastAsia="en-US"/>
        </w:rPr>
        <w:t>Порядка</w:t>
      </w:r>
      <w:r w:rsidRPr="00A766FE">
        <w:rPr>
          <w:rFonts w:eastAsiaTheme="minorHAnsi" w:cs="Times New Roman"/>
          <w:lang w:eastAsia="en-US"/>
        </w:rPr>
        <w:t>;</w:t>
      </w:r>
    </w:p>
    <w:p w14:paraId="3A2853E4" w14:textId="5E7CEDDF" w:rsidR="00BE72DF" w:rsidRDefault="00BE72DF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lastRenderedPageBreak/>
        <w:t xml:space="preserve">- </w:t>
      </w:r>
      <w:r w:rsidR="00832489">
        <w:rPr>
          <w:rFonts w:eastAsiaTheme="minorHAnsi" w:cs="Times New Roman"/>
          <w:lang w:eastAsia="en-US"/>
        </w:rPr>
        <w:t>отсутствие у получателей субсидии просроченной задолженности по возврату в бюджет городского округа Электросталь Московской области субсидий, бюджетных инвестиций, предоставленных, в том числе, в соответствии с иными правовыми актами, и иная просроченная задолж</w:t>
      </w:r>
      <w:r w:rsidR="004B48C4">
        <w:rPr>
          <w:rFonts w:eastAsiaTheme="minorHAnsi" w:cs="Times New Roman"/>
          <w:lang w:eastAsia="en-US"/>
        </w:rPr>
        <w:t>енность перед бюджетом городского округа Электросталь Московской области;</w:t>
      </w:r>
    </w:p>
    <w:p w14:paraId="51027975" w14:textId="7911C37F" w:rsidR="00BE72DF" w:rsidRDefault="00BE72DF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- </w:t>
      </w:r>
      <w:r>
        <w:rPr>
          <w:rFonts w:eastAsiaTheme="minorHAnsi" w:cs="Times New Roman"/>
          <w:lang w:eastAsia="en-US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DA07CC3" w14:textId="1E1ABFC7" w:rsidR="009D5BE6" w:rsidRPr="009D5BE6" w:rsidRDefault="009D5BE6" w:rsidP="009D5BE6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- отсутствие у п</w:t>
      </w:r>
      <w:r w:rsidRPr="00D2487F">
        <w:rPr>
          <w:rFonts w:cs="Times New Roman"/>
        </w:rPr>
        <w:t>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</w:t>
      </w:r>
      <w:r>
        <w:rPr>
          <w:rFonts w:cs="Times New Roman"/>
        </w:rPr>
        <w:t xml:space="preserve"> у Получателя субсидии</w:t>
      </w:r>
      <w:r w:rsidRPr="00D2487F">
        <w:rPr>
          <w:rFonts w:cs="Times New Roman"/>
        </w:rPr>
        <w:t xml:space="preserve"> графика погашения</w:t>
      </w:r>
      <w:r>
        <w:rPr>
          <w:rFonts w:cs="Times New Roman"/>
        </w:rPr>
        <w:t xml:space="preserve"> указанной</w:t>
      </w:r>
      <w:r w:rsidRPr="00D2487F">
        <w:rPr>
          <w:rFonts w:cs="Times New Roman"/>
        </w:rPr>
        <w:t xml:space="preserve"> задолженности;</w:t>
      </w:r>
    </w:p>
    <w:p w14:paraId="073410B6" w14:textId="77777777" w:rsidR="00A766FE" w:rsidRDefault="00BE72DF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 получатели субсидии должны предоставить заявку (письмо) на предоставление субсидии на возмещение части затрат по дезинфекционной </w:t>
      </w:r>
      <w:r w:rsidR="00A766FE">
        <w:rPr>
          <w:rFonts w:eastAsiaTheme="minorHAnsi" w:cs="Times New Roman"/>
          <w:lang w:eastAsia="en-US"/>
        </w:rPr>
        <w:t>обработке с приложением расчета заявленной суммы;</w:t>
      </w:r>
    </w:p>
    <w:p w14:paraId="3EF78EA6" w14:textId="1305890A" w:rsidR="00BE72DF" w:rsidRDefault="00A766FE" w:rsidP="00BE72DF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олучатели субсидии должны предоставить документы, подтверждающие затраты на закупку дезинфицирующих средств и дезинфицирующих растворов (счет-фактура, приходный ордер, товарная накладная, счет на оплату, товарный чек, кассовый чек) или выполненные работы (договор, акт приемки-передачи выполненных работ (оказанных услуг);</w:t>
      </w:r>
    </w:p>
    <w:p w14:paraId="6D87E90B" w14:textId="77777777" w:rsidR="00F03805" w:rsidRDefault="00F03805" w:rsidP="00F0380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редоставление информации о выполненных работах по дезинфекционной обработке мест общего пользования в МКД с использованием мобильного приложения государственной информационной системы «Единая государственная информационная система обеспечения контрольно-надзорной деятельности Московской области» от Главного управления Московской области «Государственная жилищная инспекция Московской области».</w:t>
      </w:r>
    </w:p>
    <w:p w14:paraId="2F129725" w14:textId="758DB530" w:rsidR="008F29CE" w:rsidRDefault="00366B15" w:rsidP="00366B15">
      <w:pPr>
        <w:ind w:firstLine="708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>2.</w:t>
      </w:r>
      <w:r w:rsidR="001B4272">
        <w:rPr>
          <w:rFonts w:cs="Times New Roman"/>
          <w:bCs/>
          <w:lang w:eastAsia="en-US"/>
        </w:rPr>
        <w:t>8</w:t>
      </w:r>
      <w:r>
        <w:rPr>
          <w:rFonts w:cs="Times New Roman"/>
          <w:bCs/>
          <w:lang w:eastAsia="en-US"/>
        </w:rPr>
        <w:t xml:space="preserve">. </w:t>
      </w:r>
      <w:r w:rsidR="008F29CE">
        <w:rPr>
          <w:rFonts w:cs="Times New Roman"/>
        </w:rPr>
        <w:t xml:space="preserve"> Предоставление субсидии </w:t>
      </w:r>
      <w:r w:rsidR="00483A99">
        <w:rPr>
          <w:rFonts w:cs="Times New Roman"/>
        </w:rPr>
        <w:t>п</w:t>
      </w:r>
      <w:r w:rsidR="008F29CE">
        <w:rPr>
          <w:rFonts w:cs="Times New Roman"/>
        </w:rPr>
        <w:t xml:space="preserve">олучателю </w:t>
      </w:r>
      <w:r w:rsidR="00483A99">
        <w:rPr>
          <w:rFonts w:cs="Times New Roman"/>
        </w:rPr>
        <w:t>С</w:t>
      </w:r>
      <w:r w:rsidR="008F29CE">
        <w:rPr>
          <w:rFonts w:cs="Times New Roman"/>
        </w:rPr>
        <w:t>убсидии 2 осуществляется в соответствии с порядком определения объема и условий предоставления субсидии на иные цели, утвержденным постановлением Администрации городского округа Электросталь Московской области от 18.07.2017 №502/7 с дополнительными условиями установленными настоящим Порядком, муниципальным бюджетным и автономным учреждениям на основании Соглашения о предоставлении субсидии на иные цели на возмещение части затрат,</w:t>
      </w:r>
      <w:r w:rsidR="002315C8" w:rsidRPr="002315C8">
        <w:rPr>
          <w:rFonts w:cs="Times New Roman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  <w:r w:rsidR="008F29CE">
        <w:rPr>
          <w:rFonts w:cs="Times New Roman"/>
        </w:rPr>
        <w:t xml:space="preserve">, заключаемого между Главным распорядителем и получателем субсидии 2 </w:t>
      </w:r>
      <w:r w:rsidR="008F29CE" w:rsidRPr="00354B55">
        <w:rPr>
          <w:rFonts w:cs="Times New Roman"/>
        </w:rPr>
        <w:t>(Приложение</w:t>
      </w:r>
      <w:r w:rsidR="007E0BBC">
        <w:rPr>
          <w:rFonts w:cs="Times New Roman"/>
        </w:rPr>
        <w:t xml:space="preserve"> №</w:t>
      </w:r>
      <w:r w:rsidR="008F29CE" w:rsidRPr="00354B55">
        <w:rPr>
          <w:rFonts w:cs="Times New Roman"/>
        </w:rPr>
        <w:t xml:space="preserve"> 1.1 к настоящему Порядку – для субсидии 2).</w:t>
      </w:r>
    </w:p>
    <w:p w14:paraId="6BF79E51" w14:textId="5D1A63E9" w:rsidR="002315C8" w:rsidRDefault="002315C8" w:rsidP="002315C8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>2.</w:t>
      </w:r>
      <w:r w:rsidR="001B4272">
        <w:rPr>
          <w:rFonts w:cs="Times New Roman"/>
        </w:rPr>
        <w:t>9</w:t>
      </w:r>
      <w:r>
        <w:rPr>
          <w:rFonts w:cs="Times New Roman"/>
        </w:rPr>
        <w:t xml:space="preserve">. </w:t>
      </w:r>
      <w:r w:rsidRPr="002315C8">
        <w:rPr>
          <w:rFonts w:cs="Times New Roman"/>
        </w:rPr>
        <w:t xml:space="preserve">Для заключения Соглашения </w:t>
      </w:r>
      <w:r w:rsidR="001B4272">
        <w:rPr>
          <w:rFonts w:cs="Times New Roman"/>
        </w:rPr>
        <w:t>п</w:t>
      </w:r>
      <w:r w:rsidRPr="002315C8">
        <w:rPr>
          <w:rFonts w:cs="Times New Roman"/>
        </w:rPr>
        <w:t>олучател</w:t>
      </w:r>
      <w:r w:rsidR="001B4272">
        <w:rPr>
          <w:rFonts w:cs="Times New Roman"/>
        </w:rPr>
        <w:t>ь</w:t>
      </w:r>
      <w:r w:rsidRPr="002315C8">
        <w:rPr>
          <w:rFonts w:cs="Times New Roman"/>
        </w:rPr>
        <w:t xml:space="preserve"> </w:t>
      </w:r>
      <w:r w:rsidR="00483A99">
        <w:rPr>
          <w:rFonts w:cs="Times New Roman"/>
        </w:rPr>
        <w:t>С</w:t>
      </w:r>
      <w:r w:rsidRPr="002315C8">
        <w:rPr>
          <w:rFonts w:cs="Times New Roman"/>
        </w:rPr>
        <w:t>убсиди</w:t>
      </w:r>
      <w:r w:rsidR="00543900">
        <w:rPr>
          <w:rFonts w:cs="Times New Roman"/>
        </w:rPr>
        <w:t>и</w:t>
      </w:r>
      <w:r w:rsidR="001B4272">
        <w:rPr>
          <w:rFonts w:cs="Times New Roman"/>
        </w:rPr>
        <w:t xml:space="preserve"> 1 и получатель </w:t>
      </w:r>
      <w:r w:rsidR="00483A99">
        <w:rPr>
          <w:rFonts w:cs="Times New Roman"/>
        </w:rPr>
        <w:t>С</w:t>
      </w:r>
      <w:r w:rsidR="001B4272">
        <w:rPr>
          <w:rFonts w:cs="Times New Roman"/>
        </w:rPr>
        <w:t>убсидии 2</w:t>
      </w:r>
      <w:r w:rsidRPr="002315C8">
        <w:rPr>
          <w:rFonts w:cs="Times New Roman"/>
        </w:rPr>
        <w:t xml:space="preserve"> предоставля</w:t>
      </w:r>
      <w:r w:rsidR="004B48C4">
        <w:rPr>
          <w:rFonts w:cs="Times New Roman"/>
        </w:rPr>
        <w:t>ю</w:t>
      </w:r>
      <w:r w:rsidRPr="002315C8">
        <w:rPr>
          <w:rFonts w:cs="Times New Roman"/>
        </w:rPr>
        <w:t xml:space="preserve">т в Администрацию городского округа Электросталь Заявку о предоставлении субсидии на возмещение </w:t>
      </w:r>
      <w:r w:rsidR="00366560">
        <w:rPr>
          <w:rFonts w:cs="Times New Roman"/>
        </w:rPr>
        <w:t>части затрат,</w:t>
      </w:r>
      <w:r w:rsidR="00366560" w:rsidRPr="002315C8">
        <w:rPr>
          <w:rFonts w:cs="Times New Roman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  <w:r w:rsidRPr="002315C8">
        <w:rPr>
          <w:rFonts w:cs="Times New Roman"/>
        </w:rPr>
        <w:t xml:space="preserve"> (далее - Заявка), с приложением следующих документов:</w:t>
      </w:r>
      <w:r w:rsidRPr="002315C8">
        <w:rPr>
          <w:rFonts w:cs="Times New Roman"/>
        </w:rPr>
        <w:tab/>
      </w:r>
    </w:p>
    <w:p w14:paraId="0C7681FD" w14:textId="7E01B8E3" w:rsidR="002315C8" w:rsidRDefault="00366560" w:rsidP="00366B15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заявку на получение Субсидии на возмещение части затрат,</w:t>
      </w:r>
      <w:r w:rsidRPr="002315C8">
        <w:rPr>
          <w:rFonts w:cs="Times New Roman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  <w:r>
        <w:rPr>
          <w:rFonts w:cs="Times New Roman"/>
        </w:rPr>
        <w:t xml:space="preserve"> с приложением расчета заявленной суммы</w:t>
      </w:r>
      <w:r w:rsidR="007E0BBC">
        <w:rPr>
          <w:rFonts w:cs="Times New Roman"/>
        </w:rPr>
        <w:t xml:space="preserve"> (Приложение №2 к настоящему порядку)</w:t>
      </w:r>
      <w:r>
        <w:rPr>
          <w:rFonts w:cs="Times New Roman"/>
        </w:rPr>
        <w:t>;</w:t>
      </w:r>
    </w:p>
    <w:p w14:paraId="061DFDD6" w14:textId="0E74F885" w:rsidR="00366560" w:rsidRDefault="00366560" w:rsidP="0036656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366560">
        <w:rPr>
          <w:rFonts w:cs="Times New Roman"/>
        </w:rPr>
        <w:t>- копию устава организации, заверенную печатью и подписью руководителя;</w:t>
      </w:r>
    </w:p>
    <w:p w14:paraId="5BF40D9F" w14:textId="77777777" w:rsidR="00366560" w:rsidRPr="007079ED" w:rsidRDefault="00366560" w:rsidP="00366560">
      <w:pPr>
        <w:pStyle w:val="a5"/>
        <w:autoSpaceDE w:val="0"/>
        <w:autoSpaceDN w:val="0"/>
        <w:adjustRightInd w:val="0"/>
        <w:ind w:left="284" w:firstLine="42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7079ED">
        <w:rPr>
          <w:rFonts w:cs="Times New Roman"/>
        </w:rPr>
        <w:t>копию свидетельства о регистрации организации, заверенную печатью организации и подписью руководителя;</w:t>
      </w:r>
    </w:p>
    <w:p w14:paraId="386EB24D" w14:textId="7EE33AD9" w:rsidR="00366560" w:rsidRDefault="00366560" w:rsidP="00366560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366560">
        <w:rPr>
          <w:rFonts w:cs="Times New Roman"/>
        </w:rPr>
        <w:t>копию лицензии на осуществление деятельности по управлению многоквартирными домами (для получателя Субсидии 1 - управляющей организации, индивидуального предпринимателя), заверенная печатью организации и подписью руководителя;</w:t>
      </w:r>
    </w:p>
    <w:p w14:paraId="6D96B1EC" w14:textId="378DC4C2" w:rsidR="00C60CD2" w:rsidRPr="007079ED" w:rsidRDefault="00C60CD2" w:rsidP="00C60CD2">
      <w:pPr>
        <w:pStyle w:val="a5"/>
        <w:autoSpaceDE w:val="0"/>
        <w:autoSpaceDN w:val="0"/>
        <w:adjustRightInd w:val="0"/>
        <w:ind w:left="284" w:firstLine="424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7079ED">
        <w:rPr>
          <w:rFonts w:cs="Times New Roman"/>
        </w:rPr>
        <w:t>информационное письмо на бланке организации, заверенное печатью и подписью</w:t>
      </w:r>
      <w:r>
        <w:rPr>
          <w:rFonts w:cs="Times New Roman"/>
        </w:rPr>
        <w:t xml:space="preserve"> </w:t>
      </w:r>
      <w:r w:rsidRPr="007079ED">
        <w:rPr>
          <w:rFonts w:cs="Times New Roman"/>
        </w:rPr>
        <w:t>руководителя организации</w:t>
      </w:r>
      <w:r>
        <w:rPr>
          <w:rFonts w:cs="Times New Roman"/>
        </w:rPr>
        <w:t xml:space="preserve"> содержащее</w:t>
      </w:r>
      <w:r w:rsidRPr="007079ED">
        <w:rPr>
          <w:rFonts w:cs="Times New Roman"/>
        </w:rPr>
        <w:t>:</w:t>
      </w:r>
    </w:p>
    <w:p w14:paraId="16C385CA" w14:textId="231ED63A" w:rsidR="00366560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)</w:t>
      </w:r>
      <w:r w:rsidR="00366560">
        <w:rPr>
          <w:rFonts w:cs="Times New Roman"/>
        </w:rPr>
        <w:t xml:space="preserve"> </w:t>
      </w:r>
      <w:r w:rsidR="00366560" w:rsidRPr="007079ED">
        <w:rPr>
          <w:rFonts w:cs="Times New Roman"/>
        </w:rPr>
        <w:t xml:space="preserve">информацию об отсутствии управляющей организации в списке иностранных юридических лиц, а также российских юридических лиц, в уставном (складочном) капитале </w:t>
      </w:r>
      <w:r w:rsidR="00366560" w:rsidRPr="007079ED">
        <w:rPr>
          <w:rFonts w:cs="Times New Roman"/>
        </w:rPr>
        <w:lastRenderedPageBreak/>
        <w:t>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F64DA6">
        <w:rPr>
          <w:rFonts w:cs="Times New Roman"/>
        </w:rPr>
        <w:t xml:space="preserve">         </w:t>
      </w:r>
      <w:r w:rsidR="00366560" w:rsidRPr="007079ED">
        <w:rPr>
          <w:rFonts w:cs="Times New Roman"/>
        </w:rPr>
        <w:t xml:space="preserve"> (Приложение </w:t>
      </w:r>
      <w:r w:rsidR="00F64DA6">
        <w:rPr>
          <w:rFonts w:cs="Times New Roman"/>
        </w:rPr>
        <w:t>№</w:t>
      </w:r>
      <w:r w:rsidR="00366560" w:rsidRPr="007079ED">
        <w:rPr>
          <w:rFonts w:cs="Times New Roman"/>
        </w:rPr>
        <w:t>3 к настоящему Порядку</w:t>
      </w:r>
      <w:r w:rsidR="00186CE9">
        <w:rPr>
          <w:rFonts w:cs="Times New Roman"/>
        </w:rPr>
        <w:t>)</w:t>
      </w:r>
      <w:r w:rsidR="00366560">
        <w:rPr>
          <w:rFonts w:cs="Times New Roman"/>
        </w:rPr>
        <w:t>;</w:t>
      </w:r>
    </w:p>
    <w:p w14:paraId="3C4EE763" w14:textId="78F4D4BC" w:rsidR="00C60CD2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r w:rsidRPr="007079ED">
        <w:rPr>
          <w:rFonts w:cs="Times New Roman"/>
        </w:rPr>
        <w:t xml:space="preserve">сведения </w:t>
      </w:r>
      <w:r>
        <w:rPr>
          <w:rFonts w:cs="Times New Roman"/>
        </w:rPr>
        <w:t xml:space="preserve">об </w:t>
      </w:r>
      <w:r w:rsidRPr="007079ED">
        <w:rPr>
          <w:rFonts w:cs="Times New Roman"/>
        </w:rPr>
        <w:t>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7079ED">
        <w:rPr>
          <w:rFonts w:cs="Times New Roman"/>
          <w:i/>
        </w:rPr>
        <w:t xml:space="preserve"> (</w:t>
      </w:r>
      <w:r w:rsidRPr="007079ED">
        <w:rPr>
          <w:rFonts w:cs="Times New Roman"/>
        </w:rPr>
        <w:t xml:space="preserve">Приложение </w:t>
      </w:r>
      <w:r w:rsidR="00F64DA6">
        <w:rPr>
          <w:rFonts w:cs="Times New Roman"/>
        </w:rPr>
        <w:t>№</w:t>
      </w:r>
      <w:r w:rsidRPr="007079ED">
        <w:rPr>
          <w:rFonts w:cs="Times New Roman"/>
        </w:rPr>
        <w:t>4 к настоящему Порядку)</w:t>
      </w:r>
      <w:r>
        <w:rPr>
          <w:rFonts w:cs="Times New Roman"/>
        </w:rPr>
        <w:t>;</w:t>
      </w:r>
    </w:p>
    <w:p w14:paraId="77896F1A" w14:textId="63921DFD" w:rsidR="00C60CD2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Pr="007079ED">
        <w:rPr>
          <w:rFonts w:cs="Times New Roman"/>
        </w:rPr>
        <w:t xml:space="preserve">сведения об отсутствии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Приложение </w:t>
      </w:r>
      <w:r w:rsidR="00F64DA6">
        <w:rPr>
          <w:rFonts w:cs="Times New Roman"/>
        </w:rPr>
        <w:t>№</w:t>
      </w:r>
      <w:r w:rsidRPr="007079ED">
        <w:rPr>
          <w:rFonts w:cs="Times New Roman"/>
        </w:rPr>
        <w:t>5 к настоящему Порядку)</w:t>
      </w:r>
      <w:r>
        <w:rPr>
          <w:rFonts w:cs="Times New Roman"/>
        </w:rPr>
        <w:t>;</w:t>
      </w:r>
    </w:p>
    <w:p w14:paraId="5FC82350" w14:textId="7CBEEBB2" w:rsidR="00C60CD2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Pr="007079ED">
        <w:rPr>
          <w:rFonts w:cs="Times New Roman"/>
        </w:rPr>
        <w:t>сведения об отсутствии у получателя субсидии задолженности по уплате налогов</w:t>
      </w:r>
      <w:r w:rsidR="00A872E3">
        <w:rPr>
          <w:rFonts w:cs="Times New Roman"/>
        </w:rPr>
        <w:t xml:space="preserve"> (с приложением справки)</w:t>
      </w:r>
      <w:r w:rsidRPr="007079ED">
        <w:rPr>
          <w:rFonts w:cs="Times New Roman"/>
        </w:rPr>
        <w:t xml:space="preserve">, сборов и иных платежей (Приложение </w:t>
      </w:r>
      <w:r w:rsidR="00F64DA6">
        <w:rPr>
          <w:rFonts w:cs="Times New Roman"/>
        </w:rPr>
        <w:t>№</w:t>
      </w:r>
      <w:r w:rsidRPr="007079ED">
        <w:rPr>
          <w:rFonts w:cs="Times New Roman"/>
        </w:rPr>
        <w:t>6 к настоящему Порядку)</w:t>
      </w:r>
      <w:r w:rsidR="000C7E03">
        <w:rPr>
          <w:rFonts w:cs="Times New Roman"/>
        </w:rPr>
        <w:t>;</w:t>
      </w:r>
    </w:p>
    <w:p w14:paraId="5A54B102" w14:textId="66A5DD25" w:rsidR="00C60CD2" w:rsidRDefault="00C60CD2" w:rsidP="00C60CD2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5) </w:t>
      </w:r>
      <w:r w:rsidRPr="007079ED">
        <w:rPr>
          <w:rFonts w:cs="Times New Roman"/>
        </w:rPr>
        <w:t>банковские реквизиты получателя субсидии (для перечисления субсидии); Ф.И.О. руководителя получателя субсидии; Ф.И.О. главного бухгалтера получателя субсидии; юридический и фактический адрес получателя субсидии; контактные телефоны</w:t>
      </w:r>
      <w:r>
        <w:rPr>
          <w:rFonts w:cs="Times New Roman"/>
        </w:rPr>
        <w:t>.</w:t>
      </w:r>
    </w:p>
    <w:p w14:paraId="5B29DB4F" w14:textId="2E389DD3" w:rsidR="002315C8" w:rsidRDefault="0078567C" w:rsidP="00366B15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оригинал Справки-расчета о подтверждении фактических расходов</w:t>
      </w:r>
      <w:r w:rsidR="003D1CF3">
        <w:rPr>
          <w:rFonts w:cs="Times New Roman"/>
        </w:rPr>
        <w:t xml:space="preserve"> Получателя субсидии на проведение дезинфекционной обработки мест общего пользования в МКД  для получателя субсидии (Приложение №</w:t>
      </w:r>
      <w:r w:rsidR="00787022">
        <w:rPr>
          <w:rFonts w:cs="Times New Roman"/>
        </w:rPr>
        <w:t>7</w:t>
      </w:r>
      <w:r w:rsidR="00186CE9">
        <w:rPr>
          <w:rFonts w:cs="Times New Roman"/>
        </w:rPr>
        <w:t xml:space="preserve"> к </w:t>
      </w:r>
      <w:r w:rsidR="001A2D36">
        <w:rPr>
          <w:rFonts w:cs="Times New Roman"/>
        </w:rPr>
        <w:t>настоящему Порядку</w:t>
      </w:r>
      <w:r w:rsidR="004C50C3">
        <w:rPr>
          <w:rFonts w:cs="Times New Roman"/>
        </w:rPr>
        <w:t xml:space="preserve">) </w:t>
      </w:r>
      <w:r w:rsidR="003D1CF3">
        <w:rPr>
          <w:rFonts w:cs="Times New Roman"/>
        </w:rPr>
        <w:t>с приложением документов, подтверждающих затраты на закупку дезинфицирующих средств и дезинфицирующих растворов</w:t>
      </w:r>
      <w:r w:rsidR="004C50C3">
        <w:rPr>
          <w:rFonts w:cs="Times New Roman"/>
        </w:rPr>
        <w:t>: договор, счет-фактура, приходный ордер, товарная накладная, акт приемки-передачи (выполненных работ/оказанных услуг), счет на оплату, товарный чек, кассовый чек.</w:t>
      </w:r>
      <w:r w:rsidR="003D1CF3">
        <w:rPr>
          <w:rFonts w:cs="Times New Roman"/>
        </w:rPr>
        <w:t xml:space="preserve"> </w:t>
      </w:r>
    </w:p>
    <w:p w14:paraId="762312D8" w14:textId="2C74D69A" w:rsidR="002315C8" w:rsidRDefault="007B00B7" w:rsidP="0063522E">
      <w:pPr>
        <w:jc w:val="both"/>
        <w:rPr>
          <w:rFonts w:cs="Times New Roman"/>
        </w:rPr>
      </w:pPr>
      <w:r>
        <w:rPr>
          <w:rFonts w:cs="Times New Roman"/>
        </w:rPr>
        <w:tab/>
        <w:t>2.</w:t>
      </w:r>
      <w:r w:rsidR="000F78DE">
        <w:rPr>
          <w:rFonts w:cs="Times New Roman"/>
        </w:rPr>
        <w:t>10</w:t>
      </w:r>
      <w:r>
        <w:rPr>
          <w:rFonts w:cs="Times New Roman"/>
        </w:rPr>
        <w:t>.  Рассмотрение документов, указанных в пункте 2.</w:t>
      </w:r>
      <w:r w:rsidR="000F78DE">
        <w:rPr>
          <w:rFonts w:cs="Times New Roman"/>
        </w:rPr>
        <w:t>9</w:t>
      </w:r>
      <w:r>
        <w:rPr>
          <w:rFonts w:cs="Times New Roman"/>
        </w:rPr>
        <w:t xml:space="preserve">. настоящего Порядка, Главный распорядитель осуществляет в течение пяти рабочих дней со дня поступления </w:t>
      </w:r>
      <w:r w:rsidR="00F66BF0">
        <w:rPr>
          <w:rFonts w:cs="Times New Roman"/>
        </w:rPr>
        <w:t>документов.</w:t>
      </w:r>
    </w:p>
    <w:p w14:paraId="28BC5D6E" w14:textId="1FAA34FF" w:rsidR="00F66BF0" w:rsidRDefault="00F66BF0" w:rsidP="0063522E">
      <w:pPr>
        <w:jc w:val="both"/>
        <w:rPr>
          <w:rFonts w:cs="Times New Roman"/>
        </w:rPr>
      </w:pPr>
      <w:r>
        <w:rPr>
          <w:rFonts w:cs="Times New Roman"/>
        </w:rPr>
        <w:tab/>
        <w:t>2.1</w:t>
      </w:r>
      <w:r w:rsidR="000F78DE">
        <w:rPr>
          <w:rFonts w:cs="Times New Roman"/>
        </w:rPr>
        <w:t>1</w:t>
      </w:r>
      <w:r>
        <w:rPr>
          <w:rFonts w:cs="Times New Roman"/>
        </w:rPr>
        <w:t>. По результатам рассмотрения документов, указанных в пункте в 2.</w:t>
      </w:r>
      <w:r w:rsidR="000F78DE">
        <w:rPr>
          <w:rFonts w:cs="Times New Roman"/>
        </w:rPr>
        <w:t>9</w:t>
      </w:r>
      <w:r>
        <w:rPr>
          <w:rFonts w:cs="Times New Roman"/>
        </w:rPr>
        <w:t>. настоящего Порядка, Главным распорядителем принимается решение о возможности заключения Соглашения, на основании которого осуществляется предоставление Субсидии.</w:t>
      </w:r>
    </w:p>
    <w:p w14:paraId="1A55AEA5" w14:textId="77777777" w:rsidR="006074A2" w:rsidRDefault="00F66BF0" w:rsidP="0063522E">
      <w:pPr>
        <w:jc w:val="both"/>
        <w:rPr>
          <w:rFonts w:cs="Times New Roman"/>
        </w:rPr>
      </w:pPr>
      <w:r>
        <w:rPr>
          <w:rFonts w:cs="Times New Roman"/>
        </w:rPr>
        <w:tab/>
      </w:r>
    </w:p>
    <w:p w14:paraId="099C3224" w14:textId="48B6728F" w:rsidR="008056CC" w:rsidRDefault="008056CC" w:rsidP="006074A2">
      <w:pPr>
        <w:ind w:firstLine="708"/>
        <w:jc w:val="both"/>
        <w:rPr>
          <w:rFonts w:cs="Times New Roman"/>
        </w:rPr>
      </w:pPr>
      <w:r>
        <w:rPr>
          <w:rFonts w:cs="Times New Roman"/>
        </w:rPr>
        <w:t>Основаниями для принятия положительного решения является соответствие следующим требованиям:</w:t>
      </w:r>
    </w:p>
    <w:p w14:paraId="1FA61F7C" w14:textId="5C28D355" w:rsidR="008056CC" w:rsidRDefault="008056CC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предоставление полного пакета документов, предусмотренного в пункте 2.</w:t>
      </w:r>
      <w:r w:rsidR="000F78DE">
        <w:rPr>
          <w:rFonts w:cs="Times New Roman"/>
        </w:rPr>
        <w:t>9</w:t>
      </w:r>
      <w:r>
        <w:rPr>
          <w:rFonts w:cs="Times New Roman"/>
        </w:rPr>
        <w:t>. настоящего Порядка;</w:t>
      </w:r>
    </w:p>
    <w:p w14:paraId="5C966D07" w14:textId="088CD50D" w:rsidR="008056CC" w:rsidRDefault="008056CC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достоверность сведений указанных в пакете документов;</w:t>
      </w:r>
    </w:p>
    <w:p w14:paraId="2E7AFDE1" w14:textId="731412F9" w:rsidR="00553380" w:rsidRDefault="008056CC" w:rsidP="004B48C4">
      <w:pPr>
        <w:ind w:firstLine="708"/>
        <w:jc w:val="both"/>
        <w:rPr>
          <w:rFonts w:cs="Times New Roman"/>
        </w:rPr>
      </w:pPr>
      <w:r>
        <w:rPr>
          <w:rFonts w:cs="Times New Roman"/>
        </w:rPr>
        <w:t>- соответствие критериям отбора получателей субсидии;</w:t>
      </w:r>
    </w:p>
    <w:p w14:paraId="31D80EA4" w14:textId="77777777" w:rsidR="006074A2" w:rsidRDefault="006074A2" w:rsidP="008056CC">
      <w:pPr>
        <w:ind w:firstLine="708"/>
        <w:jc w:val="both"/>
        <w:rPr>
          <w:rFonts w:cs="Times New Roman"/>
        </w:rPr>
      </w:pPr>
    </w:p>
    <w:p w14:paraId="5639EC48" w14:textId="2D3A54E8" w:rsidR="00387CA6" w:rsidRDefault="00387CA6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Основанием для отказа заключения соглашения является:</w:t>
      </w:r>
    </w:p>
    <w:p w14:paraId="377B223D" w14:textId="23BCC554" w:rsidR="00EE5DB7" w:rsidRDefault="00387CA6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несоответствие получателя субсидии 1 и получателя субсидии 2 </w:t>
      </w:r>
      <w:r w:rsidR="00EE5DB7">
        <w:rPr>
          <w:rFonts w:cs="Times New Roman"/>
        </w:rPr>
        <w:t>критериям</w:t>
      </w:r>
      <w:r w:rsidR="00EA3912">
        <w:rPr>
          <w:rFonts w:cs="Times New Roman"/>
        </w:rPr>
        <w:t xml:space="preserve"> и требованиям</w:t>
      </w:r>
      <w:r w:rsidR="00EE5DB7">
        <w:rPr>
          <w:rFonts w:cs="Times New Roman"/>
        </w:rPr>
        <w:t>, установленным в пункт</w:t>
      </w:r>
      <w:r w:rsidR="00B44796">
        <w:rPr>
          <w:rFonts w:cs="Times New Roman"/>
        </w:rPr>
        <w:t>ах</w:t>
      </w:r>
      <w:r w:rsidR="00EE5DB7">
        <w:rPr>
          <w:rFonts w:cs="Times New Roman"/>
        </w:rPr>
        <w:t xml:space="preserve"> 2.</w:t>
      </w:r>
      <w:r w:rsidR="00B44796">
        <w:rPr>
          <w:rFonts w:cs="Times New Roman"/>
        </w:rPr>
        <w:t>5</w:t>
      </w:r>
      <w:r w:rsidR="00EE5DB7">
        <w:rPr>
          <w:rFonts w:cs="Times New Roman"/>
        </w:rPr>
        <w:t xml:space="preserve">. </w:t>
      </w:r>
      <w:r w:rsidR="00B44796">
        <w:rPr>
          <w:rFonts w:cs="Times New Roman"/>
        </w:rPr>
        <w:t xml:space="preserve">и 2.7 </w:t>
      </w:r>
      <w:r w:rsidR="00EE5DB7">
        <w:rPr>
          <w:rFonts w:cs="Times New Roman"/>
        </w:rPr>
        <w:t>настоящего Порядка;</w:t>
      </w:r>
    </w:p>
    <w:p w14:paraId="27EEEA3C" w14:textId="3F1DCB1E" w:rsidR="00EE5DB7" w:rsidRDefault="00EE5DB7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 непредставление (предоставление не в полном объеме) </w:t>
      </w:r>
      <w:r w:rsidR="00F77816">
        <w:rPr>
          <w:rFonts w:cs="Times New Roman"/>
        </w:rPr>
        <w:t>документов,</w:t>
      </w:r>
      <w:r w:rsidR="00B44796">
        <w:rPr>
          <w:rFonts w:cs="Times New Roman"/>
        </w:rPr>
        <w:t xml:space="preserve"> предусмотренн</w:t>
      </w:r>
      <w:r w:rsidR="00F77816">
        <w:rPr>
          <w:rFonts w:cs="Times New Roman"/>
        </w:rPr>
        <w:t>ых</w:t>
      </w:r>
      <w:r w:rsidR="00B44796">
        <w:rPr>
          <w:rFonts w:cs="Times New Roman"/>
        </w:rPr>
        <w:t xml:space="preserve"> в пункте 2.9. настоящего Порядка;</w:t>
      </w:r>
    </w:p>
    <w:p w14:paraId="7731E2A8" w14:textId="0F6EB84E" w:rsidR="00387CA6" w:rsidRDefault="00EE5DB7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- недостоверность представленной информации</w:t>
      </w:r>
      <w:r w:rsidR="004C42C0">
        <w:rPr>
          <w:rFonts w:cs="Times New Roman"/>
        </w:rPr>
        <w:t>.</w:t>
      </w:r>
    </w:p>
    <w:p w14:paraId="25A1530B" w14:textId="4B57CAAA" w:rsidR="004C42C0" w:rsidRDefault="004C42C0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2.1</w:t>
      </w:r>
      <w:r w:rsidR="000F78DE">
        <w:rPr>
          <w:rFonts w:cs="Times New Roman"/>
        </w:rPr>
        <w:t>2</w:t>
      </w:r>
      <w:r>
        <w:rPr>
          <w:rFonts w:cs="Times New Roman"/>
        </w:rPr>
        <w:t xml:space="preserve">. В случае </w:t>
      </w:r>
      <w:r w:rsidR="00706B9D">
        <w:rPr>
          <w:rFonts w:cs="Times New Roman"/>
        </w:rPr>
        <w:t>принятия решения о невозможности заключения соглашения с целью предоставления субсидии Главный распорядитель уведомляет получателя субсидии о принятом решении в течении двух дней с момента принятия решения письмом на бланке Главного распорядителя за подписью руководителя.</w:t>
      </w:r>
    </w:p>
    <w:p w14:paraId="4F9D06E2" w14:textId="002B4B85" w:rsidR="00390F7D" w:rsidRDefault="00390F7D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2.1</w:t>
      </w:r>
      <w:r w:rsidR="000F78DE">
        <w:rPr>
          <w:rFonts w:cs="Times New Roman"/>
        </w:rPr>
        <w:t>3</w:t>
      </w:r>
      <w:r>
        <w:rPr>
          <w:rFonts w:cs="Times New Roman"/>
        </w:rPr>
        <w:t>.</w:t>
      </w:r>
      <w:r w:rsidR="000F78DE">
        <w:rPr>
          <w:rFonts w:cs="Times New Roman"/>
        </w:rPr>
        <w:t xml:space="preserve"> </w:t>
      </w:r>
      <w:r>
        <w:rPr>
          <w:rFonts w:cs="Times New Roman"/>
        </w:rPr>
        <w:t xml:space="preserve">В случае принятия положительного решения о возможности заключения соглашения с целью предоставления субсидий Главный распорядитель в течении пяти </w:t>
      </w:r>
      <w:r>
        <w:rPr>
          <w:rFonts w:cs="Times New Roman"/>
        </w:rPr>
        <w:lastRenderedPageBreak/>
        <w:t>рабочих дней направляет получателю субсидий по электронной почте, указанной в Заявке, проект Соглашения.</w:t>
      </w:r>
    </w:p>
    <w:p w14:paraId="050A3E12" w14:textId="1D9CB936" w:rsidR="00390F7D" w:rsidRDefault="00390F7D" w:rsidP="008056CC">
      <w:pPr>
        <w:ind w:firstLine="708"/>
        <w:jc w:val="both"/>
        <w:rPr>
          <w:rFonts w:cs="Times New Roman"/>
        </w:rPr>
      </w:pPr>
      <w:r>
        <w:rPr>
          <w:rFonts w:cs="Times New Roman"/>
        </w:rPr>
        <w:t>2.1</w:t>
      </w:r>
      <w:r w:rsidR="000F78DE">
        <w:rPr>
          <w:rFonts w:cs="Times New Roman"/>
        </w:rPr>
        <w:t>4</w:t>
      </w:r>
      <w:r>
        <w:rPr>
          <w:rFonts w:cs="Times New Roman"/>
        </w:rPr>
        <w:t xml:space="preserve">. В течении пяти рабочих дней с даты получения проекта Соглашения, получатель субсидии представляет Главному распорядителю </w:t>
      </w:r>
      <w:r w:rsidR="004B48C4">
        <w:rPr>
          <w:rFonts w:cs="Times New Roman"/>
        </w:rPr>
        <w:t>три</w:t>
      </w:r>
      <w:r>
        <w:rPr>
          <w:rFonts w:cs="Times New Roman"/>
        </w:rPr>
        <w:t xml:space="preserve"> экземпляра Соглашения на бумажном носителе, подписанного со своей стороны и удостоверенных печатью.</w:t>
      </w:r>
    </w:p>
    <w:p w14:paraId="16522754" w14:textId="51C6EE88" w:rsidR="00D012B1" w:rsidRDefault="00390F7D" w:rsidP="00EA3912">
      <w:pPr>
        <w:ind w:firstLine="708"/>
        <w:jc w:val="both"/>
        <w:rPr>
          <w:rFonts w:cs="Times New Roman"/>
        </w:rPr>
      </w:pPr>
      <w:r>
        <w:rPr>
          <w:rFonts w:cs="Times New Roman"/>
        </w:rPr>
        <w:t>2.1</w:t>
      </w:r>
      <w:r w:rsidR="000F78DE">
        <w:rPr>
          <w:rFonts w:cs="Times New Roman"/>
        </w:rPr>
        <w:t>5</w:t>
      </w:r>
      <w:r>
        <w:rPr>
          <w:rFonts w:cs="Times New Roman"/>
        </w:rPr>
        <w:t xml:space="preserve">. Субсидия предоставляется на расчетный счет получателя субсидии 1, </w:t>
      </w:r>
      <w:r w:rsidR="00D012B1">
        <w:rPr>
          <w:rFonts w:cs="Times New Roman"/>
        </w:rPr>
        <w:t>открытый в кредитной организации, а получателю субсидии 2 на отдельный лицевой счет муниципальным автономным и бюджетным учреждениям, в части средств бюджета городского округа Электросталь Московской области – в срок не позднее семи рабочих дней после подписания Главным распорядителем Соглашения, и в части средств бюджета Московской области –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57B9A88D" w14:textId="77777777" w:rsidR="00EA3912" w:rsidRDefault="00EA3912" w:rsidP="00EA3912">
      <w:pPr>
        <w:ind w:firstLine="708"/>
        <w:jc w:val="both"/>
        <w:rPr>
          <w:rFonts w:cs="Times New Roman"/>
        </w:rPr>
      </w:pPr>
    </w:p>
    <w:p w14:paraId="48D0A2BB" w14:textId="5D53AACB" w:rsidR="00205273" w:rsidRPr="00EA3912" w:rsidRDefault="00D012B1" w:rsidP="00EA3912">
      <w:pPr>
        <w:pStyle w:val="a5"/>
        <w:numPr>
          <w:ilvl w:val="0"/>
          <w:numId w:val="2"/>
        </w:numPr>
        <w:jc w:val="center"/>
        <w:rPr>
          <w:rFonts w:cs="Times New Roman"/>
          <w:b/>
          <w:bCs/>
        </w:rPr>
      </w:pPr>
      <w:r w:rsidRPr="00D012B1">
        <w:rPr>
          <w:rFonts w:cs="Times New Roman"/>
          <w:b/>
          <w:bCs/>
        </w:rPr>
        <w:t>Требования к отчетности.</w:t>
      </w:r>
    </w:p>
    <w:p w14:paraId="538FD70E" w14:textId="7D95350A" w:rsidR="00205273" w:rsidRDefault="00D012B1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3.1.</w:t>
      </w:r>
      <w:r w:rsidR="0020617B">
        <w:rPr>
          <w:rFonts w:cs="Times New Roman"/>
        </w:rPr>
        <w:t xml:space="preserve"> Получатель субсидии в течение 14 календарных дней с момента</w:t>
      </w:r>
      <w:r w:rsidR="004209E1">
        <w:rPr>
          <w:rFonts w:cs="Times New Roman"/>
        </w:rPr>
        <w:t xml:space="preserve"> предоставления </w:t>
      </w:r>
      <w:r w:rsidR="0020617B">
        <w:rPr>
          <w:rFonts w:cs="Times New Roman"/>
        </w:rPr>
        <w:t xml:space="preserve"> Субсидии </w:t>
      </w:r>
      <w:r w:rsidR="004209E1">
        <w:rPr>
          <w:rFonts w:cs="Times New Roman"/>
        </w:rPr>
        <w:t xml:space="preserve">из бюджета Московской области представляет Главному распорядителю отчет об использовании субсидии, предоставленной из бюджета Московской области и бюджета городского округа Электросталь Московской области на возмещение части затрат, </w:t>
      </w:r>
      <w:r w:rsidR="004209E1" w:rsidRPr="002315C8">
        <w:rPr>
          <w:rFonts w:cs="Times New Roman"/>
        </w:rPr>
        <w:t xml:space="preserve">с выполнением мероприятий по проведению дезинфекционной обработки мест общего пользования в </w:t>
      </w:r>
      <w:r w:rsidR="004209E1">
        <w:rPr>
          <w:rFonts w:cs="Times New Roman"/>
        </w:rPr>
        <w:t>МКД на территории муниципальных образований Московской области</w:t>
      </w:r>
      <w:r w:rsidR="008C6240">
        <w:rPr>
          <w:rFonts w:cs="Times New Roman"/>
        </w:rPr>
        <w:t xml:space="preserve"> и отчет о достижении значений целевых показателей результативности </w:t>
      </w:r>
      <w:r w:rsidR="00F77816">
        <w:rPr>
          <w:rFonts w:cs="Times New Roman"/>
        </w:rPr>
        <w:t>в</w:t>
      </w:r>
      <w:r w:rsidR="005F2D32">
        <w:rPr>
          <w:rFonts w:cs="Times New Roman"/>
        </w:rPr>
        <w:t xml:space="preserve"> порядк</w:t>
      </w:r>
      <w:r w:rsidR="00F77816">
        <w:rPr>
          <w:rFonts w:cs="Times New Roman"/>
        </w:rPr>
        <w:t>е</w:t>
      </w:r>
      <w:r w:rsidR="00A071B2">
        <w:rPr>
          <w:rFonts w:cs="Times New Roman"/>
        </w:rPr>
        <w:t>,</w:t>
      </w:r>
      <w:r w:rsidR="008C6240">
        <w:rPr>
          <w:rFonts w:cs="Times New Roman"/>
        </w:rPr>
        <w:t xml:space="preserve"> предусмотренн</w:t>
      </w:r>
      <w:r w:rsidR="00F77816">
        <w:rPr>
          <w:rFonts w:cs="Times New Roman"/>
        </w:rPr>
        <w:t>о</w:t>
      </w:r>
      <w:r w:rsidR="008C6240">
        <w:rPr>
          <w:rFonts w:cs="Times New Roman"/>
        </w:rPr>
        <w:t>м соответствующими соглашениями.</w:t>
      </w:r>
    </w:p>
    <w:p w14:paraId="3938148F" w14:textId="77777777" w:rsidR="004209E1" w:rsidRDefault="004209E1" w:rsidP="008C6240">
      <w:pPr>
        <w:rPr>
          <w:rFonts w:cs="Times New Roman"/>
        </w:rPr>
      </w:pPr>
    </w:p>
    <w:p w14:paraId="77E79001" w14:textId="5E96CA5F" w:rsidR="004C50C3" w:rsidRDefault="004209E1" w:rsidP="004209E1">
      <w:pPr>
        <w:pStyle w:val="a5"/>
        <w:numPr>
          <w:ilvl w:val="0"/>
          <w:numId w:val="2"/>
        </w:numPr>
        <w:jc w:val="center"/>
        <w:rPr>
          <w:rFonts w:cs="Times New Roman"/>
          <w:b/>
          <w:lang w:eastAsia="en-US"/>
        </w:rPr>
      </w:pPr>
      <w:r w:rsidRPr="004209E1">
        <w:rPr>
          <w:rFonts w:cs="Times New Roman"/>
          <w:b/>
          <w:lang w:eastAsia="en-US"/>
        </w:rPr>
        <w:t>Контроль за соблюдением условий, целей и порядка предоставления субсидий и ответственности за их нарушение.</w:t>
      </w:r>
    </w:p>
    <w:p w14:paraId="59DE853D" w14:textId="77777777" w:rsidR="00205273" w:rsidRPr="004209E1" w:rsidRDefault="00205273" w:rsidP="00205273">
      <w:pPr>
        <w:pStyle w:val="a5"/>
        <w:ind w:left="1212"/>
        <w:rPr>
          <w:rFonts w:cs="Times New Roman"/>
          <w:b/>
          <w:lang w:eastAsia="en-US"/>
        </w:rPr>
      </w:pPr>
    </w:p>
    <w:p w14:paraId="54950AB7" w14:textId="50DC6EA4" w:rsidR="00483A99" w:rsidRDefault="004209E1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4.1. Главный распорядитель, представляющий субсидию, и орган муниципального финансового контроля проводят обязательную проверку соблюдения условий, целей и порядка предоставления субсидий их получателями.</w:t>
      </w:r>
    </w:p>
    <w:p w14:paraId="707E91F6" w14:textId="5320268D" w:rsidR="00483A99" w:rsidRDefault="0079744A" w:rsidP="00205273">
      <w:pPr>
        <w:ind w:firstLine="708"/>
        <w:jc w:val="both"/>
        <w:rPr>
          <w:rFonts w:cs="Times New Roman"/>
        </w:rPr>
      </w:pPr>
      <w:r>
        <w:rPr>
          <w:rFonts w:cs="Times New Roman"/>
        </w:rPr>
        <w:t>4.2. Получатель Субсидии несет ответственность за достоверность предоставленных данных, предусмотренных настоящим Порядком, а также за нецелевое использование бюджетных средств в соответствии с действующим законодательством и нормативными правовыми актами муниципального образования</w:t>
      </w:r>
    </w:p>
    <w:p w14:paraId="5E0E97D6" w14:textId="70E3C78D" w:rsidR="006074A2" w:rsidRDefault="0079744A" w:rsidP="006074A2">
      <w:pPr>
        <w:ind w:firstLine="709"/>
        <w:jc w:val="both"/>
        <w:rPr>
          <w:rFonts w:cs="Times New Roman"/>
        </w:rPr>
      </w:pPr>
      <w:r>
        <w:rPr>
          <w:rFonts w:cs="Times New Roman"/>
        </w:rPr>
        <w:t>4.3. В случае установления по результатам проверок Главным распорядителем и органом государственного (муниципального) финансового контроля:</w:t>
      </w:r>
    </w:p>
    <w:p w14:paraId="093E2379" w14:textId="77777777" w:rsidR="0079744A" w:rsidRDefault="0079744A" w:rsidP="0079744A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актов нецелевого использования бюджетных средств;</w:t>
      </w:r>
    </w:p>
    <w:p w14:paraId="2FE38BD6" w14:textId="77777777" w:rsidR="0079744A" w:rsidRDefault="0079744A" w:rsidP="0079744A">
      <w:pPr>
        <w:pStyle w:val="a5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фактов не перечисления средств исполнителю работ;</w:t>
      </w:r>
    </w:p>
    <w:p w14:paraId="47785108" w14:textId="77777777" w:rsidR="0079744A" w:rsidRDefault="0079744A" w:rsidP="0079744A">
      <w:pPr>
        <w:pStyle w:val="a5"/>
        <w:numPr>
          <w:ilvl w:val="0"/>
          <w:numId w:val="4"/>
        </w:numPr>
        <w:tabs>
          <w:tab w:val="left" w:pos="0"/>
        </w:tabs>
        <w:ind w:left="0" w:firstLine="360"/>
        <w:jc w:val="both"/>
        <w:rPr>
          <w:rFonts w:cs="Times New Roman"/>
        </w:rPr>
      </w:pPr>
      <w:r>
        <w:rPr>
          <w:rFonts w:cs="Times New Roman"/>
        </w:rPr>
        <w:t>недостоверности предоставления первичных документов, на основании которых была получена субсидия;</w:t>
      </w:r>
    </w:p>
    <w:p w14:paraId="66F1DF67" w14:textId="1373C398" w:rsidR="00483A99" w:rsidRPr="00205273" w:rsidRDefault="0079744A" w:rsidP="00205273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субсидия подлежит возврату в бюджет в соответствии с бюджетным законодательством Российской Федерации.</w:t>
      </w:r>
    </w:p>
    <w:p w14:paraId="0D337E8E" w14:textId="7AEEA484" w:rsidR="00483A99" w:rsidRDefault="0079744A" w:rsidP="00205273">
      <w:pPr>
        <w:ind w:firstLine="708"/>
        <w:jc w:val="both"/>
        <w:rPr>
          <w:rFonts w:cs="Times New Roman"/>
        </w:rPr>
      </w:pPr>
      <w:r>
        <w:rPr>
          <w:rFonts w:cs="Times New Roman"/>
          <w:bCs/>
          <w:lang w:eastAsia="en-US"/>
        </w:rPr>
        <w:t xml:space="preserve">4.4. </w:t>
      </w:r>
      <w:r>
        <w:rPr>
          <w:rFonts w:cs="Times New Roman"/>
        </w:rPr>
        <w:t>В случае нарушения Получателем субсидии условий предоставления Субсидии, определенных настоящим Порядком, в том числе выявления фактов нецелевого использования Субсидии, а также использования денежных средств, не подтвержденных первичными документами и (или) соответствующими отчетными данными, Субсидия подлежит возврату в бюджет в соответствии с бюджетным законодательством Российской Федераци</w:t>
      </w:r>
      <w:r w:rsidR="00205273">
        <w:rPr>
          <w:rFonts w:cs="Times New Roman"/>
        </w:rPr>
        <w:t>и.</w:t>
      </w:r>
    </w:p>
    <w:p w14:paraId="04E76FA5" w14:textId="302A496D" w:rsidR="00483A99" w:rsidRPr="00205273" w:rsidRDefault="0079744A" w:rsidP="0020527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4.5. </w:t>
      </w:r>
      <w:r w:rsidR="00D0756F">
        <w:rPr>
          <w:rFonts w:cs="Times New Roman"/>
        </w:rPr>
        <w:t>Возврат Субсидии осуществляется на основании приказа Главного распорядителя, оформленного в течении 3 рабочих дней со дня, когда ему стало известно о нарушениях, указанных в пункте 4.3 настоящего Порядка. Субсидия подлежит возврату в бюджет в течении 15 рабочих дней со дня получения Получателем субсидии приказа Главного распорядителя.</w:t>
      </w:r>
    </w:p>
    <w:p w14:paraId="0E44E1DC" w14:textId="5877BF01" w:rsidR="0079744A" w:rsidRDefault="00D0756F" w:rsidP="004209E1">
      <w:pPr>
        <w:ind w:firstLine="708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lastRenderedPageBreak/>
        <w:t xml:space="preserve">4.6. </w:t>
      </w:r>
      <w:r>
        <w:rPr>
          <w:rFonts w:cs="Times New Roman"/>
        </w:rPr>
        <w:t>В случае невозврата Субсидии Получателем субсидии в сроки, указанные в пункте 4.5. настоящего Порядка, Главный распорядитель может обратиться в суд с требованием возврата Субсидии в принудительном порядке.</w:t>
      </w:r>
    </w:p>
    <w:p w14:paraId="18B66AA4" w14:textId="77777777" w:rsidR="006074A2" w:rsidRDefault="006074A2" w:rsidP="00EA3912">
      <w:pPr>
        <w:jc w:val="both"/>
      </w:pPr>
      <w:bookmarkStart w:id="8" w:name="_Hlk34050972"/>
    </w:p>
    <w:p w14:paraId="2B9F9250" w14:textId="10A4AE11" w:rsidR="00EA3912" w:rsidRDefault="00B243C9" w:rsidP="00EA3912">
      <w:pPr>
        <w:jc w:val="both"/>
      </w:pPr>
      <w:r w:rsidRPr="00BF5022">
        <w:t xml:space="preserve">Верно:  </w:t>
      </w:r>
      <w:bookmarkStart w:id="9" w:name="_Hlk50104824"/>
    </w:p>
    <w:p w14:paraId="139975F7" w14:textId="4F953F05" w:rsidR="00B243C9" w:rsidRPr="00EA3912" w:rsidRDefault="00B243C9" w:rsidP="00EA3912">
      <w:pPr>
        <w:jc w:val="both"/>
        <w:rPr>
          <w:rFonts w:cs="Times New Roman"/>
        </w:rPr>
      </w:pPr>
      <w:r>
        <w:t>Начальник</w:t>
      </w:r>
      <w:r w:rsidRPr="00BF5022">
        <w:t xml:space="preserve"> Управления </w:t>
      </w:r>
    </w:p>
    <w:p w14:paraId="014F4AF1" w14:textId="77777777" w:rsidR="00B243C9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>городского жилищного</w:t>
      </w:r>
      <w:r w:rsidR="00C54595">
        <w:rPr>
          <w:szCs w:val="24"/>
        </w:rPr>
        <w:t xml:space="preserve"> </w:t>
      </w:r>
      <w:r w:rsidRPr="00BF5022">
        <w:rPr>
          <w:szCs w:val="24"/>
        </w:rPr>
        <w:t xml:space="preserve">и коммунального </w:t>
      </w:r>
    </w:p>
    <w:p w14:paraId="59FABA98" w14:textId="77777777" w:rsidR="00B243C9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 xml:space="preserve">хозяйства Администрации городского </w:t>
      </w:r>
    </w:p>
    <w:p w14:paraId="02D53828" w14:textId="77777777" w:rsidR="00B243C9" w:rsidRPr="00BF5022" w:rsidRDefault="00B243C9" w:rsidP="00B243C9">
      <w:pPr>
        <w:pStyle w:val="1"/>
        <w:rPr>
          <w:szCs w:val="24"/>
        </w:rPr>
      </w:pPr>
      <w:r w:rsidRPr="00BF5022">
        <w:rPr>
          <w:szCs w:val="24"/>
        </w:rPr>
        <w:t>округа Электросталь Московской области</w:t>
      </w:r>
    </w:p>
    <w:bookmarkEnd w:id="9"/>
    <w:p w14:paraId="3D67D997" w14:textId="65C8CEBA" w:rsidR="00483A99" w:rsidRPr="00EA3912" w:rsidRDefault="00B243C9" w:rsidP="002065CA">
      <w:r w:rsidRPr="00BF5022">
        <w:t>____</w:t>
      </w:r>
      <w:r>
        <w:t>____________________</w:t>
      </w:r>
      <w:bookmarkEnd w:id="8"/>
      <w:r w:rsidR="00206222">
        <w:t>_ Г.Ю.</w:t>
      </w:r>
      <w:r w:rsidR="00EA3912">
        <w:t xml:space="preserve"> </w:t>
      </w:r>
      <w:r w:rsidR="00206222">
        <w:t>Гр</w:t>
      </w:r>
      <w:bookmarkStart w:id="10" w:name="_Hlk37163131"/>
      <w:r w:rsidR="00EA3912">
        <w:t>иб</w:t>
      </w:r>
      <w:r w:rsidR="00DC2FD8">
        <w:t>а</w:t>
      </w:r>
      <w:r w:rsidR="00EA3912">
        <w:t>нов</w:t>
      </w:r>
    </w:p>
    <w:p w14:paraId="4787E711" w14:textId="77777777" w:rsidR="006074A2" w:rsidRDefault="00E474F1" w:rsidP="00483A99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  <w:r w:rsidR="00205273">
        <w:rPr>
          <w:rFonts w:eastAsia="Calibri" w:cs="Times New Roman"/>
          <w:lang w:eastAsia="en-US"/>
        </w:rPr>
        <w:t xml:space="preserve">                     </w:t>
      </w:r>
      <w:r>
        <w:rPr>
          <w:rFonts w:eastAsia="Calibri" w:cs="Times New Roman"/>
          <w:lang w:eastAsia="en-US"/>
        </w:rPr>
        <w:t xml:space="preserve"> </w:t>
      </w:r>
    </w:p>
    <w:p w14:paraId="12AF651E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032FFE7D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11F130D5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0FCE22EF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587FE8B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317FFB6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4BAF431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96F8918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AC4A358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CB26DE4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1C04738E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16E6734C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73E62312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4858B534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672FDAF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00F3F33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1E28DD61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3C810027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72D527B1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766F74A4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DF74355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12EA7FA5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41C6DEE7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1F3D7F1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420C1A4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446AD643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1B3643B6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4570A5E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67D77E6B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65FBDFA4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71591BB9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71D86F2A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49C0B92A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7F582F09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3997CE5E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6CDF7911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7CFDFBDD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3A8F8E4E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7C8DF7FA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5EEA35D3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2C904B10" w14:textId="77777777" w:rsidR="006074A2" w:rsidRDefault="006074A2" w:rsidP="00483A99">
      <w:pPr>
        <w:jc w:val="center"/>
        <w:rPr>
          <w:rFonts w:eastAsia="Calibri" w:cs="Times New Roman"/>
          <w:lang w:eastAsia="en-US"/>
        </w:rPr>
      </w:pPr>
    </w:p>
    <w:p w14:paraId="4815A35B" w14:textId="65628C13" w:rsidR="002065CA" w:rsidRPr="002065CA" w:rsidRDefault="006074A2" w:rsidP="00483A99">
      <w:pPr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                    </w:t>
      </w:r>
      <w:r w:rsidR="002065CA" w:rsidRPr="002065CA">
        <w:rPr>
          <w:rFonts w:eastAsia="Calibri" w:cs="Times New Roman"/>
          <w:lang w:eastAsia="en-US"/>
        </w:rPr>
        <w:t xml:space="preserve">Приложение </w:t>
      </w:r>
      <w:r w:rsidR="00F64DA6">
        <w:rPr>
          <w:rFonts w:eastAsia="Calibri" w:cs="Times New Roman"/>
          <w:lang w:eastAsia="en-US"/>
        </w:rPr>
        <w:t>№</w:t>
      </w:r>
      <w:r w:rsidR="002065CA" w:rsidRPr="002065CA">
        <w:rPr>
          <w:rFonts w:eastAsia="Calibri" w:cs="Times New Roman"/>
          <w:lang w:eastAsia="en-US"/>
        </w:rPr>
        <w:t>1</w:t>
      </w:r>
    </w:p>
    <w:p w14:paraId="0128B76C" w14:textId="77777777" w:rsidR="002065CA" w:rsidRPr="002065CA" w:rsidRDefault="002065CA" w:rsidP="002065CA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предоставления субсидии                           </w:t>
      </w:r>
    </w:p>
    <w:p w14:paraId="12116A27" w14:textId="77777777" w:rsidR="002065CA" w:rsidRPr="002065CA" w:rsidRDefault="002065CA" w:rsidP="002065CA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из бюджета городского округа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Электросталь</w:t>
      </w:r>
    </w:p>
    <w:p w14:paraId="41220B53" w14:textId="19E8E3FA" w:rsidR="002065CA" w:rsidRPr="002065CA" w:rsidRDefault="002065CA" w:rsidP="00153CF3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Московской области на возмещение части затрат,</w:t>
      </w:r>
      <w:r>
        <w:rPr>
          <w:rFonts w:eastAsia="Calibri" w:cs="Times New Roman"/>
          <w:lang w:eastAsia="en-US"/>
        </w:rPr>
        <w:t xml:space="preserve"> </w:t>
      </w:r>
      <w:bookmarkStart w:id="11" w:name="_Hlk50038336"/>
      <w:bookmarkEnd w:id="10"/>
      <w:r w:rsidR="00D0756F" w:rsidRPr="00D0756F">
        <w:rPr>
          <w:rFonts w:eastAsia="Calibri" w:cs="Times New Roman"/>
          <w:lang w:eastAsia="en-US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bookmarkEnd w:id="11"/>
    <w:p w14:paraId="52193420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sz w:val="26"/>
          <w:szCs w:val="26"/>
        </w:rPr>
      </w:pPr>
    </w:p>
    <w:p w14:paraId="2BF17E00" w14:textId="77777777" w:rsidR="002065CA" w:rsidRPr="005D2F75" w:rsidRDefault="002065CA" w:rsidP="002065CA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СОГЛАШЕНИЕ № _____</w:t>
      </w:r>
    </w:p>
    <w:p w14:paraId="6A7B9FB0" w14:textId="266E20A2" w:rsidR="002065CA" w:rsidRDefault="002065CA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 w:rsidRPr="005D2F75">
        <w:rPr>
          <w:rFonts w:cs="Times New Roman"/>
          <w:sz w:val="22"/>
          <w:szCs w:val="22"/>
        </w:rPr>
        <w:t>О ПРЕДОСТАВЛЕНИИ СУБСИДИИ ИЗ БЮДЖЕТА ГОРОДСКОГО ОКРУГА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Pr="005D2F75">
        <w:rPr>
          <w:rFonts w:cs="Times New Roman"/>
          <w:sz w:val="22"/>
          <w:szCs w:val="22"/>
        </w:rPr>
        <w:t>ЭЛЕКТРОСТАЛЬ МОСКОВСКОЙ ОБЛАСТИ</w:t>
      </w:r>
      <w:r w:rsidR="000C7E03">
        <w:rPr>
          <w:rFonts w:cs="Times New Roman"/>
          <w:sz w:val="22"/>
          <w:szCs w:val="22"/>
        </w:rPr>
        <w:t xml:space="preserve"> ЮРИДИЧЕСКИМ ЛИЦАМ, </w:t>
      </w:r>
      <w:r w:rsidR="00B43B56">
        <w:rPr>
          <w:rFonts w:cs="Times New Roman"/>
          <w:sz w:val="22"/>
          <w:szCs w:val="22"/>
        </w:rPr>
        <w:t>ИНДИВИДУАЛЬНЫМ ПРЕДПРИНИМАТЕЛЯМ</w:t>
      </w:r>
      <w:r w:rsidRPr="005D2F75">
        <w:rPr>
          <w:rFonts w:cs="Times New Roman"/>
          <w:sz w:val="22"/>
          <w:szCs w:val="22"/>
        </w:rPr>
        <w:t xml:space="preserve"> НА ВОЗМЕЩЕНИЕ ЧАСТИ ЗАТРАТ,</w:t>
      </w:r>
      <w:r w:rsidR="007606C6" w:rsidRPr="005D2F75">
        <w:rPr>
          <w:rFonts w:cs="Times New Roman"/>
          <w:sz w:val="22"/>
          <w:szCs w:val="22"/>
        </w:rPr>
        <w:t xml:space="preserve"> </w:t>
      </w:r>
      <w:r w:rsidR="00D0756F">
        <w:rPr>
          <w:rFonts w:cs="Times New Roman"/>
          <w:sz w:val="22"/>
          <w:szCs w:val="22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69E69EF8" w14:textId="1C504948" w:rsidR="00B43B56" w:rsidRPr="005D2F75" w:rsidRDefault="00B43B56" w:rsidP="007606C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в соответствии со статьей 78 Бюджетного кодекса Российской Федерации) </w:t>
      </w:r>
    </w:p>
    <w:p w14:paraId="23AA0D0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spacing w:line="245" w:lineRule="auto"/>
        <w:rPr>
          <w:rFonts w:cs="Times New Roman"/>
          <w:sz w:val="16"/>
          <w:szCs w:val="16"/>
        </w:rPr>
      </w:pPr>
    </w:p>
    <w:p w14:paraId="4DC2F3E7" w14:textId="153B84F8" w:rsidR="002065CA" w:rsidRPr="002065CA" w:rsidRDefault="002065CA" w:rsidP="002065CA">
      <w:pPr>
        <w:autoSpaceDE w:val="0"/>
        <w:autoSpaceDN w:val="0"/>
        <w:adjustRightInd w:val="0"/>
        <w:spacing w:line="245" w:lineRule="auto"/>
        <w:ind w:right="-143"/>
        <w:jc w:val="both"/>
        <w:rPr>
          <w:rFonts w:cs="Times New Roman"/>
        </w:rPr>
      </w:pPr>
      <w:r w:rsidRPr="002065CA">
        <w:rPr>
          <w:rFonts w:cs="Times New Roman"/>
        </w:rPr>
        <w:t>____</w:t>
      </w:r>
      <w:r w:rsidR="00D0756F" w:rsidRPr="00D0756F">
        <w:rPr>
          <w:rFonts w:cs="Times New Roman"/>
          <w:u w:val="single"/>
        </w:rPr>
        <w:t>г.</w:t>
      </w:r>
      <w:r w:rsidR="00D0756F">
        <w:rPr>
          <w:rFonts w:cs="Times New Roman"/>
          <w:u w:val="single"/>
        </w:rPr>
        <w:t xml:space="preserve"> </w:t>
      </w:r>
      <w:r w:rsidR="00D0756F" w:rsidRPr="00D0756F">
        <w:rPr>
          <w:rFonts w:cs="Times New Roman"/>
          <w:u w:val="single"/>
        </w:rPr>
        <w:t>о. Электро</w:t>
      </w:r>
      <w:r w:rsidR="00D0756F">
        <w:rPr>
          <w:rFonts w:cs="Times New Roman"/>
          <w:u w:val="single"/>
        </w:rPr>
        <w:t>с</w:t>
      </w:r>
      <w:r w:rsidR="00D0756F" w:rsidRPr="00D0756F">
        <w:rPr>
          <w:rFonts w:cs="Times New Roman"/>
          <w:u w:val="single"/>
        </w:rPr>
        <w:t>таль</w:t>
      </w:r>
      <w:r w:rsidRPr="002065CA">
        <w:rPr>
          <w:rFonts w:cs="Times New Roman"/>
        </w:rPr>
        <w:t xml:space="preserve">____  </w:t>
      </w:r>
      <w:r w:rsidR="005D2F75">
        <w:rPr>
          <w:rFonts w:cs="Times New Roman"/>
        </w:rPr>
        <w:t xml:space="preserve">                                                         </w:t>
      </w:r>
      <w:r w:rsidR="00206222">
        <w:rPr>
          <w:rFonts w:cs="Times New Roman"/>
        </w:rPr>
        <w:t xml:space="preserve"> </w:t>
      </w:r>
      <w:proofErr w:type="gramStart"/>
      <w:r w:rsidR="003A5556">
        <w:rPr>
          <w:rFonts w:cs="Times New Roman"/>
        </w:rPr>
        <w:t xml:space="preserve">   </w:t>
      </w:r>
      <w:r w:rsidRPr="002065CA">
        <w:rPr>
          <w:rFonts w:cs="Times New Roman"/>
        </w:rPr>
        <w:t>«</w:t>
      </w:r>
      <w:proofErr w:type="gramEnd"/>
      <w:r w:rsidRPr="002065CA">
        <w:rPr>
          <w:rFonts w:cs="Times New Roman"/>
        </w:rPr>
        <w:t>___» ________ 2020 г.</w:t>
      </w:r>
    </w:p>
    <w:p w14:paraId="4B13B265" w14:textId="77777777" w:rsidR="002065CA" w:rsidRPr="002065CA" w:rsidRDefault="002065CA" w:rsidP="002065CA">
      <w:pPr>
        <w:autoSpaceDE w:val="0"/>
        <w:autoSpaceDN w:val="0"/>
        <w:adjustRightInd w:val="0"/>
        <w:spacing w:line="226" w:lineRule="auto"/>
        <w:jc w:val="both"/>
        <w:rPr>
          <w:rFonts w:cs="Times New Roman"/>
          <w:sz w:val="16"/>
          <w:szCs w:val="16"/>
        </w:rPr>
      </w:pPr>
    </w:p>
    <w:p w14:paraId="4DAF9F7D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both"/>
        <w:rPr>
          <w:rFonts w:cs="Times New Roman"/>
        </w:rPr>
      </w:pPr>
      <w:r w:rsidRPr="002065CA">
        <w:rPr>
          <w:rFonts w:cs="Times New Roman"/>
        </w:rPr>
        <w:t>Муниципальное</w:t>
      </w:r>
      <w:r w:rsidR="007606C6">
        <w:rPr>
          <w:rFonts w:cs="Times New Roman"/>
        </w:rPr>
        <w:t xml:space="preserve"> </w:t>
      </w:r>
      <w:r w:rsidRPr="002065CA">
        <w:rPr>
          <w:rFonts w:cs="Times New Roman"/>
        </w:rPr>
        <w:t>образование_________________________________________________ Московской области, именуемое в дальнейшем «Муниципальное образование», в лице ______________________________________________________________________________,</w:t>
      </w:r>
    </w:p>
    <w:p w14:paraId="65864D3C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должность и ФИО руководителя Муниципального образования)</w:t>
      </w:r>
    </w:p>
    <w:p w14:paraId="6C4DD3EE" w14:textId="79C4699E" w:rsidR="002065CA" w:rsidRPr="002065CA" w:rsidRDefault="002065CA" w:rsidP="002065C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 xml:space="preserve"> действующего на основании _________________________</w:t>
      </w:r>
      <w:r w:rsidRPr="002065CA">
        <w:rPr>
          <w:rFonts w:cs="Times New Roman"/>
          <w:bCs/>
        </w:rPr>
        <w:t xml:space="preserve">, </w:t>
      </w:r>
      <w:r w:rsidRPr="002065CA">
        <w:rPr>
          <w:rFonts w:cs="Times New Roman"/>
        </w:rPr>
        <w:t>с одной стороны, и</w:t>
      </w:r>
      <w:bookmarkStart w:id="12" w:name="OLE_LINK12"/>
      <w:bookmarkStart w:id="13" w:name="OLE_LINK15"/>
      <w:bookmarkStart w:id="14" w:name="OLE_LINK16"/>
      <w:r w:rsidR="00E27EBB">
        <w:rPr>
          <w:rFonts w:cs="Times New Roman"/>
        </w:rPr>
        <w:t xml:space="preserve"> _______________________________________________________________________________</w:t>
      </w:r>
      <w:r w:rsidRPr="002065CA">
        <w:rPr>
          <w:rFonts w:cs="Times New Roman"/>
        </w:rPr>
        <w:t>,</w:t>
      </w:r>
    </w:p>
    <w:p w14:paraId="00C84933" w14:textId="77777777" w:rsidR="002065CA" w:rsidRPr="002065CA" w:rsidRDefault="002065CA" w:rsidP="002065CA">
      <w:pPr>
        <w:autoSpaceDE w:val="0"/>
        <w:autoSpaceDN w:val="0"/>
        <w:adjustRightInd w:val="0"/>
        <w:ind w:right="-1" w:firstLine="426"/>
        <w:jc w:val="center"/>
        <w:rPr>
          <w:rFonts w:cs="Times New Roman"/>
          <w:i/>
          <w:sz w:val="18"/>
          <w:szCs w:val="18"/>
        </w:rPr>
      </w:pPr>
      <w:r w:rsidRPr="002065CA">
        <w:rPr>
          <w:rFonts w:cs="Times New Roman"/>
          <w:i/>
          <w:sz w:val="18"/>
          <w:szCs w:val="18"/>
        </w:rPr>
        <w:t>(наименование управляющей организации, ИНН)</w:t>
      </w:r>
    </w:p>
    <w:bookmarkEnd w:id="12"/>
    <w:bookmarkEnd w:id="13"/>
    <w:bookmarkEnd w:id="14"/>
    <w:p w14:paraId="1EACE732" w14:textId="6A7C9294" w:rsidR="002065CA" w:rsidRPr="002065CA" w:rsidRDefault="002065CA" w:rsidP="002065CA">
      <w:pPr>
        <w:autoSpaceDE w:val="0"/>
        <w:autoSpaceDN w:val="0"/>
        <w:adjustRightInd w:val="0"/>
        <w:ind w:right="-1"/>
        <w:rPr>
          <w:rFonts w:cs="Times New Roman"/>
          <w:i/>
          <w:sz w:val="18"/>
          <w:szCs w:val="18"/>
        </w:rPr>
      </w:pPr>
      <w:r w:rsidRPr="002065CA">
        <w:rPr>
          <w:rFonts w:cs="Times New Roman"/>
        </w:rPr>
        <w:t>именуемый(</w:t>
      </w:r>
      <w:proofErr w:type="spellStart"/>
      <w:r w:rsidRPr="002065CA">
        <w:rPr>
          <w:rFonts w:cs="Times New Roman"/>
        </w:rPr>
        <w:t>ая</w:t>
      </w:r>
      <w:proofErr w:type="spellEnd"/>
      <w:r w:rsidRPr="002065CA">
        <w:rPr>
          <w:rFonts w:cs="Times New Roman"/>
        </w:rPr>
        <w:t xml:space="preserve">) в дальнейшем «Получатель субсидии», в лице </w:t>
      </w:r>
      <w:r w:rsidR="00E27EBB">
        <w:rPr>
          <w:rFonts w:cs="Times New Roman"/>
        </w:rPr>
        <w:t>_______________________________________________________________________________</w:t>
      </w:r>
      <w:r w:rsidRPr="002065CA">
        <w:rPr>
          <w:rFonts w:cs="Times New Roman"/>
        </w:rPr>
        <w:t>,</w:t>
      </w:r>
      <w:r w:rsidRPr="002065CA">
        <w:rPr>
          <w:rFonts w:cs="Times New Roman"/>
        </w:rPr>
        <w:br/>
      </w:r>
      <w:r w:rsidRPr="002065CA">
        <w:rPr>
          <w:rFonts w:cs="Times New Roman"/>
          <w:i/>
          <w:sz w:val="18"/>
          <w:szCs w:val="18"/>
        </w:rPr>
        <w:t xml:space="preserve">                                                                 (должность и ФИО руководителя управляющей организации)</w:t>
      </w:r>
    </w:p>
    <w:p w14:paraId="08DF1C4B" w14:textId="059E4F2E" w:rsidR="002065CA" w:rsidRPr="001C1F1A" w:rsidRDefault="002065CA" w:rsidP="001C1F1A">
      <w:pPr>
        <w:autoSpaceDE w:val="0"/>
        <w:autoSpaceDN w:val="0"/>
        <w:adjustRightInd w:val="0"/>
        <w:ind w:right="-1"/>
        <w:jc w:val="both"/>
        <w:rPr>
          <w:rFonts w:cs="Times New Roman"/>
        </w:rPr>
      </w:pPr>
      <w:r w:rsidRPr="002065CA">
        <w:rPr>
          <w:rFonts w:cs="Times New Roman"/>
        </w:rPr>
        <w:t>действующего на основании ____________________________</w:t>
      </w:r>
      <w:r w:rsidRPr="002065CA">
        <w:rPr>
          <w:rFonts w:eastAsia="Calibri" w:cs="Times New Roman"/>
          <w:sz w:val="26"/>
          <w:szCs w:val="26"/>
          <w:lang w:eastAsia="en-US"/>
        </w:rPr>
        <w:t>,</w:t>
      </w:r>
      <w:r w:rsidRPr="002065CA">
        <w:rPr>
          <w:rFonts w:cs="Times New Roman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на 2018-2022 годы, (далее – Госпрограмма) и </w:t>
      </w:r>
      <w:r w:rsidR="00186CE9">
        <w:rPr>
          <w:rFonts w:cs="Times New Roman"/>
        </w:rPr>
        <w:t xml:space="preserve">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16.12.2019 № 969/12 </w:t>
      </w:r>
      <w:r w:rsidRPr="002065CA">
        <w:rPr>
          <w:rFonts w:cs="Times New Roman"/>
        </w:rPr>
        <w:t>на основании Протокола</w:t>
      </w:r>
      <w:r w:rsidR="00186CE9">
        <w:rPr>
          <w:rFonts w:cs="Times New Roman"/>
        </w:rPr>
        <w:t xml:space="preserve"> </w:t>
      </w:r>
      <w:r w:rsidRPr="002065CA">
        <w:rPr>
          <w:rFonts w:cs="Times New Roman"/>
        </w:rPr>
        <w:t>от</w:t>
      </w:r>
      <w:r w:rsidR="00E27EBB">
        <w:rPr>
          <w:rFonts w:cs="Times New Roman"/>
        </w:rPr>
        <w:t xml:space="preserve"> ____</w:t>
      </w:r>
      <w:r w:rsidRPr="002065CA">
        <w:rPr>
          <w:rFonts w:cs="Times New Roman"/>
        </w:rPr>
        <w:t>№</w:t>
      </w:r>
      <w:r w:rsidR="00E27EBB">
        <w:rPr>
          <w:rFonts w:cs="Times New Roman"/>
        </w:rPr>
        <w:t>____</w:t>
      </w:r>
      <w:r w:rsidRPr="002065CA">
        <w:rPr>
          <w:rFonts w:cs="Times New Roman"/>
        </w:rPr>
        <w:t>,</w:t>
      </w:r>
      <w:r w:rsidR="003A5556">
        <w:rPr>
          <w:rFonts w:cs="Times New Roman"/>
        </w:rPr>
        <w:t xml:space="preserve"> </w:t>
      </w:r>
      <w:r w:rsidRPr="002065CA">
        <w:rPr>
          <w:rFonts w:cs="Times New Roman"/>
        </w:rPr>
        <w:t>заключили настоящее Соглашение о нижеследующем:</w:t>
      </w:r>
    </w:p>
    <w:p w14:paraId="724D2C61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1. Предмет Соглашения</w:t>
      </w:r>
    </w:p>
    <w:p w14:paraId="15AC7BDA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1518225B" w14:textId="1D0C2B1A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  <w:color w:val="FF0000"/>
        </w:rPr>
      </w:pPr>
      <w:r w:rsidRPr="002065CA">
        <w:rPr>
          <w:rFonts w:cs="Times New Roman"/>
        </w:rPr>
        <w:t>1.1. Предметом настоящего Соглашения является предоставление в 2020 году субсидии</w:t>
      </w:r>
      <w:r w:rsidRPr="002065CA">
        <w:rPr>
          <w:rFonts w:cs="Times New Roman"/>
          <w:highlight w:val="yellow"/>
        </w:rPr>
        <w:t xml:space="preserve"> </w:t>
      </w:r>
      <w:r w:rsidRPr="002065CA">
        <w:rPr>
          <w:rFonts w:cs="Times New Roman"/>
          <w:highlight w:val="yellow"/>
        </w:rPr>
        <w:br/>
      </w:r>
      <w:r w:rsidRPr="002065CA">
        <w:rPr>
          <w:rFonts w:cs="Times New Roman"/>
        </w:rPr>
        <w:t xml:space="preserve">из бюджета </w:t>
      </w:r>
      <w:r w:rsidR="00E27EBB">
        <w:rPr>
          <w:rFonts w:cs="Times New Roman"/>
        </w:rPr>
        <w:t>______________________</w:t>
      </w:r>
      <w:r w:rsidRPr="002065CA">
        <w:rPr>
          <w:rFonts w:cs="Times New Roman"/>
        </w:rPr>
        <w:t>(</w:t>
      </w:r>
      <w:r w:rsidRPr="002065CA">
        <w:rPr>
          <w:rFonts w:cs="Times New Roman"/>
          <w:i/>
          <w:sz w:val="20"/>
          <w:szCs w:val="20"/>
        </w:rPr>
        <w:t>наименование муниципального образования Московской области</w:t>
      </w:r>
      <w:r w:rsidRPr="002065CA">
        <w:rPr>
          <w:rFonts w:cs="Times New Roman"/>
        </w:rPr>
        <w:t xml:space="preserve">) (далее- бюджет муниципального образования) на возмещение части затрат, </w:t>
      </w:r>
      <w:r w:rsidR="00FA5D09" w:rsidRPr="00FA5D09">
        <w:rPr>
          <w:rFonts w:cs="Times New Roman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  <w:r w:rsidRPr="002065CA">
        <w:rPr>
          <w:rFonts w:cs="Times New Roman"/>
        </w:rPr>
        <w:t xml:space="preserve"> (далее – Субсидия), в порядке и на условиях, определенных настоящим Соглашением и правовыми актами Правительства Московской области и Муниципального образования. </w:t>
      </w:r>
    </w:p>
    <w:p w14:paraId="59EAAD76" w14:textId="77777777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outlineLvl w:val="1"/>
        <w:rPr>
          <w:rFonts w:cs="Times New Roman"/>
        </w:rPr>
      </w:pPr>
      <w:r w:rsidRPr="002065CA">
        <w:rPr>
          <w:rFonts w:cs="Times New Roman"/>
        </w:rPr>
        <w:t xml:space="preserve">1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</w:t>
      </w:r>
      <w:r w:rsidRPr="002065CA">
        <w:rPr>
          <w:rFonts w:cs="Times New Roman"/>
        </w:rPr>
        <w:br/>
        <w:t>в пропорциях, предусмотренных распоряжением Министерства экономики и финансов Московской области от</w:t>
      </w:r>
      <w:r w:rsidR="007F0209">
        <w:rPr>
          <w:rFonts w:cs="Times New Roman"/>
        </w:rPr>
        <w:t xml:space="preserve"> </w:t>
      </w:r>
      <w:r w:rsidR="007F0209" w:rsidRPr="009F5ED6">
        <w:rPr>
          <w:rFonts w:cs="Times New Roman"/>
          <w:szCs w:val="20"/>
        </w:rPr>
        <w:t>15.05.2019</w:t>
      </w:r>
      <w:r w:rsidR="00E44082">
        <w:rPr>
          <w:rFonts w:cs="Times New Roman"/>
          <w:szCs w:val="20"/>
        </w:rPr>
        <w:t xml:space="preserve"> №25РВ-94</w:t>
      </w:r>
      <w:r w:rsidR="007F0209" w:rsidRPr="009F5ED6">
        <w:rPr>
          <w:rFonts w:cs="Times New Roman"/>
          <w:szCs w:val="20"/>
        </w:rPr>
        <w:t xml:space="preserve"> «Об утверждении предельных уровней софинансирования расходных обязательств муниципальных образований Московской </w:t>
      </w:r>
      <w:r w:rsidR="007F0209" w:rsidRPr="009F5ED6">
        <w:rPr>
          <w:rFonts w:cs="Times New Roman"/>
          <w:szCs w:val="20"/>
        </w:rPr>
        <w:lastRenderedPageBreak/>
        <w:t>области из бюджета Московской области на 2020 год и на плановый период 2021 и 2022 годов»</w:t>
      </w:r>
      <w:r w:rsidRPr="002065CA">
        <w:rPr>
          <w:rFonts w:cs="Times New Roman"/>
        </w:rPr>
        <w:t xml:space="preserve"> (далее - бюджетные средства).</w:t>
      </w:r>
    </w:p>
    <w:p w14:paraId="1B0D6EBF" w14:textId="2CDC09AD" w:rsidR="002065CA" w:rsidRPr="002065CA" w:rsidRDefault="002065CA" w:rsidP="001C1F1A">
      <w:pPr>
        <w:autoSpaceDE w:val="0"/>
        <w:autoSpaceDN w:val="0"/>
        <w:adjustRightInd w:val="0"/>
        <w:ind w:right="-1"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1.3. Результатом предоставления Субсидии является возмещение Получателю субсидии части затрат </w:t>
      </w:r>
      <w:r w:rsidR="003619B8" w:rsidRPr="00FA5D09">
        <w:rPr>
          <w:rFonts w:cs="Times New Roman"/>
        </w:rPr>
        <w:t>связанных с выполнением мероприятий по проведению дезинфекционной обработки мест общего пользования</w:t>
      </w:r>
      <w:r w:rsidRPr="002065CA">
        <w:rPr>
          <w:rFonts w:cs="Times New Roman"/>
        </w:rPr>
        <w:t xml:space="preserve"> (далее - МКД), находящихся в управлении Получателя субсидии и по адресам, указанным в </w:t>
      </w:r>
      <w:r w:rsidRPr="002065CA">
        <w:rPr>
          <w:rFonts w:cs="Times New Roman"/>
          <w:b/>
        </w:rPr>
        <w:t>Справке-расчет</w:t>
      </w:r>
      <w:r w:rsidR="005D2F75">
        <w:rPr>
          <w:rFonts w:cs="Times New Roman"/>
          <w:b/>
        </w:rPr>
        <w:t xml:space="preserve"> </w:t>
      </w:r>
      <w:r w:rsidR="00E27EBB">
        <w:rPr>
          <w:rFonts w:cs="Times New Roman"/>
          <w:b/>
        </w:rPr>
        <w:t>№_______</w:t>
      </w:r>
      <w:r w:rsidRPr="002065CA">
        <w:rPr>
          <w:rFonts w:cs="Times New Roman"/>
        </w:rPr>
        <w:t xml:space="preserve"> о подтверждении фактических затрат, </w:t>
      </w:r>
      <w:r w:rsidR="00FA5D09" w:rsidRPr="00FA5D09">
        <w:rPr>
          <w:rFonts w:cs="Times New Roman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  <w:r w:rsidRPr="002065CA">
        <w:rPr>
          <w:rFonts w:cs="Times New Roman"/>
        </w:rPr>
        <w:t xml:space="preserve">, согласно </w:t>
      </w:r>
      <w:r w:rsidRPr="002065CA">
        <w:rPr>
          <w:rFonts w:cs="Times New Roman"/>
          <w:b/>
        </w:rPr>
        <w:t xml:space="preserve">Приложению № </w:t>
      </w:r>
      <w:r w:rsidR="00FA5D09">
        <w:rPr>
          <w:rFonts w:cs="Times New Roman"/>
          <w:b/>
        </w:rPr>
        <w:t>2</w:t>
      </w:r>
      <w:r w:rsidRPr="002065CA">
        <w:rPr>
          <w:rFonts w:cs="Times New Roman"/>
        </w:rPr>
        <w:t xml:space="preserve"> к настоящему Соглашению, </w:t>
      </w:r>
      <w:r w:rsidR="008F6928" w:rsidRPr="002065CA">
        <w:rPr>
          <w:rFonts w:cs="Times New Roman"/>
        </w:rPr>
        <w:t>являю</w:t>
      </w:r>
      <w:r w:rsidR="008F6928">
        <w:rPr>
          <w:rFonts w:cs="Times New Roman"/>
        </w:rPr>
        <w:t>щийся</w:t>
      </w:r>
      <w:r w:rsidRPr="002065CA">
        <w:rPr>
          <w:rFonts w:cs="Times New Roman"/>
        </w:rPr>
        <w:t xml:space="preserve"> неотъемлемой частью настоящего Соглашения (далее - Справка-расчет).</w:t>
      </w:r>
    </w:p>
    <w:p w14:paraId="6D5E57EC" w14:textId="74C21922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1.4. Сумма затрат, подлежащая возмещению за счет бюджетных средств согласно Справки-расчет составляет </w:t>
      </w:r>
      <w:r w:rsidR="00E27EBB">
        <w:rPr>
          <w:rFonts w:cs="Times New Roman"/>
        </w:rPr>
        <w:t>____________</w:t>
      </w:r>
      <w:r w:rsidRPr="002065CA">
        <w:rPr>
          <w:rFonts w:cs="Times New Roman"/>
        </w:rPr>
        <w:t>(</w:t>
      </w:r>
      <w:r w:rsidR="00E27EBB" w:rsidRPr="00E27EBB">
        <w:rPr>
          <w:rFonts w:cs="Times New Roman"/>
        </w:rPr>
        <w:t>__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_</w:t>
      </w:r>
      <w:r w:rsidRPr="002065CA">
        <w:rPr>
          <w:rFonts w:cs="Times New Roman"/>
        </w:rPr>
        <w:t xml:space="preserve">коп., в том числе: за счет собственных </w:t>
      </w:r>
      <w:r w:rsidRPr="002065CA">
        <w:rPr>
          <w:rFonts w:cs="Times New Roman"/>
          <w:szCs w:val="28"/>
        </w:rPr>
        <w:t>средств бюджета</w:t>
      </w:r>
      <w:r w:rsidR="00E06F9A">
        <w:rPr>
          <w:rFonts w:cs="Times New Roman"/>
          <w:szCs w:val="28"/>
        </w:rPr>
        <w:t xml:space="preserve"> </w:t>
      </w:r>
      <w:r w:rsidR="00E06F9A">
        <w:rPr>
          <w:rFonts w:cs="Times New Roman"/>
        </w:rPr>
        <w:t>городского округа Электросталь</w:t>
      </w:r>
      <w:r w:rsidRPr="002065CA">
        <w:rPr>
          <w:rFonts w:cs="Times New Roman"/>
        </w:rPr>
        <w:t xml:space="preserve"> (________________________) руб. _____ коп., </w:t>
      </w:r>
      <w:r w:rsidRPr="002065CA">
        <w:rPr>
          <w:rFonts w:cs="Times New Roman"/>
          <w:szCs w:val="28"/>
        </w:rPr>
        <w:t xml:space="preserve">за счет средств бюджета Московской области </w:t>
      </w:r>
      <w:r w:rsidR="00E27EBB">
        <w:rPr>
          <w:rFonts w:cs="Times New Roman"/>
        </w:rPr>
        <w:t>_____________</w:t>
      </w:r>
      <w:r w:rsidRPr="002065CA">
        <w:rPr>
          <w:rFonts w:cs="Times New Roman"/>
        </w:rPr>
        <w:t>(</w:t>
      </w:r>
      <w:r w:rsidR="00E27EBB">
        <w:rPr>
          <w:rFonts w:cs="Times New Roman"/>
        </w:rPr>
        <w:t>____________________</w:t>
      </w:r>
      <w:r w:rsidRPr="002065CA">
        <w:rPr>
          <w:rFonts w:cs="Times New Roman"/>
        </w:rPr>
        <w:t xml:space="preserve">) руб. </w:t>
      </w:r>
      <w:r w:rsidR="00E27EBB">
        <w:rPr>
          <w:rFonts w:cs="Times New Roman"/>
        </w:rPr>
        <w:t>_____</w:t>
      </w:r>
      <w:r w:rsidRPr="002065CA">
        <w:rPr>
          <w:rFonts w:cs="Times New Roman"/>
        </w:rPr>
        <w:t xml:space="preserve"> коп.</w:t>
      </w:r>
    </w:p>
    <w:p w14:paraId="575FDDF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rPr>
          <w:rFonts w:cs="Times New Roman"/>
          <w:b/>
        </w:rPr>
      </w:pPr>
    </w:p>
    <w:p w14:paraId="13D30F7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2. Порядок предоставления Субсидии</w:t>
      </w:r>
    </w:p>
    <w:p w14:paraId="2306288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3E4E392F" w14:textId="089B1F76" w:rsidR="003A5556" w:rsidRPr="00A852E6" w:rsidRDefault="002065CA" w:rsidP="00A852E6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1.  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Порядком предоставления субсидии </w:t>
      </w:r>
      <w:bookmarkStart w:id="15" w:name="OLE_LINK13"/>
      <w:bookmarkStart w:id="16" w:name="OLE_LINK14"/>
      <w:r w:rsidRPr="002065CA">
        <w:rPr>
          <w:rFonts w:cs="Times New Roman"/>
        </w:rPr>
        <w:t>из бюджета</w:t>
      </w:r>
      <w:r w:rsidR="00037A5A">
        <w:rPr>
          <w:rFonts w:cs="Times New Roman"/>
        </w:rPr>
        <w:t xml:space="preserve"> городского округа Электросталь </w:t>
      </w:r>
      <w:r w:rsidRPr="002065CA">
        <w:rPr>
          <w:rFonts w:cs="Times New Roman"/>
        </w:rPr>
        <w:t>Московской</w:t>
      </w:r>
      <w:r w:rsidR="00037A5A">
        <w:rPr>
          <w:rFonts w:cs="Times New Roman"/>
        </w:rPr>
        <w:t xml:space="preserve"> </w:t>
      </w:r>
      <w:r w:rsidRPr="002065CA">
        <w:rPr>
          <w:rFonts w:cs="Times New Roman"/>
        </w:rPr>
        <w:t>области</w:t>
      </w:r>
      <w:r w:rsidR="00037A5A">
        <w:rPr>
          <w:rFonts w:cs="Times New Roman"/>
        </w:rPr>
        <w:t xml:space="preserve"> на возмещение части затрат, </w:t>
      </w:r>
      <w:bookmarkStart w:id="17" w:name="_Hlk50113410"/>
      <w:r w:rsidR="00FA5D09" w:rsidRPr="00FA5D09">
        <w:rPr>
          <w:rFonts w:cs="Times New Roman"/>
        </w:rPr>
        <w:t>связанных с выполнением мероприятий по проведению дезинфекционной обработки мест общего пользования</w:t>
      </w:r>
      <w:bookmarkEnd w:id="17"/>
      <w:r w:rsidR="00FA5D09" w:rsidRPr="00FA5D09">
        <w:rPr>
          <w:rFonts w:cs="Times New Roman"/>
        </w:rPr>
        <w:t xml:space="preserve"> в многоквартирных домах</w:t>
      </w:r>
      <w:r w:rsidRPr="002065CA">
        <w:rPr>
          <w:rFonts w:cs="Times New Roman"/>
        </w:rPr>
        <w:t xml:space="preserve"> юридическим лицам, индивидуальным предпринимателям, осуществляющим управление многоквартирными домами</w:t>
      </w:r>
      <w:bookmarkEnd w:id="15"/>
      <w:bookmarkEnd w:id="16"/>
      <w:r w:rsidRPr="002065CA">
        <w:rPr>
          <w:rFonts w:cs="Times New Roman"/>
        </w:rPr>
        <w:t>,</w:t>
      </w:r>
      <w:r w:rsidRPr="002065CA">
        <w:rPr>
          <w:rFonts w:cs="Times New Roman"/>
          <w:i/>
        </w:rPr>
        <w:t xml:space="preserve"> </w:t>
      </w:r>
      <w:r w:rsidRPr="002065CA">
        <w:rPr>
          <w:rFonts w:cs="Times New Roman"/>
        </w:rPr>
        <w:t>утвержденны</w:t>
      </w:r>
      <w:r w:rsidR="00462BEC">
        <w:rPr>
          <w:rFonts w:cs="Times New Roman"/>
        </w:rPr>
        <w:t>м</w:t>
      </w:r>
      <w:r w:rsidR="00E27EBB">
        <w:rPr>
          <w:rFonts w:eastAsia="Calibri" w:cs="Times New Roman"/>
          <w:sz w:val="28"/>
          <w:szCs w:val="28"/>
        </w:rPr>
        <w:t xml:space="preserve"> ______________________________________________________</w:t>
      </w:r>
      <w:r w:rsidRPr="002065CA">
        <w:rPr>
          <w:rFonts w:cs="Times New Roman"/>
        </w:rPr>
        <w:t xml:space="preserve">(далее </w:t>
      </w:r>
      <w:r w:rsidR="003A5556">
        <w:rPr>
          <w:rFonts w:cs="Times New Roman"/>
        </w:rPr>
        <w:t xml:space="preserve"> </w:t>
      </w:r>
      <w:r w:rsidRPr="002065CA">
        <w:rPr>
          <w:rFonts w:cs="Times New Roman"/>
        </w:rPr>
        <w:t>Порядок).</w:t>
      </w:r>
      <w:r w:rsidRPr="002065CA">
        <w:rPr>
          <w:rFonts w:eastAsia="Calibri" w:cs="Times New Roman"/>
          <w:i/>
          <w:sz w:val="28"/>
          <w:szCs w:val="28"/>
          <w:vertAlign w:val="superscript"/>
        </w:rPr>
        <w:t xml:space="preserve">  </w:t>
      </w:r>
      <w:r w:rsidR="003A5556">
        <w:rPr>
          <w:rFonts w:eastAsia="Calibri" w:cs="Times New Roman"/>
          <w:i/>
          <w:sz w:val="28"/>
          <w:szCs w:val="28"/>
          <w:vertAlign w:val="superscript"/>
        </w:rPr>
        <w:t xml:space="preserve"> </w:t>
      </w:r>
    </w:p>
    <w:p w14:paraId="59F48E00" w14:textId="77777777" w:rsidR="002065CA" w:rsidRPr="00A852E6" w:rsidRDefault="003A5556" w:rsidP="002065CA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  <w:vertAlign w:val="superscript"/>
        </w:rPr>
      </w:pPr>
      <w:r>
        <w:rPr>
          <w:rFonts w:eastAsia="Calibri" w:cs="Times New Roman"/>
          <w:i/>
          <w:sz w:val="28"/>
          <w:szCs w:val="28"/>
          <w:vertAlign w:val="superscript"/>
        </w:rPr>
        <w:t xml:space="preserve">    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(реквизиты и название нормативного акта Муниципального образования об утверждении Порядка предоставлен</w:t>
      </w:r>
      <w:r w:rsidRPr="00A852E6">
        <w:rPr>
          <w:rFonts w:eastAsia="Calibri" w:cs="Times New Roman"/>
          <w:i/>
          <w:sz w:val="20"/>
          <w:szCs w:val="20"/>
          <w:vertAlign w:val="superscript"/>
        </w:rPr>
        <w:t xml:space="preserve">ия </w:t>
      </w:r>
      <w:r w:rsidR="002065CA" w:rsidRPr="00A852E6">
        <w:rPr>
          <w:rFonts w:eastAsia="Calibri" w:cs="Times New Roman"/>
          <w:i/>
          <w:sz w:val="20"/>
          <w:szCs w:val="20"/>
          <w:vertAlign w:val="superscript"/>
        </w:rPr>
        <w:t>субсидии)</w:t>
      </w:r>
    </w:p>
    <w:p w14:paraId="15F86C3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2.2. Срок перечисления Субсидии Получателю субсидии составляет: </w:t>
      </w:r>
    </w:p>
    <w:p w14:paraId="765D62FB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color w:val="FF0000"/>
        </w:rPr>
      </w:pPr>
      <w:r w:rsidRPr="002065CA">
        <w:rPr>
          <w:rFonts w:cs="Times New Roman"/>
          <w:szCs w:val="28"/>
        </w:rPr>
        <w:t xml:space="preserve">- в </w:t>
      </w:r>
      <w:r w:rsidRPr="002065CA">
        <w:rPr>
          <w:rFonts w:cs="Times New Roman"/>
          <w:color w:val="000000" w:themeColor="text1"/>
          <w:szCs w:val="28"/>
        </w:rPr>
        <w:t>части средств бюджета Муниципального образования - в срок</w:t>
      </w:r>
      <w:r w:rsidRPr="002065CA">
        <w:rPr>
          <w:rFonts w:cs="Times New Roman"/>
          <w:color w:val="000000" w:themeColor="text1"/>
        </w:rPr>
        <w:t xml:space="preserve"> не более 7 (семи) рабочих дней с момента заключения Соглашения;</w:t>
      </w:r>
    </w:p>
    <w:p w14:paraId="77AB3CED" w14:textId="77777777" w:rsidR="00AC3F62" w:rsidRDefault="002065CA" w:rsidP="005C53AB">
      <w:pPr>
        <w:ind w:firstLine="567"/>
        <w:jc w:val="both"/>
        <w:rPr>
          <w:rFonts w:cs="Times New Roman"/>
          <w:szCs w:val="28"/>
        </w:rPr>
      </w:pPr>
      <w:r w:rsidRPr="002065CA">
        <w:rPr>
          <w:rFonts w:cs="Times New Roman"/>
          <w:szCs w:val="28"/>
        </w:rPr>
        <w:t>- в части средств бюджета Московской области -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7F4D5923" w14:textId="77777777" w:rsidR="005C53AB" w:rsidRPr="005C53AB" w:rsidRDefault="005C53AB" w:rsidP="005C53AB">
      <w:pPr>
        <w:ind w:firstLine="567"/>
        <w:jc w:val="both"/>
        <w:rPr>
          <w:rFonts w:cs="Times New Roman"/>
          <w:szCs w:val="28"/>
        </w:rPr>
      </w:pPr>
    </w:p>
    <w:p w14:paraId="55619C75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3. Права и обязанности Сторон</w:t>
      </w:r>
    </w:p>
    <w:p w14:paraId="1CBC2161" w14:textId="77777777" w:rsidR="002065CA" w:rsidRPr="002065CA" w:rsidRDefault="002065CA" w:rsidP="002065CA">
      <w:pPr>
        <w:autoSpaceDE w:val="0"/>
        <w:autoSpaceDN w:val="0"/>
        <w:adjustRightInd w:val="0"/>
        <w:spacing w:line="235" w:lineRule="auto"/>
        <w:ind w:firstLine="567"/>
        <w:jc w:val="both"/>
        <w:rPr>
          <w:rFonts w:cs="Times New Roman"/>
          <w:sz w:val="16"/>
          <w:szCs w:val="16"/>
        </w:rPr>
      </w:pPr>
    </w:p>
    <w:p w14:paraId="785936CA" w14:textId="147877C6" w:rsidR="002065CA" w:rsidRPr="002065CA" w:rsidRDefault="002065CA" w:rsidP="00986FC8">
      <w:pPr>
        <w:autoSpaceDE w:val="0"/>
        <w:autoSpaceDN w:val="0"/>
        <w:adjustRightInd w:val="0"/>
        <w:spacing w:line="235" w:lineRule="auto"/>
        <w:ind w:firstLine="567"/>
        <w:jc w:val="center"/>
        <w:rPr>
          <w:rFonts w:cs="Times New Roman"/>
        </w:rPr>
      </w:pPr>
      <w:r w:rsidRPr="002065CA">
        <w:rPr>
          <w:rFonts w:cs="Times New Roman"/>
        </w:rPr>
        <w:t>3.</w:t>
      </w:r>
      <w:r w:rsidR="00986FC8" w:rsidRPr="002065CA">
        <w:rPr>
          <w:rFonts w:cs="Times New Roman"/>
        </w:rPr>
        <w:t>1.</w:t>
      </w:r>
      <w:r w:rsidR="00986FC8">
        <w:rPr>
          <w:rFonts w:cs="Times New Roman"/>
        </w:rPr>
        <w:t xml:space="preserve"> Управление</w:t>
      </w:r>
      <w:r w:rsidR="00CD653A">
        <w:rPr>
          <w:rFonts w:cs="Times New Roman"/>
        </w:rPr>
        <w:t xml:space="preserve"> городского жилищного и коммунального хозяйства городского округа Электросталь Московской области.</w:t>
      </w:r>
    </w:p>
    <w:p w14:paraId="1197D833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1. Осуществляет обязательную проверку документов, представленных Получателем субсидии, на соответствие требованиям Порядка и их достоверность. </w:t>
      </w:r>
    </w:p>
    <w:p w14:paraId="094DD6E6" w14:textId="6C97A9B0" w:rsidR="002065CA" w:rsidRPr="002065CA" w:rsidRDefault="002065CA" w:rsidP="002065CA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2. Обеспечивает проверку </w:t>
      </w:r>
      <w:r w:rsidR="00CD653A">
        <w:rPr>
          <w:rFonts w:cs="Times New Roman"/>
          <w:szCs w:val="28"/>
        </w:rPr>
        <w:t>правильности расчета Получателя Субсидии фактических затрат на проведение дезинфекционной обработки мест общего пользования в МКД, указанных в Справке-расчет</w:t>
      </w:r>
      <w:r w:rsidR="00986FC8">
        <w:rPr>
          <w:rFonts w:cs="Times New Roman"/>
          <w:szCs w:val="28"/>
        </w:rPr>
        <w:t>е</w:t>
      </w:r>
      <w:r w:rsidR="00CD653A">
        <w:rPr>
          <w:rFonts w:cs="Times New Roman"/>
          <w:szCs w:val="28"/>
        </w:rPr>
        <w:t>.</w:t>
      </w:r>
    </w:p>
    <w:p w14:paraId="5E13B687" w14:textId="59B8F3D4" w:rsidR="00986FC8" w:rsidRPr="002065CA" w:rsidRDefault="002065CA" w:rsidP="00986FC8">
      <w:pPr>
        <w:widowControl w:val="0"/>
        <w:autoSpaceDE w:val="0"/>
        <w:autoSpaceDN w:val="0"/>
        <w:ind w:firstLine="567"/>
        <w:jc w:val="both"/>
        <w:outlineLvl w:val="3"/>
        <w:rPr>
          <w:rFonts w:cs="Times New Roman"/>
        </w:rPr>
      </w:pPr>
      <w:r w:rsidRPr="002065CA">
        <w:rPr>
          <w:rFonts w:cs="Times New Roman"/>
        </w:rPr>
        <w:t xml:space="preserve">3.1.3. </w:t>
      </w:r>
      <w:r w:rsidR="00986FC8">
        <w:rPr>
          <w:rFonts w:cs="Times New Roman"/>
        </w:rPr>
        <w:t>В случае несоответствия документов требованиям Порядка Субсидия не предоставляется, и документы подлежат возврату.</w:t>
      </w:r>
    </w:p>
    <w:p w14:paraId="6D8AA899" w14:textId="0FB6EB8A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4. </w:t>
      </w:r>
      <w:r w:rsidR="00986FC8">
        <w:rPr>
          <w:rFonts w:cs="Times New Roman"/>
        </w:rPr>
        <w:t xml:space="preserve">При положительных результатах проверок, проведенных в соответствии с п. п. 3.1.1- 3.1.3. настоящего Соглашения, перечисляет Получателю субсидии </w:t>
      </w:r>
      <w:r w:rsidR="00E06F9A">
        <w:rPr>
          <w:rFonts w:cs="Times New Roman"/>
        </w:rPr>
        <w:t xml:space="preserve">сумму затрат, подлежащую возмещению за счет бюджетных средств, </w:t>
      </w:r>
      <w:r w:rsidR="00986FC8">
        <w:rPr>
          <w:rFonts w:cs="Times New Roman"/>
        </w:rPr>
        <w:t xml:space="preserve"> </w:t>
      </w:r>
    </w:p>
    <w:p w14:paraId="7B72E645" w14:textId="5CF978F1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1.5. Возвращает Получателю субсидии документы при неудовлетворительных результатах проверок, проведенных в соответствии с п. п. 3.1.1. - 3.1.4. настоящего Соглашения в соответствии с п. п. 3.1.1. - 3.1.4. настоящего Соглашения, перечисляет Получателю субсидии сумму затрат, подлежащую возмещению за счет бюджетных средств, </w:t>
      </w:r>
      <w:r w:rsidRPr="002065CA">
        <w:rPr>
          <w:rFonts w:cs="Times New Roman"/>
        </w:rPr>
        <w:lastRenderedPageBreak/>
        <w:t>указанную в п. 1.4</w:t>
      </w:r>
      <w:r w:rsidR="00E06F9A">
        <w:rPr>
          <w:rFonts w:cs="Times New Roman"/>
        </w:rPr>
        <w:t xml:space="preserve"> на расчетный счет Получателя субсидии согласно указанным в настоящем Соглашении банковским реквизитам и</w:t>
      </w:r>
      <w:r w:rsidRPr="002065CA">
        <w:rPr>
          <w:rFonts w:cs="Times New Roman"/>
        </w:rPr>
        <w:t xml:space="preserve"> в сроки согласно п. 2.2. настоящего Соглашения.</w:t>
      </w:r>
    </w:p>
    <w:p w14:paraId="01F8EC77" w14:textId="793CDC02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6</w:t>
      </w:r>
      <w:r w:rsidRPr="002065CA">
        <w:rPr>
          <w:rFonts w:cs="Times New Roman"/>
        </w:rPr>
        <w:t>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14:paraId="45944D66" w14:textId="2D08C29F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</w:t>
      </w:r>
      <w:r w:rsidR="00E06F9A">
        <w:rPr>
          <w:rFonts w:cs="Times New Roman"/>
        </w:rPr>
        <w:t>7</w:t>
      </w:r>
      <w:r w:rsidRPr="002065CA">
        <w:rPr>
          <w:rFonts w:cs="Times New Roman"/>
        </w:rPr>
        <w:t xml:space="preserve">. Вправе совместно с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</w:t>
      </w:r>
      <w:r w:rsidRPr="002065CA">
        <w:rPr>
          <w:rFonts w:cs="Times New Roman"/>
        </w:rPr>
        <w:t xml:space="preserve">осуществлять контроль целевого использования </w:t>
      </w:r>
      <w:r w:rsidRPr="002065CA">
        <w:rPr>
          <w:rFonts w:cs="Times New Roman"/>
          <w:szCs w:val="28"/>
        </w:rPr>
        <w:t>Получателем субсидии предоставленной Субсидии и, при необходимости, запрашивать у Получателя субсидии дополнительные документы и материалы, необходимые для осуществления проверок.</w:t>
      </w:r>
    </w:p>
    <w:p w14:paraId="656A166D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3.1.9. Вправе принять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и законодательством Московской области, в случаях:</w:t>
      </w:r>
    </w:p>
    <w:p w14:paraId="31EB324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неисполнения Получателем субсидии обязательств, установленных настоящим Соглашением; </w:t>
      </w:r>
    </w:p>
    <w:p w14:paraId="26F5CAF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- использования Субсидии не по целевому назначению; </w:t>
      </w:r>
    </w:p>
    <w:p w14:paraId="3E77CCB4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-</w:t>
      </w:r>
      <w:r w:rsidR="004B2F2C">
        <w:rPr>
          <w:rFonts w:cs="Times New Roman"/>
        </w:rPr>
        <w:t xml:space="preserve"> </w:t>
      </w:r>
      <w:r w:rsidRPr="002065CA">
        <w:rPr>
          <w:rFonts w:cs="Times New Roman"/>
        </w:rPr>
        <w:t>выявления фактов недостоверности сведений, указанных в документах для предоставления Субсидии и в отчетности, предоставляемых в Муниципальное образование;</w:t>
      </w:r>
    </w:p>
    <w:p w14:paraId="14F4FBF8" w14:textId="77777777" w:rsidR="002065CA" w:rsidRPr="003A5556" w:rsidRDefault="002065CA" w:rsidP="00B1473D">
      <w:pPr>
        <w:autoSpaceDE w:val="0"/>
        <w:autoSpaceDN w:val="0"/>
        <w:adjustRightInd w:val="0"/>
        <w:ind w:firstLine="567"/>
        <w:jc w:val="center"/>
        <w:rPr>
          <w:rFonts w:cs="Times New Roman"/>
          <w:color w:val="FFFFFF" w:themeColor="background1"/>
        </w:rPr>
      </w:pPr>
      <w:r w:rsidRPr="002065CA">
        <w:rPr>
          <w:rFonts w:cs="Times New Roman"/>
        </w:rPr>
        <w:t>3.2. Получатель субсидии:</w:t>
      </w:r>
    </w:p>
    <w:p w14:paraId="1573261F" w14:textId="77777777" w:rsidR="002065CA" w:rsidRPr="002065CA" w:rsidRDefault="002065CA" w:rsidP="002065CA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sz w:val="20"/>
          <w:szCs w:val="20"/>
        </w:rPr>
      </w:pPr>
      <w:r w:rsidRPr="002065CA">
        <w:rPr>
          <w:rFonts w:cs="Times New Roman"/>
        </w:rPr>
        <w:t xml:space="preserve">3.2.1. Представляет Муниципальному образованию документы для предоставления Субсидии, предусмотренные Порядком. </w:t>
      </w:r>
    </w:p>
    <w:p w14:paraId="7D8A429B" w14:textId="7FD05226" w:rsidR="002065CA" w:rsidRPr="002065CA" w:rsidRDefault="002065CA" w:rsidP="00B1473D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3.2.2. Представляет Муниципальному образованию Отчет о получении субсидии </w:t>
      </w:r>
      <w:r w:rsidR="00B1473D">
        <w:rPr>
          <w:rFonts w:cs="Times New Roman"/>
        </w:rPr>
        <w:t>по форме согласно Приложению №</w:t>
      </w:r>
      <w:r w:rsidR="001A2D36">
        <w:rPr>
          <w:rFonts w:cs="Times New Roman"/>
        </w:rPr>
        <w:t>3</w:t>
      </w:r>
      <w:r w:rsidR="00B1473D">
        <w:rPr>
          <w:rFonts w:cs="Times New Roman"/>
        </w:rPr>
        <w:t>, отчет о достижении значений целевых показателей результативности по форме согласно Приложению</w:t>
      </w:r>
      <w:r w:rsidR="00AF0432">
        <w:rPr>
          <w:rFonts w:cs="Times New Roman"/>
        </w:rPr>
        <w:t xml:space="preserve"> </w:t>
      </w:r>
      <w:r w:rsidR="00B1473D">
        <w:rPr>
          <w:rFonts w:cs="Times New Roman"/>
        </w:rPr>
        <w:t>№</w:t>
      </w:r>
      <w:r w:rsidR="001A2D36">
        <w:rPr>
          <w:rFonts w:cs="Times New Roman"/>
        </w:rPr>
        <w:t>4</w:t>
      </w:r>
      <w:r w:rsidR="00B1473D">
        <w:rPr>
          <w:rFonts w:cs="Times New Roman"/>
        </w:rPr>
        <w:t xml:space="preserve"> к Соглашению в течение 14 календарных дней с момента получения Субсидии. </w:t>
      </w:r>
    </w:p>
    <w:p w14:paraId="3C2A4239" w14:textId="77777777"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3. Дает согласие на осуществление </w:t>
      </w:r>
      <w:r w:rsidRPr="002065CA">
        <w:rPr>
          <w:rFonts w:cs="Times New Roman"/>
          <w:szCs w:val="28"/>
        </w:rPr>
        <w:t xml:space="preserve">органами государственного (муниципального) финансового контроля проверок достоверности представленных документов и </w:t>
      </w:r>
      <w:r w:rsidRPr="002065CA">
        <w:rPr>
          <w:rFonts w:cs="Times New Roman"/>
        </w:rPr>
        <w:t xml:space="preserve">целевого использования </w:t>
      </w:r>
      <w:r w:rsidRPr="002065CA">
        <w:rPr>
          <w:rFonts w:cs="Times New Roman"/>
          <w:szCs w:val="28"/>
        </w:rPr>
        <w:t>предоставленной Субсидии и, при необходимости, представляет дополнительные документы и материалы, необходимые для осуществления проверок.</w:t>
      </w:r>
    </w:p>
    <w:p w14:paraId="3C3B5FBF" w14:textId="77777777" w:rsidR="002065CA" w:rsidRPr="002065CA" w:rsidRDefault="002065CA" w:rsidP="002065C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065CA">
        <w:rPr>
          <w:rFonts w:cs="Times New Roman"/>
        </w:rPr>
        <w:t xml:space="preserve">3.2.4. Возвращает предоставленные за счет бюджетных средств суммы возмещения в бюджет Муниципального образования при получении соответствующего уведомления от Муниципального образования. </w:t>
      </w:r>
    </w:p>
    <w:p w14:paraId="4CD4F076" w14:textId="77777777" w:rsidR="00AC3F62" w:rsidRPr="002065CA" w:rsidRDefault="002065CA" w:rsidP="002065CA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2065CA">
        <w:rPr>
          <w:rFonts w:cs="Times New Roman"/>
        </w:rPr>
        <w:t xml:space="preserve">    </w:t>
      </w:r>
    </w:p>
    <w:p w14:paraId="2019C30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4. Ответственность Сторон</w:t>
      </w:r>
    </w:p>
    <w:p w14:paraId="175C7795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516448E6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1. За неисполнение или ненадлежащее исполнение условий настоящего </w:t>
      </w:r>
      <w:r w:rsidRPr="002065CA">
        <w:rPr>
          <w:rFonts w:cs="Times New Roman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14:paraId="0F4D7B1F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4.2. Получатель субсидии несет ответственность за достоверность сведений, указанных </w:t>
      </w:r>
      <w:r w:rsidRPr="002065CA">
        <w:rPr>
          <w:rFonts w:cs="Times New Roman"/>
        </w:rPr>
        <w:br/>
        <w:t>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14:paraId="2A790664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14:paraId="7FF6F1A8" w14:textId="77777777" w:rsidR="00AC3F62" w:rsidRDefault="002065CA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14:paraId="3FA1B73D" w14:textId="77777777" w:rsidR="00AC3F62" w:rsidRPr="002065CA" w:rsidRDefault="00AC3F62" w:rsidP="00AC3F6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</w:p>
    <w:p w14:paraId="39FF66B8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lastRenderedPageBreak/>
        <w:t>5. Срок действия Соглашения</w:t>
      </w:r>
    </w:p>
    <w:p w14:paraId="1614663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  <w:sz w:val="16"/>
          <w:szCs w:val="16"/>
        </w:rPr>
      </w:pPr>
    </w:p>
    <w:p w14:paraId="27A2A08E" w14:textId="03E4B060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1. Настоящее Соглашение вступает в силу со дня его подписания </w:t>
      </w:r>
      <w:r w:rsidRPr="002065CA">
        <w:rPr>
          <w:rFonts w:cs="Times New Roman"/>
        </w:rPr>
        <w:br/>
        <w:t>и действует до</w:t>
      </w:r>
      <w:r w:rsidR="00E27EBB">
        <w:rPr>
          <w:rFonts w:cs="Times New Roman"/>
        </w:rPr>
        <w:t xml:space="preserve"> ______ </w:t>
      </w:r>
      <w:r w:rsidR="00362E40">
        <w:rPr>
          <w:rFonts w:cs="Times New Roman"/>
        </w:rPr>
        <w:t>года</w:t>
      </w:r>
      <w:r w:rsidRPr="002065CA">
        <w:rPr>
          <w:rFonts w:cs="Times New Roman"/>
        </w:rPr>
        <w:t>.</w:t>
      </w:r>
    </w:p>
    <w:p w14:paraId="684334D5" w14:textId="431C1B0A" w:rsidR="00153CF3" w:rsidRPr="00362E40" w:rsidRDefault="002065CA" w:rsidP="00362E40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5.2. Прекращение срока действия Соглашения не влечет прекращения обязательств </w:t>
      </w:r>
      <w:r w:rsidRPr="002065CA">
        <w:rPr>
          <w:rFonts w:cs="Times New Roman"/>
        </w:rPr>
        <w:br/>
        <w:t>по представлению в Муниципальное образование отчетности в соответствии с п. 3.2.2 настоящего Соглашения.</w:t>
      </w:r>
    </w:p>
    <w:p w14:paraId="754EB38E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6. Заключительные положения</w:t>
      </w:r>
    </w:p>
    <w:p w14:paraId="674B492B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  <w:sz w:val="16"/>
          <w:szCs w:val="16"/>
        </w:rPr>
      </w:pPr>
    </w:p>
    <w:p w14:paraId="4E42D6C1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14:paraId="753585AC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14:paraId="21561657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14:paraId="7EA3CF02" w14:textId="77777777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14:paraId="6D4983E6" w14:textId="28461554" w:rsidR="002065CA" w:rsidRP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 xml:space="preserve">6.5. При недостижении согласия Стороны вправе обратиться за защитой </w:t>
      </w:r>
      <w:r w:rsidRPr="002065CA">
        <w:rPr>
          <w:rFonts w:cs="Times New Roman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14:paraId="3855F848" w14:textId="77777777" w:rsidR="002065CA" w:rsidRDefault="002065CA" w:rsidP="002065CA">
      <w:pPr>
        <w:autoSpaceDE w:val="0"/>
        <w:autoSpaceDN w:val="0"/>
        <w:adjustRightInd w:val="0"/>
        <w:spacing w:line="245" w:lineRule="auto"/>
        <w:ind w:firstLine="567"/>
        <w:jc w:val="both"/>
        <w:rPr>
          <w:rFonts w:cs="Times New Roman"/>
        </w:rPr>
      </w:pPr>
      <w:r w:rsidRPr="002065CA">
        <w:rPr>
          <w:rFonts w:cs="Times New Roman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14:paraId="5522A105" w14:textId="77777777" w:rsidR="002065CA" w:rsidRPr="002065CA" w:rsidRDefault="002065CA" w:rsidP="00AC3F62">
      <w:pPr>
        <w:autoSpaceDE w:val="0"/>
        <w:autoSpaceDN w:val="0"/>
        <w:adjustRightInd w:val="0"/>
        <w:rPr>
          <w:rFonts w:cs="Times New Roman"/>
          <w:b/>
        </w:rPr>
      </w:pPr>
    </w:p>
    <w:p w14:paraId="1B3C6A4F" w14:textId="741F699E" w:rsidR="00D4687D" w:rsidRPr="00362E40" w:rsidRDefault="002065CA" w:rsidP="00362E40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Times New Roman"/>
          <w:b/>
        </w:rPr>
      </w:pPr>
      <w:r w:rsidRPr="00D4687D">
        <w:rPr>
          <w:rFonts w:cs="Times New Roman"/>
          <w:b/>
        </w:rPr>
        <w:t>Адреса, реквизиты и подписи Сторон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90"/>
      </w:tblGrid>
      <w:tr w:rsidR="00D4687D" w14:paraId="29324F08" w14:textId="77777777" w:rsidTr="00D45EFE">
        <w:trPr>
          <w:trHeight w:val="583"/>
        </w:trPr>
        <w:tc>
          <w:tcPr>
            <w:tcW w:w="2501" w:type="pct"/>
            <w:vAlign w:val="center"/>
          </w:tcPr>
          <w:p w14:paraId="7DFA7CC6" w14:textId="786BC838" w:rsidR="00D4687D" w:rsidRDefault="00D4687D" w:rsidP="00D45EFE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</w:rPr>
            </w:pPr>
            <w:r w:rsidRPr="005C53AB">
              <w:rPr>
                <w:rFonts w:cs="Times New Roman"/>
                <w:b/>
              </w:rPr>
              <w:t>Муниципальное образование:</w:t>
            </w:r>
          </w:p>
        </w:tc>
        <w:tc>
          <w:tcPr>
            <w:tcW w:w="2499" w:type="pct"/>
            <w:vAlign w:val="center"/>
          </w:tcPr>
          <w:p w14:paraId="0D91B0A4" w14:textId="77C718FC" w:rsidR="00D4687D" w:rsidRPr="00D4687D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/>
                <w:lang w:val="en-US"/>
              </w:rPr>
            </w:pPr>
            <w:r w:rsidRPr="005C53AB">
              <w:rPr>
                <w:rFonts w:cs="Times New Roman"/>
                <w:b/>
                <w:lang w:val="en-US"/>
              </w:rPr>
              <w:t>Получатель</w:t>
            </w:r>
            <w:r w:rsidRPr="005C53AB">
              <w:rPr>
                <w:rFonts w:cs="Times New Roman"/>
                <w:b/>
              </w:rPr>
              <w:t xml:space="preserve"> субсидии</w:t>
            </w:r>
            <w:r w:rsidRPr="005C53AB">
              <w:rPr>
                <w:rFonts w:cs="Times New Roman"/>
                <w:b/>
                <w:lang w:val="en-US"/>
              </w:rPr>
              <w:t>:</w:t>
            </w:r>
          </w:p>
        </w:tc>
      </w:tr>
      <w:tr w:rsidR="00D4687D" w14:paraId="5B6DF71A" w14:textId="77777777" w:rsidTr="00D45EFE">
        <w:tc>
          <w:tcPr>
            <w:tcW w:w="2501" w:type="pct"/>
          </w:tcPr>
          <w:p w14:paraId="75261E68" w14:textId="2DADAFDA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Юридический адрес: 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52696B20" w14:textId="72B10DF2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313F8178" w14:textId="0DA9397F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Почтовый адрес: ____________</w:t>
            </w:r>
            <w:r w:rsidR="00D45EFE" w:rsidRPr="00D45EFE">
              <w:rPr>
                <w:rFonts w:cs="Times New Roman"/>
                <w:bCs/>
              </w:rPr>
              <w:t>______</w:t>
            </w:r>
            <w:r w:rsidRPr="00D4687D">
              <w:rPr>
                <w:rFonts w:cs="Times New Roman"/>
                <w:bCs/>
              </w:rPr>
              <w:t>___</w:t>
            </w:r>
          </w:p>
          <w:p w14:paraId="6C56A013" w14:textId="0D70EB5D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  <w:r w:rsidRPr="00D4687D">
              <w:rPr>
                <w:rFonts w:cs="Times New Roman"/>
                <w:bCs/>
              </w:rPr>
              <w:t>_</w:t>
            </w:r>
            <w:r w:rsidR="00362E40">
              <w:rPr>
                <w:rFonts w:cs="Times New Roman"/>
                <w:bCs/>
              </w:rPr>
              <w:t>_</w:t>
            </w:r>
          </w:p>
          <w:p w14:paraId="5247DDAE" w14:textId="5EA6A968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ИНН__________ / КПП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2A1041E4" w14:textId="509E296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ПО 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</w:t>
            </w:r>
          </w:p>
          <w:p w14:paraId="4CBC8DF6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овские реквизиты:</w:t>
            </w:r>
          </w:p>
          <w:p w14:paraId="789EF0CD" w14:textId="12A07C43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_________</w:t>
            </w:r>
            <w:r w:rsidR="00D45EFE" w:rsidRPr="00D45EFE">
              <w:rPr>
                <w:rFonts w:cs="Times New Roman"/>
                <w:bCs/>
              </w:rPr>
              <w:t>________</w:t>
            </w:r>
          </w:p>
          <w:p w14:paraId="0488F1E5" w14:textId="38D84956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Банк: _______________________</w:t>
            </w:r>
            <w:r w:rsidR="00D45EFE" w:rsidRPr="00D45EFE">
              <w:rPr>
                <w:rFonts w:cs="Times New Roman"/>
                <w:bCs/>
              </w:rPr>
              <w:t>_______</w:t>
            </w:r>
            <w:r w:rsidRPr="00D4687D">
              <w:rPr>
                <w:rFonts w:cs="Times New Roman"/>
                <w:bCs/>
              </w:rPr>
              <w:t>______</w:t>
            </w:r>
          </w:p>
          <w:p w14:paraId="14B496C4" w14:textId="6F12444C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ВЭД 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6F0895FF" w14:textId="2CC2073B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КТМО _______________</w:t>
            </w:r>
            <w:r w:rsidR="00E27EBB">
              <w:rPr>
                <w:rFonts w:cs="Times New Roman"/>
                <w:bCs/>
              </w:rPr>
              <w:t>_</w:t>
            </w:r>
            <w:r w:rsidRPr="00D4687D">
              <w:rPr>
                <w:rFonts w:cs="Times New Roman"/>
                <w:bCs/>
              </w:rPr>
              <w:t>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376F4BB4" w14:textId="74F4E3E8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ОГРН 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</w:p>
          <w:p w14:paraId="03F71D45" w14:textId="5F0D9730" w:rsidR="00D4687D" w:rsidRPr="00D4687D" w:rsidRDefault="00D4687D" w:rsidP="00362E40">
            <w:pPr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___</w:t>
            </w:r>
            <w:r w:rsidR="00D45EFE" w:rsidRPr="00D45EFE">
              <w:rPr>
                <w:rFonts w:cs="Times New Roman"/>
                <w:bCs/>
              </w:rPr>
              <w:t>_</w:t>
            </w:r>
            <w:r w:rsidR="00D45EFE">
              <w:rPr>
                <w:rFonts w:cs="Times New Roman"/>
                <w:bCs/>
              </w:rPr>
              <w:t>_</w:t>
            </w:r>
          </w:p>
          <w:p w14:paraId="4ABA54D1" w14:textId="77777777" w:rsidR="00D45EFE" w:rsidRDefault="00D45EFE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3A2A93D8" w14:textId="217AB6A6" w:rsidR="00D4687D" w:rsidRPr="00362E40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КБК_____________________________</w:t>
            </w:r>
            <w:r w:rsidR="00D45EFE" w:rsidRPr="00D45EFE">
              <w:rPr>
                <w:rFonts w:cs="Times New Roman"/>
                <w:bCs/>
              </w:rPr>
              <w:t>____</w:t>
            </w:r>
            <w:r w:rsidR="00D45EFE" w:rsidRPr="00362E40">
              <w:rPr>
                <w:rFonts w:cs="Times New Roman"/>
                <w:bCs/>
                <w:color w:val="FFFFFF" w:themeColor="background1"/>
              </w:rPr>
              <w:t>__</w:t>
            </w:r>
            <w:r w:rsidRPr="00362E40">
              <w:rPr>
                <w:rFonts w:cs="Times New Roman"/>
                <w:bCs/>
                <w:color w:val="FFFFFF" w:themeColor="background1"/>
              </w:rPr>
              <w:t>__</w:t>
            </w:r>
          </w:p>
          <w:p w14:paraId="0E768CA7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</w:p>
          <w:p w14:paraId="74FEAB92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>___________________/ _______________</w:t>
            </w:r>
          </w:p>
          <w:p w14:paraId="6908F620" w14:textId="77777777" w:rsidR="00D4687D" w:rsidRPr="00D4687D" w:rsidRDefault="00D4687D" w:rsidP="00D4687D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   </w:t>
            </w:r>
          </w:p>
          <w:p w14:paraId="338C57B3" w14:textId="0ADB5360" w:rsidR="00D4687D" w:rsidRPr="00D45EFE" w:rsidRDefault="00D4687D" w:rsidP="00D45EFE">
            <w:pPr>
              <w:pStyle w:val="a5"/>
              <w:ind w:left="0"/>
              <w:rPr>
                <w:rFonts w:cs="Times New Roman"/>
                <w:bCs/>
              </w:rPr>
            </w:pPr>
            <w:r w:rsidRPr="00D4687D">
              <w:rPr>
                <w:rFonts w:cs="Times New Roman"/>
                <w:bCs/>
              </w:rPr>
              <w:t xml:space="preserve">            М.П.</w:t>
            </w:r>
          </w:p>
        </w:tc>
        <w:tc>
          <w:tcPr>
            <w:tcW w:w="2499" w:type="pct"/>
          </w:tcPr>
          <w:p w14:paraId="68306F0A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Юридический адрес: _______________________</w:t>
            </w:r>
          </w:p>
          <w:p w14:paraId="2520D10A" w14:textId="0AB16E2D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_____________________________________</w:t>
            </w:r>
          </w:p>
          <w:p w14:paraId="77003084" w14:textId="38328E3B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Почтовый адрес: ______________</w:t>
            </w:r>
            <w:r w:rsidR="00362E40"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__</w:t>
            </w:r>
          </w:p>
          <w:p w14:paraId="5D522785" w14:textId="14C81ECA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3C304FD" w14:textId="70C875E2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ИНН__________ / КПП ________________</w:t>
            </w:r>
            <w:r w:rsidR="00362E40">
              <w:rPr>
                <w:rFonts w:cs="Times New Roman"/>
                <w:bCs/>
              </w:rPr>
              <w:t>_</w:t>
            </w:r>
            <w:r>
              <w:rPr>
                <w:rFonts w:cs="Times New Roman"/>
                <w:bCs/>
                <w:u w:val="single"/>
              </w:rPr>
              <w:t xml:space="preserve">   </w:t>
            </w:r>
          </w:p>
          <w:p w14:paraId="5BA3386C" w14:textId="7855C2C6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ПО _______________________________</w:t>
            </w:r>
          </w:p>
          <w:p w14:paraId="1FB87143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овские реквизиты:</w:t>
            </w:r>
          </w:p>
          <w:p w14:paraId="01DDCBA5" w14:textId="3D4BFE74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___________________</w:t>
            </w:r>
          </w:p>
          <w:p w14:paraId="34DA242D" w14:textId="3AF89E65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Банк: ___________________________________</w:t>
            </w:r>
            <w:r w:rsidR="00362E40">
              <w:rPr>
                <w:rFonts w:cs="Times New Roman"/>
                <w:bCs/>
              </w:rPr>
              <w:t>___</w:t>
            </w:r>
          </w:p>
          <w:p w14:paraId="2FAAA4C6" w14:textId="4091B6A9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ВЭД ________________________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408002EA" w14:textId="40D8208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КТМО ______________</w:t>
            </w:r>
            <w:r w:rsidR="00362E40" w:rsidRPr="00D45EFE">
              <w:rPr>
                <w:rFonts w:cs="Times New Roman"/>
                <w:bCs/>
              </w:rPr>
              <w:t>_</w:t>
            </w:r>
            <w:r w:rsidR="00E27EBB">
              <w:rPr>
                <w:rFonts w:cs="Times New Roman"/>
                <w:bCs/>
              </w:rPr>
              <w:t>____</w:t>
            </w:r>
            <w:r w:rsidRPr="00D45EFE">
              <w:rPr>
                <w:rFonts w:cs="Times New Roman"/>
                <w:bCs/>
              </w:rPr>
              <w:t>__________</w:t>
            </w:r>
            <w:r w:rsidR="00362E40">
              <w:rPr>
                <w:rFonts w:cs="Times New Roman"/>
                <w:bCs/>
              </w:rPr>
              <w:t>_</w:t>
            </w:r>
          </w:p>
          <w:p w14:paraId="09FCB3B0" w14:textId="7B8165E8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ОГРН ________________________________</w:t>
            </w:r>
          </w:p>
          <w:p w14:paraId="3843169B" w14:textId="1EBFDBC6" w:rsidR="00D45EFE" w:rsidRPr="00362E40" w:rsidRDefault="00D45EFE" w:rsidP="00362E40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u w:val="single"/>
              </w:rPr>
            </w:pPr>
            <w:r w:rsidRPr="00D45EFE">
              <w:rPr>
                <w:rFonts w:cs="Times New Roman"/>
                <w:bCs/>
              </w:rPr>
              <w:t>Код администратора дохода_______</w:t>
            </w:r>
            <w:r>
              <w:rPr>
                <w:rFonts w:cs="Times New Roman"/>
                <w:bCs/>
              </w:rPr>
              <w:t>_</w:t>
            </w:r>
            <w:r w:rsidRPr="00D45EFE">
              <w:rPr>
                <w:rFonts w:cs="Times New Roman"/>
                <w:bCs/>
              </w:rPr>
              <w:t>______</w:t>
            </w:r>
            <w:r w:rsidR="00F21588">
              <w:rPr>
                <w:rFonts w:cs="Times New Roman"/>
                <w:bCs/>
                <w:u w:val="single"/>
              </w:rPr>
              <w:t xml:space="preserve">  </w:t>
            </w:r>
          </w:p>
          <w:p w14:paraId="7392BAA0" w14:textId="77777777" w:rsid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00C703FE" w14:textId="3E9BA196" w:rsidR="00D45EFE" w:rsidRPr="00362E40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  <w:color w:val="FFFFFF" w:themeColor="background1"/>
              </w:rPr>
            </w:pPr>
            <w:r w:rsidRPr="00D45EFE">
              <w:rPr>
                <w:rFonts w:cs="Times New Roman"/>
                <w:bCs/>
              </w:rPr>
              <w:t>КБК__________________________________</w:t>
            </w:r>
            <w:r w:rsidRPr="00362E40">
              <w:rPr>
                <w:rFonts w:cs="Times New Roman"/>
                <w:bCs/>
                <w:color w:val="FFFFFF" w:themeColor="background1"/>
              </w:rPr>
              <w:t>____</w:t>
            </w:r>
          </w:p>
          <w:p w14:paraId="6DF0C5EB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</w:p>
          <w:p w14:paraId="48E5AD60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>___________________/ _______________</w:t>
            </w:r>
          </w:p>
          <w:p w14:paraId="2E391B8F" w14:textId="77777777" w:rsidR="00D45EFE" w:rsidRPr="00D45EFE" w:rsidRDefault="00D45EFE" w:rsidP="00D45EFE">
            <w:pPr>
              <w:widowControl w:val="0"/>
              <w:autoSpaceDE w:val="0"/>
              <w:autoSpaceDN w:val="0"/>
              <w:adjustRightInd w:val="0"/>
              <w:ind w:left="34"/>
              <w:rPr>
                <w:rFonts w:cs="Times New Roman"/>
                <w:bCs/>
              </w:rPr>
            </w:pPr>
            <w:r w:rsidRPr="00D45EFE">
              <w:rPr>
                <w:rFonts w:cs="Times New Roman"/>
                <w:bCs/>
              </w:rPr>
              <w:t xml:space="preserve">               </w:t>
            </w:r>
          </w:p>
          <w:p w14:paraId="460A8B9E" w14:textId="6B12862B" w:rsidR="00D4687D" w:rsidRPr="00D4687D" w:rsidRDefault="00D45EFE" w:rsidP="00D468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Pr="00D4687D">
              <w:rPr>
                <w:rFonts w:cs="Times New Roman"/>
                <w:bCs/>
              </w:rPr>
              <w:t>М.П.</w:t>
            </w:r>
          </w:p>
          <w:p w14:paraId="2A0D4DCA" w14:textId="77777777" w:rsidR="00D4687D" w:rsidRPr="00D45EFE" w:rsidRDefault="00D4687D" w:rsidP="00D4687D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cs="Times New Roman"/>
                <w:bCs/>
              </w:rPr>
            </w:pPr>
          </w:p>
        </w:tc>
      </w:tr>
    </w:tbl>
    <w:p w14:paraId="1972FA58" w14:textId="55726983" w:rsidR="00EC4DD0" w:rsidRPr="002065CA" w:rsidRDefault="00EC4DD0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  <w:sectPr w:rsidR="00EC4DD0" w:rsidRPr="002065CA" w:rsidSect="001C1F1A">
          <w:head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FAB345" w14:textId="5CC6785C" w:rsidR="002065CA" w:rsidRPr="00AF52EE" w:rsidRDefault="002065CA" w:rsidP="00F64648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bookmarkStart w:id="18" w:name="_Hlk50638067"/>
      <w:r w:rsidRPr="00AF52EE">
        <w:rPr>
          <w:rFonts w:cs="Times New Roman"/>
        </w:rPr>
        <w:lastRenderedPageBreak/>
        <w:t>Приложение №</w:t>
      </w:r>
      <w:r w:rsidR="001A2D36">
        <w:rPr>
          <w:rFonts w:cs="Times New Roman"/>
        </w:rPr>
        <w:t>2</w:t>
      </w:r>
    </w:p>
    <w:p w14:paraId="2EBC4BD6" w14:textId="77777777" w:rsidR="002065CA" w:rsidRPr="00AF52EE" w:rsidRDefault="00B51EFB" w:rsidP="00B51EFB">
      <w:pPr>
        <w:autoSpaceDE w:val="0"/>
        <w:autoSpaceDN w:val="0"/>
        <w:adjustRightInd w:val="0"/>
        <w:ind w:left="708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="002065CA" w:rsidRPr="00AF52EE">
        <w:rPr>
          <w:rFonts w:cs="Times New Roman"/>
        </w:rPr>
        <w:t>к Соглашению</w:t>
      </w:r>
    </w:p>
    <w:p w14:paraId="08B62EA2" w14:textId="2C1DA0DB" w:rsidR="002065CA" w:rsidRPr="00B51EFB" w:rsidRDefault="00E27EBB" w:rsidP="00B51EFB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F52EE">
        <w:rPr>
          <w:rFonts w:cs="Times New Roman"/>
        </w:rPr>
        <w:t xml:space="preserve">от </w:t>
      </w:r>
      <w:r>
        <w:rPr>
          <w:rFonts w:cs="Times New Roman"/>
        </w:rPr>
        <w:t>«</w:t>
      </w:r>
      <w:r>
        <w:rPr>
          <w:rFonts w:cs="Times New Roman"/>
          <w:u w:val="single"/>
        </w:rPr>
        <w:t>_</w:t>
      </w:r>
      <w:r w:rsidR="002065CA" w:rsidRPr="00E27EBB">
        <w:rPr>
          <w:rFonts w:cs="Times New Roman"/>
        </w:rPr>
        <w:t>__» _______</w:t>
      </w:r>
      <w:r w:rsidR="002065CA" w:rsidRPr="00AF52EE">
        <w:rPr>
          <w:rFonts w:cs="Times New Roman"/>
        </w:rPr>
        <w:t xml:space="preserve"> 2020г. № </w:t>
      </w:r>
      <w:r w:rsidR="002065CA" w:rsidRPr="00E27EBB">
        <w:rPr>
          <w:rFonts w:cs="Times New Roman"/>
        </w:rPr>
        <w:t>_________</w:t>
      </w:r>
    </w:p>
    <w:p w14:paraId="5027A0D1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2065CA">
        <w:rPr>
          <w:rFonts w:cs="Times New Roman"/>
          <w:b/>
        </w:rPr>
        <w:t xml:space="preserve">Справка-расчет № </w:t>
      </w:r>
      <w:r w:rsidRPr="00AF52EE">
        <w:rPr>
          <w:rFonts w:cs="Times New Roman"/>
          <w:b/>
        </w:rPr>
        <w:t>______</w:t>
      </w:r>
    </w:p>
    <w:p w14:paraId="5689F9C7" w14:textId="77777777" w:rsidR="00C95448" w:rsidRDefault="002065CA" w:rsidP="00C954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 о подтверждении фактических затрат, связанных </w:t>
      </w:r>
      <w:r w:rsidR="00C95448" w:rsidRPr="00C95448">
        <w:rPr>
          <w:rFonts w:cs="Times New Roman"/>
        </w:rPr>
        <w:t>с выполнением мероприятий по проведению дезинфекционной обработки мест общего пользования в многоквартирных домах</w:t>
      </w:r>
      <w:r w:rsidR="00C95448">
        <w:rPr>
          <w:rFonts w:cs="Times New Roman"/>
        </w:rPr>
        <w:t xml:space="preserve"> </w:t>
      </w:r>
    </w:p>
    <w:p w14:paraId="19E86376" w14:textId="47012A22" w:rsidR="002065CA" w:rsidRPr="002065CA" w:rsidRDefault="002065CA" w:rsidP="00C954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на территории муниципального образования</w:t>
      </w:r>
      <w:r w:rsidRPr="00E27EBB">
        <w:rPr>
          <w:rFonts w:cs="Times New Roman"/>
          <w:u w:val="single"/>
        </w:rPr>
        <w:t xml:space="preserve"> </w:t>
      </w:r>
      <w:r w:rsidR="00E27EBB" w:rsidRPr="00E27EBB">
        <w:rPr>
          <w:rFonts w:cs="Times New Roman"/>
          <w:u w:val="single"/>
        </w:rPr>
        <w:t xml:space="preserve">  </w:t>
      </w:r>
      <w:r w:rsidR="00C95448" w:rsidRPr="00C95448">
        <w:rPr>
          <w:rFonts w:cs="Times New Roman"/>
          <w:u w:val="single"/>
        </w:rPr>
        <w:t>г. о. Электросталь</w:t>
      </w:r>
      <w:r w:rsidR="00E27EBB">
        <w:rPr>
          <w:rFonts w:cs="Times New Roman"/>
          <w:u w:val="single"/>
        </w:rPr>
        <w:t xml:space="preserve"> </w:t>
      </w:r>
      <w:r w:rsidR="00E27EBB" w:rsidRPr="00E27EBB">
        <w:rPr>
          <w:rFonts w:cs="Times New Roman"/>
          <w:u w:val="single"/>
        </w:rPr>
        <w:t xml:space="preserve">       </w:t>
      </w:r>
      <w:r w:rsidR="00E27EBB">
        <w:rPr>
          <w:rFonts w:cs="Times New Roman"/>
        </w:rPr>
        <w:t xml:space="preserve"> </w:t>
      </w:r>
      <w:r w:rsidRPr="002065CA">
        <w:rPr>
          <w:rFonts w:cs="Times New Roman"/>
        </w:rPr>
        <w:t>Московской области</w:t>
      </w:r>
    </w:p>
    <w:p w14:paraId="033C7346" w14:textId="77777777" w:rsidR="002065CA" w:rsidRPr="00F64648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 xml:space="preserve">                                       (наименование муниципального образования)</w:t>
      </w:r>
    </w:p>
    <w:p w14:paraId="411EE9E5" w14:textId="77777777" w:rsidR="002065CA" w:rsidRPr="002065CA" w:rsidRDefault="002065CA" w:rsidP="00F64648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</w:t>
      </w:r>
      <w:r w:rsidR="00B51EFB">
        <w:rPr>
          <w:rFonts w:cs="Times New Roman"/>
        </w:rPr>
        <w:t>____________________________</w:t>
      </w:r>
      <w:r w:rsidRPr="002065CA">
        <w:rPr>
          <w:rFonts w:cs="Times New Roman"/>
        </w:rPr>
        <w:t>________________________________________________</w:t>
      </w:r>
    </w:p>
    <w:p w14:paraId="59FFC923" w14:textId="77777777" w:rsidR="002065CA" w:rsidRPr="00F64648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>(наименование организации, ИНН/КПП, юридический адрес)</w:t>
      </w:r>
    </w:p>
    <w:tbl>
      <w:tblPr>
        <w:tblW w:w="145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31"/>
        <w:gridCol w:w="1459"/>
        <w:gridCol w:w="2027"/>
        <w:gridCol w:w="921"/>
        <w:gridCol w:w="981"/>
        <w:gridCol w:w="1561"/>
        <w:gridCol w:w="1769"/>
        <w:gridCol w:w="1144"/>
        <w:gridCol w:w="1545"/>
        <w:gridCol w:w="1510"/>
      </w:tblGrid>
      <w:tr w:rsidR="00894528" w:rsidRPr="00A83B9D" w14:paraId="6824F7BE" w14:textId="77777777" w:rsidTr="00894528">
        <w:trPr>
          <w:trHeight w:val="13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E4896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№ п/п</w:t>
            </w:r>
            <w:r w:rsidRPr="00A83B9D">
              <w:rPr>
                <w:rFonts w:eastAsia="Arial Unicode MS" w:cs="Times New Roman"/>
                <w:kern w:val="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89D1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Адрес МК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0345" w14:textId="5FF0DD7D" w:rsidR="00A83B9D" w:rsidRPr="00A83B9D" w:rsidRDefault="00A83B9D" w:rsidP="00A83B9D">
            <w:pPr>
              <w:suppressAutoHyphens/>
              <w:spacing w:line="0" w:lineRule="atLeast"/>
              <w:ind w:left="68" w:hanging="68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тоимость дезинфицирующих средств н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 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 кв.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м. площади общего пользования в МКД (руб.)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60EE" w14:textId="4F18136A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Площадь общего пользования в МКД, по которой выполнена дезинфекционная обработка (кв.</w:t>
            </w:r>
            <w:r w:rsidR="00036BBA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м.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)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75C2" w14:textId="0715BA0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Общая сумма Субсидии (руб.)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7183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ериод, за который предоставляется Субсид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86DC" w14:textId="55D3F788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бюджета             г. о. Электростал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5859" w14:textId="60A16A80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Сумма субсидирования за счет средств бюджет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г. о. Электросталь</w:t>
            </w: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 (руб.)</w:t>
            </w:r>
            <w:r w:rsidRPr="00A83B9D"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318A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бюджета Московской област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2417E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умма субсидирования за счет средств бюджета Московской области (руб.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47C1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 xml:space="preserve">Сумма субсидии для возмещения </w:t>
            </w: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br/>
              <w:t xml:space="preserve">(руб.) </w:t>
            </w:r>
          </w:p>
          <w:p w14:paraId="69B88DCE" w14:textId="77777777" w:rsidR="00A83B9D" w:rsidRPr="00A83B9D" w:rsidRDefault="00A83B9D" w:rsidP="00A83B9D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</w:p>
        </w:tc>
      </w:tr>
      <w:tr w:rsidR="00894528" w:rsidRPr="00A83B9D" w14:paraId="7C5B3B42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210B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87D9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7C8E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1CA4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9D3D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C08F3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1950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CD08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83DF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E54B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3B92" w14:textId="77777777" w:rsidR="00A83B9D" w:rsidRPr="00A83B9D" w:rsidRDefault="00A83B9D" w:rsidP="00A83B9D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kern w:val="1"/>
                <w:sz w:val="22"/>
                <w:szCs w:val="20"/>
                <w:lang w:eastAsia="ar-SA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1</w:t>
            </w:r>
          </w:p>
        </w:tc>
      </w:tr>
      <w:tr w:rsidR="00894528" w:rsidRPr="00A83B9D" w14:paraId="4252FBA5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5068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825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  <w:p w14:paraId="0A4E43C8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07C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3902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C1CB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47D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8B455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07AE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8024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ACE8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F42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894528" w:rsidRPr="00A83B9D" w14:paraId="2A664FA6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B85F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9CD4F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32961D67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2B9C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09F0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1A73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A7497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76AEB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9DB3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7BE42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C8D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91EE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894528" w:rsidRPr="00A83B9D" w14:paraId="471343CE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5445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A10C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76E23C39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420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FE66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6753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8D95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549F8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9BD2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69E9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BFF9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935E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894528" w:rsidRPr="00A83B9D" w14:paraId="6BEE63C6" w14:textId="77777777" w:rsidTr="00894528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D1AB0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5BE81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A62A3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6BFC9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612D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EF6A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76D9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9254A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88C81" w14:textId="77777777" w:rsidR="00A83B9D" w:rsidRPr="00A83B9D" w:rsidRDefault="00A83B9D" w:rsidP="00A83B9D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1E2F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CB6F" w14:textId="77777777" w:rsidR="00A83B9D" w:rsidRPr="00A83B9D" w:rsidRDefault="00A83B9D" w:rsidP="00A83B9D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</w:tr>
    </w:tbl>
    <w:p w14:paraId="244782EF" w14:textId="77777777" w:rsidR="00B51EFB" w:rsidRDefault="00B51EFB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6676D141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14:paraId="7746A0EC" w14:textId="7743A05C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(наименование организации-получателя </w:t>
      </w:r>
      <w:proofErr w:type="gramStart"/>
      <w:r w:rsidR="00894528" w:rsidRPr="00B51EFB">
        <w:rPr>
          <w:rFonts w:cs="Times New Roman"/>
          <w:sz w:val="20"/>
          <w:szCs w:val="20"/>
        </w:rPr>
        <w:t xml:space="preserve">субсидии)  </w:t>
      </w:r>
      <w:r w:rsidRPr="00B51EFB">
        <w:rPr>
          <w:rFonts w:cs="Times New Roman"/>
          <w:sz w:val="20"/>
          <w:szCs w:val="20"/>
        </w:rPr>
        <w:t xml:space="preserve">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(фамилия, инициалы)                                        </w:t>
      </w:r>
      <w:r w:rsidR="005C53AB" w:rsidRPr="00B51EFB">
        <w:rPr>
          <w:rFonts w:cs="Times New Roman"/>
          <w:sz w:val="20"/>
          <w:szCs w:val="20"/>
        </w:rPr>
        <w:t>(подпись)</w:t>
      </w:r>
      <w:r w:rsidRPr="00B51EFB">
        <w:rPr>
          <w:rFonts w:cs="Times New Roman"/>
          <w:sz w:val="20"/>
          <w:szCs w:val="20"/>
        </w:rPr>
        <w:t xml:space="preserve">                                    </w:t>
      </w:r>
    </w:p>
    <w:p w14:paraId="6B9876AB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14:paraId="530D5E8E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МП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 xml:space="preserve">наименование организации-получателя субсидии)               (фамилия, инициалы)                                     </w:t>
      </w:r>
      <w:r w:rsidR="005C53AB" w:rsidRPr="00B51EFB">
        <w:rPr>
          <w:rFonts w:cs="Times New Roman"/>
          <w:sz w:val="20"/>
          <w:szCs w:val="20"/>
        </w:rPr>
        <w:t xml:space="preserve">   </w:t>
      </w:r>
      <w:r w:rsidRPr="00B51EFB">
        <w:rPr>
          <w:rFonts w:cs="Times New Roman"/>
          <w:sz w:val="20"/>
          <w:szCs w:val="20"/>
        </w:rPr>
        <w:t xml:space="preserve"> (подпись)</w:t>
      </w:r>
    </w:p>
    <w:p w14:paraId="42F13EBC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b/>
          <w:sz w:val="20"/>
          <w:szCs w:val="20"/>
        </w:rPr>
        <w:t xml:space="preserve">Расчет проверен </w:t>
      </w:r>
      <w:r w:rsidRPr="00B51EFB">
        <w:rPr>
          <w:rFonts w:cs="Times New Roman"/>
          <w:sz w:val="20"/>
          <w:szCs w:val="20"/>
        </w:rPr>
        <w:t>муниципальным образованием __________________________________________________________ Московской области</w:t>
      </w:r>
    </w:p>
    <w:p w14:paraId="3C008146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(наименование муниципального образования) </w:t>
      </w:r>
    </w:p>
    <w:p w14:paraId="7A6C1F23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муниципального образования _________________________ __________________________________________</w:t>
      </w:r>
    </w:p>
    <w:p w14:paraId="20F37136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                      (расшифровка подписи)</w:t>
      </w:r>
    </w:p>
    <w:p w14:paraId="364AE2E2" w14:textId="77777777" w:rsidR="002065CA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                          _________________________ ___________________________________________</w:t>
      </w:r>
    </w:p>
    <w:p w14:paraId="71EECFC4" w14:textId="77777777" w:rsidR="002065CA" w:rsidRPr="00B51EFB" w:rsidRDefault="002065CA" w:rsidP="002065CA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МП                                             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>подпись)                                            (расшифровка подписи)</w:t>
      </w:r>
    </w:p>
    <w:p w14:paraId="35133653" w14:textId="3D17CD05" w:rsidR="00D45EFE" w:rsidRPr="00B51EFB" w:rsidRDefault="002065CA" w:rsidP="002065CA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Исполнитель (от муниципального образования) ______________ _____________________ _________________________</w:t>
      </w:r>
    </w:p>
    <w:p w14:paraId="3ED8711B" w14:textId="014DBCF4" w:rsidR="004D63F5" w:rsidRPr="008D2219" w:rsidRDefault="002065CA" w:rsidP="008D2219">
      <w:pPr>
        <w:autoSpaceDE w:val="0"/>
        <w:autoSpaceDN w:val="0"/>
        <w:adjustRightInd w:val="0"/>
        <w:ind w:left="-142"/>
        <w:rPr>
          <w:rFonts w:cs="Times New Roman"/>
          <w:b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(ФИО полностью)             (контактный </w:t>
      </w:r>
      <w:r w:rsidRPr="00B51EFB">
        <w:rPr>
          <w:rFonts w:cs="Times New Roman"/>
          <w:b/>
          <w:sz w:val="20"/>
          <w:szCs w:val="20"/>
        </w:rPr>
        <w:t>телефон</w:t>
      </w:r>
      <w:r w:rsidR="00B51EFB">
        <w:rPr>
          <w:rFonts w:cs="Times New Roman"/>
          <w:b/>
          <w:sz w:val="20"/>
          <w:szCs w:val="20"/>
        </w:rPr>
        <w:t>)</w:t>
      </w:r>
      <w:r w:rsidR="00B51EFB" w:rsidRPr="00752ED7">
        <w:rPr>
          <w:rFonts w:cs="Times New Roman"/>
          <w:b/>
          <w:sz w:val="20"/>
          <w:szCs w:val="20"/>
        </w:rPr>
        <w:t xml:space="preserve"> </w:t>
      </w:r>
    </w:p>
    <w:p w14:paraId="112067F7" w14:textId="37F01048" w:rsidR="004D63F5" w:rsidRDefault="004D63F5" w:rsidP="00EC7BBC">
      <w:pPr>
        <w:spacing w:after="160" w:line="259" w:lineRule="auto"/>
        <w:rPr>
          <w:rFonts w:cs="Times New Roman"/>
        </w:rPr>
      </w:pPr>
    </w:p>
    <w:bookmarkEnd w:id="18"/>
    <w:p w14:paraId="19DC6760" w14:textId="51A105A3" w:rsidR="002065CA" w:rsidRPr="00B51EFB" w:rsidRDefault="002065CA" w:rsidP="00F21588">
      <w:pPr>
        <w:autoSpaceDE w:val="0"/>
        <w:autoSpaceDN w:val="0"/>
        <w:adjustRightInd w:val="0"/>
        <w:jc w:val="right"/>
        <w:rPr>
          <w:rFonts w:cs="Times New Roman"/>
          <w:b/>
          <w:sz w:val="20"/>
          <w:szCs w:val="20"/>
        </w:rPr>
      </w:pPr>
      <w:r w:rsidRPr="00AF52EE">
        <w:rPr>
          <w:rFonts w:cs="Times New Roman"/>
        </w:rPr>
        <w:lastRenderedPageBreak/>
        <w:t>Приложение №</w:t>
      </w:r>
      <w:r w:rsidR="001A2D36">
        <w:rPr>
          <w:rFonts w:cs="Times New Roman"/>
        </w:rPr>
        <w:t>3</w:t>
      </w:r>
      <w:r w:rsidRPr="00AF52EE">
        <w:rPr>
          <w:rFonts w:cs="Times New Roman"/>
        </w:rPr>
        <w:t xml:space="preserve"> </w:t>
      </w:r>
    </w:p>
    <w:p w14:paraId="37768F97" w14:textId="03776E27" w:rsidR="002065CA" w:rsidRPr="00AF52EE" w:rsidRDefault="002065CA" w:rsidP="002065CA">
      <w:pPr>
        <w:autoSpaceDE w:val="0"/>
        <w:autoSpaceDN w:val="0"/>
        <w:adjustRightInd w:val="0"/>
        <w:ind w:firstLine="11057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к Соглашению </w:t>
      </w:r>
    </w:p>
    <w:p w14:paraId="7BC825C3" w14:textId="6A12B6AD" w:rsidR="002065CA" w:rsidRPr="002065CA" w:rsidRDefault="002065CA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0г. № </w:t>
      </w:r>
      <w:r w:rsidRPr="00D45EFE">
        <w:rPr>
          <w:rFonts w:cs="Times New Roman"/>
        </w:rPr>
        <w:t>________</w:t>
      </w:r>
    </w:p>
    <w:p w14:paraId="485D98E2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 w:rsidRPr="002065CA">
        <w:rPr>
          <w:rFonts w:cs="Times New Roman"/>
          <w:b/>
        </w:rPr>
        <w:t>ОТЧЕТ</w:t>
      </w:r>
    </w:p>
    <w:p w14:paraId="49BEF76F" w14:textId="24A5388D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  <w:r w:rsidRPr="002065CA">
        <w:rPr>
          <w:rFonts w:cs="Times New Roman"/>
        </w:rPr>
        <w:t xml:space="preserve">о получении субсидии </w:t>
      </w:r>
      <w:r w:rsidR="00894528">
        <w:rPr>
          <w:rFonts w:cs="Times New Roman"/>
        </w:rPr>
        <w:t>на</w:t>
      </w:r>
      <w:r w:rsidR="00894528" w:rsidRPr="00C95448">
        <w:rPr>
          <w:rFonts w:cs="Times New Roman"/>
        </w:rPr>
        <w:t xml:space="preserve"> проведени</w:t>
      </w:r>
      <w:r w:rsidR="00894528">
        <w:rPr>
          <w:rFonts w:cs="Times New Roman"/>
        </w:rPr>
        <w:t>е</w:t>
      </w:r>
      <w:r w:rsidR="00894528" w:rsidRPr="00C95448">
        <w:rPr>
          <w:rFonts w:cs="Times New Roman"/>
        </w:rPr>
        <w:t xml:space="preserve"> дезинфекционной обработки мест общего пользования в многоквартирных домах</w:t>
      </w:r>
    </w:p>
    <w:p w14:paraId="3E27354A" w14:textId="06EC325E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на территории муниципального образования </w:t>
      </w:r>
      <w:r w:rsidR="00894528" w:rsidRPr="00EC4DD0">
        <w:rPr>
          <w:rFonts w:cs="Times New Roman"/>
          <w:u w:val="single"/>
        </w:rPr>
        <w:t>г. о. Электросталь</w:t>
      </w:r>
      <w:r w:rsidR="00EC4DD0" w:rsidRPr="00EC4DD0">
        <w:rPr>
          <w:rFonts w:cs="Times New Roman"/>
          <w:u w:val="single"/>
        </w:rPr>
        <w:t xml:space="preserve">  </w:t>
      </w:r>
      <w:r w:rsidR="00EC4DD0">
        <w:rPr>
          <w:rFonts w:cs="Times New Roman"/>
        </w:rPr>
        <w:t xml:space="preserve">   </w:t>
      </w:r>
      <w:r w:rsidRPr="00EC4DD0">
        <w:rPr>
          <w:rFonts w:cs="Times New Roman"/>
        </w:rPr>
        <w:t>Московской</w:t>
      </w:r>
      <w:r w:rsidRPr="002065CA">
        <w:rPr>
          <w:rFonts w:cs="Times New Roman"/>
        </w:rPr>
        <w:t xml:space="preserve"> области</w:t>
      </w:r>
    </w:p>
    <w:p w14:paraId="01343B2B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 xml:space="preserve">                                       (наименование муниципального образования)</w:t>
      </w:r>
    </w:p>
    <w:p w14:paraId="4BCE8795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__________________________________________________________________________</w:t>
      </w:r>
    </w:p>
    <w:p w14:paraId="4D344A5A" w14:textId="77777777" w:rsidR="002065CA" w:rsidRPr="002065CA" w:rsidRDefault="002065CA" w:rsidP="002065CA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2065CA">
        <w:rPr>
          <w:rFonts w:cs="Times New Roman"/>
          <w:sz w:val="20"/>
          <w:szCs w:val="20"/>
        </w:rPr>
        <w:t>(наименование организации, ИНН/КПП, юридический адрес)</w:t>
      </w:r>
    </w:p>
    <w:p w14:paraId="6A154139" w14:textId="77777777" w:rsidR="002065CA" w:rsidRPr="002065CA" w:rsidRDefault="002065CA" w:rsidP="002065CA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5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019"/>
        <w:gridCol w:w="3174"/>
        <w:gridCol w:w="1442"/>
        <w:gridCol w:w="1586"/>
        <w:gridCol w:w="3031"/>
      </w:tblGrid>
      <w:tr w:rsidR="002065CA" w:rsidRPr="002065CA" w14:paraId="53200085" w14:textId="77777777" w:rsidTr="00894528">
        <w:trPr>
          <w:trHeight w:val="439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42270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203" w:firstLine="647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Наименование субсидии</w:t>
            </w:r>
          </w:p>
          <w:p w14:paraId="1E5A10C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1B5C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№ Справки-расчет</w:t>
            </w:r>
          </w:p>
          <w:p w14:paraId="73E82C59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A38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умма затрат, подлежащая возмещению за счет бюджетных средств,  </w:t>
            </w:r>
          </w:p>
          <w:p w14:paraId="1668FDEE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 xml:space="preserve">согласно </w:t>
            </w:r>
          </w:p>
          <w:p w14:paraId="54E259E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Справки-расчет</w:t>
            </w:r>
          </w:p>
          <w:p w14:paraId="0A9F7625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(руб.)</w:t>
            </w:r>
          </w:p>
          <w:p w14:paraId="228415A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F619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Получены суммы возмещения </w:t>
            </w:r>
          </w:p>
          <w:p w14:paraId="5A8FA0FD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2065CA">
              <w:rPr>
                <w:rFonts w:cs="Times New Roman"/>
              </w:rPr>
              <w:t>(руб.)</w:t>
            </w:r>
          </w:p>
        </w:tc>
      </w:tr>
      <w:tr w:rsidR="002065CA" w:rsidRPr="002065CA" w14:paraId="56DD3FFB" w14:textId="77777777" w:rsidTr="00894528">
        <w:trPr>
          <w:trHeight w:val="711"/>
        </w:trPr>
        <w:tc>
          <w:tcPr>
            <w:tcW w:w="3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0DCC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4A4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FC37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8C25" w14:textId="77777777" w:rsidR="002065CA" w:rsidRPr="002065CA" w:rsidRDefault="002065CA" w:rsidP="00894528">
            <w:pPr>
              <w:widowControl w:val="0"/>
              <w:autoSpaceDE w:val="0"/>
              <w:autoSpaceDN w:val="0"/>
              <w:adjustRightInd w:val="0"/>
              <w:ind w:left="-203" w:firstLine="647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>ВСЕГО</w:t>
            </w:r>
          </w:p>
          <w:p w14:paraId="630729D3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jc w:val="center"/>
              <w:rPr>
                <w:rFonts w:eastAsia="Calibri" w:cs="Times New Roman"/>
                <w:b/>
                <w:lang w:eastAsia="en-US"/>
              </w:rPr>
            </w:pPr>
            <w:r w:rsidRPr="002065CA">
              <w:rPr>
                <w:rFonts w:eastAsia="Calibri" w:cs="Times New Roman"/>
                <w:b/>
                <w:lang w:eastAsia="en-US"/>
              </w:rPr>
              <w:t xml:space="preserve"> </w:t>
            </w:r>
          </w:p>
          <w:p w14:paraId="24DC814F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ind w:left="-70" w:firstLine="7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97EA1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редств бюджета Московской област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BB28B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6"/>
                <w:szCs w:val="16"/>
                <w:lang w:eastAsia="en-US"/>
              </w:rPr>
            </w:pPr>
            <w:r w:rsidRPr="002065CA">
              <w:rPr>
                <w:rFonts w:eastAsia="Calibri" w:cs="Times New Roman"/>
                <w:lang w:eastAsia="en-US"/>
              </w:rPr>
              <w:t>за счет собственных средств бюджета муниципального образования Московской области</w:t>
            </w:r>
          </w:p>
        </w:tc>
      </w:tr>
      <w:tr w:rsidR="002065CA" w:rsidRPr="002065CA" w14:paraId="2298E832" w14:textId="77777777" w:rsidTr="00894528">
        <w:trPr>
          <w:trHeight w:val="1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BF7EF" w14:textId="208FDADD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2065CA">
              <w:rPr>
                <w:rFonts w:cs="Times New Roman"/>
              </w:rPr>
              <w:t xml:space="preserve">Субсидия из бюджета </w:t>
            </w:r>
            <w:r w:rsidR="00894528">
              <w:rPr>
                <w:rFonts w:cs="Times New Roman"/>
              </w:rPr>
              <w:t>г. о. Электросталь</w:t>
            </w:r>
            <w:r w:rsidRPr="002065CA">
              <w:rPr>
                <w:rFonts w:cs="Times New Roman"/>
              </w:rPr>
              <w:t xml:space="preserve"> Московской области на возмещение части затрат, </w:t>
            </w:r>
            <w:r w:rsidR="00894528" w:rsidRPr="002065CA">
              <w:rPr>
                <w:rFonts w:cs="Times New Roman"/>
              </w:rPr>
              <w:t xml:space="preserve">связанных </w:t>
            </w:r>
            <w:r w:rsidR="00894528" w:rsidRPr="00C95448">
              <w:rPr>
                <w:rFonts w:cs="Times New Roman"/>
              </w:rPr>
              <w:t>с выполнением мероприятий по проведению дезинфекционной обработки мест общего пользования в многоквартирных домах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3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2A77C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0302D" w14:textId="77777777" w:rsidR="002065CA" w:rsidRPr="002065CA" w:rsidRDefault="002065CA" w:rsidP="00F21588">
            <w:pPr>
              <w:widowControl w:val="0"/>
              <w:autoSpaceDE w:val="0"/>
              <w:autoSpaceDN w:val="0"/>
              <w:adjustRightInd w:val="0"/>
              <w:ind w:hanging="73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14C6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562" w14:textId="77777777" w:rsidR="002065CA" w:rsidRPr="002065CA" w:rsidRDefault="002065CA" w:rsidP="002065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</w:p>
        </w:tc>
      </w:tr>
    </w:tbl>
    <w:p w14:paraId="5F10869A" w14:textId="77777777" w:rsidR="004B2F2C" w:rsidRDefault="004B2F2C" w:rsidP="002065C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1808A3E1" w14:textId="77777777" w:rsidR="005E39C7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 ___________________________________     ______________________    ( ______________________)</w:t>
      </w:r>
    </w:p>
    <w:p w14:paraId="1E83B1BA" w14:textId="77777777" w:rsidR="002065CA" w:rsidRPr="002065CA" w:rsidRDefault="002065CA" w:rsidP="002065CA">
      <w:pPr>
        <w:widowControl w:val="0"/>
        <w:autoSpaceDE w:val="0"/>
        <w:autoSpaceDN w:val="0"/>
        <w:adjustRightInd w:val="0"/>
        <w:rPr>
          <w:rFonts w:cs="Times New Roman"/>
          <w:sz w:val="16"/>
          <w:szCs w:val="16"/>
        </w:rPr>
      </w:pPr>
      <w:r w:rsidRPr="002065CA">
        <w:rPr>
          <w:rFonts w:cs="Times New Roman"/>
        </w:rPr>
        <w:t xml:space="preserve">             </w:t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</w:r>
      <w:r w:rsidRPr="002065CA">
        <w:rPr>
          <w:rFonts w:cs="Times New Roman"/>
        </w:rPr>
        <w:tab/>
        <w:t xml:space="preserve">                       </w:t>
      </w:r>
      <w:r w:rsidRPr="002065CA">
        <w:rPr>
          <w:rFonts w:cs="Times New Roman"/>
          <w:sz w:val="16"/>
          <w:szCs w:val="16"/>
        </w:rPr>
        <w:t>(</w:t>
      </w:r>
      <w:proofErr w:type="gramStart"/>
      <w:r w:rsidRPr="002065CA">
        <w:rPr>
          <w:rFonts w:cs="Times New Roman"/>
          <w:sz w:val="16"/>
          <w:szCs w:val="16"/>
        </w:rPr>
        <w:t xml:space="preserve">подпись)   </w:t>
      </w:r>
      <w:proofErr w:type="gramEnd"/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</w:r>
      <w:r w:rsidRPr="002065CA">
        <w:rPr>
          <w:rFonts w:cs="Times New Roman"/>
          <w:sz w:val="16"/>
          <w:szCs w:val="16"/>
        </w:rPr>
        <w:tab/>
        <w:t xml:space="preserve">    (ФИО)</w:t>
      </w:r>
    </w:p>
    <w:p w14:paraId="04114830" w14:textId="4A9C4A0F" w:rsidR="00857632" w:rsidRPr="00857632" w:rsidRDefault="002065CA" w:rsidP="00857632">
      <w:pPr>
        <w:widowControl w:val="0"/>
        <w:autoSpaceDE w:val="0"/>
        <w:autoSpaceDN w:val="0"/>
        <w:adjustRightInd w:val="0"/>
        <w:rPr>
          <w:rFonts w:cs="Times New Roman"/>
        </w:rPr>
      </w:pPr>
      <w:r w:rsidRPr="002065CA">
        <w:rPr>
          <w:rFonts w:cs="Times New Roman"/>
        </w:rPr>
        <w:t xml:space="preserve">М.П.                     </w:t>
      </w:r>
    </w:p>
    <w:p w14:paraId="0C45A14E" w14:textId="77777777" w:rsidR="00B0219F" w:rsidRDefault="00B0219F" w:rsidP="00857632">
      <w:pPr>
        <w:jc w:val="right"/>
        <w:rPr>
          <w:rFonts w:cs="Times New Roman"/>
          <w:sz w:val="28"/>
          <w:szCs w:val="28"/>
        </w:rPr>
      </w:pPr>
    </w:p>
    <w:p w14:paraId="260B0353" w14:textId="7A13C709" w:rsidR="00857632" w:rsidRDefault="00857632" w:rsidP="007E0BBC">
      <w:pPr>
        <w:jc w:val="right"/>
        <w:rPr>
          <w:rFonts w:cs="Times New Roman"/>
          <w:sz w:val="28"/>
          <w:szCs w:val="28"/>
        </w:rPr>
      </w:pPr>
      <w:bookmarkStart w:id="19" w:name="_Hlk50534162"/>
      <w:r>
        <w:rPr>
          <w:rFonts w:cs="Times New Roman"/>
          <w:sz w:val="28"/>
          <w:szCs w:val="28"/>
        </w:rPr>
        <w:lastRenderedPageBreak/>
        <w:t>Приложение №</w:t>
      </w:r>
      <w:r w:rsidR="001A2D36">
        <w:rPr>
          <w:rFonts w:cs="Times New Roman"/>
          <w:sz w:val="28"/>
          <w:szCs w:val="28"/>
        </w:rPr>
        <w:t>4</w:t>
      </w:r>
    </w:p>
    <w:p w14:paraId="0F8B4F3D" w14:textId="59A802CE" w:rsidR="00857632" w:rsidRDefault="00857632" w:rsidP="0085763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глашению</w:t>
      </w:r>
    </w:p>
    <w:p w14:paraId="65A7B267" w14:textId="77777777" w:rsidR="00857632" w:rsidRPr="002065CA" w:rsidRDefault="00857632" w:rsidP="0085763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0г. № </w:t>
      </w:r>
      <w:r w:rsidRPr="00D45EFE">
        <w:rPr>
          <w:rFonts w:cs="Times New Roman"/>
        </w:rPr>
        <w:t>________</w:t>
      </w:r>
    </w:p>
    <w:p w14:paraId="1D807F7D" w14:textId="77777777" w:rsidR="00857632" w:rsidRDefault="00857632" w:rsidP="00857632">
      <w:pPr>
        <w:jc w:val="right"/>
        <w:rPr>
          <w:rFonts w:cs="Times New Roman"/>
          <w:sz w:val="28"/>
          <w:szCs w:val="28"/>
        </w:rPr>
      </w:pPr>
    </w:p>
    <w:p w14:paraId="6E6B8098" w14:textId="77777777" w:rsidR="00857632" w:rsidRDefault="00857632" w:rsidP="0085763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14:paraId="2D313238" w14:textId="77777777" w:rsidR="00857632" w:rsidRDefault="00857632" w:rsidP="008576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14:paraId="53605081" w14:textId="77777777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______________</w:t>
      </w:r>
    </w:p>
    <w:p w14:paraId="48FDFC72" w14:textId="23E238EE" w:rsidR="00857632" w:rsidRDefault="00857632" w:rsidP="00857632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857632" w14:paraId="69226CD9" w14:textId="77777777" w:rsidTr="00857632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A6D77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D6618C" w14:textId="77777777" w:rsidR="00857632" w:rsidRDefault="00857632" w:rsidP="00857632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69003D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B0FD5" w14:textId="77777777" w:rsidR="00857632" w:rsidRDefault="00857632" w:rsidP="00857632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B38E5" w14:textId="77777777" w:rsidR="00857632" w:rsidRDefault="00857632" w:rsidP="00857632">
            <w:pPr>
              <w:jc w:val="center"/>
            </w:pPr>
            <w:r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857632" w14:paraId="1DD2264F" w14:textId="77777777" w:rsidTr="00857632"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C1DB" w14:textId="34EC5B28" w:rsidR="00857632" w:rsidRDefault="001F2D92" w:rsidP="00857632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2D92">
              <w:rPr>
                <w:rFonts w:ascii="Times New Roman" w:hAnsi="Times New Roman" w:cs="Times New Roman"/>
                <w:sz w:val="26"/>
                <w:szCs w:val="26"/>
              </w:rPr>
              <w:t>Субсидия из бюджета г. о. Электросталь Московской области на возмещение части затрат, связанных с выполнением мероприятий по проведению дезинфекционной обработки мест общего пользования в многоквартирных дом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E685" w14:textId="150B1D0C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ая площадь дезинфекции, кв.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4EBC" w14:textId="77777777" w:rsidR="00857632" w:rsidRDefault="00857632" w:rsidP="00857632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7B01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C71A" w14:textId="77777777" w:rsidR="00857632" w:rsidRDefault="00857632" w:rsidP="00857632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EBBEA27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14:paraId="4A12BC06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14:paraId="4BC4148F" w14:textId="77777777" w:rsidR="00857632" w:rsidRP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14:paraId="05AF182C" w14:textId="60110C0F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>округа Электросталь Московской област</w:t>
      </w:r>
      <w:r>
        <w:rPr>
          <w:rFonts w:ascii="Times New Roman" w:hAnsi="Times New Roman" w:cs="Times New Roman"/>
          <w:sz w:val="26"/>
          <w:szCs w:val="26"/>
        </w:rPr>
        <w:t xml:space="preserve">и         </w:t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</w:r>
      <w:r w:rsidR="00036BBA">
        <w:rPr>
          <w:rFonts w:ascii="Times New Roman" w:hAnsi="Times New Roman" w:cs="Times New Roman"/>
          <w:sz w:val="26"/>
          <w:szCs w:val="26"/>
        </w:rPr>
        <w:softHyphen/>
        <w:t>___________________________________________</w:t>
      </w:r>
    </w:p>
    <w:p w14:paraId="293F0CC1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подпись)                           (расшифровка)</w:t>
      </w:r>
    </w:p>
    <w:p w14:paraId="39030EBE" w14:textId="77777777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66E8A51" w14:textId="0AA42A7D" w:rsidR="00857632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олучатель субсидии                                          </w:t>
      </w:r>
      <w:r w:rsidR="00036BB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14:paraId="5AD1A1C6" w14:textId="77777777" w:rsidR="00EC7BBC" w:rsidRDefault="00857632" w:rsidP="008576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расшифровка)</w:t>
      </w:r>
    </w:p>
    <w:p w14:paraId="3EEA246D" w14:textId="4EE24DDB" w:rsidR="00857632" w:rsidRPr="00857632" w:rsidRDefault="00857632" w:rsidP="00EC7BBC">
      <w:pPr>
        <w:pStyle w:val="ConsPlusNonformat"/>
        <w:ind w:hanging="142"/>
        <w:rPr>
          <w:rFonts w:ascii="Times New Roman" w:hAnsi="Times New Roman" w:cs="Times New Roman"/>
          <w:sz w:val="26"/>
          <w:szCs w:val="26"/>
        </w:rPr>
        <w:sectPr w:rsidR="00857632" w:rsidRPr="00857632" w:rsidSect="00F21588">
          <w:headerReference w:type="default" r:id="rId13"/>
          <w:pgSz w:w="16838" w:h="11906" w:orient="landscape"/>
          <w:pgMar w:top="993" w:right="820" w:bottom="1134" w:left="1701" w:header="1134" w:footer="1134" w:gutter="0"/>
          <w:cols w:space="708"/>
          <w:docGrid w:linePitch="360"/>
        </w:sectPr>
      </w:pPr>
      <w:r>
        <w:rPr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П</w:t>
      </w:r>
      <w:r>
        <w:rPr>
          <w:color w:val="000000" w:themeColor="text1"/>
          <w:sz w:val="18"/>
          <w:szCs w:val="18"/>
        </w:rPr>
        <w:t xml:space="preserve">          </w:t>
      </w:r>
      <w:bookmarkEnd w:id="19"/>
    </w:p>
    <w:p w14:paraId="378438A6" w14:textId="519212AC" w:rsidR="001351D9" w:rsidRPr="002065CA" w:rsidRDefault="001351D9" w:rsidP="001351D9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                                         </w:t>
      </w:r>
      <w:bookmarkStart w:id="20" w:name="_Hlk37162672"/>
      <w:r w:rsidR="00B51EFB">
        <w:rPr>
          <w:rFonts w:eastAsia="Calibri" w:cs="Times New Roman"/>
          <w:lang w:eastAsia="en-US"/>
        </w:rPr>
        <w:t xml:space="preserve">                                     </w:t>
      </w:r>
      <w:r w:rsidRPr="002065CA">
        <w:rPr>
          <w:rFonts w:eastAsia="Calibri" w:cs="Times New Roman"/>
          <w:lang w:eastAsia="en-US"/>
        </w:rPr>
        <w:t xml:space="preserve">Приложение </w:t>
      </w:r>
      <w:r w:rsidR="00F64DA6">
        <w:rPr>
          <w:rFonts w:eastAsia="Calibri" w:cs="Times New Roman"/>
          <w:lang w:eastAsia="en-US"/>
        </w:rPr>
        <w:t>№</w:t>
      </w:r>
      <w:r w:rsidRPr="002065CA">
        <w:rPr>
          <w:rFonts w:eastAsia="Calibri" w:cs="Times New Roman"/>
          <w:lang w:eastAsia="en-US"/>
        </w:rPr>
        <w:t>1</w:t>
      </w:r>
      <w:r>
        <w:rPr>
          <w:rFonts w:eastAsia="Calibri" w:cs="Times New Roman"/>
          <w:lang w:eastAsia="en-US"/>
        </w:rPr>
        <w:t>.1</w:t>
      </w:r>
    </w:p>
    <w:p w14:paraId="667E03FB" w14:textId="77777777" w:rsidR="001351D9" w:rsidRPr="002065CA" w:rsidRDefault="001351D9" w:rsidP="001351D9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 xml:space="preserve">к Порядку предоставления субсидии                           </w:t>
      </w:r>
    </w:p>
    <w:p w14:paraId="0B6B9F8F" w14:textId="77777777" w:rsidR="001351D9" w:rsidRPr="002065CA" w:rsidRDefault="001351D9" w:rsidP="001351D9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из бюджета городского округа</w:t>
      </w:r>
      <w:r>
        <w:rPr>
          <w:rFonts w:eastAsia="Calibri" w:cs="Times New Roman"/>
          <w:lang w:eastAsia="en-US"/>
        </w:rPr>
        <w:t xml:space="preserve"> </w:t>
      </w:r>
      <w:r w:rsidRPr="002065CA">
        <w:rPr>
          <w:rFonts w:eastAsia="Calibri" w:cs="Times New Roman"/>
          <w:lang w:eastAsia="en-US"/>
        </w:rPr>
        <w:t>Электросталь</w:t>
      </w:r>
    </w:p>
    <w:p w14:paraId="3AD4EF97" w14:textId="19956995" w:rsidR="001351D9" w:rsidRPr="00143248" w:rsidRDefault="001351D9" w:rsidP="00143248">
      <w:pPr>
        <w:ind w:left="4678"/>
        <w:rPr>
          <w:rFonts w:eastAsia="Calibri" w:cs="Times New Roman"/>
          <w:lang w:eastAsia="en-US"/>
        </w:rPr>
      </w:pPr>
      <w:r w:rsidRPr="002065CA">
        <w:rPr>
          <w:rFonts w:eastAsia="Calibri" w:cs="Times New Roman"/>
          <w:lang w:eastAsia="en-US"/>
        </w:rPr>
        <w:t>Московской области на возмещение части затрат,</w:t>
      </w:r>
      <w:bookmarkEnd w:id="20"/>
      <w:r w:rsidR="00857632" w:rsidRPr="00857632">
        <w:rPr>
          <w:rFonts w:eastAsia="Calibri" w:cs="Times New Roman"/>
          <w:lang w:eastAsia="en-US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15F84801" w14:textId="77777777" w:rsidR="00143248" w:rsidRPr="00B30939" w:rsidRDefault="00143248" w:rsidP="00143248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</w:t>
      </w:r>
    </w:p>
    <w:p w14:paraId="70EF0129" w14:textId="77777777" w:rsidR="00B30939" w:rsidRPr="00B30939" w:rsidRDefault="00143248" w:rsidP="001021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БЮДЖЕТА ГОРОДСКОГО ОКРУГА ЭЛЕКТРОСТАЛЬ МОСКОВСКОЙ ОБЛАСТИ МУНИЦИПАЛЬНОМУ БЮДЖЕТНОМУ ИЛИ АВТОНОМНОМУ УЧРЕЖДЕНИЮ НА ИНЫЕ ЦЕЛИ (в соответствии с абзацем вторым пункта 1 статьи 78.1 Бюджетного кодекса Российской Федерации) </w:t>
      </w:r>
    </w:p>
    <w:p w14:paraId="1C0C87F2" w14:textId="77777777" w:rsidR="00B30939" w:rsidRPr="00B30939" w:rsidRDefault="00B30939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7C800BE" w14:textId="77777777" w:rsidR="00B30939" w:rsidRPr="00B30939" w:rsidRDefault="001351D9" w:rsidP="001351D9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EFB">
        <w:rPr>
          <w:rFonts w:ascii="Times New Roman" w:hAnsi="Times New Roman" w:cs="Times New Roman"/>
          <w:sz w:val="24"/>
          <w:szCs w:val="24"/>
        </w:rPr>
        <w:t>г. ________________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_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   </w:t>
      </w:r>
      <w:r w:rsidR="0010212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            "___" __________ 20__ г.</w:t>
      </w:r>
    </w:p>
    <w:p w14:paraId="3ED14AD8" w14:textId="77777777" w:rsidR="00B30939" w:rsidRPr="00B30939" w:rsidRDefault="00B30939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3127CB" w14:textId="7075D133" w:rsidR="00B30939" w:rsidRPr="006E7686" w:rsidRDefault="00102122" w:rsidP="00143248">
      <w:pPr>
        <w:pStyle w:val="ConsPlusNonformat"/>
        <w:tabs>
          <w:tab w:val="left" w:pos="10489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1D9">
        <w:rPr>
          <w:rFonts w:ascii="Times New Roman" w:hAnsi="Times New Roman" w:cs="Times New Roman"/>
          <w:sz w:val="24"/>
          <w:szCs w:val="24"/>
        </w:rPr>
        <w:t xml:space="preserve">  </w:t>
      </w:r>
      <w:r w:rsidR="00B30939" w:rsidRPr="006E7686">
        <w:rPr>
          <w:rFonts w:ascii="Times New Roman" w:hAnsi="Times New Roman" w:cs="Times New Roman"/>
          <w:sz w:val="24"/>
          <w:szCs w:val="24"/>
        </w:rPr>
        <w:t>_______________________________________</w:t>
      </w:r>
      <w:bookmarkStart w:id="21" w:name="_Hlk45633423"/>
      <w:r w:rsidR="00B30939" w:rsidRPr="006E7686">
        <w:rPr>
          <w:rFonts w:ascii="Times New Roman" w:hAnsi="Times New Roman" w:cs="Times New Roman"/>
          <w:sz w:val="24"/>
          <w:szCs w:val="24"/>
        </w:rPr>
        <w:t>__________</w:t>
      </w:r>
      <w:bookmarkEnd w:id="21"/>
      <w:r w:rsidR="00B30939" w:rsidRPr="006E7686">
        <w:rPr>
          <w:rFonts w:ascii="Times New Roman" w:hAnsi="Times New Roman" w:cs="Times New Roman"/>
          <w:sz w:val="24"/>
          <w:szCs w:val="24"/>
        </w:rPr>
        <w:t>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</w:t>
      </w:r>
      <w:r w:rsidR="006E7686">
        <w:rPr>
          <w:rFonts w:ascii="Times New Roman" w:hAnsi="Times New Roman" w:cs="Times New Roman"/>
          <w:sz w:val="24"/>
          <w:szCs w:val="24"/>
        </w:rPr>
        <w:t xml:space="preserve"> </w:t>
      </w:r>
      <w:r w:rsidR="00143248" w:rsidRPr="006E7686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76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D08318" w14:textId="77777777" w:rsidR="001351D9" w:rsidRDefault="00102122" w:rsidP="001021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51D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1351D9">
        <w:rPr>
          <w:rFonts w:ascii="Times New Roman" w:hAnsi="Times New Roman" w:cs="Times New Roman"/>
        </w:rPr>
        <w:t xml:space="preserve">(наименование органа, исполняющего функции и полномочия </w:t>
      </w:r>
      <w:r w:rsidRPr="001351D9">
        <w:rPr>
          <w:rFonts w:ascii="Times New Roman" w:hAnsi="Times New Roman" w:cs="Times New Roman"/>
        </w:rPr>
        <w:t>учредителя учреждения</w:t>
      </w:r>
      <w:r w:rsidR="00B30939" w:rsidRPr="001351D9">
        <w:rPr>
          <w:rFonts w:ascii="Times New Roman" w:hAnsi="Times New Roman" w:cs="Times New Roman"/>
        </w:rPr>
        <w:t>)</w:t>
      </w:r>
      <w:r w:rsidR="001351D9">
        <w:rPr>
          <w:rFonts w:ascii="Times New Roman" w:hAnsi="Times New Roman" w:cs="Times New Roman"/>
        </w:rPr>
        <w:t xml:space="preserve">                 </w:t>
      </w:r>
    </w:p>
    <w:p w14:paraId="6041FC5E" w14:textId="63CF6808" w:rsidR="00B30939" w:rsidRPr="006E7686" w:rsidRDefault="006E7686" w:rsidP="00143248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6E7686">
        <w:rPr>
          <w:rFonts w:ascii="Times New Roman" w:hAnsi="Times New Roman" w:cs="Times New Roman"/>
          <w:sz w:val="24"/>
          <w:szCs w:val="24"/>
        </w:rPr>
        <w:t>_____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</w:t>
      </w:r>
      <w:r w:rsidR="00B30939" w:rsidRPr="006E7686">
        <w:rPr>
          <w:rFonts w:ascii="Times New Roman" w:hAnsi="Times New Roman" w:cs="Times New Roman"/>
          <w:sz w:val="24"/>
          <w:szCs w:val="24"/>
        </w:rPr>
        <w:t>____</w:t>
      </w:r>
      <w:r w:rsidRPr="006E7686">
        <w:rPr>
          <w:rFonts w:ascii="Times New Roman" w:hAnsi="Times New Roman" w:cs="Times New Roman"/>
          <w:sz w:val="24"/>
          <w:szCs w:val="24"/>
        </w:rPr>
        <w:t>____________</w:t>
      </w:r>
      <w:bookmarkStart w:id="22" w:name="_Hlk45633505"/>
      <w:r w:rsidRPr="006E7686">
        <w:rPr>
          <w:rFonts w:ascii="Times New Roman" w:hAnsi="Times New Roman" w:cs="Times New Roman"/>
          <w:sz w:val="24"/>
          <w:szCs w:val="24"/>
        </w:rPr>
        <w:t>_</w:t>
      </w:r>
      <w:bookmarkEnd w:id="22"/>
      <w:r w:rsidR="00143248" w:rsidRPr="006E768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E7B9B62" w14:textId="77777777" w:rsidR="00143248" w:rsidRDefault="00102122" w:rsidP="001432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351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3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30939" w:rsidRPr="001351D9">
        <w:rPr>
          <w:rFonts w:ascii="Times New Roman" w:hAnsi="Times New Roman" w:cs="Times New Roman"/>
        </w:rPr>
        <w:t>(далее - Учредитель)</w:t>
      </w:r>
    </w:p>
    <w:p w14:paraId="4704D465" w14:textId="6EBE780C" w:rsidR="00B30939" w:rsidRPr="00143248" w:rsidRDefault="00B30939" w:rsidP="00143248">
      <w:pPr>
        <w:pStyle w:val="ConsPlusNonformat"/>
        <w:jc w:val="both"/>
        <w:rPr>
          <w:rFonts w:ascii="Times New Roman" w:hAnsi="Times New Roman" w:cs="Times New Roman"/>
        </w:rPr>
      </w:pPr>
      <w:r w:rsidRPr="00B30939">
        <w:rPr>
          <w:rFonts w:ascii="Times New Roman" w:hAnsi="Times New Roman" w:cs="Times New Roman"/>
          <w:sz w:val="24"/>
          <w:szCs w:val="24"/>
        </w:rPr>
        <w:t>в лиц</w:t>
      </w:r>
      <w:r w:rsidR="007D61DE">
        <w:rPr>
          <w:rFonts w:ascii="Times New Roman" w:hAnsi="Times New Roman" w:cs="Times New Roman"/>
          <w:sz w:val="24"/>
          <w:szCs w:val="24"/>
        </w:rPr>
        <w:t>е</w:t>
      </w:r>
      <w:r w:rsidRPr="00B30939">
        <w:rPr>
          <w:rFonts w:ascii="Times New Roman" w:hAnsi="Times New Roman" w:cs="Times New Roman"/>
          <w:sz w:val="24"/>
          <w:szCs w:val="24"/>
        </w:rPr>
        <w:t xml:space="preserve"> 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______________________</w:t>
      </w:r>
      <w:r w:rsidR="006E7686" w:rsidRPr="006E7686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1F1A" w:rsidRPr="006E7686">
        <w:rPr>
          <w:rFonts w:ascii="Times New Roman" w:hAnsi="Times New Roman" w:cs="Times New Roman"/>
          <w:sz w:val="24"/>
          <w:szCs w:val="24"/>
        </w:rPr>
        <w:t>___</w:t>
      </w:r>
      <w:r w:rsidR="006E7686" w:rsidRPr="006E7686">
        <w:rPr>
          <w:rFonts w:ascii="Times New Roman" w:hAnsi="Times New Roman" w:cs="Times New Roman"/>
          <w:sz w:val="24"/>
          <w:szCs w:val="24"/>
        </w:rPr>
        <w:t>_</w:t>
      </w:r>
      <w:r w:rsidRPr="006E7686">
        <w:rPr>
          <w:rFonts w:ascii="Times New Roman" w:hAnsi="Times New Roman" w:cs="Times New Roman"/>
          <w:sz w:val="24"/>
          <w:szCs w:val="24"/>
        </w:rPr>
        <w:t>,</w:t>
      </w:r>
    </w:p>
    <w:p w14:paraId="1F54FFB5" w14:textId="77777777" w:rsidR="00B30939" w:rsidRPr="00B30939" w:rsidRDefault="00102122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>(Ф.И.О.)</w:t>
      </w:r>
    </w:p>
    <w:p w14:paraId="1AE29481" w14:textId="2DF7DF29" w:rsidR="00B30939" w:rsidRPr="006E7686" w:rsidRDefault="00B30939" w:rsidP="00102122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093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</w:r>
      <w:r w:rsidR="00EC4DD0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,</w:t>
      </w:r>
      <w:r w:rsidR="00EC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167D2DD" w14:textId="77777777" w:rsidR="00143248" w:rsidRDefault="0014324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110C08" w14:textId="6427FB01" w:rsidR="00B30939" w:rsidRPr="00EC4DD0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с одной стороны, и бюджетное или автономное учреждение</w:t>
      </w:r>
      <w:r w:rsidR="00EC4DD0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14:paraId="340734AC" w14:textId="77777777" w:rsidR="00B30939" w:rsidRPr="00B30939" w:rsidRDefault="00B30939" w:rsidP="00143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далее - Учреждение)</w:t>
      </w:r>
      <w:r w:rsidR="001432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7C7E72" w14:textId="544A020B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в лице руководителя </w:t>
      </w:r>
      <w:r w:rsidRPr="006E768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C1F1A" w:rsidRPr="006E7686">
        <w:rPr>
          <w:rFonts w:ascii="Times New Roman" w:hAnsi="Times New Roman" w:cs="Times New Roman"/>
          <w:sz w:val="24"/>
          <w:szCs w:val="24"/>
        </w:rPr>
        <w:t>___________________</w:t>
      </w:r>
      <w:r w:rsidR="001C1F1A">
        <w:rPr>
          <w:rFonts w:ascii="Times New Roman" w:hAnsi="Times New Roman" w:cs="Times New Roman"/>
          <w:sz w:val="24"/>
          <w:szCs w:val="24"/>
        </w:rPr>
        <w:t>,</w:t>
      </w:r>
    </w:p>
    <w:p w14:paraId="2A0B8FFA" w14:textId="77777777" w:rsidR="00B30939" w:rsidRPr="00B30939" w:rsidRDefault="00B30939" w:rsidP="001432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Ф.И.О.)</w:t>
      </w:r>
    </w:p>
    <w:p w14:paraId="189F40A1" w14:textId="75EC02E7" w:rsidR="00B30939" w:rsidRPr="00EC4DD0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EC4DD0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14:paraId="307F114E" w14:textId="77777777" w:rsidR="00143248" w:rsidRDefault="0014324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C7B0FF" w14:textId="6C5064D4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с   другой   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411298">
        <w:rPr>
          <w:rFonts w:ascii="Times New Roman" w:hAnsi="Times New Roman" w:cs="Times New Roman"/>
          <w:sz w:val="24"/>
          <w:szCs w:val="24"/>
        </w:rPr>
        <w:t>в дальнейшем совместно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 именуемые «</w:t>
      </w:r>
      <w:r w:rsidRPr="00B30939">
        <w:rPr>
          <w:rFonts w:ascii="Times New Roman" w:hAnsi="Times New Roman" w:cs="Times New Roman"/>
          <w:sz w:val="24"/>
          <w:szCs w:val="24"/>
        </w:rPr>
        <w:t>Стороны</w:t>
      </w:r>
      <w:r w:rsidR="00143248" w:rsidRPr="00B30939">
        <w:rPr>
          <w:rFonts w:ascii="Times New Roman" w:hAnsi="Times New Roman" w:cs="Times New Roman"/>
          <w:sz w:val="24"/>
          <w:szCs w:val="24"/>
        </w:rPr>
        <w:t>»,</w:t>
      </w:r>
      <w:r w:rsidR="0041129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3715B6" w:rsidRPr="003715B6">
        <w:rPr>
          <w:rFonts w:ascii="Times New Roman" w:hAnsi="Times New Roman" w:cs="Times New Roman"/>
          <w:sz w:val="24"/>
          <w:szCs w:val="24"/>
        </w:rPr>
        <w:t xml:space="preserve"> с абзацем вторым пункта 1 ст. 78.1 Бюджетного кодекса</w:t>
      </w:r>
      <w:r w:rsidR="0041129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715B6" w:rsidRPr="003715B6">
        <w:t xml:space="preserve"> </w:t>
      </w:r>
      <w:r w:rsidR="003715B6" w:rsidRPr="003715B6">
        <w:rPr>
          <w:rFonts w:ascii="Times New Roman" w:hAnsi="Times New Roman" w:cs="Times New Roman"/>
          <w:sz w:val="24"/>
          <w:szCs w:val="24"/>
        </w:rPr>
        <w:t>и постановлением Правительства Московской области от 17.10.2017 №864/38 «Об утверждении государственной программы Московской области «Формирование современной комфортной городской среды» на 2018-2022 годы, (далее – Госпрограмма) и муниципальной программы городского округа Электросталь Московской области «Формирование современной комфортной городской среды», утвержденной постановлением Администрации городского округа Электросталь Московской области от 16.12.2019 № 969/12, на основании Протокола от ____№____</w:t>
      </w:r>
      <w:r w:rsidR="00411298">
        <w:rPr>
          <w:rFonts w:ascii="Times New Roman" w:hAnsi="Times New Roman" w:cs="Times New Roman"/>
          <w:sz w:val="24"/>
          <w:szCs w:val="24"/>
        </w:rPr>
        <w:t xml:space="preserve"> и</w:t>
      </w:r>
      <w:r w:rsidR="00143248" w:rsidRPr="00B30939">
        <w:rPr>
          <w:rFonts w:ascii="Times New Roman" w:hAnsi="Times New Roman" w:cs="Times New Roman"/>
          <w:sz w:val="24"/>
          <w:szCs w:val="24"/>
        </w:rPr>
        <w:t xml:space="preserve"> заключили настоящее</w:t>
      </w:r>
      <w:r w:rsidR="00411298">
        <w:rPr>
          <w:rFonts w:ascii="Times New Roman" w:hAnsi="Times New Roman" w:cs="Times New Roman"/>
          <w:sz w:val="24"/>
          <w:szCs w:val="24"/>
        </w:rPr>
        <w:t xml:space="preserve"> </w:t>
      </w:r>
      <w:r w:rsidRPr="00B30939">
        <w:rPr>
          <w:rFonts w:ascii="Times New Roman" w:hAnsi="Times New Roman" w:cs="Times New Roman"/>
          <w:sz w:val="24"/>
          <w:szCs w:val="24"/>
        </w:rPr>
        <w:t>Соглашение о нижеследующем.</w:t>
      </w:r>
    </w:p>
    <w:p w14:paraId="28DDE5B1" w14:textId="77777777" w:rsidR="00411298" w:rsidRPr="00B30939" w:rsidRDefault="00411298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17839" w14:textId="77777777" w:rsidR="00B30939" w:rsidRPr="00411298" w:rsidRDefault="00B30939" w:rsidP="0041129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P141"/>
      <w:bookmarkEnd w:id="23"/>
      <w:r w:rsidRPr="00411298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14:paraId="102E1EC1" w14:textId="77777777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E8D75" w14:textId="77777777" w:rsidR="00B30939" w:rsidRPr="00B30939" w:rsidRDefault="00C63A40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11298" w:rsidRPr="00B30939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определение объема и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11298"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B30939">
        <w:rPr>
          <w:rFonts w:ascii="Times New Roman" w:hAnsi="Times New Roman" w:cs="Times New Roman"/>
          <w:sz w:val="24"/>
          <w:szCs w:val="24"/>
        </w:rPr>
        <w:t>предоставления Учредителем Учреждению субсидии на:</w:t>
      </w:r>
    </w:p>
    <w:p w14:paraId="4A6595F3" w14:textId="77777777" w:rsidR="00B30939" w:rsidRPr="006E7686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768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51EFB" w:rsidRPr="006E7686">
        <w:rPr>
          <w:rFonts w:ascii="Times New Roman" w:hAnsi="Times New Roman" w:cs="Times New Roman"/>
          <w:sz w:val="24"/>
          <w:szCs w:val="24"/>
        </w:rPr>
        <w:t>______________________</w:t>
      </w:r>
      <w:r w:rsidRPr="006E7686">
        <w:rPr>
          <w:rFonts w:ascii="Times New Roman" w:hAnsi="Times New Roman" w:cs="Times New Roman"/>
          <w:sz w:val="24"/>
          <w:szCs w:val="24"/>
        </w:rPr>
        <w:t>_</w:t>
      </w:r>
      <w:r w:rsidR="003F0D61" w:rsidRPr="006E768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63659F4" w14:textId="77777777" w:rsidR="00B30939" w:rsidRPr="00B30939" w:rsidRDefault="00B30939" w:rsidP="003F0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цель предоставления субсидии)</w:t>
      </w:r>
    </w:p>
    <w:p w14:paraId="5E25B4D7" w14:textId="77777777" w:rsidR="00B30939" w:rsidRPr="00B30939" w:rsidRDefault="00B30939" w:rsidP="0010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9775B8" w14:textId="7A6A2E66" w:rsidR="00B30939" w:rsidRDefault="00C63A40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Размер   целевых   </w:t>
      </w:r>
      <w:r w:rsidR="003F0D61" w:rsidRPr="00B30939">
        <w:rPr>
          <w:rFonts w:ascii="Times New Roman" w:hAnsi="Times New Roman" w:cs="Times New Roman"/>
          <w:sz w:val="24"/>
          <w:szCs w:val="24"/>
        </w:rPr>
        <w:t>субсидий -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</w:t>
      </w:r>
      <w:r w:rsidR="003F0D61" w:rsidRPr="00B30939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3F0D61">
        <w:rPr>
          <w:rFonts w:ascii="Times New Roman" w:hAnsi="Times New Roman" w:cs="Times New Roman"/>
          <w:sz w:val="24"/>
          <w:szCs w:val="24"/>
        </w:rPr>
        <w:t>№</w:t>
      </w:r>
      <w:r w:rsidR="003F0D61" w:rsidRPr="00B30939">
        <w:rPr>
          <w:rFonts w:ascii="Times New Roman" w:hAnsi="Times New Roman" w:cs="Times New Roman"/>
          <w:sz w:val="24"/>
          <w:szCs w:val="24"/>
        </w:rPr>
        <w:t>1</w:t>
      </w:r>
      <w:r w:rsidR="00AF0432">
        <w:rPr>
          <w:rFonts w:ascii="Times New Roman" w:hAnsi="Times New Roman" w:cs="Times New Roman"/>
          <w:sz w:val="24"/>
          <w:szCs w:val="24"/>
        </w:rPr>
        <w:t>.2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3F0D61">
        <w:rPr>
          <w:rFonts w:ascii="Times New Roman" w:hAnsi="Times New Roman" w:cs="Times New Roman"/>
          <w:sz w:val="24"/>
          <w:szCs w:val="24"/>
        </w:rPr>
        <w:t xml:space="preserve"> </w:t>
      </w:r>
      <w:r w:rsidR="00B30939" w:rsidRPr="00B30939">
        <w:rPr>
          <w:rFonts w:ascii="Times New Roman" w:hAnsi="Times New Roman" w:cs="Times New Roman"/>
          <w:sz w:val="24"/>
          <w:szCs w:val="24"/>
        </w:rPr>
        <w:t>Соглашению.</w:t>
      </w:r>
    </w:p>
    <w:p w14:paraId="56830B65" w14:textId="77777777" w:rsidR="009B2793" w:rsidRDefault="009B2793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BF973C" w14:textId="60611C70" w:rsidR="00A071B2" w:rsidRDefault="00A071B2" w:rsidP="00B309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9B2793" w:rsidRPr="009B2793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возмещение Получателю субсидии части затрат связанных с выполнением мероприятий по проведению дезинфекционной обработки мест общего пользования (далее - МКД), находящихся в управлении Получателя субсидии и по адресам, указанным в Справке-расчет №_______ о подтверждении фактических затрат, связанных с выполнением мероприятий по проведению дезинфекционной обработки мест общего пользования в многоквартирных домах, согласно Приложению № </w:t>
      </w:r>
      <w:r w:rsidR="009B2793">
        <w:rPr>
          <w:rFonts w:ascii="Times New Roman" w:hAnsi="Times New Roman" w:cs="Times New Roman"/>
          <w:sz w:val="24"/>
          <w:szCs w:val="24"/>
        </w:rPr>
        <w:t>1.</w:t>
      </w:r>
      <w:r w:rsidR="00553380">
        <w:rPr>
          <w:rFonts w:ascii="Times New Roman" w:hAnsi="Times New Roman" w:cs="Times New Roman"/>
          <w:sz w:val="24"/>
          <w:szCs w:val="24"/>
        </w:rPr>
        <w:t>5</w:t>
      </w:r>
      <w:r w:rsidR="009B2793" w:rsidRPr="009B2793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</w:t>
      </w:r>
      <w:r w:rsidR="009B2793">
        <w:rPr>
          <w:rFonts w:ascii="Times New Roman" w:hAnsi="Times New Roman" w:cs="Times New Roman"/>
          <w:sz w:val="24"/>
          <w:szCs w:val="24"/>
        </w:rPr>
        <w:t>ийся</w:t>
      </w:r>
      <w:r w:rsidR="009B2793" w:rsidRPr="009B2793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.</w:t>
      </w:r>
    </w:p>
    <w:p w14:paraId="388BF6FA" w14:textId="77777777" w:rsidR="00B30939" w:rsidRPr="00B30939" w:rsidRDefault="00B30939" w:rsidP="00AE78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8E9435" w14:textId="77777777" w:rsidR="002C034C" w:rsidRPr="00C63A40" w:rsidRDefault="00B30939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F0D6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63A4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Субсидии </w:t>
      </w:r>
    </w:p>
    <w:p w14:paraId="5EEEB009" w14:textId="05E438C4" w:rsidR="00F12397" w:rsidRDefault="00B30939" w:rsidP="00F123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 xml:space="preserve">2.1. </w:t>
      </w:r>
      <w:r w:rsidR="00C63A40">
        <w:rPr>
          <w:rFonts w:ascii="Times New Roman" w:hAnsi="Times New Roman" w:cs="Times New Roman"/>
          <w:sz w:val="24"/>
          <w:szCs w:val="24"/>
        </w:rPr>
        <w:t>Предоставление Субсидии Получателю субсидии осуществляется по результатам отбора, проведенного органом местного самоуправления Муниципального образования в соответствии с «Порядком предоставлен</w:t>
      </w:r>
      <w:r w:rsidR="002C034C">
        <w:rPr>
          <w:rFonts w:ascii="Times New Roman" w:hAnsi="Times New Roman" w:cs="Times New Roman"/>
          <w:sz w:val="24"/>
          <w:szCs w:val="24"/>
        </w:rPr>
        <w:t>ия субсидии из бюджета городского округа Электросталь Московской области на возмещение части затрат, связанных с выполнен</w:t>
      </w:r>
      <w:r w:rsidR="00857632">
        <w:rPr>
          <w:rFonts w:ascii="Times New Roman" w:hAnsi="Times New Roman" w:cs="Times New Roman"/>
          <w:sz w:val="24"/>
          <w:szCs w:val="24"/>
        </w:rPr>
        <w:t>ием</w:t>
      </w:r>
      <w:r w:rsidR="00857632" w:rsidRPr="00857632">
        <w:rPr>
          <w:rFonts w:ascii="Times New Roman" w:hAnsi="Times New Roman" w:cs="Times New Roman"/>
          <w:sz w:val="24"/>
          <w:szCs w:val="24"/>
        </w:rPr>
        <w:t xml:space="preserve"> мероприятий по проведению дезинфекционной обработки мест общего пользования в многоквартирных домах</w:t>
      </w:r>
      <w:r w:rsidR="002C034C">
        <w:rPr>
          <w:rFonts w:ascii="Times New Roman" w:hAnsi="Times New Roman" w:cs="Times New Roman"/>
          <w:sz w:val="24"/>
          <w:szCs w:val="24"/>
        </w:rPr>
        <w:t>»</w:t>
      </w:r>
      <w:r w:rsidR="009A247D">
        <w:rPr>
          <w:rFonts w:ascii="Times New Roman" w:hAnsi="Times New Roman" w:cs="Times New Roman"/>
          <w:sz w:val="24"/>
          <w:szCs w:val="24"/>
        </w:rPr>
        <w:t>, для достижения цели(ей), указанных в пункте 1.1 настоящего Соглашения.</w:t>
      </w:r>
    </w:p>
    <w:p w14:paraId="76CD713C" w14:textId="77777777" w:rsidR="00A410F4" w:rsidRDefault="00A410F4" w:rsidP="00A410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убсидия предоставляется из бюджета Муниципального образования за счет средств бюджета Московской области и собственных средств бюджета Муниципального образования в пропорциях, предусмотренных распоряжением Министра экономики и финансов Московской области от 15.05.2019 №25РВ-94 «Об утверждении предельных уровней софинансирования расходных обязательств муниципальных образований Московской области их бюджета Московской области на 2020 год и на плановый период 2021 и 2020 годов» (далее бюджетные средства).</w:t>
      </w:r>
    </w:p>
    <w:p w14:paraId="427DF532" w14:textId="77777777" w:rsidR="009A247D" w:rsidRDefault="00A410F4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A2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ие Субсидии Учреждению осуществляется на его лицевой счет №</w:t>
      </w:r>
      <w:r w:rsidR="009A247D">
        <w:rPr>
          <w:rFonts w:ascii="Times New Roman" w:hAnsi="Times New Roman" w:cs="Times New Roman"/>
          <w:sz w:val="24"/>
          <w:szCs w:val="24"/>
        </w:rPr>
        <w:t>_________________________,  открытый в _____________________</w:t>
      </w:r>
      <w:r w:rsidR="00B51EFB">
        <w:rPr>
          <w:rFonts w:ascii="Times New Roman" w:hAnsi="Times New Roman" w:cs="Times New Roman"/>
          <w:sz w:val="24"/>
          <w:szCs w:val="24"/>
        </w:rPr>
        <w:t>_____________</w:t>
      </w:r>
      <w:r w:rsidR="009A247D">
        <w:rPr>
          <w:rFonts w:ascii="Times New Roman" w:hAnsi="Times New Roman" w:cs="Times New Roman"/>
          <w:sz w:val="24"/>
          <w:szCs w:val="24"/>
        </w:rPr>
        <w:t>_______</w:t>
      </w:r>
    </w:p>
    <w:p w14:paraId="7534564E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рок перечисления Субсидии Получателю субсидии составляет:</w:t>
      </w:r>
    </w:p>
    <w:p w14:paraId="73DFD1B0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средств бюджета Муниципального образования – в срок не более 7 (семи) рабочих дней с момента заключения Соглашения;</w:t>
      </w:r>
    </w:p>
    <w:p w14:paraId="6C7C47BE" w14:textId="77777777" w:rsidR="009A247D" w:rsidRDefault="009A247D" w:rsidP="009A247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части средств бюджета Московской области – по мере поступления денежных средств из бюджета Московской области в бюджет городского округа Электросталь Московской области.</w:t>
      </w:r>
    </w:p>
    <w:p w14:paraId="76D93922" w14:textId="77777777" w:rsidR="00AE78EA" w:rsidRDefault="00AE78EA" w:rsidP="00AE78EA">
      <w:pPr>
        <w:pStyle w:val="ConsPlusNormal"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1C9F6" w14:textId="77777777" w:rsidR="009A247D" w:rsidRDefault="0043700F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F0D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565D988A" w14:textId="77777777" w:rsidR="00AE78EA" w:rsidRDefault="00AE78EA" w:rsidP="0043700F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1CC7C" w14:textId="77777777" w:rsidR="0043700F" w:rsidRDefault="0043700F" w:rsidP="0043700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чредитель обязуется:</w:t>
      </w:r>
    </w:p>
    <w:p w14:paraId="42FE8F88" w14:textId="4255816E" w:rsidR="00B30939" w:rsidRPr="00B30939" w:rsidRDefault="00AE78EA" w:rsidP="00AE7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1.1. По заявке Учреждения при наличии документов, подтверждающих возникновение денежных обязательств, предусмотренных порядком исполнения бюджета городского округа Электросталь Московской области по расходам, перечислять Учреждению субсидии на иные цели, обозначенные в </w:t>
      </w:r>
      <w:hyperlink w:anchor="P141" w:history="1">
        <w:r w:rsidR="00B30939" w:rsidRPr="001C1F1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ах, определенных в </w:t>
      </w:r>
      <w:hyperlink w:anchor="P225" w:history="1">
        <w:r w:rsidR="00AF0432">
          <w:rPr>
            <w:rFonts w:ascii="Times New Roman" w:hAnsi="Times New Roman" w:cs="Times New Roman"/>
            <w:sz w:val="24"/>
            <w:szCs w:val="24"/>
          </w:rPr>
          <w:t>П</w:t>
        </w:r>
        <w:r w:rsidR="00B30939" w:rsidRPr="001C1F1A">
          <w:rPr>
            <w:rFonts w:ascii="Times New Roman" w:hAnsi="Times New Roman" w:cs="Times New Roman"/>
            <w:sz w:val="24"/>
            <w:szCs w:val="24"/>
          </w:rPr>
          <w:t>риложении</w:t>
        </w:r>
      </w:hyperlink>
      <w:r w:rsidR="00AF0432">
        <w:rPr>
          <w:rFonts w:ascii="Times New Roman" w:hAnsi="Times New Roman" w:cs="Times New Roman"/>
          <w:sz w:val="24"/>
          <w:szCs w:val="24"/>
        </w:rPr>
        <w:t xml:space="preserve"> №1.2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3AD5301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1.2. Рассматривать предложения Учреждения по вопросам, связанным с исполнением </w:t>
      </w:r>
      <w:r w:rsidR="00B30939" w:rsidRPr="00B30939">
        <w:rPr>
          <w:rFonts w:ascii="Times New Roman" w:hAnsi="Times New Roman" w:cs="Times New Roman"/>
          <w:sz w:val="24"/>
          <w:szCs w:val="24"/>
        </w:rPr>
        <w:lastRenderedPageBreak/>
        <w:t>настоящего Соглашения, и сообщать о результатах их рассмотрения Учреждению.</w:t>
      </w:r>
    </w:p>
    <w:p w14:paraId="1FA3D55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1.3. Учредитель обязан принять меры по обеспечению целевого использования субсидии на иные цели либо ее возврату в бюджет.</w:t>
      </w:r>
    </w:p>
    <w:p w14:paraId="6B3BB69A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1.4. Осуществлять контроль над целевым использованием субсидий.</w:t>
      </w:r>
    </w:p>
    <w:p w14:paraId="6CD92FE6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Учредитель вправе:</w:t>
      </w:r>
    </w:p>
    <w:p w14:paraId="630F716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1. Уточнять и дополнять Соглашение, в том числе сроки предоставления субсидии на иные цели.</w:t>
      </w:r>
    </w:p>
    <w:p w14:paraId="627F71E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2.2. Изменять размер предоставляемой субсидии на иные цели в случаях, </w:t>
      </w:r>
      <w:r w:rsidR="00102122" w:rsidRPr="00B30939">
        <w:rPr>
          <w:rFonts w:ascii="Times New Roman" w:hAnsi="Times New Roman" w:cs="Times New Roman"/>
          <w:sz w:val="24"/>
          <w:szCs w:val="24"/>
        </w:rPr>
        <w:t>предусмотренных порядком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иные цели муниципальным бюджетным и автономным учреждениям городского округа Электросталь Московской области.</w:t>
      </w:r>
    </w:p>
    <w:p w14:paraId="4E42CA05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3. Приостановить предоставление субсидии на иные цели в случае нарушения Учреждением условий Соглашения.</w:t>
      </w:r>
    </w:p>
    <w:p w14:paraId="734D06BE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2.4. Прекращать предоставление субсидии на иные цели в случае установления фактов ее нецелевого использования.</w:t>
      </w:r>
    </w:p>
    <w:p w14:paraId="6D089A8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 Учреждение обязуется:</w:t>
      </w:r>
    </w:p>
    <w:p w14:paraId="7E1E63BF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1. Использовать субсидию на иные цели по целевому назначению.</w:t>
      </w:r>
    </w:p>
    <w:p w14:paraId="6EE583B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2. Своевременно информировать Учредителя об изменении условий использования субсидии на иные цели, которые могут повлиять на изменение размера субсидии на иные цели.</w:t>
      </w:r>
    </w:p>
    <w:p w14:paraId="75FA9130" w14:textId="0F5F9850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.3.3. </w:t>
      </w:r>
      <w:r w:rsidR="001C2EAD">
        <w:rPr>
          <w:rFonts w:ascii="Times New Roman" w:hAnsi="Times New Roman" w:cs="Times New Roman"/>
          <w:sz w:val="24"/>
          <w:szCs w:val="24"/>
        </w:rPr>
        <w:t>В течение 14 календарных дней с момента получения Субсидии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 представлять Учредителю отчет об использовании субсидии по форме, установленной Учредителем</w:t>
      </w:r>
      <w:r w:rsidR="00EC4DD0">
        <w:rPr>
          <w:rFonts w:ascii="Times New Roman" w:hAnsi="Times New Roman" w:cs="Times New Roman"/>
          <w:sz w:val="24"/>
          <w:szCs w:val="24"/>
        </w:rPr>
        <w:t xml:space="preserve"> </w:t>
      </w:r>
      <w:r w:rsidR="00F1239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C4DD0">
        <w:rPr>
          <w:rFonts w:ascii="Times New Roman" w:hAnsi="Times New Roman" w:cs="Times New Roman"/>
          <w:sz w:val="24"/>
          <w:szCs w:val="24"/>
        </w:rPr>
        <w:t>Приложени</w:t>
      </w:r>
      <w:r w:rsidR="00F12397">
        <w:rPr>
          <w:rFonts w:ascii="Times New Roman" w:hAnsi="Times New Roman" w:cs="Times New Roman"/>
          <w:sz w:val="24"/>
          <w:szCs w:val="24"/>
        </w:rPr>
        <w:t>ю</w:t>
      </w:r>
      <w:r w:rsidR="00EC4DD0">
        <w:rPr>
          <w:rFonts w:ascii="Times New Roman" w:hAnsi="Times New Roman" w:cs="Times New Roman"/>
          <w:sz w:val="24"/>
          <w:szCs w:val="24"/>
        </w:rPr>
        <w:t xml:space="preserve"> №1.3</w:t>
      </w:r>
      <w:r w:rsidR="00F12397">
        <w:rPr>
          <w:rFonts w:ascii="Times New Roman" w:hAnsi="Times New Roman" w:cs="Times New Roman"/>
          <w:sz w:val="24"/>
          <w:szCs w:val="24"/>
        </w:rPr>
        <w:t xml:space="preserve"> и </w:t>
      </w:r>
      <w:r w:rsidR="00F12397" w:rsidRPr="00F12397">
        <w:rPr>
          <w:rFonts w:ascii="Times New Roman" w:hAnsi="Times New Roman" w:cs="Times New Roman"/>
          <w:sz w:val="24"/>
          <w:szCs w:val="24"/>
        </w:rPr>
        <w:t>отчет о достижении значений целевых показателей результативности по форме согласно Приложению №</w:t>
      </w:r>
      <w:r w:rsidR="00F12397">
        <w:rPr>
          <w:rFonts w:ascii="Times New Roman" w:hAnsi="Times New Roman" w:cs="Times New Roman"/>
          <w:sz w:val="24"/>
          <w:szCs w:val="24"/>
        </w:rPr>
        <w:t>1.4.</w:t>
      </w:r>
    </w:p>
    <w:p w14:paraId="28A0E7EF" w14:textId="363D36C4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4. Вернуть субсидию, использованную не по целевому назначению, в бюджет городского округа Электросталь Московской области.</w:t>
      </w:r>
    </w:p>
    <w:p w14:paraId="3FEE7B4A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3.5. По решению Учредителя вернуть субсидию или ее часть в случае, если фактически расходы на предусмотренные цели не могут быть произведены в полном объеме.</w:t>
      </w:r>
    </w:p>
    <w:p w14:paraId="3AFC99F4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4. Учреждение вправе:</w:t>
      </w:r>
    </w:p>
    <w:p w14:paraId="07AAF7D7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939" w:rsidRPr="00B30939">
        <w:rPr>
          <w:rFonts w:ascii="Times New Roman" w:hAnsi="Times New Roman" w:cs="Times New Roman"/>
          <w:sz w:val="24"/>
          <w:szCs w:val="24"/>
        </w:rPr>
        <w:t>.4.1. Обращаться к Учредителю с предложением об изменении размера субсидии на иные цели.</w:t>
      </w:r>
    </w:p>
    <w:p w14:paraId="44F2B08C" w14:textId="77777777" w:rsidR="00AE78EA" w:rsidRPr="00B30939" w:rsidRDefault="00AE78EA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6BC29A" w14:textId="77777777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E78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14:paraId="1A155C53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838F7B" w14:textId="77777777" w:rsidR="00B30939" w:rsidRPr="00B30939" w:rsidRDefault="00B30939" w:rsidP="00B30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действующим законодательством.</w:t>
      </w:r>
    </w:p>
    <w:p w14:paraId="1224256C" w14:textId="77777777" w:rsidR="00AE78EA" w:rsidRPr="00B30939" w:rsidRDefault="00AE78EA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EF32E2" w14:textId="77777777" w:rsidR="00732775" w:rsidRDefault="00732775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C5B82" w14:textId="1182E09A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Срок действия Соглашения</w:t>
      </w:r>
    </w:p>
    <w:p w14:paraId="480F3157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E4A968" w14:textId="77777777" w:rsidR="00B30939" w:rsidRDefault="00B30939" w:rsidP="00AE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обеими Сторонами и действует до "___" _________________ года.</w:t>
      </w:r>
    </w:p>
    <w:p w14:paraId="262114D6" w14:textId="77777777" w:rsidR="00B0219F" w:rsidRDefault="00B0219F" w:rsidP="00FA31A6">
      <w:pPr>
        <w:pStyle w:val="ConsPlusNormal"/>
        <w:ind w:firstLine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A5EA9" w14:textId="38AED4A8" w:rsidR="00B30939" w:rsidRPr="00AE78EA" w:rsidRDefault="00AE78EA" w:rsidP="00AE78EA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14:paraId="416E4AC4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372515" w14:textId="77777777" w:rsidR="00B30939" w:rsidRPr="00B30939" w:rsidRDefault="00AE78EA" w:rsidP="00B30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1. Изменения настоящего Соглашения осуществляю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14:paraId="41967557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14:paraId="442054DC" w14:textId="77777777" w:rsidR="00B30939" w:rsidRPr="00B30939" w:rsidRDefault="00AE78EA" w:rsidP="00B30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14:paraId="30932248" w14:textId="203C3AA4" w:rsidR="001C1F1A" w:rsidRDefault="00AE78EA" w:rsidP="004400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939" w:rsidRPr="00B30939">
        <w:rPr>
          <w:rFonts w:ascii="Times New Roman" w:hAnsi="Times New Roman" w:cs="Times New Roman"/>
          <w:sz w:val="24"/>
          <w:szCs w:val="24"/>
        </w:rPr>
        <w:t>.3. Настоящее Соглашение составлено в трех экземплярах, имеющих одинаковую юридическую силу, в том числе: один экземпляр - Учредителю, один - Учреждению, один - Финансовому управлению администрации городского округа Электросталь Московской области.</w:t>
      </w:r>
    </w:p>
    <w:p w14:paraId="14A6C7D0" w14:textId="5E292D7B" w:rsidR="001C1F1A" w:rsidRDefault="001C1F1A" w:rsidP="00B309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2BC6B" w14:textId="77777777" w:rsidR="00B0219F" w:rsidRPr="00B30939" w:rsidRDefault="00B0219F" w:rsidP="00B309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D3D17A6" w14:textId="77777777" w:rsidR="00B30939" w:rsidRPr="00AE78EA" w:rsidRDefault="00AE78EA" w:rsidP="00B30939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E78E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0939" w:rsidRPr="00AE78EA">
        <w:rPr>
          <w:rFonts w:ascii="Times New Roman" w:hAnsi="Times New Roman" w:cs="Times New Roman"/>
          <w:b/>
          <w:bCs/>
          <w:sz w:val="24"/>
          <w:szCs w:val="24"/>
        </w:rPr>
        <w:t>. Платежные реквизиты Сторон</w:t>
      </w:r>
    </w:p>
    <w:p w14:paraId="5BC13104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30939" w:rsidRPr="00B30939" w14:paraId="5C2182A4" w14:textId="77777777" w:rsidTr="00AE78EA">
        <w:trPr>
          <w:jc w:val="center"/>
        </w:trPr>
        <w:tc>
          <w:tcPr>
            <w:tcW w:w="4535" w:type="dxa"/>
          </w:tcPr>
          <w:p w14:paraId="1D824E15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535" w:type="dxa"/>
          </w:tcPr>
          <w:p w14:paraId="2AFA3720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B30939" w:rsidRPr="00B30939" w14:paraId="1DA2A53A" w14:textId="77777777" w:rsidTr="00AE78EA">
        <w:trPr>
          <w:jc w:val="center"/>
        </w:trPr>
        <w:tc>
          <w:tcPr>
            <w:tcW w:w="4535" w:type="dxa"/>
          </w:tcPr>
          <w:p w14:paraId="0C9DBA61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535" w:type="dxa"/>
          </w:tcPr>
          <w:p w14:paraId="1A03C4D3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B30939" w:rsidRPr="00B30939" w14:paraId="550CA664" w14:textId="77777777" w:rsidTr="00AE78EA">
        <w:trPr>
          <w:jc w:val="center"/>
        </w:trPr>
        <w:tc>
          <w:tcPr>
            <w:tcW w:w="4535" w:type="dxa"/>
          </w:tcPr>
          <w:p w14:paraId="03A95BFE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535" w:type="dxa"/>
          </w:tcPr>
          <w:p w14:paraId="133AE26A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B30939" w:rsidRPr="00B30939" w14:paraId="1F757192" w14:textId="77777777" w:rsidTr="00AE78EA">
        <w:trPr>
          <w:jc w:val="center"/>
        </w:trPr>
        <w:tc>
          <w:tcPr>
            <w:tcW w:w="4535" w:type="dxa"/>
          </w:tcPr>
          <w:p w14:paraId="615838C5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535" w:type="dxa"/>
          </w:tcPr>
          <w:p w14:paraId="1086D3BB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30939" w:rsidRPr="00B30939" w14:paraId="7C98E43B" w14:textId="77777777" w:rsidTr="00AE78EA">
        <w:trPr>
          <w:jc w:val="center"/>
        </w:trPr>
        <w:tc>
          <w:tcPr>
            <w:tcW w:w="4535" w:type="dxa"/>
          </w:tcPr>
          <w:p w14:paraId="7792B033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535" w:type="dxa"/>
          </w:tcPr>
          <w:p w14:paraId="517E7D47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</w:tr>
      <w:tr w:rsidR="00B30939" w:rsidRPr="00B30939" w14:paraId="7F5A0603" w14:textId="77777777" w:rsidTr="00AE78EA">
        <w:trPr>
          <w:jc w:val="center"/>
        </w:trPr>
        <w:tc>
          <w:tcPr>
            <w:tcW w:w="4535" w:type="dxa"/>
          </w:tcPr>
          <w:p w14:paraId="1078AAAA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535" w:type="dxa"/>
          </w:tcPr>
          <w:p w14:paraId="0037FFB9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B30939" w:rsidRPr="00B30939" w14:paraId="29239EE7" w14:textId="77777777" w:rsidTr="00AE78EA">
        <w:trPr>
          <w:jc w:val="center"/>
        </w:trPr>
        <w:tc>
          <w:tcPr>
            <w:tcW w:w="4535" w:type="dxa"/>
          </w:tcPr>
          <w:p w14:paraId="3BA5AEEE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535" w:type="dxa"/>
          </w:tcPr>
          <w:p w14:paraId="5E34C2D7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B30939" w:rsidRPr="00B30939" w14:paraId="5C154AA0" w14:textId="77777777" w:rsidTr="00AE78EA">
        <w:trPr>
          <w:jc w:val="center"/>
        </w:trPr>
        <w:tc>
          <w:tcPr>
            <w:tcW w:w="4535" w:type="dxa"/>
          </w:tcPr>
          <w:p w14:paraId="5693D3DE" w14:textId="77777777" w:rsidR="00B30939" w:rsidRPr="00AE78EA" w:rsidRDefault="00375921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4535" w:type="dxa"/>
          </w:tcPr>
          <w:p w14:paraId="0033BE39" w14:textId="77777777" w:rsidR="00B30939" w:rsidRPr="00AE78EA" w:rsidRDefault="00375921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ОПФ</w:t>
              </w:r>
            </w:hyperlink>
          </w:p>
        </w:tc>
      </w:tr>
      <w:tr w:rsidR="00B30939" w:rsidRPr="00B30939" w14:paraId="44642120" w14:textId="77777777" w:rsidTr="00AE78EA">
        <w:trPr>
          <w:jc w:val="center"/>
        </w:trPr>
        <w:tc>
          <w:tcPr>
            <w:tcW w:w="4535" w:type="dxa"/>
          </w:tcPr>
          <w:p w14:paraId="37DCC5A0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4535" w:type="dxa"/>
          </w:tcPr>
          <w:p w14:paraId="2B9669C3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</w:tr>
      <w:tr w:rsidR="00B30939" w:rsidRPr="00B30939" w14:paraId="2351F4F8" w14:textId="77777777" w:rsidTr="00AE78EA">
        <w:trPr>
          <w:jc w:val="center"/>
        </w:trPr>
        <w:tc>
          <w:tcPr>
            <w:tcW w:w="4535" w:type="dxa"/>
          </w:tcPr>
          <w:p w14:paraId="5057A6CF" w14:textId="77777777" w:rsidR="00B30939" w:rsidRPr="00AE78EA" w:rsidRDefault="00375921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535" w:type="dxa"/>
          </w:tcPr>
          <w:p w14:paraId="4DA73967" w14:textId="77777777" w:rsidR="00B30939" w:rsidRPr="00AE78EA" w:rsidRDefault="00375921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30939" w:rsidRPr="00AE78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</w:p>
        </w:tc>
      </w:tr>
      <w:tr w:rsidR="00B30939" w:rsidRPr="00B30939" w14:paraId="24D9E9C0" w14:textId="77777777" w:rsidTr="00AE78EA">
        <w:trPr>
          <w:jc w:val="center"/>
        </w:trPr>
        <w:tc>
          <w:tcPr>
            <w:tcW w:w="4535" w:type="dxa"/>
          </w:tcPr>
          <w:p w14:paraId="1A2F8BB0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535" w:type="dxa"/>
          </w:tcPr>
          <w:p w14:paraId="2D0E9E41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30939" w:rsidRPr="00B30939" w14:paraId="4FA7698A" w14:textId="77777777" w:rsidTr="00AE78EA">
        <w:trPr>
          <w:jc w:val="center"/>
        </w:trPr>
        <w:tc>
          <w:tcPr>
            <w:tcW w:w="4535" w:type="dxa"/>
          </w:tcPr>
          <w:p w14:paraId="56E91ED3" w14:textId="77777777" w:rsidR="00B30939" w:rsidRPr="00AE78EA" w:rsidRDefault="00B30939" w:rsidP="001021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</w:tcPr>
          <w:p w14:paraId="485067B5" w14:textId="77777777" w:rsidR="00B30939" w:rsidRPr="00AE78EA" w:rsidRDefault="00B30939" w:rsidP="00102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8E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B2EEA92" w14:textId="28D23692" w:rsidR="00787022" w:rsidRDefault="00787022" w:rsidP="005533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4131F9" w14:textId="77777777" w:rsidR="00FA31A6" w:rsidRDefault="00FA31A6" w:rsidP="00B51EF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1638863F" w14:textId="77777777" w:rsidR="00732775" w:rsidRDefault="00732775" w:rsidP="0002720B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38E65E60" w14:textId="6EFA5FC2" w:rsidR="00B30939" w:rsidRPr="00B30939" w:rsidRDefault="00B30939" w:rsidP="00B51EFB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4DA6">
        <w:rPr>
          <w:rFonts w:ascii="Times New Roman" w:hAnsi="Times New Roman" w:cs="Times New Roman"/>
          <w:sz w:val="24"/>
          <w:szCs w:val="24"/>
        </w:rPr>
        <w:t>№</w:t>
      </w:r>
      <w:r w:rsidRPr="00B30939">
        <w:rPr>
          <w:rFonts w:ascii="Times New Roman" w:hAnsi="Times New Roman" w:cs="Times New Roman"/>
          <w:sz w:val="24"/>
          <w:szCs w:val="24"/>
        </w:rPr>
        <w:t>1</w:t>
      </w:r>
      <w:r w:rsidR="00B0219F">
        <w:rPr>
          <w:rFonts w:ascii="Times New Roman" w:hAnsi="Times New Roman" w:cs="Times New Roman"/>
          <w:sz w:val="24"/>
          <w:szCs w:val="24"/>
        </w:rPr>
        <w:t>.2</w:t>
      </w:r>
    </w:p>
    <w:p w14:paraId="78BF4B42" w14:textId="77777777" w:rsidR="00B30939" w:rsidRPr="00B30939" w:rsidRDefault="00B51EFB" w:rsidP="0014206D">
      <w:pPr>
        <w:pStyle w:val="ConsPlusNormal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DB720A1" w14:textId="77777777" w:rsidR="00B30939" w:rsidRPr="00B30939" w:rsidRDefault="00B30939" w:rsidP="00B309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от ___________ N ___</w:t>
      </w:r>
    </w:p>
    <w:p w14:paraId="556BB1DB" w14:textId="77777777" w:rsidR="00B30939" w:rsidRPr="00B30939" w:rsidRDefault="00B30939" w:rsidP="00B30939">
      <w:pPr>
        <w:spacing w:after="1"/>
        <w:jc w:val="both"/>
        <w:rPr>
          <w:rFonts w:cs="Times New Roman"/>
        </w:rPr>
      </w:pPr>
    </w:p>
    <w:p w14:paraId="1F92F195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4A9E7E" w14:textId="77777777" w:rsidR="00B30939" w:rsidRP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225"/>
      <w:bookmarkEnd w:id="24"/>
      <w:r w:rsidRPr="00B30939">
        <w:rPr>
          <w:rFonts w:ascii="Times New Roman" w:hAnsi="Times New Roman" w:cs="Times New Roman"/>
          <w:sz w:val="24"/>
          <w:szCs w:val="24"/>
        </w:rPr>
        <w:t>Размер</w:t>
      </w:r>
    </w:p>
    <w:p w14:paraId="40AF3EE9" w14:textId="77777777" w:rsidR="00B30939" w:rsidRP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субсидий на иные цели</w:t>
      </w:r>
    </w:p>
    <w:p w14:paraId="1E0D4325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2268"/>
        <w:gridCol w:w="2126"/>
        <w:gridCol w:w="2268"/>
      </w:tblGrid>
      <w:tr w:rsidR="00B30939" w:rsidRPr="00B30939" w14:paraId="45C5C6DC" w14:textId="77777777" w:rsidTr="00B51EFB">
        <w:tc>
          <w:tcPr>
            <w:tcW w:w="3039" w:type="dxa"/>
            <w:vAlign w:val="center"/>
          </w:tcPr>
          <w:p w14:paraId="7DD59564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268" w:type="dxa"/>
            <w:vAlign w:val="center"/>
          </w:tcPr>
          <w:p w14:paraId="05D10AF4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2126" w:type="dxa"/>
            <w:vAlign w:val="center"/>
          </w:tcPr>
          <w:p w14:paraId="3F9DDC3A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2268" w:type="dxa"/>
            <w:vAlign w:val="center"/>
          </w:tcPr>
          <w:p w14:paraId="26166FA5" w14:textId="77777777" w:rsidR="00B30939" w:rsidRPr="00B30939" w:rsidRDefault="00B30939" w:rsidP="00B51E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Размер субсидии (руб.)</w:t>
            </w:r>
          </w:p>
        </w:tc>
      </w:tr>
      <w:tr w:rsidR="00B30939" w:rsidRPr="00B30939" w14:paraId="74D22604" w14:textId="77777777" w:rsidTr="00B51EFB">
        <w:tc>
          <w:tcPr>
            <w:tcW w:w="3039" w:type="dxa"/>
          </w:tcPr>
          <w:p w14:paraId="4F6ACF6C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4327B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18720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19CCCA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294E12A6" w14:textId="77777777" w:rsidTr="00B51EFB">
        <w:tc>
          <w:tcPr>
            <w:tcW w:w="9701" w:type="dxa"/>
            <w:gridSpan w:val="4"/>
          </w:tcPr>
          <w:p w14:paraId="3D094FFB" w14:textId="77777777" w:rsidR="00B30939" w:rsidRPr="00B30939" w:rsidRDefault="00B30939" w:rsidP="00B309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30939" w:rsidRPr="00B30939" w14:paraId="5B07B9C0" w14:textId="77777777" w:rsidTr="00B51EFB">
        <w:tc>
          <w:tcPr>
            <w:tcW w:w="3039" w:type="dxa"/>
          </w:tcPr>
          <w:p w14:paraId="332E223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E2EBB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78FE75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C68C79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7691BF61" w14:textId="77777777" w:rsidTr="00B51EFB">
        <w:tc>
          <w:tcPr>
            <w:tcW w:w="3039" w:type="dxa"/>
          </w:tcPr>
          <w:p w14:paraId="526DD2A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36B9E3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863148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D3547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939" w:rsidRPr="00B30939" w14:paraId="2BD00DB5" w14:textId="77777777" w:rsidTr="00B51EFB">
        <w:tc>
          <w:tcPr>
            <w:tcW w:w="3039" w:type="dxa"/>
          </w:tcPr>
          <w:p w14:paraId="5067E8B2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56C344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DCFEF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E190" w14:textId="77777777" w:rsidR="00B30939" w:rsidRPr="00B30939" w:rsidRDefault="00B30939" w:rsidP="00B30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AA9BAA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30939" w:rsidRPr="00B30939" w14:paraId="73510967" w14:textId="77777777" w:rsidTr="00B51EFB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722AA78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  <w:p w14:paraId="27F26BAD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1A199A86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349D5E1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14:paraId="229EF25B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46C449D3" w14:textId="77777777" w:rsidR="00B30939" w:rsidRPr="00B30939" w:rsidRDefault="00B30939" w:rsidP="00B309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6E2A7E3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4F5F7F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F4F2C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5D2221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F308FA" w14:textId="77777777" w:rsidR="00B30939" w:rsidRPr="00B30939" w:rsidRDefault="00B30939" w:rsidP="00B51EFB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FAC597A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F1846C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71FAAD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AA97B7" w14:textId="77777777" w:rsidR="004B2F2C" w:rsidRPr="002065CA" w:rsidRDefault="00390560" w:rsidP="004B2F2C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 </w:t>
      </w:r>
    </w:p>
    <w:p w14:paraId="0F8B0B4B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3CFE7B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BA468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ED696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B2A29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ED2F6D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413BD9" w14:textId="520AE374" w:rsid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C4C5B7" w14:textId="45E1B886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70CB9C" w14:textId="25402532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DFBD04" w14:textId="2A6311BB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ABED27" w14:textId="1FB5D02E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00347A" w14:textId="2BE9F5E7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8B60A1" w14:textId="0306E5CC" w:rsidR="00EC7BBC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AA6667" w14:textId="77777777" w:rsidR="00EC7BBC" w:rsidRPr="00B30939" w:rsidRDefault="00EC7BBC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A19FBE" w14:textId="77777777" w:rsidR="00B30939" w:rsidRPr="00B30939" w:rsidRDefault="00B30939" w:rsidP="00B309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10BB9D" w14:textId="77777777" w:rsidR="00732775" w:rsidRDefault="00732775" w:rsidP="00B30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66C99D" w14:textId="013C1C27" w:rsidR="00B30939" w:rsidRPr="00B30939" w:rsidRDefault="00B30939" w:rsidP="00B309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4DA6">
        <w:rPr>
          <w:rFonts w:ascii="Times New Roman" w:hAnsi="Times New Roman" w:cs="Times New Roman"/>
          <w:sz w:val="24"/>
          <w:szCs w:val="24"/>
        </w:rPr>
        <w:t>№</w:t>
      </w:r>
      <w:r w:rsidR="00B0219F">
        <w:rPr>
          <w:rFonts w:ascii="Times New Roman" w:hAnsi="Times New Roman" w:cs="Times New Roman"/>
          <w:sz w:val="24"/>
          <w:szCs w:val="24"/>
        </w:rPr>
        <w:t>1.3</w:t>
      </w:r>
    </w:p>
    <w:p w14:paraId="46833AA1" w14:textId="5808A7C3" w:rsidR="00B30939" w:rsidRPr="00B30939" w:rsidRDefault="00B51EFB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30939" w:rsidRPr="00B30939">
        <w:rPr>
          <w:rFonts w:ascii="Times New Roman" w:hAnsi="Times New Roman" w:cs="Times New Roman"/>
          <w:sz w:val="24"/>
          <w:szCs w:val="24"/>
        </w:rPr>
        <w:t xml:space="preserve">к </w:t>
      </w:r>
      <w:r w:rsidR="00577FA1">
        <w:rPr>
          <w:rFonts w:ascii="Times New Roman" w:hAnsi="Times New Roman" w:cs="Times New Roman"/>
          <w:sz w:val="24"/>
          <w:szCs w:val="24"/>
        </w:rPr>
        <w:t>Соглашению</w:t>
      </w:r>
    </w:p>
    <w:p w14:paraId="336D05F6" w14:textId="27431083" w:rsidR="00B30939" w:rsidRPr="00B30939" w:rsidRDefault="00553380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264"/>
      <w:bookmarkEnd w:id="25"/>
      <w:r>
        <w:rPr>
          <w:rFonts w:ascii="Times New Roman" w:hAnsi="Times New Roman" w:cs="Times New Roman"/>
          <w:sz w:val="24"/>
          <w:szCs w:val="24"/>
        </w:rPr>
        <w:t>О</w:t>
      </w:r>
      <w:r w:rsidR="00B30939" w:rsidRPr="00B30939">
        <w:rPr>
          <w:rFonts w:ascii="Times New Roman" w:hAnsi="Times New Roman" w:cs="Times New Roman"/>
          <w:sz w:val="24"/>
          <w:szCs w:val="24"/>
        </w:rPr>
        <w:t>тчет</w:t>
      </w:r>
    </w:p>
    <w:p w14:paraId="788A6F2D" w14:textId="77777777" w:rsidR="00B30939" w:rsidRPr="00B30939" w:rsidRDefault="00B30939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об использовании субсидий на иные цели</w:t>
      </w:r>
    </w:p>
    <w:p w14:paraId="71D8161E" w14:textId="77777777" w:rsidR="00B30939" w:rsidRPr="00B30939" w:rsidRDefault="00B30939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муниципальными бюджетными и автономными учреждениями</w:t>
      </w:r>
    </w:p>
    <w:p w14:paraId="09D57802" w14:textId="77777777" w:rsidR="00B30939" w:rsidRPr="00B30939" w:rsidRDefault="00B30939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5D69A8FC" w14:textId="77777777" w:rsidR="00B30939" w:rsidRDefault="00B30939" w:rsidP="00440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_____________________ (наименование учредителя)</w:t>
      </w:r>
    </w:p>
    <w:p w14:paraId="3984B798" w14:textId="77777777" w:rsidR="00B51EFB" w:rsidRPr="00B30939" w:rsidRDefault="00B51EFB" w:rsidP="00B51E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841936" w14:textId="77777777" w:rsidR="00B30939" w:rsidRPr="00B30939" w:rsidRDefault="00B30939" w:rsidP="00B3093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на "___" _________________ 20__ г.</w:t>
      </w:r>
    </w:p>
    <w:p w14:paraId="6DC80208" w14:textId="77777777" w:rsidR="00B30939" w:rsidRPr="00B30939" w:rsidRDefault="00B30939" w:rsidP="00B309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843"/>
        <w:gridCol w:w="1843"/>
        <w:gridCol w:w="1559"/>
        <w:gridCol w:w="1559"/>
      </w:tblGrid>
      <w:tr w:rsidR="004B0A78" w14:paraId="05A25618" w14:textId="77777777" w:rsidTr="00BB7611">
        <w:tc>
          <w:tcPr>
            <w:tcW w:w="534" w:type="dxa"/>
            <w:vAlign w:val="center"/>
          </w:tcPr>
          <w:p w14:paraId="2D02EFCF" w14:textId="77777777" w:rsidR="004B0A78" w:rsidRPr="00B30939" w:rsidRDefault="004B0A78" w:rsidP="004B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75" w:type="dxa"/>
            <w:vAlign w:val="center"/>
          </w:tcPr>
          <w:p w14:paraId="64B69843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субсидий</w:t>
            </w:r>
          </w:p>
        </w:tc>
        <w:tc>
          <w:tcPr>
            <w:tcW w:w="1134" w:type="dxa"/>
            <w:vAlign w:val="center"/>
          </w:tcPr>
          <w:p w14:paraId="4BFC27CB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Плановые назначения, руб.</w:t>
            </w:r>
          </w:p>
        </w:tc>
        <w:tc>
          <w:tcPr>
            <w:tcW w:w="1843" w:type="dxa"/>
            <w:vAlign w:val="center"/>
          </w:tcPr>
          <w:p w14:paraId="238F6E57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Фактически профинансировано (нарастающим итогом с начала текущего финансового года), руб.</w:t>
            </w:r>
          </w:p>
        </w:tc>
        <w:tc>
          <w:tcPr>
            <w:tcW w:w="1843" w:type="dxa"/>
            <w:vAlign w:val="center"/>
          </w:tcPr>
          <w:p w14:paraId="5088C00B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(кассовые расходы) нарастающим итогом с начала текущего финансового года, руб.</w:t>
            </w:r>
          </w:p>
        </w:tc>
        <w:tc>
          <w:tcPr>
            <w:tcW w:w="1559" w:type="dxa"/>
            <w:vAlign w:val="center"/>
          </w:tcPr>
          <w:p w14:paraId="293C47EE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Остатки неиспользованных средств (на конец отчетного периода), руб.</w:t>
            </w:r>
          </w:p>
        </w:tc>
        <w:tc>
          <w:tcPr>
            <w:tcW w:w="1559" w:type="dxa"/>
            <w:vAlign w:val="center"/>
          </w:tcPr>
          <w:p w14:paraId="08A03873" w14:textId="77777777" w:rsidR="004B0A78" w:rsidRPr="00B30939" w:rsidRDefault="004B0A78" w:rsidP="004B0A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1EFB" w14:paraId="61AB2846" w14:textId="77777777" w:rsidTr="00BB7611">
        <w:tc>
          <w:tcPr>
            <w:tcW w:w="534" w:type="dxa"/>
          </w:tcPr>
          <w:p w14:paraId="3FCD80AE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5" w:type="dxa"/>
          </w:tcPr>
          <w:p w14:paraId="49CE6243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0D9C7005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43" w:type="dxa"/>
          </w:tcPr>
          <w:p w14:paraId="458234D3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43" w:type="dxa"/>
          </w:tcPr>
          <w:p w14:paraId="2F3167A8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15626C2E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559" w:type="dxa"/>
          </w:tcPr>
          <w:p w14:paraId="7BDCD382" w14:textId="77777777" w:rsidR="00B51EFB" w:rsidRDefault="004B0A78" w:rsidP="00B3093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51EFB" w14:paraId="4153ECC2" w14:textId="77777777" w:rsidTr="00BB7611">
        <w:trPr>
          <w:trHeight w:val="470"/>
        </w:trPr>
        <w:tc>
          <w:tcPr>
            <w:tcW w:w="534" w:type="dxa"/>
          </w:tcPr>
          <w:p w14:paraId="7E34DD9E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14:paraId="4D26EE95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699BB174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14F39B7D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14:paraId="60A0D6E9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156193F2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5B756296" w14:textId="77777777" w:rsidR="00B51EFB" w:rsidRDefault="00B51EFB" w:rsidP="00B30939">
            <w:pPr>
              <w:jc w:val="center"/>
              <w:rPr>
                <w:rFonts w:cs="Times New Roman"/>
              </w:rPr>
            </w:pPr>
          </w:p>
        </w:tc>
      </w:tr>
      <w:tr w:rsidR="00B51EFB" w14:paraId="7BD98620" w14:textId="77777777" w:rsidTr="00BB7611">
        <w:trPr>
          <w:trHeight w:val="403"/>
        </w:trPr>
        <w:tc>
          <w:tcPr>
            <w:tcW w:w="534" w:type="dxa"/>
            <w:vAlign w:val="center"/>
          </w:tcPr>
          <w:p w14:paraId="4BAEA744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0653BEE9" w14:textId="77777777" w:rsidR="00B51EFB" w:rsidRDefault="004B0A78" w:rsidP="004B0A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55CFB700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1CAC6A59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14:paraId="1D7888AA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41F9B4E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vAlign w:val="center"/>
          </w:tcPr>
          <w:p w14:paraId="3B95C5FE" w14:textId="77777777" w:rsidR="00B51EFB" w:rsidRDefault="00B51EFB" w:rsidP="004B0A78">
            <w:pPr>
              <w:jc w:val="center"/>
              <w:rPr>
                <w:rFonts w:cs="Times New Roman"/>
              </w:rPr>
            </w:pPr>
          </w:p>
        </w:tc>
      </w:tr>
    </w:tbl>
    <w:p w14:paraId="62FB6632" w14:textId="77777777" w:rsidR="00B30939" w:rsidRDefault="00B30939" w:rsidP="004B0A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8C6DA5" w14:textId="77777777" w:rsidR="00B30939" w:rsidRDefault="00B30939" w:rsidP="00B309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35738D8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Руководитель    _____________ _________________________</w:t>
      </w:r>
    </w:p>
    <w:p w14:paraId="242C9182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093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30939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14:paraId="5CD6F64D" w14:textId="77777777" w:rsid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B3CC27" w14:textId="77777777" w:rsid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5ABC863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Исполнитель    ______________ _____________ _________________________</w:t>
      </w:r>
    </w:p>
    <w:p w14:paraId="1A335E1A" w14:textId="77777777" w:rsidR="00B30939" w:rsidRPr="00B30939" w:rsidRDefault="00B30939" w:rsidP="00B309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09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093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B30939">
        <w:rPr>
          <w:rFonts w:ascii="Times New Roman" w:hAnsi="Times New Roman" w:cs="Times New Roman"/>
          <w:sz w:val="24"/>
          <w:szCs w:val="24"/>
        </w:rPr>
        <w:t xml:space="preserve">  (подпись)     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939">
        <w:rPr>
          <w:rFonts w:ascii="Times New Roman" w:hAnsi="Times New Roman" w:cs="Times New Roman"/>
          <w:sz w:val="24"/>
          <w:szCs w:val="24"/>
        </w:rPr>
        <w:t>(телефон)</w:t>
      </w:r>
    </w:p>
    <w:p w14:paraId="3FADC0A5" w14:textId="77777777" w:rsidR="00B30939" w:rsidRDefault="00B30939">
      <w:pPr>
        <w:spacing w:after="160" w:line="259" w:lineRule="auto"/>
        <w:rPr>
          <w:rFonts w:eastAsia="Calibri" w:cs="Times New Roman"/>
          <w:lang w:eastAsia="en-US"/>
        </w:rPr>
      </w:pPr>
    </w:p>
    <w:p w14:paraId="07C4526F" w14:textId="126007A4" w:rsidR="00B30939" w:rsidRDefault="00B30939">
      <w:pPr>
        <w:spacing w:after="160" w:line="259" w:lineRule="auto"/>
        <w:rPr>
          <w:rFonts w:eastAsia="Calibri" w:cs="Times New Roman"/>
          <w:lang w:eastAsia="en-US"/>
        </w:rPr>
      </w:pPr>
    </w:p>
    <w:p w14:paraId="0911D8F4" w14:textId="0CBCB45D" w:rsidR="00EC7BBC" w:rsidRDefault="00EC7BBC">
      <w:pPr>
        <w:spacing w:after="160" w:line="259" w:lineRule="auto"/>
        <w:rPr>
          <w:rFonts w:eastAsia="Calibri" w:cs="Times New Roman"/>
          <w:lang w:eastAsia="en-US"/>
        </w:rPr>
      </w:pPr>
    </w:p>
    <w:p w14:paraId="3E6019F5" w14:textId="77777777" w:rsidR="00EC7BBC" w:rsidRDefault="00EC7BBC">
      <w:pPr>
        <w:spacing w:after="160" w:line="259" w:lineRule="auto"/>
        <w:rPr>
          <w:rFonts w:eastAsia="Calibri" w:cs="Times New Roman"/>
          <w:lang w:eastAsia="en-US"/>
        </w:rPr>
      </w:pPr>
    </w:p>
    <w:p w14:paraId="119B33A9" w14:textId="77777777" w:rsidR="004B2F2C" w:rsidRPr="00642DA5" w:rsidRDefault="00390560" w:rsidP="004B2F2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A198AE0" w14:textId="07D096C0" w:rsidR="004B2F2C" w:rsidRDefault="004B2F2C" w:rsidP="004B2F2C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72801E81" w14:textId="77777777" w:rsidR="003715B6" w:rsidRDefault="003715B6" w:rsidP="00EC7BBC">
      <w:pPr>
        <w:pStyle w:val="af"/>
        <w:ind w:right="-711"/>
        <w:rPr>
          <w:rFonts w:ascii="Times New Roman" w:hAnsi="Times New Roman"/>
          <w:sz w:val="24"/>
          <w:szCs w:val="24"/>
        </w:rPr>
        <w:sectPr w:rsidR="003715B6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</w:p>
    <w:p w14:paraId="7740BBD7" w14:textId="0F513DB6" w:rsidR="003715B6" w:rsidRDefault="003715B6" w:rsidP="003715B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ложение № 1.4</w:t>
      </w:r>
    </w:p>
    <w:p w14:paraId="09731195" w14:textId="77777777" w:rsidR="003715B6" w:rsidRDefault="003715B6" w:rsidP="003715B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глашению</w:t>
      </w:r>
    </w:p>
    <w:p w14:paraId="1E7638F4" w14:textId="77777777" w:rsidR="003715B6" w:rsidRPr="002065CA" w:rsidRDefault="003715B6" w:rsidP="003715B6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t xml:space="preserve">от «___» </w:t>
      </w:r>
      <w:r w:rsidRPr="00D45EFE">
        <w:rPr>
          <w:rFonts w:cs="Times New Roman"/>
        </w:rPr>
        <w:t>_________</w:t>
      </w:r>
      <w:r w:rsidRPr="00AF52EE">
        <w:rPr>
          <w:rFonts w:cs="Times New Roman"/>
        </w:rPr>
        <w:t xml:space="preserve"> 2020г. № </w:t>
      </w:r>
      <w:r w:rsidRPr="00D45EFE">
        <w:rPr>
          <w:rFonts w:cs="Times New Roman"/>
        </w:rPr>
        <w:t>________</w:t>
      </w:r>
    </w:p>
    <w:p w14:paraId="3873A87B" w14:textId="77777777" w:rsidR="003715B6" w:rsidRDefault="003715B6" w:rsidP="003715B6">
      <w:pPr>
        <w:jc w:val="right"/>
        <w:rPr>
          <w:rFonts w:cs="Times New Roman"/>
          <w:sz w:val="28"/>
          <w:szCs w:val="28"/>
        </w:rPr>
      </w:pPr>
    </w:p>
    <w:p w14:paraId="4813473B" w14:textId="77777777" w:rsidR="003715B6" w:rsidRDefault="003715B6" w:rsidP="003715B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</w:t>
      </w:r>
    </w:p>
    <w:p w14:paraId="26A08664" w14:textId="77777777" w:rsidR="003715B6" w:rsidRDefault="003715B6" w:rsidP="003715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целевых показателей результативности</w:t>
      </w:r>
    </w:p>
    <w:p w14:paraId="775069A4" w14:textId="77777777" w:rsidR="003715B6" w:rsidRDefault="003715B6" w:rsidP="003715B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_________________________________________________________________________</w:t>
      </w:r>
    </w:p>
    <w:p w14:paraId="62F1A513" w14:textId="77777777" w:rsidR="003715B6" w:rsidRDefault="003715B6" w:rsidP="003715B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организации, ИНН/КПП, юридический адрес)        </w:t>
      </w:r>
    </w:p>
    <w:tbl>
      <w:tblPr>
        <w:tblW w:w="143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6"/>
        <w:gridCol w:w="1984"/>
        <w:gridCol w:w="2268"/>
        <w:gridCol w:w="1985"/>
        <w:gridCol w:w="1984"/>
      </w:tblGrid>
      <w:tr w:rsidR="003715B6" w14:paraId="1E063574" w14:textId="77777777" w:rsidTr="008C6240">
        <w:trPr>
          <w:trHeight w:val="602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A457" w14:textId="77777777" w:rsidR="003715B6" w:rsidRDefault="003715B6" w:rsidP="008C6240">
            <w:pPr>
              <w:snapToGrid w:val="0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B80A8" w14:textId="77777777" w:rsidR="003715B6" w:rsidRDefault="003715B6" w:rsidP="008C6240">
            <w:pPr>
              <w:ind w:left="-55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B3B254" w14:textId="77777777" w:rsidR="003715B6" w:rsidRDefault="003715B6" w:rsidP="008C624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1FC1" w14:textId="77777777" w:rsidR="003715B6" w:rsidRDefault="003715B6" w:rsidP="008C624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ктическое значе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DD6B" w14:textId="77777777" w:rsidR="003715B6" w:rsidRDefault="003715B6" w:rsidP="008C6240">
            <w:pPr>
              <w:jc w:val="center"/>
            </w:pPr>
            <w:r>
              <w:rPr>
                <w:rFonts w:eastAsia="Calibri" w:cs="Times New Roman"/>
                <w:sz w:val="26"/>
                <w:szCs w:val="26"/>
              </w:rPr>
              <w:t>Причина отклонения</w:t>
            </w:r>
          </w:p>
        </w:tc>
      </w:tr>
      <w:tr w:rsidR="003715B6" w14:paraId="5F5AD10A" w14:textId="77777777" w:rsidTr="00036BBA">
        <w:trPr>
          <w:trHeight w:val="2238"/>
        </w:trPr>
        <w:tc>
          <w:tcPr>
            <w:tcW w:w="6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D65F9" w14:textId="77777777" w:rsidR="003715B6" w:rsidRDefault="003715B6" w:rsidP="008C6240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бюджета городского округа Электросталь на возмещение части затрат связанных 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полнением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работ (оказанием услуг) по проведению дезинфекционной обработки мест общего пользования в многоквартирных домах, в том числе на закупку дезинфицирующи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0290" w14:textId="77777777" w:rsidR="003715B6" w:rsidRDefault="003715B6" w:rsidP="008C6240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новая площадь дезинфекции, кв.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0096" w14:textId="77777777" w:rsidR="003715B6" w:rsidRDefault="003715B6" w:rsidP="008C6240">
            <w:pPr>
              <w:snapToGrid w:val="0"/>
              <w:spacing w:line="100" w:lineRule="atLeast"/>
              <w:ind w:left="45" w:right="-180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761F" w14:textId="77777777" w:rsidR="003715B6" w:rsidRDefault="003715B6" w:rsidP="008C6240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47860" w14:textId="77777777" w:rsidR="003715B6" w:rsidRDefault="003715B6" w:rsidP="008C6240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3A12687D" w14:textId="77777777" w:rsidR="003715B6" w:rsidRPr="00857632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14:paraId="6F3F66EA" w14:textId="77777777" w:rsidR="003715B6" w:rsidRPr="00857632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городского жилищного и коммунального </w:t>
      </w:r>
    </w:p>
    <w:p w14:paraId="6E5C013C" w14:textId="77777777" w:rsidR="003715B6" w:rsidRPr="00857632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 xml:space="preserve">хозяйства Администрации городского </w:t>
      </w:r>
    </w:p>
    <w:p w14:paraId="5AA86018" w14:textId="77777777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57632">
        <w:rPr>
          <w:rFonts w:ascii="Times New Roman" w:hAnsi="Times New Roman" w:cs="Times New Roman"/>
          <w:sz w:val="26"/>
          <w:szCs w:val="26"/>
        </w:rPr>
        <w:t>округа Электросталь Московской област</w:t>
      </w:r>
      <w:r>
        <w:rPr>
          <w:rFonts w:ascii="Times New Roman" w:hAnsi="Times New Roman" w:cs="Times New Roman"/>
          <w:sz w:val="26"/>
          <w:szCs w:val="26"/>
        </w:rPr>
        <w:t>и             ________________________________________</w:t>
      </w:r>
    </w:p>
    <w:p w14:paraId="087B57F5" w14:textId="77777777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П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подпись)                           (расшифровка)</w:t>
      </w:r>
    </w:p>
    <w:p w14:paraId="7EEA004E" w14:textId="77777777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21ABA47" w14:textId="2FEB350A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олучатель субсидии                                          __________________________________________</w:t>
      </w:r>
    </w:p>
    <w:p w14:paraId="06691F12" w14:textId="77777777" w:rsidR="003715B6" w:rsidRDefault="003715B6" w:rsidP="003715B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(расшифровка)</w:t>
      </w:r>
    </w:p>
    <w:p w14:paraId="5C6F728E" w14:textId="09D9B0F6" w:rsidR="00EC7BBC" w:rsidRDefault="003715B6" w:rsidP="003715B6">
      <w:pPr>
        <w:pStyle w:val="af"/>
        <w:ind w:right="-711"/>
        <w:rPr>
          <w:rFonts w:ascii="Times New Roman" w:hAnsi="Times New Roman"/>
          <w:sz w:val="24"/>
          <w:szCs w:val="24"/>
        </w:rPr>
      </w:pPr>
      <w:r>
        <w:rPr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sz w:val="26"/>
          <w:szCs w:val="26"/>
        </w:rPr>
        <w:t>МП</w:t>
      </w:r>
      <w:r>
        <w:rPr>
          <w:color w:val="000000" w:themeColor="text1"/>
          <w:sz w:val="18"/>
          <w:szCs w:val="18"/>
        </w:rPr>
        <w:t xml:space="preserve">          </w:t>
      </w:r>
    </w:p>
    <w:p w14:paraId="6979360E" w14:textId="764C4965" w:rsidR="00577FA1" w:rsidRDefault="00577FA1" w:rsidP="00EC7BBC">
      <w:pPr>
        <w:pStyle w:val="af"/>
        <w:ind w:right="-711"/>
        <w:rPr>
          <w:rFonts w:ascii="Times New Roman" w:hAnsi="Times New Roman"/>
          <w:sz w:val="24"/>
          <w:szCs w:val="24"/>
        </w:rPr>
      </w:pPr>
    </w:p>
    <w:p w14:paraId="1AA60D6D" w14:textId="6F5DDE3E" w:rsidR="003715B6" w:rsidRDefault="003715B6" w:rsidP="00EC7BBC">
      <w:pPr>
        <w:pStyle w:val="af"/>
        <w:ind w:right="-711"/>
        <w:rPr>
          <w:rFonts w:ascii="Times New Roman" w:hAnsi="Times New Roman"/>
          <w:sz w:val="24"/>
          <w:szCs w:val="24"/>
        </w:rPr>
      </w:pPr>
    </w:p>
    <w:p w14:paraId="0354717B" w14:textId="5F8D6C89" w:rsidR="00553380" w:rsidRPr="00AF52EE" w:rsidRDefault="00553380" w:rsidP="00553380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AF52EE">
        <w:rPr>
          <w:rFonts w:cs="Times New Roman"/>
        </w:rPr>
        <w:lastRenderedPageBreak/>
        <w:t>Приложение №</w:t>
      </w:r>
      <w:r>
        <w:rPr>
          <w:rFonts w:cs="Times New Roman"/>
        </w:rPr>
        <w:t>1.5</w:t>
      </w:r>
    </w:p>
    <w:p w14:paraId="59923CDF" w14:textId="77777777" w:rsidR="00553380" w:rsidRPr="00AF52EE" w:rsidRDefault="00553380" w:rsidP="00553380">
      <w:pPr>
        <w:autoSpaceDE w:val="0"/>
        <w:autoSpaceDN w:val="0"/>
        <w:adjustRightInd w:val="0"/>
        <w:ind w:left="708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 w:rsidRPr="00AF52EE">
        <w:rPr>
          <w:rFonts w:cs="Times New Roman"/>
        </w:rPr>
        <w:t>к Соглашению</w:t>
      </w:r>
    </w:p>
    <w:p w14:paraId="5A3611E7" w14:textId="77777777" w:rsidR="00553380" w:rsidRPr="00B51EFB" w:rsidRDefault="00553380" w:rsidP="00553380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F52EE">
        <w:rPr>
          <w:rFonts w:cs="Times New Roman"/>
        </w:rPr>
        <w:t xml:space="preserve">от </w:t>
      </w:r>
      <w:r>
        <w:rPr>
          <w:rFonts w:cs="Times New Roman"/>
        </w:rPr>
        <w:t>«</w:t>
      </w:r>
      <w:r>
        <w:rPr>
          <w:rFonts w:cs="Times New Roman"/>
          <w:u w:val="single"/>
        </w:rPr>
        <w:t>_</w:t>
      </w:r>
      <w:r w:rsidRPr="00E27EBB">
        <w:rPr>
          <w:rFonts w:cs="Times New Roman"/>
        </w:rPr>
        <w:t>__» _______</w:t>
      </w:r>
      <w:r w:rsidRPr="00AF52EE">
        <w:rPr>
          <w:rFonts w:cs="Times New Roman"/>
        </w:rPr>
        <w:t xml:space="preserve"> 2020г. № </w:t>
      </w:r>
      <w:r w:rsidRPr="00E27EBB">
        <w:rPr>
          <w:rFonts w:cs="Times New Roman"/>
        </w:rPr>
        <w:t>_________</w:t>
      </w:r>
    </w:p>
    <w:p w14:paraId="6759A20F" w14:textId="77777777" w:rsidR="00553380" w:rsidRPr="002065CA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2065CA">
        <w:rPr>
          <w:rFonts w:cs="Times New Roman"/>
          <w:b/>
        </w:rPr>
        <w:t xml:space="preserve">Справка-расчет № </w:t>
      </w:r>
      <w:r w:rsidRPr="00AF52EE">
        <w:rPr>
          <w:rFonts w:cs="Times New Roman"/>
          <w:b/>
        </w:rPr>
        <w:t>______</w:t>
      </w:r>
    </w:p>
    <w:p w14:paraId="74AAFCCD" w14:textId="77777777" w:rsidR="00553380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 о подтверждении фактических затрат, связанных </w:t>
      </w:r>
      <w:r w:rsidRPr="00C95448">
        <w:rPr>
          <w:rFonts w:cs="Times New Roman"/>
        </w:rPr>
        <w:t>с выполнением мероприятий по проведению дезинфекционной обработки мест общего пользования в многоквартирных домах</w:t>
      </w:r>
      <w:r>
        <w:rPr>
          <w:rFonts w:cs="Times New Roman"/>
        </w:rPr>
        <w:t xml:space="preserve"> </w:t>
      </w:r>
    </w:p>
    <w:p w14:paraId="5EB13F21" w14:textId="77777777" w:rsidR="00553380" w:rsidRPr="002065CA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на территории муниципального образования</w:t>
      </w:r>
      <w:r w:rsidRPr="00E27EBB">
        <w:rPr>
          <w:rFonts w:cs="Times New Roman"/>
          <w:u w:val="single"/>
        </w:rPr>
        <w:t xml:space="preserve">   </w:t>
      </w:r>
      <w:r w:rsidRPr="00C95448">
        <w:rPr>
          <w:rFonts w:cs="Times New Roman"/>
          <w:u w:val="single"/>
        </w:rPr>
        <w:t>г. о. Электросталь</w:t>
      </w:r>
      <w:r>
        <w:rPr>
          <w:rFonts w:cs="Times New Roman"/>
          <w:u w:val="single"/>
        </w:rPr>
        <w:t xml:space="preserve"> </w:t>
      </w:r>
      <w:r w:rsidRPr="00E27EBB">
        <w:rPr>
          <w:rFonts w:cs="Times New Roman"/>
          <w:u w:val="single"/>
        </w:rPr>
        <w:t xml:space="preserve">       </w:t>
      </w:r>
      <w:r>
        <w:rPr>
          <w:rFonts w:cs="Times New Roman"/>
        </w:rPr>
        <w:t xml:space="preserve"> </w:t>
      </w:r>
      <w:r w:rsidRPr="002065CA">
        <w:rPr>
          <w:rFonts w:cs="Times New Roman"/>
        </w:rPr>
        <w:t>Московской области</w:t>
      </w:r>
    </w:p>
    <w:p w14:paraId="50CFBC2A" w14:textId="77777777" w:rsidR="00553380" w:rsidRPr="00F64648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 xml:space="preserve">                                       (наименование муниципального образования)</w:t>
      </w:r>
    </w:p>
    <w:p w14:paraId="4C7275AB" w14:textId="77777777" w:rsidR="00553380" w:rsidRPr="002065CA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Получатель субсидии ___________________________</w:t>
      </w:r>
      <w:r>
        <w:rPr>
          <w:rFonts w:cs="Times New Roman"/>
        </w:rPr>
        <w:t>____________________________</w:t>
      </w:r>
      <w:r w:rsidRPr="002065CA">
        <w:rPr>
          <w:rFonts w:cs="Times New Roman"/>
        </w:rPr>
        <w:t>________________________________________________</w:t>
      </w:r>
    </w:p>
    <w:p w14:paraId="5E18F5DD" w14:textId="77777777" w:rsidR="00553380" w:rsidRPr="00F64648" w:rsidRDefault="00553380" w:rsidP="00553380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>(наименование организации, ИНН/КПП, юридический адрес)</w:t>
      </w:r>
    </w:p>
    <w:tbl>
      <w:tblPr>
        <w:tblW w:w="145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031"/>
        <w:gridCol w:w="1459"/>
        <w:gridCol w:w="2027"/>
        <w:gridCol w:w="921"/>
        <w:gridCol w:w="981"/>
        <w:gridCol w:w="1561"/>
        <w:gridCol w:w="1769"/>
        <w:gridCol w:w="1144"/>
        <w:gridCol w:w="1545"/>
        <w:gridCol w:w="1510"/>
      </w:tblGrid>
      <w:tr w:rsidR="00553380" w:rsidRPr="00A83B9D" w14:paraId="6A3C740A" w14:textId="77777777" w:rsidTr="009716C0">
        <w:trPr>
          <w:trHeight w:val="137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09D4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№ п/п</w:t>
            </w:r>
            <w:r w:rsidRPr="00A83B9D">
              <w:rPr>
                <w:rFonts w:eastAsia="Arial Unicode MS" w:cs="Times New Roman"/>
                <w:kern w:val="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1574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Адрес МК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04B1" w14:textId="77777777" w:rsidR="00553380" w:rsidRPr="00A83B9D" w:rsidRDefault="00553380" w:rsidP="009716C0">
            <w:pPr>
              <w:suppressAutoHyphens/>
              <w:spacing w:line="0" w:lineRule="atLeast"/>
              <w:ind w:left="68" w:hanging="68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тоимость дезинфицирующих средств н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 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 кв.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м. площади общего пользования в МКД (руб.)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BD651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Площадь общего пользования в МКД, по которой выполнена дезинфекционная обработка (кв.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м.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)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9701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Общая сумма Субсидии (руб.)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AFF8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ериод, за который предоставляется Субсид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962F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бюджета             г. о. Электростал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61CB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Сумма субсидирования за счет средств бюджет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г. о. Электросталь</w:t>
            </w: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 (руб.)</w:t>
            </w:r>
            <w:r w:rsidRPr="00A83B9D"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75E9F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бюджета Московской област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5C43D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умма субсидирования за счет средств бюджета Московской области (руб.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4721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 xml:space="preserve">Сумма субсидии для возмещения </w:t>
            </w: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br/>
              <w:t xml:space="preserve">(руб.) </w:t>
            </w:r>
          </w:p>
          <w:p w14:paraId="24339734" w14:textId="77777777" w:rsidR="00553380" w:rsidRPr="00A83B9D" w:rsidRDefault="00553380" w:rsidP="009716C0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</w:p>
        </w:tc>
      </w:tr>
      <w:tr w:rsidR="00553380" w:rsidRPr="00A83B9D" w14:paraId="364E550F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8EC8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5EC2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F29F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95CE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4C3B8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5596A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FCBE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D891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20D3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FF2B9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ACA0" w14:textId="77777777" w:rsidR="00553380" w:rsidRPr="00A83B9D" w:rsidRDefault="00553380" w:rsidP="009716C0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kern w:val="1"/>
                <w:sz w:val="22"/>
                <w:szCs w:val="20"/>
                <w:lang w:eastAsia="ar-SA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1</w:t>
            </w:r>
          </w:p>
        </w:tc>
      </w:tr>
      <w:tr w:rsidR="00553380" w:rsidRPr="00A83B9D" w14:paraId="22D9C3E5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1FF9B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D160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  <w:p w14:paraId="71081149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0D50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9033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3E213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BBCE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C3ED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A18C4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DD7D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1C66D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F80C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553380" w:rsidRPr="00A83B9D" w14:paraId="7A02AF2C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F260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F99C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43B69A02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F0B61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45B1C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16F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5DABE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A323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02FC9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0317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77BA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AE36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553380" w:rsidRPr="00A83B9D" w14:paraId="312276EA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1322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EBC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7CE2DE65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D63C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73EB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0DA15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3E0F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848B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79BA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79502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C4FA9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C962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553380" w:rsidRPr="00A83B9D" w14:paraId="2210FB59" w14:textId="77777777" w:rsidTr="009716C0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8BF5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EEEE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AEC23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E617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BF11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F0A7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0BB6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252D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03F1" w14:textId="77777777" w:rsidR="00553380" w:rsidRPr="00A83B9D" w:rsidRDefault="00553380" w:rsidP="009716C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1129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3F38" w14:textId="77777777" w:rsidR="00553380" w:rsidRPr="00A83B9D" w:rsidRDefault="00553380" w:rsidP="009716C0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</w:tr>
    </w:tbl>
    <w:p w14:paraId="00873B0F" w14:textId="77777777" w:rsidR="00553380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5EF16AFD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__________________________________________________     ____________________________  ________________________________</w:t>
      </w:r>
    </w:p>
    <w:p w14:paraId="6EA2631F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(наименование организации-получателя </w:t>
      </w:r>
      <w:proofErr w:type="gramStart"/>
      <w:r w:rsidRPr="00B51EFB">
        <w:rPr>
          <w:rFonts w:cs="Times New Roman"/>
          <w:sz w:val="20"/>
          <w:szCs w:val="20"/>
        </w:rPr>
        <w:t xml:space="preserve">субсидии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(фамилия, инициалы)                                        (подпись)                                    </w:t>
      </w:r>
    </w:p>
    <w:p w14:paraId="66C18130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_____________________________________________     ____________________________  _______________________________</w:t>
      </w:r>
    </w:p>
    <w:p w14:paraId="2886020E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МП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>наименование организации-получателя субсидии)               (фамилия, инициалы)                                         (подпись)</w:t>
      </w:r>
    </w:p>
    <w:p w14:paraId="380990FA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b/>
          <w:sz w:val="20"/>
          <w:szCs w:val="20"/>
        </w:rPr>
        <w:t xml:space="preserve">Расчет проверен </w:t>
      </w:r>
      <w:r w:rsidRPr="00B51EFB">
        <w:rPr>
          <w:rFonts w:cs="Times New Roman"/>
          <w:sz w:val="20"/>
          <w:szCs w:val="20"/>
        </w:rPr>
        <w:t>муниципальным образованием __________________________________________________________ Московской области</w:t>
      </w:r>
    </w:p>
    <w:p w14:paraId="620BA202" w14:textId="77777777" w:rsidR="00553380" w:rsidRPr="00B51EFB" w:rsidRDefault="00553380" w:rsidP="00553380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(наименование муниципального образования) </w:t>
      </w:r>
    </w:p>
    <w:p w14:paraId="735302BC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муниципального образования _________________________ __________________________________________</w:t>
      </w:r>
    </w:p>
    <w:p w14:paraId="529CE899" w14:textId="77777777" w:rsidR="00553380" w:rsidRPr="00B51EFB" w:rsidRDefault="00553380" w:rsidP="00553380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                      (расшифровка подписи)</w:t>
      </w:r>
    </w:p>
    <w:p w14:paraId="68940AA0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Главный бухгалтер                             _________________________ ___________________________________________</w:t>
      </w:r>
    </w:p>
    <w:p w14:paraId="12687C30" w14:textId="77777777" w:rsidR="00553380" w:rsidRPr="00B51EFB" w:rsidRDefault="00553380" w:rsidP="00553380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МП                                                                         </w:t>
      </w:r>
      <w:proofErr w:type="gramStart"/>
      <w:r w:rsidRPr="00B51EFB">
        <w:rPr>
          <w:rFonts w:cs="Times New Roman"/>
          <w:sz w:val="20"/>
          <w:szCs w:val="20"/>
        </w:rPr>
        <w:t xml:space="preserve">   (</w:t>
      </w:r>
      <w:proofErr w:type="gramEnd"/>
      <w:r w:rsidRPr="00B51EFB">
        <w:rPr>
          <w:rFonts w:cs="Times New Roman"/>
          <w:sz w:val="20"/>
          <w:szCs w:val="20"/>
        </w:rPr>
        <w:t>подпись)                                            (расшифровка подписи)</w:t>
      </w:r>
    </w:p>
    <w:p w14:paraId="4D70EBAB" w14:textId="77777777" w:rsidR="00553380" w:rsidRPr="00B51EFB" w:rsidRDefault="00553380" w:rsidP="00553380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Исполнитель (от муниципального образования) ______________ _____________________ _________________________</w:t>
      </w:r>
    </w:p>
    <w:p w14:paraId="4017B909" w14:textId="465628CB" w:rsidR="003715B6" w:rsidRPr="0002720B" w:rsidRDefault="00553380" w:rsidP="0002720B">
      <w:pPr>
        <w:autoSpaceDE w:val="0"/>
        <w:autoSpaceDN w:val="0"/>
        <w:adjustRightInd w:val="0"/>
        <w:ind w:left="-142"/>
        <w:rPr>
          <w:rFonts w:cs="Times New Roman"/>
          <w:b/>
          <w:sz w:val="20"/>
          <w:szCs w:val="20"/>
        </w:rPr>
        <w:sectPr w:rsidR="003715B6" w:rsidRPr="0002720B" w:rsidSect="00F13010">
          <w:pgSz w:w="16838" w:h="11906" w:orient="landscape"/>
          <w:pgMar w:top="1560" w:right="567" w:bottom="1134" w:left="1701" w:header="1134" w:footer="1134" w:gutter="0"/>
          <w:cols w:space="708"/>
          <w:docGrid w:linePitch="360"/>
        </w:sect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(ФИО полностью)             (контактный </w:t>
      </w:r>
      <w:r w:rsidRPr="00B51EFB">
        <w:rPr>
          <w:rFonts w:cs="Times New Roman"/>
          <w:b/>
          <w:sz w:val="20"/>
          <w:szCs w:val="20"/>
        </w:rPr>
        <w:t>телефон</w:t>
      </w:r>
      <w:r w:rsidR="0002720B">
        <w:rPr>
          <w:rFonts w:cs="Times New Roman"/>
          <w:b/>
          <w:sz w:val="20"/>
          <w:szCs w:val="20"/>
        </w:rPr>
        <w:t>)</w:t>
      </w:r>
    </w:p>
    <w:p w14:paraId="63C78DFE" w14:textId="119B5D37" w:rsidR="001A2D36" w:rsidRPr="005408D3" w:rsidRDefault="0002720B" w:rsidP="001A2D36">
      <w:pPr>
        <w:pStyle w:val="af"/>
        <w:ind w:right="-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1A2D36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1A2D36">
        <w:rPr>
          <w:rFonts w:ascii="Times New Roman" w:hAnsi="Times New Roman"/>
          <w:sz w:val="24"/>
          <w:szCs w:val="24"/>
        </w:rPr>
        <w:t>№2</w:t>
      </w:r>
    </w:p>
    <w:p w14:paraId="799F2E80" w14:textId="77777777" w:rsidR="001A2D36" w:rsidRDefault="001A2D36" w:rsidP="001A2D36">
      <w:pPr>
        <w:pStyle w:val="af"/>
        <w:ind w:right="-711" w:firstLine="5387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0DA84D87" w14:textId="49EF4261" w:rsidR="00577FA1" w:rsidRPr="00577FA1" w:rsidRDefault="001A2D36" w:rsidP="00577FA1">
      <w:pPr>
        <w:pStyle w:val="af"/>
        <w:ind w:left="5387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 Московской области на возмещение части затрат,</w:t>
      </w:r>
      <w:r w:rsidRPr="0044000A">
        <w:rPr>
          <w:rFonts w:ascii="Times New Roman" w:hAnsi="Times New Roman"/>
          <w:sz w:val="24"/>
          <w:szCs w:val="24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16D0FB4A" w14:textId="7AD266F7" w:rsidR="00577FA1" w:rsidRPr="00577FA1" w:rsidRDefault="001A2D36" w:rsidP="00577FA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0DB9">
        <w:rPr>
          <w:rFonts w:ascii="Times New Roman" w:hAnsi="Times New Roman" w:cs="Times New Roman"/>
          <w:i/>
          <w:sz w:val="24"/>
          <w:szCs w:val="24"/>
          <w:u w:val="single"/>
        </w:rPr>
        <w:t xml:space="preserve"> (оформляется на официальном бланке письма юридического лица)</w:t>
      </w:r>
    </w:p>
    <w:p w14:paraId="6890381C" w14:textId="77777777" w:rsidR="001A2D36" w:rsidRPr="0095246D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CB10483" w14:textId="77777777" w:rsidTr="008C6240">
        <w:tc>
          <w:tcPr>
            <w:tcW w:w="5495" w:type="dxa"/>
          </w:tcPr>
          <w:p w14:paraId="7FC586ED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7D61C7F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00B47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E8D8626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3660341A" w14:textId="77777777" w:rsidR="001A2D36" w:rsidRPr="005314F3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23BB8A2F" w14:textId="77777777" w:rsidR="001A2D36" w:rsidRPr="0095246D" w:rsidRDefault="001A2D36" w:rsidP="008C6240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73B4895E" w14:textId="77777777" w:rsidR="00577FA1" w:rsidRPr="002A3AC7" w:rsidRDefault="00577FA1" w:rsidP="00577FA1">
      <w:pPr>
        <w:rPr>
          <w:b/>
          <w:sz w:val="28"/>
          <w:szCs w:val="28"/>
        </w:rPr>
      </w:pPr>
    </w:p>
    <w:p w14:paraId="50B68040" w14:textId="77777777" w:rsidR="001A2D36" w:rsidRDefault="001A2D36" w:rsidP="001A2D36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>
        <w:rPr>
          <w:b/>
          <w:sz w:val="28"/>
          <w:szCs w:val="28"/>
        </w:rPr>
        <w:t>НА ПОЛУЧЕНИЕ СУБСИДИИ</w:t>
      </w:r>
    </w:p>
    <w:p w14:paraId="0462E76D" w14:textId="77777777" w:rsidR="001A2D36" w:rsidRPr="002A3AC7" w:rsidRDefault="001A2D36" w:rsidP="001A2D36">
      <w:pPr>
        <w:jc w:val="center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на возмещение затрат, </w:t>
      </w:r>
      <w:r w:rsidRPr="0044000A">
        <w:rPr>
          <w:b/>
          <w:sz w:val="28"/>
          <w:szCs w:val="28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615501B5" w14:textId="77777777" w:rsidR="001A2D36" w:rsidRPr="0095246D" w:rsidRDefault="001A2D36" w:rsidP="001A2D36">
      <w:r w:rsidRPr="0095246D">
        <w:t>Основные сведения об организации - претенденте на получение субсидии:</w:t>
      </w:r>
    </w:p>
    <w:p w14:paraId="152F770A" w14:textId="77777777" w:rsidR="001A2D36" w:rsidRPr="0095246D" w:rsidRDefault="001A2D36" w:rsidP="001A2D36">
      <w:r w:rsidRPr="0095246D">
        <w:t xml:space="preserve">Полное наименование: </w:t>
      </w:r>
    </w:p>
    <w:p w14:paraId="58F67EE4" w14:textId="77777777" w:rsidR="001A2D36" w:rsidRPr="0095246D" w:rsidRDefault="001A2D36" w:rsidP="001A2D36">
      <w:r w:rsidRPr="0095246D">
        <w:t>_____________________________________________________________________</w:t>
      </w:r>
      <w:r>
        <w:t>__________</w:t>
      </w:r>
      <w:r w:rsidRPr="0095246D">
        <w:t>_</w:t>
      </w:r>
    </w:p>
    <w:p w14:paraId="036EDCE1" w14:textId="77777777" w:rsidR="001A2D36" w:rsidRPr="0095246D" w:rsidRDefault="001A2D36" w:rsidP="001A2D36">
      <w:r w:rsidRPr="0095246D">
        <w:t>Ф.И.О. руководителя организации, должность _____________________________________________________________________</w:t>
      </w:r>
      <w:r>
        <w:t>__________</w:t>
      </w:r>
      <w:r w:rsidRPr="0095246D">
        <w:t>_</w:t>
      </w:r>
    </w:p>
    <w:p w14:paraId="4F1C545E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14:paraId="0CDD6F92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юридический: 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95246D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260DEA37" w14:textId="77777777" w:rsidR="001A2D36" w:rsidRPr="0095246D" w:rsidRDefault="001A2D36" w:rsidP="001A2D36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95246D">
        <w:rPr>
          <w:rFonts w:ascii="Times New Roman" w:eastAsia="Calibri" w:hAnsi="Times New Roman" w:cs="Times New Roman"/>
          <w:sz w:val="24"/>
          <w:szCs w:val="24"/>
        </w:rPr>
        <w:t>- фактический: 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14:paraId="7EDEFFF7" w14:textId="77777777" w:rsidR="001A2D36" w:rsidRPr="0095246D" w:rsidRDefault="001A2D36" w:rsidP="001A2D36">
      <w:r w:rsidRPr="0095246D">
        <w:t> Телефон _________________________________ факс ___________________</w:t>
      </w:r>
    </w:p>
    <w:p w14:paraId="69D9288D" w14:textId="45F1FF4B" w:rsidR="001A2D36" w:rsidRDefault="001A2D36" w:rsidP="001A2D36">
      <w:r w:rsidRPr="0095246D">
        <w:t>Электронный адрес ________________________________________________</w:t>
      </w:r>
    </w:p>
    <w:p w14:paraId="4EAA4504" w14:textId="77777777" w:rsidR="00577FA1" w:rsidRPr="0095246D" w:rsidRDefault="00577FA1" w:rsidP="001A2D36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1A2D36" w:rsidRPr="0095246D" w14:paraId="791539E5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969E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0CBB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2D36" w:rsidRPr="0095246D" w14:paraId="040B2146" w14:textId="77777777" w:rsidTr="008C6240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0FD6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5225" w14:textId="77777777" w:rsidR="001A2D36" w:rsidRPr="0095246D" w:rsidRDefault="001A2D36" w:rsidP="008C624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A082703" w14:textId="77777777" w:rsidR="001A2D36" w:rsidRPr="0095246D" w:rsidRDefault="001A2D36" w:rsidP="001A2D36">
      <w:r w:rsidRPr="0095246D">
        <w:t> Банковские реквизиты организации __________________________________</w:t>
      </w:r>
      <w:r>
        <w:t>__________</w:t>
      </w:r>
      <w:r w:rsidRPr="0095246D">
        <w:t>____ ____________________________________________________________________</w:t>
      </w:r>
      <w:r>
        <w:t>__________</w:t>
      </w:r>
      <w:r w:rsidRPr="0095246D">
        <w:t>__</w:t>
      </w:r>
    </w:p>
    <w:p w14:paraId="61ED4012" w14:textId="74C508DD" w:rsidR="00577FA1" w:rsidRPr="00577FA1" w:rsidRDefault="001A2D36" w:rsidP="00577FA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8793E">
        <w:rPr>
          <w:rFonts w:ascii="Times New Roman" w:hAnsi="Times New Roman" w:cs="Times New Roman"/>
          <w:i/>
        </w:rPr>
        <w:t>(наименование банка, расчетный счет организации в банке, корреспондентский счет банка, БИК банка)</w:t>
      </w:r>
    </w:p>
    <w:p w14:paraId="62FE8E7A" w14:textId="77777777" w:rsidR="001A2D36" w:rsidRPr="0095246D" w:rsidRDefault="001A2D36" w:rsidP="001A2D36">
      <w:pPr>
        <w:tabs>
          <w:tab w:val="left" w:pos="851"/>
        </w:tabs>
        <w:jc w:val="both"/>
      </w:pPr>
      <w:r w:rsidRPr="0095246D">
        <w:rPr>
          <w:b/>
        </w:rPr>
        <w:t>К заявке прилагаются следующие документы</w:t>
      </w:r>
      <w:r w:rsidRPr="0095246D">
        <w:t>:</w:t>
      </w:r>
    </w:p>
    <w:p w14:paraId="5AACBB28" w14:textId="77777777" w:rsidR="001A2D36" w:rsidRPr="0095246D" w:rsidRDefault="001A2D36" w:rsidP="001A2D36">
      <w:pPr>
        <w:tabs>
          <w:tab w:val="left" w:pos="851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05"/>
        <w:gridCol w:w="3402"/>
      </w:tblGrid>
      <w:tr w:rsidR="001A2D36" w:rsidRPr="0095246D" w14:paraId="2030CDEF" w14:textId="77777777" w:rsidTr="008C6240">
        <w:tc>
          <w:tcPr>
            <w:tcW w:w="540" w:type="dxa"/>
            <w:shd w:val="clear" w:color="auto" w:fill="auto"/>
            <w:vAlign w:val="center"/>
          </w:tcPr>
          <w:p w14:paraId="2F94C965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9FEF5B0" w14:textId="77777777" w:rsidR="001A2D36" w:rsidRPr="0095246D" w:rsidRDefault="001A2D36" w:rsidP="008C62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246483" w14:textId="77777777" w:rsidR="001A2D36" w:rsidRPr="0095246D" w:rsidRDefault="001A2D36" w:rsidP="008C6240">
            <w:pPr>
              <w:pStyle w:val="ConsPlusNormal"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1A2D36" w:rsidRPr="0095246D" w14:paraId="7BD2161F" w14:textId="77777777" w:rsidTr="008C6240">
        <w:tc>
          <w:tcPr>
            <w:tcW w:w="540" w:type="dxa"/>
            <w:shd w:val="clear" w:color="auto" w:fill="auto"/>
            <w:vAlign w:val="center"/>
          </w:tcPr>
          <w:p w14:paraId="0B59033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0DD5A6D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устава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E2F4B1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5550CEBD" w14:textId="77777777" w:rsidTr="008C6240">
        <w:tc>
          <w:tcPr>
            <w:tcW w:w="540" w:type="dxa"/>
            <w:shd w:val="clear" w:color="auto" w:fill="auto"/>
            <w:vAlign w:val="center"/>
          </w:tcPr>
          <w:p w14:paraId="45A78BC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47AA86D8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03EABA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6DA9EBE6" w14:textId="77777777" w:rsidTr="008C6240">
        <w:tc>
          <w:tcPr>
            <w:tcW w:w="540" w:type="dxa"/>
            <w:shd w:val="clear" w:color="auto" w:fill="auto"/>
            <w:vAlign w:val="center"/>
          </w:tcPr>
          <w:p w14:paraId="18181B87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FE4CEF9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домами, заверенная печатью и подписью руководите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E52ADB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1A2D36" w:rsidRPr="0095246D" w14:paraId="4E4F295F" w14:textId="77777777" w:rsidTr="008C6240">
        <w:tc>
          <w:tcPr>
            <w:tcW w:w="540" w:type="dxa"/>
            <w:shd w:val="clear" w:color="auto" w:fill="auto"/>
            <w:vAlign w:val="center"/>
          </w:tcPr>
          <w:p w14:paraId="2ACBB651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641DFA4B" w14:textId="77777777" w:rsidR="001A2D36" w:rsidRPr="00836E8E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яющей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раскрытия и предоставления информации при проведении финансовых операций (офшорные зоны) в отношении таких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вокупности превышает 50 процен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180A47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95246D" w14:paraId="3AE0FE34" w14:textId="77777777" w:rsidTr="008C6240">
        <w:trPr>
          <w:trHeight w:val="2472"/>
        </w:trPr>
        <w:tc>
          <w:tcPr>
            <w:tcW w:w="540" w:type="dxa"/>
            <w:shd w:val="clear" w:color="auto" w:fill="auto"/>
            <w:vAlign w:val="center"/>
          </w:tcPr>
          <w:p w14:paraId="4DF30AC9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FF1A2B9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FC8E03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1A2D36" w:rsidRPr="0095246D" w14:paraId="7BB80C9D" w14:textId="77777777" w:rsidTr="008C6240">
        <w:trPr>
          <w:trHeight w:val="2536"/>
        </w:trPr>
        <w:tc>
          <w:tcPr>
            <w:tcW w:w="540" w:type="dxa"/>
            <w:shd w:val="clear" w:color="auto" w:fill="auto"/>
            <w:vAlign w:val="center"/>
          </w:tcPr>
          <w:p w14:paraId="6484E722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A3DFD0" w14:textId="77777777" w:rsidR="001A2D36" w:rsidRPr="0038793E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и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у организации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 организациями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или </w:t>
            </w:r>
            <w:r w:rsidRPr="0095246D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CE0DF1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41F9DF85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A00CCA8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1A2D36" w:rsidRPr="0095246D" w14:paraId="6A8F6963" w14:textId="77777777" w:rsidTr="008C6240">
        <w:trPr>
          <w:trHeight w:val="1552"/>
        </w:trPr>
        <w:tc>
          <w:tcPr>
            <w:tcW w:w="540" w:type="dxa"/>
            <w:shd w:val="clear" w:color="auto" w:fill="auto"/>
            <w:vAlign w:val="center"/>
          </w:tcPr>
          <w:p w14:paraId="5EC8DD17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AD6B783" w14:textId="77777777" w:rsidR="001A2D36" w:rsidRPr="0095246D" w:rsidRDefault="001A2D36" w:rsidP="008C6240">
            <w:pPr>
              <w:jc w:val="both"/>
            </w:pPr>
            <w:r w:rsidRPr="0095246D">
              <w:rPr>
                <w:b/>
              </w:rPr>
              <w:t xml:space="preserve">Информационное письмо </w:t>
            </w:r>
            <w:r w:rsidRPr="0095246D">
              <w:t>на официальном бланке</w:t>
            </w:r>
            <w:r w:rsidRPr="0095246D">
              <w:rPr>
                <w:b/>
              </w:rPr>
              <w:t xml:space="preserve"> </w:t>
            </w:r>
            <w:r w:rsidRPr="0095246D">
              <w:t>организации, заверенное печатью и подписью руководителя, об отсутствии у организации</w:t>
            </w:r>
            <w:r w:rsidRPr="0095246D">
              <w:rPr>
                <w:b/>
              </w:rPr>
              <w:t xml:space="preserve"> задолженности по уплате налогов</w:t>
            </w:r>
            <w:r w:rsidRPr="0095246D">
              <w:t>, сборов и иных платеж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4AF59A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28BD0D0F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AAB284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D36" w:rsidRPr="0095246D" w14:paraId="11B5FE98" w14:textId="77777777" w:rsidTr="008C6240">
        <w:trPr>
          <w:trHeight w:val="993"/>
        </w:trPr>
        <w:tc>
          <w:tcPr>
            <w:tcW w:w="540" w:type="dxa"/>
            <w:shd w:val="clear" w:color="auto" w:fill="auto"/>
            <w:vAlign w:val="center"/>
          </w:tcPr>
          <w:p w14:paraId="1ACAE97D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56C10D0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246D">
              <w:rPr>
                <w:b/>
              </w:rPr>
              <w:t>Информационное пись</w:t>
            </w:r>
            <w:r w:rsidRPr="0095246D">
              <w:t>мо с банковскими реквизитами организации для перечисления субсид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CDE270" w14:textId="77777777" w:rsidR="001A2D36" w:rsidRPr="0095246D" w:rsidRDefault="001A2D36" w:rsidP="008C6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14:paraId="6E74CBA9" w14:textId="77777777" w:rsidR="001A2D36" w:rsidRPr="0095246D" w:rsidRDefault="001A2D36" w:rsidP="008C6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6" w:rsidRPr="0095246D" w14:paraId="5C879D10" w14:textId="77777777" w:rsidTr="008C6240">
        <w:trPr>
          <w:trHeight w:val="796"/>
        </w:trPr>
        <w:tc>
          <w:tcPr>
            <w:tcW w:w="540" w:type="dxa"/>
            <w:shd w:val="clear" w:color="auto" w:fill="auto"/>
            <w:vAlign w:val="center"/>
          </w:tcPr>
          <w:p w14:paraId="72E9D7B4" w14:textId="218F7C2A" w:rsidR="001A2D36" w:rsidRPr="0095246D" w:rsidRDefault="003715B6" w:rsidP="008C624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1005181E" w14:textId="77777777" w:rsidR="001A2D36" w:rsidRPr="0095246D" w:rsidRDefault="001A2D36" w:rsidP="008C624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а-расчет</w:t>
            </w:r>
            <w:r w:rsidRPr="009524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одтвержд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х затрат, связанных,</w:t>
            </w:r>
            <w:r w:rsidRPr="00440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язанных с выполнением </w:t>
            </w:r>
            <w:r w:rsidRPr="004400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й по проведению дезинфекционной обработки мест общего пользов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КД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AF6F7" w14:textId="77777777" w:rsidR="001A2D36" w:rsidRDefault="001A2D36" w:rsidP="008C6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ы на … л. </w:t>
            </w:r>
            <w:r w:rsidRPr="00BA0D2D">
              <w:rPr>
                <w:rFonts w:ascii="Times New Roman" w:hAnsi="Times New Roman" w:cs="Times New Roman"/>
                <w:sz w:val="24"/>
                <w:szCs w:val="24"/>
              </w:rPr>
              <w:t>в 3 экз.</w:t>
            </w:r>
          </w:p>
          <w:p w14:paraId="3E6120D2" w14:textId="77777777" w:rsidR="001A2D36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4EFE2" w14:textId="77777777" w:rsidR="001A2D36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718B" w14:textId="77777777" w:rsidR="001A2D36" w:rsidRPr="0095246D" w:rsidRDefault="001A2D36" w:rsidP="008C62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15829" w14:textId="77777777" w:rsidR="001A2D36" w:rsidRPr="0095246D" w:rsidRDefault="001A2D36" w:rsidP="001A2D36">
      <w:pPr>
        <w:tabs>
          <w:tab w:val="left" w:pos="851"/>
        </w:tabs>
        <w:jc w:val="both"/>
      </w:pPr>
    </w:p>
    <w:p w14:paraId="1DC00592" w14:textId="77777777" w:rsidR="001A2D36" w:rsidRPr="0095246D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Мероприятия по проведению дезинфекционной обработки </w:t>
      </w:r>
      <w:r w:rsidRPr="00905BAD">
        <w:t xml:space="preserve">мест общего пользования в </w:t>
      </w:r>
      <w:r>
        <w:t>МКД</w:t>
      </w:r>
      <w:r w:rsidRPr="0095246D">
        <w:t>,</w:t>
      </w:r>
      <w:r>
        <w:t xml:space="preserve"> </w:t>
      </w:r>
      <w:r w:rsidRPr="0095246D">
        <w:t>находящихся</w:t>
      </w:r>
      <w:r>
        <w:t xml:space="preserve"> </w:t>
      </w:r>
      <w:r w:rsidRPr="0095246D">
        <w:t>в</w:t>
      </w:r>
      <w:r>
        <w:t xml:space="preserve"> </w:t>
      </w:r>
      <w:r w:rsidRPr="0095246D">
        <w:t xml:space="preserve">управлении </w:t>
      </w:r>
      <w:r>
        <w:t xml:space="preserve"> </w:t>
      </w:r>
      <w:r w:rsidRPr="0095246D">
        <w:t>_</w:t>
      </w:r>
      <w:r>
        <w:t>______________</w:t>
      </w:r>
      <w:r w:rsidRPr="0095246D">
        <w:t>_____________________________</w:t>
      </w:r>
      <w:r>
        <w:t>____________</w:t>
      </w:r>
      <w:r w:rsidRPr="0095246D">
        <w:t xml:space="preserve"> </w:t>
      </w:r>
      <w:r w:rsidRPr="0095246D">
        <w:br/>
      </w:r>
      <w:r w:rsidRPr="0095246D">
        <w:rPr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95246D">
        <w:t xml:space="preserve">           </w:t>
      </w:r>
    </w:p>
    <w:p w14:paraId="6AA2825C" w14:textId="77777777" w:rsidR="001A2D36" w:rsidRPr="0095246D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  <w:r w:rsidRPr="0095246D">
        <w:t xml:space="preserve">и расположенных </w:t>
      </w:r>
      <w:r w:rsidRPr="0095246D">
        <w:rPr>
          <w:b/>
        </w:rPr>
        <w:t>по</w:t>
      </w:r>
      <w:r w:rsidRPr="0095246D">
        <w:t xml:space="preserve"> </w:t>
      </w:r>
      <w:r w:rsidRPr="0095246D">
        <w:rPr>
          <w:b/>
        </w:rPr>
        <w:t>следующим адресам</w:t>
      </w:r>
      <w:r w:rsidRPr="0095246D">
        <w:t>: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3118"/>
      </w:tblGrid>
      <w:tr w:rsidR="001A2D36" w:rsidRPr="0095246D" w14:paraId="1A5052F9" w14:textId="77777777" w:rsidTr="008C6240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776FF8D5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DA9F56C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Адрес многоквартирного до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8F565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Количество подъезд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2AF044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Этажность многоквартирного дома</w:t>
            </w:r>
          </w:p>
        </w:tc>
      </w:tr>
      <w:tr w:rsidR="001A2D36" w:rsidRPr="0095246D" w14:paraId="6C536F43" w14:textId="77777777" w:rsidTr="008C6240">
        <w:trPr>
          <w:jc w:val="center"/>
        </w:trPr>
        <w:tc>
          <w:tcPr>
            <w:tcW w:w="675" w:type="dxa"/>
            <w:shd w:val="clear" w:color="auto" w:fill="auto"/>
          </w:tcPr>
          <w:p w14:paraId="168BCE03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0C6AFB5F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shd w:val="clear" w:color="auto" w:fill="auto"/>
          </w:tcPr>
          <w:p w14:paraId="7F3A1A6A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73144978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A2D36" w:rsidRPr="0095246D" w14:paraId="2C5C0155" w14:textId="77777777" w:rsidTr="008C6240">
        <w:trPr>
          <w:jc w:val="center"/>
        </w:trPr>
        <w:tc>
          <w:tcPr>
            <w:tcW w:w="675" w:type="dxa"/>
            <w:shd w:val="clear" w:color="auto" w:fill="auto"/>
          </w:tcPr>
          <w:p w14:paraId="57E0421E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51555E93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shd w:val="clear" w:color="auto" w:fill="auto"/>
          </w:tcPr>
          <w:p w14:paraId="531A19E6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2B6066FF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A2D36" w:rsidRPr="0095246D" w14:paraId="428E197F" w14:textId="77777777" w:rsidTr="008C6240">
        <w:trPr>
          <w:trHeight w:val="299"/>
          <w:jc w:val="center"/>
        </w:trPr>
        <w:tc>
          <w:tcPr>
            <w:tcW w:w="675" w:type="dxa"/>
            <w:shd w:val="clear" w:color="auto" w:fill="auto"/>
          </w:tcPr>
          <w:p w14:paraId="60ABD24C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253" w:type="dxa"/>
            <w:shd w:val="clear" w:color="auto" w:fill="auto"/>
          </w:tcPr>
          <w:p w14:paraId="3AAFA532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5246D">
              <w:rPr>
                <w:b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F61451A" w14:textId="77777777" w:rsidR="001A2D36" w:rsidRPr="0095246D" w:rsidRDefault="001A2D36" w:rsidP="008C6240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118" w:type="dxa"/>
            <w:shd w:val="clear" w:color="auto" w:fill="auto"/>
          </w:tcPr>
          <w:p w14:paraId="51A503C2" w14:textId="77777777" w:rsidR="001A2D36" w:rsidRPr="0095246D" w:rsidRDefault="001A2D36" w:rsidP="008C6240">
            <w:pPr>
              <w:autoSpaceDE w:val="0"/>
              <w:autoSpaceDN w:val="0"/>
              <w:adjustRightInd w:val="0"/>
              <w:jc w:val="center"/>
              <w:outlineLvl w:val="0"/>
            </w:pPr>
            <w:r w:rsidRPr="0095246D">
              <w:t>Х</w:t>
            </w:r>
          </w:p>
        </w:tc>
      </w:tr>
    </w:tbl>
    <w:p w14:paraId="6074E5D1" w14:textId="77777777" w:rsidR="001A2D36" w:rsidRPr="0095246D" w:rsidRDefault="001A2D36" w:rsidP="001A2D36">
      <w:pPr>
        <w:tabs>
          <w:tab w:val="left" w:pos="851"/>
        </w:tabs>
        <w:autoSpaceDE w:val="0"/>
        <w:autoSpaceDN w:val="0"/>
        <w:adjustRightInd w:val="0"/>
        <w:jc w:val="both"/>
      </w:pPr>
    </w:p>
    <w:p w14:paraId="7FA1641B" w14:textId="77777777" w:rsidR="001A2D36" w:rsidRPr="0095246D" w:rsidRDefault="001A2D36" w:rsidP="001A2D36">
      <w:pPr>
        <w:rPr>
          <w:i/>
        </w:rPr>
      </w:pPr>
      <w:r w:rsidRPr="0095246D">
        <w:t xml:space="preserve">Документы предоставлены нарочно, на бумажном носителе, в </w:t>
      </w:r>
      <w:r w:rsidRPr="005314F3">
        <w:t>Управление городского жилищного и коммунального хозяйства Администрации городского округа Электросталь Московской области</w:t>
      </w:r>
      <w:r>
        <w:t>.</w:t>
      </w:r>
      <w:r w:rsidRPr="0095246D">
        <w:t xml:space="preserve"> </w:t>
      </w:r>
      <w:r w:rsidRPr="0095246D">
        <w:rPr>
          <w:i/>
          <w:vertAlign w:val="superscript"/>
        </w:rPr>
        <w:t xml:space="preserve">                                                                                </w:t>
      </w:r>
      <w:r w:rsidRPr="0095246D">
        <w:rPr>
          <w:i/>
        </w:rPr>
        <w:t xml:space="preserve">                                                                                                                                            </w:t>
      </w:r>
    </w:p>
    <w:p w14:paraId="6D8A5033" w14:textId="77777777" w:rsidR="001A2D36" w:rsidRPr="0095246D" w:rsidRDefault="001A2D36" w:rsidP="001A2D36">
      <w:pPr>
        <w:ind w:firstLine="567"/>
        <w:jc w:val="both"/>
      </w:pPr>
    </w:p>
    <w:p w14:paraId="6E33A00C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Руководитель организации ______________________________________________</w:t>
      </w:r>
    </w:p>
    <w:p w14:paraId="4D8FDF60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237938D3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7C85AD0C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2F4CA09E" w14:textId="77777777" w:rsidR="001A2D36" w:rsidRPr="0095246D" w:rsidRDefault="001A2D36" w:rsidP="001A2D36">
      <w:r w:rsidRPr="0095246D">
        <w:t>Главный бухгалтер _____________________________________________________</w:t>
      </w:r>
    </w:p>
    <w:p w14:paraId="29BA9F99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77896E05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______________________________________________________________________</w:t>
      </w:r>
    </w:p>
    <w:p w14:paraId="5C59332F" w14:textId="0CB2FF0D" w:rsidR="001A2D36" w:rsidRPr="00577FA1" w:rsidRDefault="001A2D36" w:rsidP="00577FA1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95246D">
        <w:rPr>
          <w:i/>
        </w:rPr>
        <w:t xml:space="preserve">           </w:t>
      </w:r>
    </w:p>
    <w:p w14:paraId="650D72CE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 xml:space="preserve">Размер запрашиваемой субсидии </w:t>
      </w:r>
    </w:p>
    <w:p w14:paraId="4FFA35C8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EC4DD0">
        <w:rPr>
          <w:u w:val="single"/>
        </w:rPr>
        <w:t>_____________________</w:t>
      </w:r>
      <w:r w:rsidRPr="0095246D">
        <w:t xml:space="preserve"> (</w:t>
      </w:r>
      <w:r w:rsidRPr="00EC4DD0">
        <w:rPr>
          <w:u w:val="single"/>
        </w:rPr>
        <w:t>________________________________________________</w:t>
      </w:r>
      <w:r w:rsidRPr="0095246D">
        <w:t>)</w:t>
      </w:r>
    </w:p>
    <w:p w14:paraId="4CEE178A" w14:textId="77777777" w:rsidR="001A2D36" w:rsidRPr="0095246D" w:rsidRDefault="001A2D36" w:rsidP="001A2D36">
      <w:pPr>
        <w:autoSpaceDE w:val="0"/>
        <w:autoSpaceDN w:val="0"/>
        <w:adjustRightInd w:val="0"/>
        <w:jc w:val="both"/>
        <w:rPr>
          <w:i/>
        </w:rPr>
      </w:pPr>
      <w:r w:rsidRPr="0095246D">
        <w:rPr>
          <w:i/>
          <w:vertAlign w:val="superscript"/>
        </w:rPr>
        <w:t xml:space="preserve">                    (сумма </w:t>
      </w:r>
      <w:proofErr w:type="gramStart"/>
      <w:r w:rsidRPr="0095246D">
        <w:rPr>
          <w:i/>
          <w:vertAlign w:val="superscript"/>
        </w:rPr>
        <w:t xml:space="preserve">цифрами)   </w:t>
      </w:r>
      <w:proofErr w:type="gramEnd"/>
      <w:r w:rsidRPr="0095246D">
        <w:rPr>
          <w:i/>
          <w:vertAlign w:val="superscript"/>
        </w:rPr>
        <w:t xml:space="preserve">                                                                                    (сумма прописью)</w:t>
      </w:r>
      <w:r w:rsidRPr="0095246D">
        <w:rPr>
          <w:i/>
        </w:rPr>
        <w:t xml:space="preserve">           </w:t>
      </w:r>
    </w:p>
    <w:p w14:paraId="6509F9D3" w14:textId="77777777" w:rsidR="001A2D36" w:rsidRDefault="001A2D36" w:rsidP="001A2D36">
      <w:pPr>
        <w:autoSpaceDE w:val="0"/>
        <w:autoSpaceDN w:val="0"/>
        <w:adjustRightInd w:val="0"/>
        <w:jc w:val="both"/>
      </w:pPr>
    </w:p>
    <w:p w14:paraId="4AC1F4AF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Настоящим ____________________________________________________________</w:t>
      </w:r>
    </w:p>
    <w:p w14:paraId="0DD4C009" w14:textId="77777777" w:rsidR="001A2D36" w:rsidRPr="0095246D" w:rsidRDefault="001A2D36" w:rsidP="001A2D36">
      <w:pPr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95246D">
        <w:rPr>
          <w:i/>
        </w:rPr>
        <w:t xml:space="preserve">           </w:t>
      </w:r>
    </w:p>
    <w:p w14:paraId="35D7C04F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подтверждает свое согласие на публикацию сведений, содержащихся в представленных в _</w:t>
      </w:r>
      <w:r w:rsidRPr="00EC4DD0">
        <w:rPr>
          <w:u w:val="single"/>
        </w:rPr>
        <w:t xml:space="preserve">_____________________________________________________ </w:t>
      </w:r>
    </w:p>
    <w:p w14:paraId="30F96287" w14:textId="77777777" w:rsidR="001A2D36" w:rsidRPr="0095246D" w:rsidRDefault="001A2D36" w:rsidP="001A2D36">
      <w:pPr>
        <w:autoSpaceDE w:val="0"/>
        <w:autoSpaceDN w:val="0"/>
        <w:adjustRightInd w:val="0"/>
        <w:rPr>
          <w:i/>
        </w:rPr>
      </w:pPr>
      <w:r w:rsidRPr="0095246D">
        <w:rPr>
          <w:i/>
          <w:vertAlign w:val="superscript"/>
        </w:rPr>
        <w:t xml:space="preserve">                                                                                              (наименование муниципального образования)</w:t>
      </w:r>
      <w:r w:rsidRPr="0095246D">
        <w:rPr>
          <w:i/>
        </w:rPr>
        <w:t xml:space="preserve">                                     </w:t>
      </w:r>
    </w:p>
    <w:p w14:paraId="6A45A7FD" w14:textId="77777777" w:rsidR="001A2D36" w:rsidRPr="0095246D" w:rsidRDefault="001A2D36" w:rsidP="001A2D36">
      <w:pPr>
        <w:autoSpaceDE w:val="0"/>
        <w:autoSpaceDN w:val="0"/>
        <w:adjustRightInd w:val="0"/>
        <w:jc w:val="both"/>
      </w:pPr>
      <w:r w:rsidRPr="0095246D">
        <w:t>Московской области документах для получения субсидии на возмещение затрат,</w:t>
      </w:r>
      <w:r>
        <w:t xml:space="preserve"> связанных с выполнением мероприятий по проведению дезинфекционной обработки </w:t>
      </w:r>
      <w:r w:rsidRPr="00905BAD">
        <w:t xml:space="preserve">мест общего пользования в </w:t>
      </w:r>
      <w:r>
        <w:t>МКД</w:t>
      </w:r>
      <w:r w:rsidRPr="0095246D">
        <w:t xml:space="preserve">. </w:t>
      </w:r>
    </w:p>
    <w:p w14:paraId="0D4A71AD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F7A860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>Генеральный директор _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95246D">
        <w:rPr>
          <w:rFonts w:ascii="Times New Roman" w:hAnsi="Times New Roman" w:cs="Times New Roman"/>
          <w:sz w:val="24"/>
          <w:szCs w:val="24"/>
        </w:rPr>
        <w:t xml:space="preserve"> (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Pr="0095246D">
        <w:rPr>
          <w:rFonts w:ascii="Times New Roman" w:hAnsi="Times New Roman" w:cs="Times New Roman"/>
          <w:sz w:val="24"/>
          <w:szCs w:val="24"/>
        </w:rPr>
        <w:t>)</w:t>
      </w:r>
    </w:p>
    <w:p w14:paraId="6703635C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24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proofErr w:type="gramStart"/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)   </w:t>
      </w:r>
      <w:proofErr w:type="gramEnd"/>
      <w:r w:rsidRPr="009524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08079D43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246D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2728C8D7" w14:textId="77777777" w:rsidR="001A2D36" w:rsidRPr="0095246D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756"/>
      </w:tblGrid>
      <w:tr w:rsidR="001A2D36" w:rsidRPr="0095246D" w14:paraId="789BDB27" w14:textId="77777777" w:rsidTr="008C6240">
        <w:tc>
          <w:tcPr>
            <w:tcW w:w="5068" w:type="dxa"/>
          </w:tcPr>
          <w:p w14:paraId="62ADAE1B" w14:textId="77777777" w:rsidR="001A2D36" w:rsidRPr="0095246D" w:rsidRDefault="001A2D36" w:rsidP="008C6240">
            <w:r w:rsidRPr="0095246D">
              <w:t>Регистрационный номер заявки</w:t>
            </w:r>
          </w:p>
        </w:tc>
        <w:tc>
          <w:tcPr>
            <w:tcW w:w="5069" w:type="dxa"/>
          </w:tcPr>
          <w:p w14:paraId="3BFD1F05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  <w:tr w:rsidR="001A2D36" w:rsidRPr="0095246D" w14:paraId="72234691" w14:textId="77777777" w:rsidTr="008C6240">
        <w:tc>
          <w:tcPr>
            <w:tcW w:w="5068" w:type="dxa"/>
          </w:tcPr>
          <w:p w14:paraId="0E336D4B" w14:textId="77777777" w:rsidR="001A2D36" w:rsidRPr="0095246D" w:rsidRDefault="001A2D36" w:rsidP="008C6240">
            <w:r w:rsidRPr="0095246D">
              <w:t>Дата принятия заявки</w:t>
            </w:r>
          </w:p>
        </w:tc>
        <w:tc>
          <w:tcPr>
            <w:tcW w:w="5069" w:type="dxa"/>
          </w:tcPr>
          <w:p w14:paraId="65F48F1D" w14:textId="77777777" w:rsidR="001A2D36" w:rsidRPr="0095246D" w:rsidRDefault="001A2D36" w:rsidP="008C6240">
            <w:pPr>
              <w:autoSpaceDE w:val="0"/>
              <w:autoSpaceDN w:val="0"/>
              <w:adjustRightInd w:val="0"/>
            </w:pPr>
          </w:p>
        </w:tc>
      </w:tr>
    </w:tbl>
    <w:p w14:paraId="6ADA26A2" w14:textId="77777777" w:rsidR="001A2D36" w:rsidRDefault="001A2D36" w:rsidP="00577FA1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D33EA1A" w14:textId="77777777" w:rsidR="00787022" w:rsidRDefault="001A2D36" w:rsidP="001A2D36">
      <w:pPr>
        <w:pStyle w:val="af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14:paraId="7B18BEA6" w14:textId="77777777" w:rsidR="0002720B" w:rsidRDefault="00787022" w:rsidP="001A2D36">
      <w:pPr>
        <w:pStyle w:val="af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A2D36">
        <w:rPr>
          <w:rFonts w:ascii="Times New Roman" w:hAnsi="Times New Roman"/>
          <w:sz w:val="24"/>
          <w:szCs w:val="24"/>
        </w:rPr>
        <w:t xml:space="preserve">  </w:t>
      </w:r>
    </w:p>
    <w:p w14:paraId="4E090A6A" w14:textId="124871D5" w:rsidR="001A2D36" w:rsidRPr="005408D3" w:rsidRDefault="0002720B" w:rsidP="001A2D36">
      <w:pPr>
        <w:pStyle w:val="af"/>
        <w:tabs>
          <w:tab w:val="left" w:pos="467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1A2D36" w:rsidRPr="005408D3">
        <w:rPr>
          <w:rFonts w:ascii="Times New Roman" w:hAnsi="Times New Roman"/>
          <w:sz w:val="24"/>
          <w:szCs w:val="24"/>
        </w:rPr>
        <w:t>Приложение</w:t>
      </w:r>
      <w:r w:rsidR="001A2D36">
        <w:rPr>
          <w:rFonts w:ascii="Times New Roman" w:hAnsi="Times New Roman"/>
          <w:sz w:val="24"/>
          <w:szCs w:val="24"/>
        </w:rPr>
        <w:t xml:space="preserve"> №3</w:t>
      </w:r>
    </w:p>
    <w:p w14:paraId="4BE15E32" w14:textId="77777777" w:rsidR="001A2D36" w:rsidRDefault="001A2D36" w:rsidP="001A2D36">
      <w:pPr>
        <w:pStyle w:val="af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1FE78E44" w14:textId="77777777" w:rsidR="001A2D36" w:rsidRDefault="001A2D36" w:rsidP="001A2D36">
      <w:pPr>
        <w:pStyle w:val="af"/>
        <w:tabs>
          <w:tab w:val="left" w:pos="4678"/>
        </w:tabs>
        <w:ind w:firstLine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114981F9" w14:textId="77777777" w:rsidR="001A2D36" w:rsidRDefault="001A2D36" w:rsidP="001A2D36">
      <w:pPr>
        <w:pStyle w:val="af"/>
        <w:tabs>
          <w:tab w:val="left" w:pos="4678"/>
        </w:tabs>
        <w:ind w:left="4678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на возмещение части затрат, связанных </w:t>
      </w:r>
      <w:r w:rsidRPr="002D17B5">
        <w:rPr>
          <w:rFonts w:ascii="Times New Roman" w:hAnsi="Times New Roman"/>
          <w:sz w:val="24"/>
          <w:szCs w:val="24"/>
        </w:rPr>
        <w:t>с выполнением мероприятий по проведению дезинфекционной обработки мест общего пользования в многоквартирных домах</w:t>
      </w:r>
    </w:p>
    <w:p w14:paraId="4C0BFAEF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Pr="002F60D7">
        <w:rPr>
          <w:rFonts w:ascii="Times New Roman" w:hAnsi="Times New Roman" w:cs="Times New Roman"/>
          <w:i/>
          <w:sz w:val="24"/>
          <w:szCs w:val="24"/>
          <w:u w:val="single"/>
        </w:rPr>
        <w:t>оформляется на официальном бланке письма юридического лица)</w:t>
      </w:r>
    </w:p>
    <w:p w14:paraId="02A675A0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6431A4DC" w14:textId="77777777" w:rsidTr="008C6240">
        <w:tc>
          <w:tcPr>
            <w:tcW w:w="5495" w:type="dxa"/>
          </w:tcPr>
          <w:p w14:paraId="46FB2396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B910EA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B1ED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350BDF19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237AA19E" w14:textId="77777777" w:rsidR="001A2D36" w:rsidRPr="005314F3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3296F494" w14:textId="77777777" w:rsidR="001A2D36" w:rsidRPr="0095246D" w:rsidRDefault="001A2D36" w:rsidP="008C6240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5F8E769E" w14:textId="77777777" w:rsidR="001A2D36" w:rsidRPr="002F60D7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7697E69" w14:textId="77777777" w:rsidR="001A2D36" w:rsidRPr="002F60D7" w:rsidRDefault="001A2D36" w:rsidP="001A2D36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14:paraId="25237B61" w14:textId="77777777" w:rsidR="001A2D36" w:rsidRPr="002F60D7" w:rsidRDefault="001A2D36" w:rsidP="001A2D36">
      <w:pPr>
        <w:jc w:val="center"/>
        <w:rPr>
          <w:b/>
        </w:rPr>
      </w:pPr>
    </w:p>
    <w:p w14:paraId="5D410E2E" w14:textId="77777777" w:rsidR="001A2D36" w:rsidRPr="002F60D7" w:rsidRDefault="001A2D36" w:rsidP="001A2D36">
      <w:pPr>
        <w:jc w:val="center"/>
        <w:rPr>
          <w:b/>
        </w:rPr>
      </w:pPr>
      <w:r w:rsidRPr="002F60D7">
        <w:rPr>
          <w:b/>
        </w:rPr>
        <w:t>___________________________________________________________________</w:t>
      </w:r>
      <w:r>
        <w:rPr>
          <w:b/>
        </w:rPr>
        <w:t>________</w:t>
      </w:r>
      <w:r w:rsidRPr="002F60D7">
        <w:rPr>
          <w:b/>
        </w:rPr>
        <w:t>_____</w:t>
      </w:r>
    </w:p>
    <w:p w14:paraId="23C9E1AA" w14:textId="77777777" w:rsidR="001A2D36" w:rsidRPr="002F60D7" w:rsidRDefault="001A2D36" w:rsidP="001A2D36">
      <w:pPr>
        <w:jc w:val="center"/>
      </w:pPr>
      <w:r w:rsidRPr="002F60D7">
        <w:t>(наименование организации-претендента на получение субсидии)</w:t>
      </w:r>
    </w:p>
    <w:p w14:paraId="12E30044" w14:textId="77777777" w:rsidR="001A2D36" w:rsidRPr="002F60D7" w:rsidRDefault="001A2D36" w:rsidP="001A2D36">
      <w:pPr>
        <w:jc w:val="both"/>
      </w:pPr>
      <w:r w:rsidRPr="002F60D7">
        <w:t xml:space="preserve">сообщает </w:t>
      </w:r>
      <w:r w:rsidRPr="002F60D7">
        <w:rPr>
          <w:b/>
        </w:rPr>
        <w:t>об отсутствии</w:t>
      </w:r>
      <w:r w:rsidRPr="002F60D7">
        <w:t xml:space="preserve"> ___________________________________</w:t>
      </w:r>
      <w:r>
        <w:t>________________</w:t>
      </w:r>
      <w:r w:rsidRPr="002F60D7">
        <w:t>_______</w:t>
      </w:r>
    </w:p>
    <w:p w14:paraId="298DEB73" w14:textId="77777777" w:rsidR="001A2D36" w:rsidRPr="002F60D7" w:rsidRDefault="001A2D36" w:rsidP="001A2D36">
      <w:pPr>
        <w:jc w:val="center"/>
      </w:pPr>
      <w:r w:rsidRPr="002F60D7">
        <w:t xml:space="preserve">                                  </w:t>
      </w:r>
      <w:r>
        <w:t xml:space="preserve">      </w:t>
      </w:r>
      <w:r w:rsidRPr="002F60D7">
        <w:t>(наименование организации- претендента на получение субсидии)</w:t>
      </w:r>
    </w:p>
    <w:p w14:paraId="448E5DD7" w14:textId="77777777" w:rsidR="001A2D36" w:rsidRPr="002F60D7" w:rsidRDefault="001A2D36" w:rsidP="001A2D36">
      <w:pPr>
        <w:jc w:val="both"/>
      </w:pPr>
      <w:r w:rsidRPr="002F60D7"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r>
        <w:t>, в совокупности превышает 50 процентов.</w:t>
      </w:r>
    </w:p>
    <w:p w14:paraId="24B2CA63" w14:textId="77777777" w:rsidR="001A2D36" w:rsidRPr="002F60D7" w:rsidRDefault="001A2D36" w:rsidP="001A2D36">
      <w:pPr>
        <w:jc w:val="both"/>
      </w:pPr>
      <w:r w:rsidRPr="002F60D7">
        <w:t xml:space="preserve"> </w:t>
      </w:r>
    </w:p>
    <w:p w14:paraId="7A0B042A" w14:textId="77777777" w:rsidR="001A2D36" w:rsidRPr="002F60D7" w:rsidRDefault="001A2D36" w:rsidP="001A2D36">
      <w:pPr>
        <w:jc w:val="center"/>
      </w:pPr>
    </w:p>
    <w:p w14:paraId="13ABB50C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3D4D5584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2F60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AD67FB8" w14:textId="77777777" w:rsidR="001A2D36" w:rsidRPr="002F60D7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60D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1EE9CB8" w14:textId="77777777" w:rsidR="001A2D36" w:rsidRPr="002F60D7" w:rsidRDefault="001A2D36" w:rsidP="001A2D36"/>
    <w:p w14:paraId="69FF27BE" w14:textId="77777777" w:rsidR="001A2D36" w:rsidRDefault="001A2D36" w:rsidP="001A2D36"/>
    <w:p w14:paraId="7CA48940" w14:textId="77777777" w:rsidR="001A2D36" w:rsidRDefault="001A2D36" w:rsidP="001A2D36"/>
    <w:p w14:paraId="4F32454D" w14:textId="77777777" w:rsidR="001A2D36" w:rsidRDefault="001A2D36" w:rsidP="001A2D36"/>
    <w:p w14:paraId="569967EC" w14:textId="77777777" w:rsidR="001A2D36" w:rsidRDefault="001A2D36" w:rsidP="001A2D36"/>
    <w:p w14:paraId="5634B77A" w14:textId="77777777" w:rsidR="001A2D36" w:rsidRDefault="001A2D36" w:rsidP="001A2D36"/>
    <w:p w14:paraId="3F6FAEFE" w14:textId="77777777" w:rsidR="001A2D36" w:rsidRDefault="001A2D36" w:rsidP="001A2D36"/>
    <w:p w14:paraId="3A9920CA" w14:textId="77777777" w:rsidR="001A2D36" w:rsidRDefault="001A2D36" w:rsidP="001A2D36"/>
    <w:p w14:paraId="1F8BA90C" w14:textId="77777777" w:rsidR="001A2D36" w:rsidRDefault="001A2D36" w:rsidP="001A2D36"/>
    <w:p w14:paraId="4BE0E5A9" w14:textId="77777777" w:rsidR="001A2D36" w:rsidRDefault="001A2D36" w:rsidP="001A2D36"/>
    <w:p w14:paraId="6DAA7C77" w14:textId="1C259C31" w:rsidR="001A2D36" w:rsidRDefault="001A2D36" w:rsidP="001A2D36"/>
    <w:p w14:paraId="242AB826" w14:textId="77777777" w:rsidR="003715B6" w:rsidRDefault="003715B6" w:rsidP="001A2D36"/>
    <w:p w14:paraId="4075D718" w14:textId="77777777" w:rsidR="001A2D36" w:rsidRPr="005408D3" w:rsidRDefault="001A2D36" w:rsidP="001A2D36">
      <w:pPr>
        <w:pStyle w:val="af"/>
        <w:ind w:right="-850"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4</w:t>
      </w:r>
    </w:p>
    <w:p w14:paraId="03C982EC" w14:textId="77777777" w:rsidR="001A2D36" w:rsidRDefault="001A2D36" w:rsidP="001A2D36">
      <w:pPr>
        <w:pStyle w:val="af"/>
        <w:ind w:right="-850" w:firstLine="4962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4B04AFC" w14:textId="77777777" w:rsidR="001A2D36" w:rsidRDefault="001A2D36" w:rsidP="001A2D36">
      <w:pPr>
        <w:pStyle w:val="af"/>
        <w:ind w:right="-850" w:firstLine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5A3988AD" w14:textId="77777777" w:rsidR="001A2D36" w:rsidRPr="002D17B5" w:rsidRDefault="001A2D36" w:rsidP="001A2D36">
      <w:pPr>
        <w:pStyle w:val="af"/>
        <w:ind w:left="4962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>
        <w:rPr>
          <w:sz w:val="24"/>
          <w:szCs w:val="24"/>
        </w:rPr>
        <w:t xml:space="preserve"> </w:t>
      </w:r>
      <w:r w:rsidRPr="002D17B5">
        <w:rPr>
          <w:rFonts w:ascii="Times New Roman" w:hAnsi="Times New Roman"/>
          <w:sz w:val="24"/>
          <w:szCs w:val="24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6C3D3A99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3FDF30D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061E9C1" w14:textId="77777777" w:rsidR="001A2D36" w:rsidRPr="00DB03D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03D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07515527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4ECDAECC" w14:textId="77777777" w:rsidTr="008C6240">
        <w:tc>
          <w:tcPr>
            <w:tcW w:w="5495" w:type="dxa"/>
          </w:tcPr>
          <w:p w14:paraId="563C69F2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B94C4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FC75C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0B7FFB87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47E11B1F" w14:textId="77777777" w:rsidR="001A2D36" w:rsidRPr="005314F3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14:paraId="21DA4D21" w14:textId="77777777" w:rsidR="001A2D36" w:rsidRPr="0095246D" w:rsidRDefault="001A2D36" w:rsidP="008C6240">
            <w:pPr>
              <w:ind w:left="-108"/>
            </w:pP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43B7B0B6" w14:textId="77777777" w:rsidR="001A2D36" w:rsidRPr="00DB03DF" w:rsidRDefault="001A2D36" w:rsidP="001A2D36">
      <w:pPr>
        <w:rPr>
          <w:b/>
        </w:rPr>
      </w:pPr>
    </w:p>
    <w:p w14:paraId="7902FF78" w14:textId="77777777" w:rsidR="001A2D36" w:rsidRPr="00DB03DF" w:rsidRDefault="001A2D36" w:rsidP="001A2D36">
      <w:pPr>
        <w:jc w:val="center"/>
        <w:rPr>
          <w:b/>
        </w:rPr>
      </w:pPr>
    </w:p>
    <w:p w14:paraId="030F9822" w14:textId="77777777" w:rsidR="001A2D36" w:rsidRPr="00DB03DF" w:rsidRDefault="001A2D36" w:rsidP="001A2D36">
      <w:pPr>
        <w:jc w:val="center"/>
        <w:rPr>
          <w:b/>
        </w:rPr>
      </w:pPr>
      <w:r w:rsidRPr="00DB03DF">
        <w:rPr>
          <w:b/>
        </w:rPr>
        <w:t>__________________________________________________________________</w:t>
      </w:r>
      <w:r>
        <w:rPr>
          <w:b/>
        </w:rPr>
        <w:t>____</w:t>
      </w:r>
      <w:r w:rsidRPr="00DB03DF">
        <w:rPr>
          <w:b/>
        </w:rPr>
        <w:t>______</w:t>
      </w:r>
    </w:p>
    <w:p w14:paraId="084BF572" w14:textId="77777777" w:rsidR="001A2D36" w:rsidRPr="00DB03DF" w:rsidRDefault="001A2D36" w:rsidP="001A2D36">
      <w:pPr>
        <w:jc w:val="center"/>
      </w:pPr>
      <w:r w:rsidRPr="00DB03DF">
        <w:t>(наименование организации-претендента на получение субсидии)</w:t>
      </w:r>
    </w:p>
    <w:p w14:paraId="6513C685" w14:textId="77777777" w:rsidR="001A2D36" w:rsidRDefault="001A2D36" w:rsidP="001A2D36">
      <w:pPr>
        <w:jc w:val="both"/>
      </w:pPr>
    </w:p>
    <w:p w14:paraId="42B3BE50" w14:textId="77777777" w:rsidR="001A2D36" w:rsidRPr="00DB03DF" w:rsidRDefault="001A2D36" w:rsidP="001A2D36">
      <w:pPr>
        <w:jc w:val="both"/>
      </w:pPr>
      <w:r w:rsidRPr="00DB03DF">
        <w:t xml:space="preserve">сообщает </w:t>
      </w:r>
      <w:r w:rsidRPr="00DB03DF">
        <w:rPr>
          <w:b/>
        </w:rPr>
        <w:t>об отсутствии</w:t>
      </w:r>
      <w:r w:rsidRPr="00DB03DF">
        <w:t xml:space="preserve"> ________________________________________________</w:t>
      </w:r>
      <w:r>
        <w:t>_______</w:t>
      </w:r>
      <w:r w:rsidRPr="00DB03DF">
        <w:t>__</w:t>
      </w:r>
    </w:p>
    <w:p w14:paraId="0498E419" w14:textId="77777777" w:rsidR="001A2D36" w:rsidRPr="00DB03DF" w:rsidRDefault="001A2D36" w:rsidP="001A2D36">
      <w:pPr>
        <w:jc w:val="center"/>
      </w:pPr>
      <w:r w:rsidRPr="00DB03DF">
        <w:t xml:space="preserve">                                         (наименование организации-претендента на получение субсидии)</w:t>
      </w:r>
    </w:p>
    <w:p w14:paraId="78734F2C" w14:textId="77777777" w:rsidR="001A2D36" w:rsidRPr="00DB03DF" w:rsidRDefault="001A2D36" w:rsidP="001A2D36">
      <w:pPr>
        <w:jc w:val="both"/>
      </w:pPr>
      <w:r w:rsidRPr="00DB03DF"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14:paraId="7AB13EBF" w14:textId="77777777" w:rsidR="001A2D36" w:rsidRPr="00DB03DF" w:rsidRDefault="001A2D36" w:rsidP="001A2D36">
      <w:pPr>
        <w:jc w:val="both"/>
      </w:pPr>
    </w:p>
    <w:p w14:paraId="7CC117A6" w14:textId="77777777" w:rsidR="001A2D36" w:rsidRPr="00DB03DF" w:rsidRDefault="001A2D36" w:rsidP="001A2D36">
      <w:pPr>
        <w:jc w:val="both"/>
      </w:pPr>
    </w:p>
    <w:p w14:paraId="16B53BA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>Генеральный директор __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DB03DF">
        <w:rPr>
          <w:rFonts w:ascii="Times New Roman" w:hAnsi="Times New Roman" w:cs="Times New Roman"/>
          <w:sz w:val="24"/>
          <w:szCs w:val="24"/>
        </w:rPr>
        <w:t xml:space="preserve"> (</w:t>
      </w:r>
      <w:r w:rsidRPr="00EC4DD0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r w:rsidRPr="00DB03DF">
        <w:rPr>
          <w:rFonts w:ascii="Times New Roman" w:hAnsi="Times New Roman" w:cs="Times New Roman"/>
          <w:sz w:val="24"/>
          <w:szCs w:val="24"/>
        </w:rPr>
        <w:t>)</w:t>
      </w:r>
    </w:p>
    <w:p w14:paraId="41BE7BB7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DB03D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439CF399" w14:textId="77777777" w:rsidR="001A2D36" w:rsidRPr="00DB03D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B03D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7739FF6F" w14:textId="77777777" w:rsidR="001A2D36" w:rsidRPr="00DB03DF" w:rsidRDefault="001A2D36" w:rsidP="001A2D36"/>
    <w:p w14:paraId="070930C6" w14:textId="77777777" w:rsidR="001A2D36" w:rsidRDefault="001A2D36" w:rsidP="001A2D36"/>
    <w:p w14:paraId="06A0E1B1" w14:textId="77777777" w:rsidR="001A2D36" w:rsidRDefault="001A2D36" w:rsidP="001A2D36"/>
    <w:p w14:paraId="64FEFAE5" w14:textId="77777777" w:rsidR="001A2D36" w:rsidRDefault="001A2D36" w:rsidP="001A2D36"/>
    <w:p w14:paraId="24EC1ADB" w14:textId="77777777" w:rsidR="001A2D36" w:rsidRDefault="001A2D36" w:rsidP="001A2D36"/>
    <w:p w14:paraId="10CEFA1C" w14:textId="77777777" w:rsidR="001A2D36" w:rsidRDefault="001A2D36" w:rsidP="001A2D36"/>
    <w:p w14:paraId="6F5DC0A3" w14:textId="77777777" w:rsidR="001A2D36" w:rsidRDefault="001A2D36" w:rsidP="001A2D36"/>
    <w:p w14:paraId="7AB41D74" w14:textId="77777777" w:rsidR="001A2D36" w:rsidRDefault="001A2D36" w:rsidP="001A2D36"/>
    <w:p w14:paraId="6ADAEF3D" w14:textId="77777777" w:rsidR="001A2D36" w:rsidRDefault="001A2D36" w:rsidP="001A2D36"/>
    <w:p w14:paraId="6C18D9FD" w14:textId="77777777" w:rsidR="001A2D36" w:rsidRPr="00BF5022" w:rsidRDefault="001A2D36" w:rsidP="001A2D36">
      <w:r>
        <w:t xml:space="preserve"> </w:t>
      </w:r>
    </w:p>
    <w:p w14:paraId="106FAF3B" w14:textId="77777777" w:rsidR="001A2D36" w:rsidRDefault="001A2D36" w:rsidP="001A2D36"/>
    <w:p w14:paraId="27A228B3" w14:textId="77777777" w:rsidR="001A2D36" w:rsidRDefault="001A2D36" w:rsidP="001A2D36"/>
    <w:p w14:paraId="130032B2" w14:textId="77777777" w:rsidR="001A2D36" w:rsidRDefault="001A2D36" w:rsidP="001A2D36"/>
    <w:p w14:paraId="09A59E13" w14:textId="77777777" w:rsidR="001A2D36" w:rsidRDefault="001A2D36" w:rsidP="001A2D36"/>
    <w:p w14:paraId="34AE5A64" w14:textId="77777777" w:rsidR="001A2D36" w:rsidRDefault="001A2D36" w:rsidP="001A2D36">
      <w:pPr>
        <w:pStyle w:val="af"/>
        <w:ind w:right="-71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FCE8D31" w14:textId="77777777" w:rsidR="001A2D36" w:rsidRPr="005408D3" w:rsidRDefault="001A2D36" w:rsidP="001A2D36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5</w:t>
      </w:r>
    </w:p>
    <w:p w14:paraId="520B42A1" w14:textId="77777777" w:rsidR="001A2D36" w:rsidRDefault="001A2D36" w:rsidP="001A2D36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1507EC50" w14:textId="77777777" w:rsidR="001A2D36" w:rsidRDefault="001A2D36" w:rsidP="001A2D36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6C017A06" w14:textId="77777777" w:rsidR="001A2D36" w:rsidRPr="005408D3" w:rsidRDefault="001A2D36" w:rsidP="001A2D36">
      <w:pPr>
        <w:pStyle w:val="af"/>
        <w:ind w:left="482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на возмещение части затрат,</w:t>
      </w:r>
      <w:r w:rsidRPr="002D17B5">
        <w:rPr>
          <w:rFonts w:ascii="Times New Roman" w:hAnsi="Times New Roman"/>
          <w:sz w:val="24"/>
          <w:szCs w:val="24"/>
        </w:rPr>
        <w:t xml:space="preserve"> 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0FB32487" w14:textId="77777777" w:rsidR="001A2D36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668D1BB1" w14:textId="77777777" w:rsidR="001A2D36" w:rsidRDefault="001A2D36" w:rsidP="001A2D36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6C4E89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24FF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2C0DB390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5C042E23" w14:textId="77777777" w:rsidTr="008C6240">
        <w:tc>
          <w:tcPr>
            <w:tcW w:w="5495" w:type="dxa"/>
          </w:tcPr>
          <w:p w14:paraId="24AE7454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53B18C4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EC6B2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17F98B22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B5B637A" w14:textId="77777777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276AE75B" w14:textId="77777777" w:rsidR="001A2D36" w:rsidRPr="00AB24FF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B3A6473" w14:textId="77777777" w:rsidR="001A2D36" w:rsidRPr="00AB24FF" w:rsidRDefault="001A2D36" w:rsidP="001A2D36">
      <w:pPr>
        <w:jc w:val="center"/>
        <w:rPr>
          <w:b/>
        </w:rPr>
      </w:pPr>
    </w:p>
    <w:p w14:paraId="1A2C7A2E" w14:textId="77777777" w:rsidR="001A2D36" w:rsidRPr="00AB24FF" w:rsidRDefault="001A2D36" w:rsidP="001A2D36">
      <w:pPr>
        <w:jc w:val="center"/>
        <w:rPr>
          <w:b/>
        </w:rPr>
      </w:pPr>
      <w:r w:rsidRPr="00AB24FF">
        <w:rPr>
          <w:b/>
        </w:rPr>
        <w:t>__________________________________________________________________</w:t>
      </w:r>
      <w:r>
        <w:rPr>
          <w:b/>
        </w:rPr>
        <w:t>_______</w:t>
      </w:r>
      <w:r w:rsidRPr="00AB24FF">
        <w:rPr>
          <w:b/>
        </w:rPr>
        <w:t>______</w:t>
      </w:r>
    </w:p>
    <w:p w14:paraId="3757E77D" w14:textId="77777777" w:rsidR="001A2D36" w:rsidRDefault="001A2D36" w:rsidP="001A2D36">
      <w:pPr>
        <w:jc w:val="center"/>
      </w:pPr>
      <w:r w:rsidRPr="00AB24FF">
        <w:t>(наименование организации-претендента на получение субсидии)</w:t>
      </w:r>
    </w:p>
    <w:p w14:paraId="425889C4" w14:textId="77777777" w:rsidR="001A2D36" w:rsidRPr="00AB24FF" w:rsidRDefault="001A2D36" w:rsidP="001A2D36">
      <w:pPr>
        <w:jc w:val="center"/>
      </w:pPr>
    </w:p>
    <w:p w14:paraId="59A9F87F" w14:textId="77777777" w:rsidR="001A2D36" w:rsidRPr="00AB24FF" w:rsidRDefault="001A2D36" w:rsidP="001A2D36">
      <w:pPr>
        <w:jc w:val="both"/>
      </w:pPr>
      <w:r w:rsidRPr="00AB24FF">
        <w:t xml:space="preserve">сообщает </w:t>
      </w:r>
      <w:r w:rsidRPr="00AB24FF">
        <w:rPr>
          <w:b/>
        </w:rPr>
        <w:t>об отсутствии</w:t>
      </w:r>
      <w:r w:rsidRPr="00AB24FF">
        <w:t xml:space="preserve"> у _______________________________</w:t>
      </w:r>
      <w:r>
        <w:t>_______</w:t>
      </w:r>
      <w:r w:rsidRPr="00AB24FF">
        <w:t>___________________</w:t>
      </w:r>
    </w:p>
    <w:p w14:paraId="68AF073C" w14:textId="77777777" w:rsidR="001A2D36" w:rsidRPr="00AB24FF" w:rsidRDefault="001A2D36" w:rsidP="001A2D36">
      <w:pPr>
        <w:jc w:val="center"/>
      </w:pPr>
      <w:r w:rsidRPr="00AB24FF">
        <w:t xml:space="preserve">                </w:t>
      </w:r>
      <w:r>
        <w:t xml:space="preserve">                               </w:t>
      </w:r>
      <w:r w:rsidRPr="00AB24FF">
        <w:t>(наименование организации-претендента на получение субсидии)</w:t>
      </w:r>
    </w:p>
    <w:p w14:paraId="1DB5869B" w14:textId="77777777" w:rsidR="001A2D36" w:rsidRPr="00AB24FF" w:rsidRDefault="001A2D36" w:rsidP="001A2D36">
      <w:pPr>
        <w:jc w:val="both"/>
      </w:pPr>
      <w:r w:rsidRPr="00AB24FF"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14:paraId="57F99ACF" w14:textId="77777777" w:rsidR="001A2D36" w:rsidRPr="00AB24FF" w:rsidRDefault="001A2D36" w:rsidP="001A2D36">
      <w:pPr>
        <w:jc w:val="both"/>
      </w:pPr>
      <w:r w:rsidRPr="00AB24FF">
        <w:t xml:space="preserve"> </w:t>
      </w:r>
    </w:p>
    <w:p w14:paraId="1DB4E160" w14:textId="77777777" w:rsidR="001A2D36" w:rsidRPr="00AB24FF" w:rsidRDefault="001A2D36" w:rsidP="001A2D36">
      <w:pPr>
        <w:jc w:val="center"/>
      </w:pPr>
    </w:p>
    <w:p w14:paraId="3F36E21D" w14:textId="77777777" w:rsidR="001A2D36" w:rsidRPr="00AB24FF" w:rsidRDefault="001A2D36" w:rsidP="001A2D36">
      <w:pPr>
        <w:jc w:val="both"/>
      </w:pPr>
    </w:p>
    <w:p w14:paraId="378D3BE4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403F6D00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B24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C45644D" w14:textId="77777777" w:rsidR="001A2D36" w:rsidRPr="00AB24FF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B24FF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14:paraId="6D25CCDD" w14:textId="77777777" w:rsidR="001A2D36" w:rsidRPr="00AB24FF" w:rsidRDefault="001A2D36" w:rsidP="001A2D36"/>
    <w:p w14:paraId="5E3133E4" w14:textId="77777777" w:rsidR="001A2D36" w:rsidRDefault="001A2D36" w:rsidP="001A2D36"/>
    <w:p w14:paraId="20A0AA8A" w14:textId="77777777" w:rsidR="001A2D36" w:rsidRDefault="001A2D36" w:rsidP="001A2D36"/>
    <w:p w14:paraId="4EBB3B83" w14:textId="77777777" w:rsidR="001A2D36" w:rsidRDefault="001A2D36" w:rsidP="001A2D36"/>
    <w:p w14:paraId="7FE6E016" w14:textId="77777777" w:rsidR="001A2D36" w:rsidRDefault="001A2D36" w:rsidP="001A2D36"/>
    <w:p w14:paraId="572FA17B" w14:textId="77777777" w:rsidR="001A2D36" w:rsidRDefault="001A2D36" w:rsidP="001A2D36"/>
    <w:p w14:paraId="5952BE54" w14:textId="77777777" w:rsidR="001A2D36" w:rsidRDefault="001A2D36" w:rsidP="001A2D36"/>
    <w:p w14:paraId="565C83C4" w14:textId="77777777" w:rsidR="001A2D36" w:rsidRDefault="001A2D36" w:rsidP="001A2D36">
      <w:r>
        <w:t xml:space="preserve"> </w:t>
      </w:r>
    </w:p>
    <w:p w14:paraId="3637DB95" w14:textId="77777777" w:rsidR="001A2D36" w:rsidRDefault="001A2D36" w:rsidP="001A2D36"/>
    <w:p w14:paraId="17EFB3C1" w14:textId="77777777" w:rsidR="001A2D36" w:rsidRDefault="001A2D36" w:rsidP="001A2D36"/>
    <w:p w14:paraId="61CFB7AC" w14:textId="77777777" w:rsidR="001A2D36" w:rsidRDefault="001A2D36" w:rsidP="001A2D36"/>
    <w:p w14:paraId="78C6230A" w14:textId="77777777" w:rsidR="001A2D36" w:rsidRDefault="001A2D36" w:rsidP="001A2D36"/>
    <w:p w14:paraId="643B2380" w14:textId="77777777" w:rsidR="001A2D36" w:rsidRDefault="001A2D36" w:rsidP="001A2D36"/>
    <w:p w14:paraId="72AF7068" w14:textId="77777777" w:rsidR="001A2D36" w:rsidRDefault="001A2D36" w:rsidP="00577FA1">
      <w:pPr>
        <w:pStyle w:val="af"/>
        <w:ind w:right="-710"/>
        <w:rPr>
          <w:rFonts w:ascii="Times New Roman" w:hAnsi="Times New Roman"/>
          <w:sz w:val="24"/>
          <w:szCs w:val="24"/>
        </w:rPr>
      </w:pPr>
    </w:p>
    <w:p w14:paraId="6ECAECEB" w14:textId="77777777" w:rsidR="00036BBA" w:rsidRDefault="00036BBA" w:rsidP="001A2D36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</w:p>
    <w:p w14:paraId="4F784AA1" w14:textId="43174550" w:rsidR="001A2D36" w:rsidRPr="005408D3" w:rsidRDefault="001A2D36" w:rsidP="001A2D36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6</w:t>
      </w:r>
    </w:p>
    <w:p w14:paraId="54D3DE46" w14:textId="77777777" w:rsidR="001A2D36" w:rsidRDefault="001A2D36" w:rsidP="001A2D36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bookmarkStart w:id="26" w:name="_Hlk50535219"/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5F0310D3" w14:textId="77777777" w:rsidR="001A2D36" w:rsidRDefault="001A2D36" w:rsidP="001A2D36">
      <w:pPr>
        <w:pStyle w:val="af"/>
        <w:ind w:right="-710"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бюджета городского округа Электросталь</w:t>
      </w:r>
    </w:p>
    <w:p w14:paraId="13A94FFD" w14:textId="77777777" w:rsidR="001A2D36" w:rsidRPr="005408D3" w:rsidRDefault="001A2D36" w:rsidP="001A2D36">
      <w:pPr>
        <w:pStyle w:val="af"/>
        <w:ind w:left="4820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на возмещение части затрат, </w:t>
      </w:r>
      <w:bookmarkStart w:id="27" w:name="_Hlk50112166"/>
      <w:r w:rsidRPr="002D17B5">
        <w:rPr>
          <w:rFonts w:ascii="Times New Roman" w:hAnsi="Times New Roman"/>
          <w:sz w:val="24"/>
          <w:szCs w:val="24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  <w:bookmarkEnd w:id="27"/>
    </w:p>
    <w:bookmarkEnd w:id="26"/>
    <w:p w14:paraId="616E4E83" w14:textId="77777777" w:rsidR="001A2D36" w:rsidRDefault="001A2D36" w:rsidP="001A2D36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14:paraId="5FC6DADE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AC76A56" w14:textId="77777777" w:rsidR="001A2D36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F475076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575C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6DE6BC5F" w14:textId="77777777" w:rsidR="001A2D36" w:rsidRPr="00A5575C" w:rsidRDefault="001A2D36" w:rsidP="001A2D3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1A2D36" w:rsidRPr="0095246D" w14:paraId="7F1065B7" w14:textId="77777777" w:rsidTr="008C6240">
        <w:tc>
          <w:tcPr>
            <w:tcW w:w="5495" w:type="dxa"/>
          </w:tcPr>
          <w:p w14:paraId="47D56BF1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19AD7E3" w14:textId="77777777" w:rsidR="001A2D36" w:rsidRPr="0095246D" w:rsidRDefault="001A2D36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096B" w14:textId="77777777" w:rsidR="001A2D36" w:rsidRPr="0095246D" w:rsidRDefault="001A2D36" w:rsidP="008C6240">
            <w:pPr>
              <w:jc w:val="center"/>
            </w:pPr>
          </w:p>
        </w:tc>
        <w:tc>
          <w:tcPr>
            <w:tcW w:w="4219" w:type="dxa"/>
          </w:tcPr>
          <w:p w14:paraId="4ECAFB34" w14:textId="77777777" w:rsidR="001A2D36" w:rsidRPr="005314F3" w:rsidRDefault="001A2D36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5C13CF9B" w14:textId="77777777" w:rsidR="001A2D36" w:rsidRPr="00746302" w:rsidRDefault="001A2D36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331B19B6" w14:textId="77777777" w:rsidR="001A2D36" w:rsidRPr="00A5575C" w:rsidRDefault="001A2D36" w:rsidP="001A2D36">
      <w:pPr>
        <w:jc w:val="center"/>
        <w:rPr>
          <w:b/>
        </w:rPr>
      </w:pPr>
    </w:p>
    <w:p w14:paraId="31B63B40" w14:textId="77777777" w:rsidR="001A2D36" w:rsidRPr="00A5575C" w:rsidRDefault="001A2D36" w:rsidP="001A2D36">
      <w:pPr>
        <w:jc w:val="center"/>
        <w:rPr>
          <w:b/>
        </w:rPr>
      </w:pPr>
    </w:p>
    <w:p w14:paraId="370BE1D0" w14:textId="77777777" w:rsidR="001A2D36" w:rsidRPr="00A5575C" w:rsidRDefault="001A2D36" w:rsidP="001A2D36">
      <w:pPr>
        <w:jc w:val="center"/>
        <w:rPr>
          <w:b/>
        </w:rPr>
      </w:pPr>
      <w:r w:rsidRPr="00A5575C">
        <w:rPr>
          <w:b/>
        </w:rPr>
        <w:t>________________________________________________________________________</w:t>
      </w:r>
    </w:p>
    <w:p w14:paraId="5DE2C10D" w14:textId="77777777" w:rsidR="001A2D36" w:rsidRPr="00A5575C" w:rsidRDefault="001A2D36" w:rsidP="001A2D36">
      <w:pPr>
        <w:jc w:val="center"/>
      </w:pPr>
      <w:r w:rsidRPr="00A5575C">
        <w:t>(наименование организации-претендента на получение субсидии)</w:t>
      </w:r>
    </w:p>
    <w:p w14:paraId="5F14FD6B" w14:textId="77777777" w:rsidR="001A2D36" w:rsidRPr="00A5575C" w:rsidRDefault="001A2D36" w:rsidP="001A2D36">
      <w:pPr>
        <w:jc w:val="both"/>
      </w:pPr>
      <w:r w:rsidRPr="00A5575C">
        <w:t xml:space="preserve">сообщает </w:t>
      </w:r>
      <w:r w:rsidRPr="00A5575C">
        <w:rPr>
          <w:b/>
        </w:rPr>
        <w:t>об отсутствии</w:t>
      </w:r>
      <w:r w:rsidRPr="00A5575C">
        <w:t xml:space="preserve"> у __________________________________________________</w:t>
      </w:r>
    </w:p>
    <w:p w14:paraId="434AC8B7" w14:textId="77777777" w:rsidR="001A2D36" w:rsidRPr="0013755A" w:rsidRDefault="001A2D36" w:rsidP="001A2D36">
      <w:pPr>
        <w:jc w:val="center"/>
        <w:rPr>
          <w:sz w:val="20"/>
          <w:szCs w:val="20"/>
        </w:rPr>
      </w:pPr>
      <w:r w:rsidRPr="0013755A">
        <w:rPr>
          <w:sz w:val="20"/>
          <w:szCs w:val="20"/>
        </w:rPr>
        <w:t xml:space="preserve">                                                                  (наименование организации-претендента на получение субсидии)</w:t>
      </w:r>
    </w:p>
    <w:p w14:paraId="2702DBF7" w14:textId="77777777" w:rsidR="001A2D36" w:rsidRPr="00A5575C" w:rsidRDefault="001A2D36" w:rsidP="001A2D36">
      <w:pPr>
        <w:jc w:val="both"/>
      </w:pPr>
      <w:r w:rsidRPr="00A5575C">
        <w:t>задолженности по уплате налогов, сборов и иных платежей.</w:t>
      </w:r>
    </w:p>
    <w:p w14:paraId="33BD5126" w14:textId="49041D30" w:rsidR="001A2D36" w:rsidRDefault="001A2D36" w:rsidP="001A2D36">
      <w:pPr>
        <w:jc w:val="center"/>
      </w:pPr>
    </w:p>
    <w:p w14:paraId="6C09D4F0" w14:textId="77777777" w:rsidR="00A872E3" w:rsidRPr="006B1488" w:rsidRDefault="00A872E3" w:rsidP="00A872E3">
      <w:pPr>
        <w:jc w:val="both"/>
      </w:pPr>
      <w:r w:rsidRPr="006B1488">
        <w:t xml:space="preserve">Приложение: </w:t>
      </w:r>
    </w:p>
    <w:p w14:paraId="3DE096E6" w14:textId="23BB68D7" w:rsidR="00A872E3" w:rsidRDefault="00A872E3" w:rsidP="00A872E3">
      <w:pPr>
        <w:jc w:val="both"/>
      </w:pPr>
      <w:r w:rsidRPr="006B1488">
        <w:t>Справка</w:t>
      </w:r>
      <w:r>
        <w:t xml:space="preserve"> об отсутствии у получателя субсидии задолженности по уплате налогов, сборов и иных </w:t>
      </w:r>
      <w:r w:rsidR="00CB49F6">
        <w:t xml:space="preserve">платежей: </w:t>
      </w:r>
      <w:r w:rsidR="00CB49F6" w:rsidRPr="006B1488">
        <w:t xml:space="preserve">на _____ л. в </w:t>
      </w:r>
      <w:r w:rsidR="00CB49F6">
        <w:t>1</w:t>
      </w:r>
      <w:r w:rsidR="00CB49F6" w:rsidRPr="006B1488">
        <w:t xml:space="preserve"> экз.</w:t>
      </w:r>
    </w:p>
    <w:p w14:paraId="00DEDE0C" w14:textId="77777777" w:rsidR="001A2D36" w:rsidRPr="00A5575C" w:rsidRDefault="001A2D36" w:rsidP="001A2D36">
      <w:pPr>
        <w:jc w:val="center"/>
      </w:pPr>
    </w:p>
    <w:p w14:paraId="00F93187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575C">
        <w:rPr>
          <w:rFonts w:ascii="Times New Roman" w:hAnsi="Times New Roman" w:cs="Times New Roman"/>
          <w:sz w:val="24"/>
          <w:szCs w:val="24"/>
        </w:rPr>
        <w:t>Генеральный директор ______________________ (__________________________)</w:t>
      </w:r>
    </w:p>
    <w:p w14:paraId="72EDC03D" w14:textId="77777777" w:rsidR="001A2D36" w:rsidRPr="00A5575C" w:rsidRDefault="001A2D36" w:rsidP="001A2D3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A55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Pr="00A5575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(ФИО)                                   </w:t>
      </w:r>
    </w:p>
    <w:p w14:paraId="5D841862" w14:textId="77777777" w:rsidR="00577FA1" w:rsidRDefault="001A2D36" w:rsidP="001A2D36">
      <w:pPr>
        <w:autoSpaceDE w:val="0"/>
        <w:autoSpaceDN w:val="0"/>
        <w:adjustRightInd w:val="0"/>
        <w:outlineLvl w:val="0"/>
        <w:rPr>
          <w:rFonts w:cs="Times New Roman"/>
        </w:rPr>
      </w:pPr>
      <w:r w:rsidRPr="00A5575C">
        <w:rPr>
          <w:rFonts w:cs="Times New Roman"/>
        </w:rPr>
        <w:t xml:space="preserve">М.П.                                                                                   </w:t>
      </w:r>
    </w:p>
    <w:p w14:paraId="68A9324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7E30EF0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3E35572F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5082095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ED160F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5BDDC2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6B3CB7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7D14E5E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48F8766D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0FC45DC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53C3084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07C9B59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78B1528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9564C0C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2DF36D27" w14:textId="77777777" w:rsidR="00577FA1" w:rsidRDefault="00577FA1" w:rsidP="001A2D36">
      <w:pPr>
        <w:autoSpaceDE w:val="0"/>
        <w:autoSpaceDN w:val="0"/>
        <w:adjustRightInd w:val="0"/>
        <w:outlineLvl w:val="0"/>
        <w:rPr>
          <w:rFonts w:cs="Times New Roman"/>
        </w:rPr>
      </w:pPr>
    </w:p>
    <w:p w14:paraId="5A07E8DC" w14:textId="77777777" w:rsidR="00787022" w:rsidRDefault="00787022" w:rsidP="001A2D36">
      <w:pPr>
        <w:autoSpaceDE w:val="0"/>
        <w:autoSpaceDN w:val="0"/>
        <w:adjustRightInd w:val="0"/>
        <w:outlineLvl w:val="0"/>
        <w:rPr>
          <w:rFonts w:cs="Times New Roman"/>
        </w:rPr>
        <w:sectPr w:rsidR="00787022" w:rsidSect="00F13010">
          <w:pgSz w:w="11906" w:h="16838"/>
          <w:pgMar w:top="567" w:right="566" w:bottom="1701" w:left="1701" w:header="1134" w:footer="1134" w:gutter="0"/>
          <w:cols w:space="708"/>
          <w:docGrid w:linePitch="360"/>
        </w:sectPr>
      </w:pPr>
    </w:p>
    <w:p w14:paraId="4019E0B0" w14:textId="72750121" w:rsidR="00483505" w:rsidRPr="005A79F1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lastRenderedPageBreak/>
        <w:t xml:space="preserve">Приложение </w:t>
      </w:r>
      <w:r w:rsidR="00AF0432">
        <w:rPr>
          <w:rFonts w:eastAsia="Calibri" w:cs="Times New Roman"/>
          <w:sz w:val="18"/>
          <w:szCs w:val="18"/>
          <w:lang w:eastAsia="en-US"/>
        </w:rPr>
        <w:t>№7</w:t>
      </w:r>
    </w:p>
    <w:p w14:paraId="3BCDA398" w14:textId="77777777" w:rsidR="00483505" w:rsidRPr="005A79F1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 xml:space="preserve">к Порядку предоставления субсидии                           </w:t>
      </w:r>
    </w:p>
    <w:p w14:paraId="5B09C806" w14:textId="39BBEC62" w:rsidR="00483505" w:rsidRPr="005A79F1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 xml:space="preserve">из бюджета городского округа </w:t>
      </w:r>
      <w:r>
        <w:rPr>
          <w:rFonts w:eastAsia="Calibri" w:cs="Times New Roman"/>
          <w:sz w:val="18"/>
          <w:szCs w:val="18"/>
          <w:lang w:eastAsia="en-US"/>
        </w:rPr>
        <w:t>Э</w:t>
      </w:r>
      <w:r w:rsidRPr="005A79F1">
        <w:rPr>
          <w:rFonts w:eastAsia="Calibri" w:cs="Times New Roman"/>
          <w:sz w:val="18"/>
          <w:szCs w:val="18"/>
          <w:lang w:eastAsia="en-US"/>
        </w:rPr>
        <w:t>лектросталь</w:t>
      </w:r>
    </w:p>
    <w:p w14:paraId="4EBD61B6" w14:textId="77777777" w:rsidR="00483505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Московской области на возмещение части</w:t>
      </w:r>
      <w:r>
        <w:rPr>
          <w:rFonts w:eastAsia="Calibri" w:cs="Times New Roman"/>
          <w:sz w:val="18"/>
          <w:szCs w:val="18"/>
          <w:lang w:eastAsia="en-US"/>
        </w:rPr>
        <w:t xml:space="preserve">     </w:t>
      </w:r>
    </w:p>
    <w:p w14:paraId="5A2103F7" w14:textId="77777777" w:rsidR="00AF0432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затрат,</w:t>
      </w:r>
      <w:r>
        <w:rPr>
          <w:rFonts w:eastAsia="Calibri" w:cs="Times New Roman"/>
          <w:sz w:val="18"/>
          <w:szCs w:val="18"/>
          <w:lang w:eastAsia="en-US"/>
        </w:rPr>
        <w:t xml:space="preserve"> </w:t>
      </w:r>
      <w:r w:rsidRPr="005A79F1">
        <w:rPr>
          <w:rFonts w:eastAsia="Calibri" w:cs="Times New Roman"/>
          <w:sz w:val="18"/>
          <w:szCs w:val="18"/>
          <w:lang w:eastAsia="en-US"/>
        </w:rPr>
        <w:t>связанных</w:t>
      </w:r>
      <w:r>
        <w:rPr>
          <w:rFonts w:eastAsia="Calibri" w:cs="Times New Roman"/>
          <w:sz w:val="18"/>
          <w:szCs w:val="18"/>
          <w:lang w:eastAsia="en-US"/>
        </w:rPr>
        <w:t xml:space="preserve"> с выполнением мероприятий </w:t>
      </w:r>
    </w:p>
    <w:p w14:paraId="2D25D763" w14:textId="1FC4C0B1" w:rsidR="00AF0432" w:rsidRDefault="00483505" w:rsidP="00483505">
      <w:pPr>
        <w:ind w:firstLine="10915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 xml:space="preserve">по проведению дезинфекционной </w:t>
      </w:r>
    </w:p>
    <w:p w14:paraId="283C3F58" w14:textId="77777777" w:rsidR="00AF0432" w:rsidRDefault="00483505" w:rsidP="00AF0432">
      <w:pPr>
        <w:ind w:firstLine="10915"/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обработки мест общего пользован</w:t>
      </w:r>
      <w:r w:rsidR="00AF0432">
        <w:rPr>
          <w:rFonts w:eastAsia="Calibri" w:cs="Times New Roman"/>
          <w:sz w:val="18"/>
          <w:szCs w:val="18"/>
          <w:lang w:eastAsia="en-US"/>
        </w:rPr>
        <w:t>ия</w:t>
      </w:r>
      <w:r>
        <w:rPr>
          <w:rFonts w:eastAsia="Calibri" w:cs="Times New Roman"/>
          <w:sz w:val="18"/>
          <w:szCs w:val="18"/>
          <w:lang w:eastAsia="en-US"/>
        </w:rPr>
        <w:t xml:space="preserve"> </w:t>
      </w:r>
    </w:p>
    <w:p w14:paraId="37A01BAA" w14:textId="2E11C04E" w:rsidR="00787022" w:rsidRPr="00AF0432" w:rsidRDefault="00483505" w:rsidP="00AF0432">
      <w:pPr>
        <w:ind w:firstLine="10915"/>
        <w:rPr>
          <w:rFonts w:eastAsia="Calibri" w:cs="Times New Roman"/>
          <w:sz w:val="18"/>
          <w:szCs w:val="18"/>
          <w:lang w:eastAsia="en-US"/>
        </w:rPr>
      </w:pPr>
      <w:r w:rsidRPr="005A79F1">
        <w:rPr>
          <w:rFonts w:eastAsia="Calibri" w:cs="Times New Roman"/>
          <w:sz w:val="18"/>
          <w:szCs w:val="18"/>
          <w:lang w:eastAsia="en-US"/>
        </w:rPr>
        <w:t>в многоквартирных до</w:t>
      </w:r>
      <w:r w:rsidR="00AF0432">
        <w:rPr>
          <w:rFonts w:eastAsia="Calibri" w:cs="Times New Roman"/>
          <w:sz w:val="18"/>
          <w:szCs w:val="18"/>
          <w:lang w:eastAsia="en-US"/>
        </w:rPr>
        <w:t>мах</w:t>
      </w:r>
    </w:p>
    <w:p w14:paraId="145210D8" w14:textId="77777777" w:rsidR="00787022" w:rsidRPr="00B51EFB" w:rsidRDefault="00787022" w:rsidP="00787022">
      <w:pPr>
        <w:autoSpaceDE w:val="0"/>
        <w:autoSpaceDN w:val="0"/>
        <w:adjustRightInd w:val="0"/>
        <w:ind w:left="7080"/>
        <w:jc w:val="right"/>
        <w:outlineLvl w:val="0"/>
        <w:rPr>
          <w:rFonts w:cs="Times New Roman"/>
          <w:b/>
          <w:i/>
          <w:color w:val="FF0000"/>
        </w:rPr>
      </w:pPr>
      <w:r w:rsidRPr="00AF52EE">
        <w:rPr>
          <w:rFonts w:cs="Times New Roman"/>
        </w:rPr>
        <w:t xml:space="preserve">от </w:t>
      </w:r>
      <w:r>
        <w:rPr>
          <w:rFonts w:cs="Times New Roman"/>
        </w:rPr>
        <w:t>«</w:t>
      </w:r>
      <w:r>
        <w:rPr>
          <w:rFonts w:cs="Times New Roman"/>
          <w:u w:val="single"/>
        </w:rPr>
        <w:t>_</w:t>
      </w:r>
      <w:r w:rsidRPr="00E27EBB">
        <w:rPr>
          <w:rFonts w:cs="Times New Roman"/>
        </w:rPr>
        <w:t>__» _______</w:t>
      </w:r>
      <w:r w:rsidRPr="00AF52EE">
        <w:rPr>
          <w:rFonts w:cs="Times New Roman"/>
        </w:rPr>
        <w:t xml:space="preserve"> 2020г. № </w:t>
      </w:r>
      <w:r w:rsidRPr="00E27EBB">
        <w:rPr>
          <w:rFonts w:cs="Times New Roman"/>
        </w:rPr>
        <w:t>_________</w:t>
      </w:r>
    </w:p>
    <w:p w14:paraId="2B5CD7E8" w14:textId="77777777" w:rsidR="00787022" w:rsidRPr="002065CA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2065CA">
        <w:rPr>
          <w:rFonts w:cs="Times New Roman"/>
          <w:b/>
        </w:rPr>
        <w:t xml:space="preserve">Справка-расчет № </w:t>
      </w:r>
      <w:r w:rsidRPr="00AF52EE">
        <w:rPr>
          <w:rFonts w:cs="Times New Roman"/>
          <w:b/>
        </w:rPr>
        <w:t>______</w:t>
      </w:r>
    </w:p>
    <w:p w14:paraId="23D3A3EB" w14:textId="77777777" w:rsidR="00787022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 xml:space="preserve"> о подтверждении фактических затрат, связанных </w:t>
      </w:r>
      <w:r w:rsidRPr="00C95448">
        <w:rPr>
          <w:rFonts w:cs="Times New Roman"/>
        </w:rPr>
        <w:t>с выполнением мероприятий по проведению дезинфекционной обработки мест общего пользования в многоквартирных домах</w:t>
      </w:r>
      <w:r>
        <w:rPr>
          <w:rFonts w:cs="Times New Roman"/>
        </w:rPr>
        <w:t xml:space="preserve"> </w:t>
      </w:r>
    </w:p>
    <w:p w14:paraId="09443089" w14:textId="77777777" w:rsidR="00787022" w:rsidRPr="002065CA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2065CA">
        <w:rPr>
          <w:rFonts w:cs="Times New Roman"/>
        </w:rPr>
        <w:t>на территории муниципального образования</w:t>
      </w:r>
      <w:r w:rsidRPr="00E27EBB">
        <w:rPr>
          <w:rFonts w:cs="Times New Roman"/>
          <w:u w:val="single"/>
        </w:rPr>
        <w:t xml:space="preserve">   </w:t>
      </w:r>
      <w:r w:rsidRPr="00C95448">
        <w:rPr>
          <w:rFonts w:cs="Times New Roman"/>
          <w:u w:val="single"/>
        </w:rPr>
        <w:t>г. о. Электросталь</w:t>
      </w:r>
      <w:r>
        <w:rPr>
          <w:rFonts w:cs="Times New Roman"/>
          <w:u w:val="single"/>
        </w:rPr>
        <w:t xml:space="preserve"> </w:t>
      </w:r>
      <w:r w:rsidRPr="00E27EBB">
        <w:rPr>
          <w:rFonts w:cs="Times New Roman"/>
          <w:u w:val="single"/>
        </w:rPr>
        <w:t xml:space="preserve">       </w:t>
      </w:r>
      <w:r>
        <w:rPr>
          <w:rFonts w:cs="Times New Roman"/>
        </w:rPr>
        <w:t xml:space="preserve"> </w:t>
      </w:r>
      <w:r w:rsidRPr="002065CA">
        <w:rPr>
          <w:rFonts w:cs="Times New Roman"/>
        </w:rPr>
        <w:t>Московской области</w:t>
      </w:r>
    </w:p>
    <w:p w14:paraId="1806BA29" w14:textId="77777777" w:rsidR="00787022" w:rsidRPr="00F64648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 xml:space="preserve">                                       (наименование муниципального образования)</w:t>
      </w:r>
    </w:p>
    <w:p w14:paraId="552067D2" w14:textId="18EC1EE1" w:rsidR="00787022" w:rsidRPr="00F13010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  <w:sz w:val="20"/>
          <w:szCs w:val="20"/>
        </w:rPr>
      </w:pPr>
      <w:r w:rsidRPr="00F13010">
        <w:rPr>
          <w:rFonts w:cs="Times New Roman"/>
          <w:sz w:val="20"/>
          <w:szCs w:val="20"/>
        </w:rPr>
        <w:t>Получатель субсидии ______________________________________________________________________________________________________</w:t>
      </w:r>
    </w:p>
    <w:p w14:paraId="573BD494" w14:textId="77777777" w:rsidR="00787022" w:rsidRPr="00F64648" w:rsidRDefault="00787022" w:rsidP="00787022">
      <w:pPr>
        <w:autoSpaceDE w:val="0"/>
        <w:autoSpaceDN w:val="0"/>
        <w:adjustRightInd w:val="0"/>
        <w:jc w:val="center"/>
        <w:outlineLvl w:val="0"/>
        <w:rPr>
          <w:rFonts w:cs="Times New Roman"/>
          <w:sz w:val="16"/>
          <w:szCs w:val="16"/>
        </w:rPr>
      </w:pPr>
      <w:r w:rsidRPr="00F64648">
        <w:rPr>
          <w:rFonts w:cs="Times New Roman"/>
          <w:sz w:val="16"/>
          <w:szCs w:val="16"/>
        </w:rPr>
        <w:t>(наименование организации, ИНН/КПП, юридический адрес)</w:t>
      </w:r>
    </w:p>
    <w:tbl>
      <w:tblPr>
        <w:tblW w:w="145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844"/>
        <w:gridCol w:w="1843"/>
        <w:gridCol w:w="1830"/>
        <w:gridCol w:w="921"/>
        <w:gridCol w:w="981"/>
        <w:gridCol w:w="1561"/>
        <w:gridCol w:w="1769"/>
        <w:gridCol w:w="1144"/>
        <w:gridCol w:w="1545"/>
        <w:gridCol w:w="1510"/>
      </w:tblGrid>
      <w:tr w:rsidR="00787022" w:rsidRPr="00A83B9D" w14:paraId="49324304" w14:textId="77777777" w:rsidTr="00F13010">
        <w:trPr>
          <w:trHeight w:val="154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242F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№ п/п</w:t>
            </w:r>
            <w:r w:rsidRPr="00A83B9D">
              <w:rPr>
                <w:rFonts w:eastAsia="Arial Unicode MS" w:cs="Times New Roman"/>
                <w:kern w:val="1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E091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Адрес МК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C4B6" w14:textId="77777777" w:rsidR="00787022" w:rsidRPr="00A83B9D" w:rsidRDefault="00787022" w:rsidP="008C6240">
            <w:pPr>
              <w:suppressAutoHyphens/>
              <w:spacing w:line="0" w:lineRule="atLeast"/>
              <w:ind w:left="68" w:hanging="68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тоимость дезинфицирующих средств н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 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 кв.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м. площади общего пользования в МКД (руб.)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95023" w14:textId="0DB94DD8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Площадь общего пользования в МКД, по которой выполнена дезинфекционная обработка (кв.</w:t>
            </w:r>
            <w:r w:rsidR="00AF0432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м.</w:t>
            </w: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)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42D46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Общая сумма Субсидии (руб.)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B91C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ериод, за который предоставляется Субсид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498D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бюджета             г. о. Электросталь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9305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Сумма субсидирования за счет средств бюджета </w:t>
            </w:r>
            <w:r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г. о. Электросталь</w:t>
            </w:r>
            <w:r w:rsidRPr="00A83B9D">
              <w:rPr>
                <w:rFonts w:eastAsia="Arial Unicode MS" w:cs="Times New Roman"/>
                <w:color w:val="000000"/>
                <w:kern w:val="1"/>
                <w:sz w:val="22"/>
                <w:lang w:bidi="ru-RU"/>
              </w:rPr>
              <w:t xml:space="preserve"> (руб.)</w:t>
            </w:r>
            <w:r w:rsidRPr="00A83B9D"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F6C4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Процент субсидирования за счет средств бюджета Московской област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8FC5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 xml:space="preserve">Сумма субсидирования за счет средств бюджета Московской области (руб.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7F37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 xml:space="preserve">Сумма субсидии для возмещения </w:t>
            </w: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br/>
              <w:t xml:space="preserve">(руб.) </w:t>
            </w:r>
          </w:p>
          <w:p w14:paraId="2E0D2431" w14:textId="77777777" w:rsidR="00787022" w:rsidRPr="00A83B9D" w:rsidRDefault="00787022" w:rsidP="008C6240">
            <w:pPr>
              <w:suppressAutoHyphens/>
              <w:spacing w:line="0" w:lineRule="atLeast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</w:p>
        </w:tc>
      </w:tr>
      <w:tr w:rsidR="00787022" w:rsidRPr="00A83B9D" w14:paraId="34216E72" w14:textId="77777777" w:rsidTr="00AF0432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DAC7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D478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C0B5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B3AD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C39C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0C01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59C4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D9CCD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55432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AEF8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51C2" w14:textId="77777777" w:rsidR="00787022" w:rsidRPr="00A83B9D" w:rsidRDefault="00787022" w:rsidP="008C6240">
            <w:pPr>
              <w:suppressAutoHyphens/>
              <w:spacing w:line="100" w:lineRule="atLeast"/>
              <w:jc w:val="center"/>
              <w:rPr>
                <w:rFonts w:ascii="Calibri" w:hAnsi="Calibri" w:cs="Calibri"/>
                <w:kern w:val="1"/>
                <w:sz w:val="22"/>
                <w:szCs w:val="20"/>
                <w:lang w:eastAsia="ar-SA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11</w:t>
            </w:r>
          </w:p>
        </w:tc>
      </w:tr>
      <w:tr w:rsidR="00787022" w:rsidRPr="00A83B9D" w14:paraId="3C633EF4" w14:textId="77777777" w:rsidTr="00AF0432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E5A2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41FA4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  <w:p w14:paraId="746E9B5C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b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B1A62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10DF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0ABD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B254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206CD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BF7D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F028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0EE3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0AEE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787022" w:rsidRPr="00A83B9D" w14:paraId="0103CEB4" w14:textId="77777777" w:rsidTr="00AF0432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DF19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58E5C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  <w:p w14:paraId="649335D0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56F5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F282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48A9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C304B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9039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D8E3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51CE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47C4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14D4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</w:tr>
      <w:tr w:rsidR="00787022" w:rsidRPr="00A83B9D" w14:paraId="42484E30" w14:textId="77777777" w:rsidTr="00AF0432">
        <w:tblPrEx>
          <w:tblCellMar>
            <w:left w:w="108" w:type="dxa"/>
            <w:right w:w="108" w:type="dxa"/>
          </w:tblCellMar>
        </w:tblPrEx>
        <w:trPr>
          <w:trHeight w:hRule="exact" w:val="2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03820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0F5F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eastAsia="Arial Unicode MS" w:cs="Times New Roman"/>
                <w:kern w:val="1"/>
                <w:sz w:val="22"/>
                <w:szCs w:val="22"/>
                <w:lang w:bidi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90FF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462D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40763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C2F0B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76D0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BDDC9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821CA" w14:textId="77777777" w:rsidR="00787022" w:rsidRPr="00A83B9D" w:rsidRDefault="00787022" w:rsidP="008C6240">
            <w:pPr>
              <w:suppressAutoHyphens/>
              <w:snapToGrid w:val="0"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51DF1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cs="Times New Roman"/>
                <w:kern w:val="1"/>
                <w:sz w:val="22"/>
                <w:szCs w:val="22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AA568" w14:textId="77777777" w:rsidR="00787022" w:rsidRPr="00A83B9D" w:rsidRDefault="00787022" w:rsidP="008C6240">
            <w:pPr>
              <w:suppressAutoHyphens/>
              <w:spacing w:line="0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kern w:val="1"/>
                <w:lang w:bidi="ru-RU"/>
              </w:rPr>
            </w:pPr>
            <w:r w:rsidRPr="00A83B9D">
              <w:rPr>
                <w:rFonts w:cs="Times New Roman"/>
                <w:kern w:val="1"/>
                <w:sz w:val="22"/>
                <w:szCs w:val="22"/>
                <w:lang w:bidi="ru-RU"/>
              </w:rPr>
              <w:t>Х</w:t>
            </w:r>
          </w:p>
        </w:tc>
      </w:tr>
    </w:tbl>
    <w:p w14:paraId="6AEC653F" w14:textId="77777777" w:rsidR="00787022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09F50B9D" w14:textId="77777777" w:rsidR="00787022" w:rsidRPr="00F13010" w:rsidRDefault="00787022" w:rsidP="00787022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F13010">
        <w:rPr>
          <w:rFonts w:cs="Times New Roman"/>
          <w:sz w:val="18"/>
          <w:szCs w:val="18"/>
        </w:rPr>
        <w:t>Руководитель __________________________________________________     ____________________________  ________________________________</w:t>
      </w:r>
    </w:p>
    <w:p w14:paraId="18CB44E7" w14:textId="77777777" w:rsidR="00787022" w:rsidRPr="00F13010" w:rsidRDefault="00787022" w:rsidP="00787022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F13010">
        <w:rPr>
          <w:rFonts w:cs="Times New Roman"/>
          <w:sz w:val="18"/>
          <w:szCs w:val="18"/>
        </w:rPr>
        <w:t xml:space="preserve">                             (наименование организации-получателя </w:t>
      </w:r>
      <w:proofErr w:type="gramStart"/>
      <w:r w:rsidRPr="00F13010">
        <w:rPr>
          <w:rFonts w:cs="Times New Roman"/>
          <w:sz w:val="18"/>
          <w:szCs w:val="18"/>
        </w:rPr>
        <w:t xml:space="preserve">субсидии)   </w:t>
      </w:r>
      <w:proofErr w:type="gramEnd"/>
      <w:r w:rsidRPr="00F13010">
        <w:rPr>
          <w:rFonts w:cs="Times New Roman"/>
          <w:sz w:val="18"/>
          <w:szCs w:val="18"/>
        </w:rPr>
        <w:t xml:space="preserve">                   (фамилия, инициалы)                                        (подпись)                                    </w:t>
      </w:r>
    </w:p>
    <w:p w14:paraId="491F149B" w14:textId="77777777" w:rsidR="00787022" w:rsidRPr="00F13010" w:rsidRDefault="00787022" w:rsidP="00787022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F13010">
        <w:rPr>
          <w:rFonts w:cs="Times New Roman"/>
          <w:sz w:val="18"/>
          <w:szCs w:val="18"/>
        </w:rPr>
        <w:t>Главный бухгалтер   _____________________________________________     ____________________________  _______________________________</w:t>
      </w:r>
    </w:p>
    <w:p w14:paraId="48664B1C" w14:textId="77777777" w:rsidR="00787022" w:rsidRPr="00F13010" w:rsidRDefault="00787022" w:rsidP="00787022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F13010">
        <w:rPr>
          <w:rFonts w:cs="Times New Roman"/>
          <w:sz w:val="18"/>
          <w:szCs w:val="18"/>
        </w:rPr>
        <w:t xml:space="preserve"> МП                            </w:t>
      </w:r>
      <w:proofErr w:type="gramStart"/>
      <w:r w:rsidRPr="00F13010">
        <w:rPr>
          <w:rFonts w:cs="Times New Roman"/>
          <w:sz w:val="18"/>
          <w:szCs w:val="18"/>
        </w:rPr>
        <w:t xml:space="preserve">   (</w:t>
      </w:r>
      <w:proofErr w:type="gramEnd"/>
      <w:r w:rsidRPr="00F13010">
        <w:rPr>
          <w:rFonts w:cs="Times New Roman"/>
          <w:sz w:val="18"/>
          <w:szCs w:val="18"/>
        </w:rPr>
        <w:t>наименование организации-получателя субсидии)               (фамилия, инициалы)                                         (подпись)</w:t>
      </w:r>
    </w:p>
    <w:p w14:paraId="175C51FB" w14:textId="77777777" w:rsidR="00787022" w:rsidRPr="00F13010" w:rsidRDefault="00787022" w:rsidP="00787022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F13010">
        <w:rPr>
          <w:rFonts w:cs="Times New Roman"/>
          <w:b/>
          <w:sz w:val="18"/>
          <w:szCs w:val="18"/>
        </w:rPr>
        <w:t xml:space="preserve">Расчет проверен </w:t>
      </w:r>
      <w:r w:rsidRPr="00F13010">
        <w:rPr>
          <w:rFonts w:cs="Times New Roman"/>
          <w:sz w:val="18"/>
          <w:szCs w:val="18"/>
        </w:rPr>
        <w:t>муниципальным образованием __________________________________________________________ Московской области</w:t>
      </w:r>
    </w:p>
    <w:p w14:paraId="4BC1D7BC" w14:textId="77777777" w:rsidR="00787022" w:rsidRPr="00F13010" w:rsidRDefault="00787022" w:rsidP="00787022">
      <w:pPr>
        <w:autoSpaceDE w:val="0"/>
        <w:autoSpaceDN w:val="0"/>
        <w:adjustRightInd w:val="0"/>
        <w:ind w:left="-142" w:hanging="709"/>
        <w:rPr>
          <w:rFonts w:cs="Times New Roman"/>
          <w:sz w:val="18"/>
          <w:szCs w:val="18"/>
        </w:rPr>
      </w:pPr>
      <w:r w:rsidRPr="00F13010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(наименование муниципального образования) </w:t>
      </w:r>
    </w:p>
    <w:p w14:paraId="667E210F" w14:textId="77777777" w:rsidR="00787022" w:rsidRPr="00B51EFB" w:rsidRDefault="00787022" w:rsidP="0078702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>Руководитель муниципального образования _________________________ __________________________________________</w:t>
      </w:r>
    </w:p>
    <w:p w14:paraId="0FC72D85" w14:textId="77777777" w:rsidR="00787022" w:rsidRPr="00B51EFB" w:rsidRDefault="00787022" w:rsidP="00787022">
      <w:pPr>
        <w:autoSpaceDE w:val="0"/>
        <w:autoSpaceDN w:val="0"/>
        <w:adjustRightInd w:val="0"/>
        <w:ind w:left="-142" w:hanging="709"/>
        <w:rPr>
          <w:rFonts w:cs="Times New Roman"/>
          <w:sz w:val="20"/>
          <w:szCs w:val="20"/>
        </w:rPr>
      </w:pPr>
      <w:r w:rsidRPr="00B51E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(</w:t>
      </w:r>
      <w:proofErr w:type="gramStart"/>
      <w:r w:rsidRPr="00B51EFB">
        <w:rPr>
          <w:rFonts w:cs="Times New Roman"/>
          <w:sz w:val="20"/>
          <w:szCs w:val="20"/>
        </w:rPr>
        <w:t xml:space="preserve">подпись)   </w:t>
      </w:r>
      <w:proofErr w:type="gramEnd"/>
      <w:r w:rsidRPr="00B51EFB">
        <w:rPr>
          <w:rFonts w:cs="Times New Roman"/>
          <w:sz w:val="20"/>
          <w:szCs w:val="20"/>
        </w:rPr>
        <w:t xml:space="preserve">                                         (расшифровка подписи)</w:t>
      </w:r>
    </w:p>
    <w:p w14:paraId="6729FE76" w14:textId="77777777" w:rsidR="00787022" w:rsidRPr="00F13010" w:rsidRDefault="00787022" w:rsidP="00787022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F13010">
        <w:rPr>
          <w:rFonts w:cs="Times New Roman"/>
          <w:sz w:val="18"/>
          <w:szCs w:val="18"/>
        </w:rPr>
        <w:t>Главный бухгалтер                             _________________________ ___________________________________________</w:t>
      </w:r>
    </w:p>
    <w:p w14:paraId="5113E915" w14:textId="77777777" w:rsidR="00787022" w:rsidRPr="00F13010" w:rsidRDefault="00787022" w:rsidP="00787022">
      <w:pPr>
        <w:autoSpaceDE w:val="0"/>
        <w:autoSpaceDN w:val="0"/>
        <w:adjustRightInd w:val="0"/>
        <w:ind w:left="-142" w:hanging="709"/>
        <w:rPr>
          <w:rFonts w:cs="Times New Roman"/>
          <w:sz w:val="18"/>
          <w:szCs w:val="18"/>
        </w:rPr>
      </w:pPr>
      <w:r w:rsidRPr="00F13010">
        <w:rPr>
          <w:rFonts w:cs="Times New Roman"/>
          <w:sz w:val="18"/>
          <w:szCs w:val="18"/>
        </w:rPr>
        <w:t xml:space="preserve">            МП                                                                         </w:t>
      </w:r>
      <w:proofErr w:type="gramStart"/>
      <w:r w:rsidRPr="00F13010">
        <w:rPr>
          <w:rFonts w:cs="Times New Roman"/>
          <w:sz w:val="18"/>
          <w:szCs w:val="18"/>
        </w:rPr>
        <w:t xml:space="preserve">   (</w:t>
      </w:r>
      <w:proofErr w:type="gramEnd"/>
      <w:r w:rsidRPr="00F13010">
        <w:rPr>
          <w:rFonts w:cs="Times New Roman"/>
          <w:sz w:val="18"/>
          <w:szCs w:val="18"/>
        </w:rPr>
        <w:t>подпись)                                            (расшифровка подписи)</w:t>
      </w:r>
    </w:p>
    <w:p w14:paraId="03E199E8" w14:textId="77777777" w:rsidR="00787022" w:rsidRPr="00F13010" w:rsidRDefault="00787022" w:rsidP="00787022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F13010">
        <w:rPr>
          <w:rFonts w:cs="Times New Roman"/>
          <w:sz w:val="18"/>
          <w:szCs w:val="18"/>
        </w:rPr>
        <w:t xml:space="preserve"> Исполнитель (от муниципального образования) ______________ _____________________ _________________________</w:t>
      </w:r>
    </w:p>
    <w:p w14:paraId="69433DA0" w14:textId="74C9B859" w:rsidR="00787022" w:rsidRPr="00F13010" w:rsidRDefault="00787022" w:rsidP="00787022">
      <w:pPr>
        <w:autoSpaceDE w:val="0"/>
        <w:autoSpaceDN w:val="0"/>
        <w:adjustRightInd w:val="0"/>
        <w:ind w:left="-142"/>
        <w:rPr>
          <w:rFonts w:cs="Times New Roman"/>
          <w:b/>
          <w:sz w:val="18"/>
          <w:szCs w:val="18"/>
        </w:rPr>
        <w:sectPr w:rsidR="00787022" w:rsidRPr="00F13010" w:rsidSect="00F13010">
          <w:pgSz w:w="16838" w:h="11906" w:orient="landscape"/>
          <w:pgMar w:top="1702" w:right="567" w:bottom="1134" w:left="1701" w:header="1134" w:footer="1134" w:gutter="0"/>
          <w:cols w:space="708"/>
          <w:docGrid w:linePitch="360"/>
        </w:sectPr>
      </w:pPr>
      <w:r w:rsidRPr="00F13010">
        <w:rPr>
          <w:rFonts w:cs="Times New Roman"/>
          <w:sz w:val="18"/>
          <w:szCs w:val="18"/>
        </w:rPr>
        <w:t xml:space="preserve">                                                                                            (</w:t>
      </w:r>
      <w:proofErr w:type="gramStart"/>
      <w:r w:rsidRPr="00F13010">
        <w:rPr>
          <w:rFonts w:cs="Times New Roman"/>
          <w:sz w:val="18"/>
          <w:szCs w:val="18"/>
        </w:rPr>
        <w:t xml:space="preserve">подпись)   </w:t>
      </w:r>
      <w:proofErr w:type="gramEnd"/>
      <w:r w:rsidRPr="00F13010">
        <w:rPr>
          <w:rFonts w:cs="Times New Roman"/>
          <w:sz w:val="18"/>
          <w:szCs w:val="18"/>
        </w:rPr>
        <w:t xml:space="preserve">          (ФИО полностью)             (контактный </w:t>
      </w:r>
      <w:r w:rsidRPr="00F13010">
        <w:rPr>
          <w:rFonts w:cs="Times New Roman"/>
          <w:b/>
          <w:sz w:val="18"/>
          <w:szCs w:val="18"/>
        </w:rPr>
        <w:t>телефон</w:t>
      </w:r>
      <w:r w:rsidR="00036BBA" w:rsidRPr="00F13010">
        <w:rPr>
          <w:rFonts w:cs="Times New Roman"/>
          <w:b/>
          <w:sz w:val="18"/>
          <w:szCs w:val="18"/>
        </w:rPr>
        <w:t>)</w:t>
      </w:r>
    </w:p>
    <w:p w14:paraId="0FBC1C9E" w14:textId="2FA05B03" w:rsidR="00787022" w:rsidRPr="005408D3" w:rsidRDefault="00036BBA" w:rsidP="00036BBA">
      <w:pPr>
        <w:pStyle w:val="af"/>
        <w:tabs>
          <w:tab w:val="left" w:pos="5245"/>
        </w:tabs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787022" w:rsidRPr="005408D3">
        <w:rPr>
          <w:rFonts w:ascii="Times New Roman" w:hAnsi="Times New Roman"/>
          <w:sz w:val="24"/>
          <w:szCs w:val="24"/>
        </w:rPr>
        <w:t xml:space="preserve">Приложение </w:t>
      </w:r>
      <w:r w:rsidR="00787022">
        <w:rPr>
          <w:rFonts w:ascii="Times New Roman" w:hAnsi="Times New Roman"/>
          <w:sz w:val="24"/>
          <w:szCs w:val="24"/>
        </w:rPr>
        <w:t>№</w:t>
      </w:r>
      <w:r w:rsidR="00AF0432">
        <w:rPr>
          <w:rFonts w:ascii="Times New Roman" w:hAnsi="Times New Roman"/>
          <w:sz w:val="24"/>
          <w:szCs w:val="24"/>
        </w:rPr>
        <w:t>8</w:t>
      </w:r>
    </w:p>
    <w:p w14:paraId="3EA2A022" w14:textId="77777777" w:rsidR="00787022" w:rsidRDefault="00787022" w:rsidP="00787022">
      <w:pPr>
        <w:pStyle w:val="af"/>
        <w:ind w:left="5387" w:right="-1"/>
        <w:rPr>
          <w:rFonts w:ascii="Times New Roman" w:hAnsi="Times New Roman"/>
          <w:sz w:val="24"/>
          <w:szCs w:val="24"/>
        </w:rPr>
      </w:pPr>
      <w:r w:rsidRPr="005408D3">
        <w:rPr>
          <w:rFonts w:ascii="Times New Roman" w:hAnsi="Times New Roman"/>
          <w:sz w:val="24"/>
          <w:szCs w:val="24"/>
        </w:rPr>
        <w:t xml:space="preserve">к Порядку предоставления субсидии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7FE5FDCE" w14:textId="77777777" w:rsidR="00787022" w:rsidRPr="00D561D0" w:rsidRDefault="00787022" w:rsidP="00787022">
      <w:pPr>
        <w:pStyle w:val="af"/>
        <w:ind w:left="5387" w:right="-1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з бюджета городского округа Электросталь Московской области на возмещение части затрат, </w:t>
      </w:r>
      <w:r w:rsidRPr="002834BE">
        <w:rPr>
          <w:rFonts w:ascii="Times New Roman" w:hAnsi="Times New Roman"/>
          <w:sz w:val="24"/>
          <w:szCs w:val="24"/>
        </w:rPr>
        <w:t>связанных с выполнением мероприятий по проведению дезинфекционной обработки мест общего пользования в многоквартирных домах</w:t>
      </w:r>
    </w:p>
    <w:p w14:paraId="3546D6A6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9A5803C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48AA">
        <w:rPr>
          <w:rFonts w:ascii="Times New Roman" w:hAnsi="Times New Roman" w:cs="Times New Roman"/>
          <w:i/>
          <w:sz w:val="24"/>
          <w:szCs w:val="24"/>
          <w:u w:val="single"/>
        </w:rPr>
        <w:t>(оформляется на официальном бланке письма юридического лица)</w:t>
      </w:r>
    </w:p>
    <w:p w14:paraId="5D356725" w14:textId="77777777" w:rsidR="00787022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4C2DF44" w14:textId="77777777" w:rsidR="00787022" w:rsidRPr="000C48AA" w:rsidRDefault="00787022" w:rsidP="0078702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495"/>
        <w:gridCol w:w="4219"/>
      </w:tblGrid>
      <w:tr w:rsidR="00787022" w:rsidRPr="0095246D" w14:paraId="09B1FE2C" w14:textId="77777777" w:rsidTr="008C6240">
        <w:tc>
          <w:tcPr>
            <w:tcW w:w="5495" w:type="dxa"/>
          </w:tcPr>
          <w:p w14:paraId="22FC11F7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>Исх. № ____ от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24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B49F78A" w14:textId="77777777" w:rsidR="00787022" w:rsidRPr="0095246D" w:rsidRDefault="00787022" w:rsidP="008C6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3590" w14:textId="77777777" w:rsidR="00787022" w:rsidRPr="0095246D" w:rsidRDefault="00787022" w:rsidP="008C6240">
            <w:pPr>
              <w:jc w:val="center"/>
            </w:pPr>
          </w:p>
        </w:tc>
        <w:tc>
          <w:tcPr>
            <w:tcW w:w="4219" w:type="dxa"/>
          </w:tcPr>
          <w:p w14:paraId="5FD59347" w14:textId="77777777" w:rsidR="00787022" w:rsidRPr="005314F3" w:rsidRDefault="00787022" w:rsidP="008C6240">
            <w:pPr>
              <w:ind w:left="-108"/>
            </w:pPr>
            <w:r w:rsidRPr="005314F3">
              <w:t>В</w:t>
            </w:r>
            <w:r>
              <w:t xml:space="preserve"> </w:t>
            </w:r>
            <w:r w:rsidRPr="005314F3">
              <w:t>Управление городского жилищного и к</w:t>
            </w:r>
            <w:r>
              <w:t xml:space="preserve">оммунального хозяйства </w:t>
            </w:r>
            <w:r w:rsidRPr="005314F3">
              <w:t>Администрации городского округа Электросталь Московской области</w:t>
            </w:r>
          </w:p>
          <w:p w14:paraId="1F7FECF4" w14:textId="77777777" w:rsidR="00787022" w:rsidRPr="00746302" w:rsidRDefault="00787022" w:rsidP="008C6240">
            <w:pPr>
              <w:ind w:left="-108"/>
              <w:rPr>
                <w:sz w:val="20"/>
                <w:szCs w:val="20"/>
              </w:rPr>
            </w:pPr>
            <w:r w:rsidRPr="0095246D">
              <w:t>(</w:t>
            </w:r>
            <w:r w:rsidRPr="005314F3">
              <w:rPr>
                <w:sz w:val="20"/>
                <w:szCs w:val="20"/>
              </w:rPr>
              <w:t>наименование органа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5314F3">
              <w:rPr>
                <w:sz w:val="20"/>
                <w:szCs w:val="20"/>
              </w:rPr>
              <w:t>муниципального образования Московской области)</w:t>
            </w:r>
          </w:p>
        </w:tc>
      </w:tr>
    </w:tbl>
    <w:p w14:paraId="0C7093F0" w14:textId="77777777" w:rsidR="00787022" w:rsidRPr="006B1488" w:rsidRDefault="00787022" w:rsidP="00787022">
      <w:pPr>
        <w:rPr>
          <w:b/>
        </w:rPr>
      </w:pPr>
    </w:p>
    <w:p w14:paraId="55E80945" w14:textId="77777777" w:rsidR="00787022" w:rsidRPr="006B1488" w:rsidRDefault="00787022" w:rsidP="00787022">
      <w:pPr>
        <w:jc w:val="center"/>
        <w:rPr>
          <w:b/>
        </w:rPr>
      </w:pPr>
    </w:p>
    <w:p w14:paraId="41B886EA" w14:textId="77777777" w:rsidR="00787022" w:rsidRPr="006B1488" w:rsidRDefault="00787022" w:rsidP="00787022">
      <w:pPr>
        <w:jc w:val="center"/>
        <w:rPr>
          <w:b/>
        </w:rPr>
      </w:pPr>
    </w:p>
    <w:p w14:paraId="5F1C9998" w14:textId="77777777" w:rsidR="00787022" w:rsidRPr="006B1488" w:rsidRDefault="00787022" w:rsidP="00787022">
      <w:pPr>
        <w:jc w:val="center"/>
        <w:rPr>
          <w:b/>
        </w:rPr>
      </w:pPr>
      <w:r w:rsidRPr="006B1488">
        <w:rPr>
          <w:b/>
        </w:rPr>
        <w:t>________________________________________________________________________</w:t>
      </w:r>
    </w:p>
    <w:p w14:paraId="673D4D35" w14:textId="77777777" w:rsidR="00787022" w:rsidRPr="006B1488" w:rsidRDefault="00787022" w:rsidP="00787022">
      <w:pPr>
        <w:jc w:val="center"/>
      </w:pPr>
      <w:r w:rsidRPr="006B1488">
        <w:t>(наименование организации-претендента на получение субсидии)</w:t>
      </w:r>
    </w:p>
    <w:p w14:paraId="35C7E729" w14:textId="77777777" w:rsidR="00787022" w:rsidRPr="006B1488" w:rsidRDefault="00787022" w:rsidP="00F13010">
      <w:pPr>
        <w:tabs>
          <w:tab w:val="left" w:pos="142"/>
        </w:tabs>
        <w:jc w:val="both"/>
      </w:pPr>
      <w:r w:rsidRPr="006B1488">
        <w:t xml:space="preserve">направляет </w:t>
      </w:r>
      <w:r w:rsidRPr="006B1488">
        <w:rPr>
          <w:b/>
        </w:rPr>
        <w:t>Справку-расчет</w:t>
      </w:r>
      <w:r w:rsidRPr="006B1488">
        <w:t xml:space="preserve"> о подтверждении </w:t>
      </w:r>
      <w:bookmarkStart w:id="28" w:name="_Hlk50113165"/>
      <w:r>
        <w:t>фактических расходов на мероприятия, связанные с проведением дезинфекционной обработки мест общего пользования в МКД</w:t>
      </w:r>
      <w:bookmarkEnd w:id="28"/>
      <w:r>
        <w:t xml:space="preserve"> на территории городского округа Электросталь</w:t>
      </w:r>
      <w:r w:rsidRPr="006B1488">
        <w:t xml:space="preserve"> Московской области.</w:t>
      </w:r>
    </w:p>
    <w:p w14:paraId="50FBE1DE" w14:textId="77777777" w:rsidR="00787022" w:rsidRDefault="00787022" w:rsidP="00787022">
      <w:r w:rsidRPr="006B1488">
        <w:t xml:space="preserve">                                                     </w:t>
      </w:r>
    </w:p>
    <w:p w14:paraId="6A14D08C" w14:textId="77777777" w:rsidR="00787022" w:rsidRPr="006B1488" w:rsidRDefault="00787022" w:rsidP="00787022"/>
    <w:p w14:paraId="3B916EF7" w14:textId="77777777" w:rsidR="00787022" w:rsidRPr="006B1488" w:rsidRDefault="00787022" w:rsidP="00787022">
      <w:pPr>
        <w:jc w:val="both"/>
      </w:pPr>
      <w:bookmarkStart w:id="29" w:name="_Hlk50633364"/>
      <w:r w:rsidRPr="006B1488">
        <w:t xml:space="preserve">Приложение: </w:t>
      </w:r>
    </w:p>
    <w:p w14:paraId="555AC6FB" w14:textId="77777777" w:rsidR="00787022" w:rsidRPr="006B1488" w:rsidRDefault="00787022" w:rsidP="00787022">
      <w:pPr>
        <w:ind w:firstLine="708"/>
        <w:jc w:val="both"/>
      </w:pPr>
      <w:r w:rsidRPr="006B1488">
        <w:t>Справка</w:t>
      </w:r>
      <w:bookmarkEnd w:id="29"/>
      <w:r w:rsidRPr="006B1488">
        <w:t xml:space="preserve">-расчет о подтверждении </w:t>
      </w:r>
      <w:r>
        <w:t>фактических расходов на мероприятия, связанные с проведением дезинфекционной обработки мест общего пользования в</w:t>
      </w:r>
      <w:r w:rsidRPr="006B1488">
        <w:t xml:space="preserve"> многоквартирных домах: </w:t>
      </w:r>
      <w:bookmarkStart w:id="30" w:name="_Hlk50633548"/>
      <w:r w:rsidRPr="006B1488">
        <w:t>на _____ л. в 3 экз.</w:t>
      </w:r>
      <w:bookmarkEnd w:id="30"/>
    </w:p>
    <w:p w14:paraId="16906F71" w14:textId="77777777" w:rsidR="00787022" w:rsidRPr="006B1488" w:rsidRDefault="00787022" w:rsidP="00787022">
      <w:pPr>
        <w:jc w:val="center"/>
      </w:pPr>
    </w:p>
    <w:p w14:paraId="3E0FF6E0" w14:textId="77777777" w:rsidR="00787022" w:rsidRPr="006B1488" w:rsidRDefault="00787022" w:rsidP="00787022">
      <w:pPr>
        <w:jc w:val="center"/>
      </w:pPr>
    </w:p>
    <w:p w14:paraId="057ECB64" w14:textId="77777777" w:rsidR="00787022" w:rsidRPr="006B1488" w:rsidRDefault="00787022" w:rsidP="00787022">
      <w:r w:rsidRPr="006B1488">
        <w:t>Генеральный директор ___________________________ (_______________________)</w:t>
      </w:r>
    </w:p>
    <w:p w14:paraId="6C4D70E6" w14:textId="77777777" w:rsidR="00787022" w:rsidRPr="006B1488" w:rsidRDefault="00787022" w:rsidP="00787022">
      <w:pPr>
        <w:rPr>
          <w:vertAlign w:val="superscript"/>
        </w:rPr>
      </w:pPr>
      <w:r w:rsidRPr="006B1488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6B1488">
        <w:rPr>
          <w:vertAlign w:val="superscript"/>
        </w:rPr>
        <w:t xml:space="preserve">подпись)   </w:t>
      </w:r>
      <w:proofErr w:type="gramEnd"/>
      <w:r w:rsidRPr="006B1488">
        <w:rPr>
          <w:vertAlign w:val="superscript"/>
        </w:rPr>
        <w:t xml:space="preserve">                                                                  (ФИО)</w:t>
      </w:r>
    </w:p>
    <w:p w14:paraId="03C7A66C" w14:textId="4AD437B4" w:rsidR="002834BE" w:rsidRPr="005A79F1" w:rsidRDefault="00787022" w:rsidP="00230651">
      <w:pPr>
        <w:rPr>
          <w:rFonts w:eastAsia="Calibri" w:cs="Times New Roman"/>
          <w:sz w:val="18"/>
          <w:szCs w:val="18"/>
          <w:lang w:eastAsia="en-US"/>
        </w:rPr>
      </w:pPr>
      <w:r>
        <w:rPr>
          <w:rFonts w:eastAsia="Calibri" w:cs="Times New Roman"/>
          <w:sz w:val="18"/>
          <w:szCs w:val="18"/>
          <w:lang w:eastAsia="en-US"/>
        </w:rPr>
        <w:t>МП</w:t>
      </w:r>
    </w:p>
    <w:sectPr w:rsidR="002834BE" w:rsidRPr="005A79F1" w:rsidSect="00F13010">
      <w:pgSz w:w="11906" w:h="16838"/>
      <w:pgMar w:top="567" w:right="566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BBFA" w14:textId="77777777" w:rsidR="00375921" w:rsidRDefault="00375921" w:rsidP="009A02A1">
      <w:r>
        <w:separator/>
      </w:r>
    </w:p>
  </w:endnote>
  <w:endnote w:type="continuationSeparator" w:id="0">
    <w:p w14:paraId="6A24D956" w14:textId="77777777" w:rsidR="00375921" w:rsidRDefault="00375921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407F" w14:textId="77777777" w:rsidR="00A80EAC" w:rsidRDefault="00A80EAC" w:rsidP="00F64648">
    <w:pPr>
      <w:pStyle w:val="ad"/>
      <w:jc w:val="center"/>
    </w:pPr>
  </w:p>
  <w:p w14:paraId="675B2772" w14:textId="77777777" w:rsidR="00A80EAC" w:rsidRDefault="00A80E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5E0B4" w14:textId="77777777" w:rsidR="00375921" w:rsidRDefault="00375921" w:rsidP="009A02A1">
      <w:r>
        <w:separator/>
      </w:r>
    </w:p>
  </w:footnote>
  <w:footnote w:type="continuationSeparator" w:id="0">
    <w:p w14:paraId="6CD267F9" w14:textId="77777777" w:rsidR="00375921" w:rsidRDefault="00375921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36"/>
      <w:docPartObj>
        <w:docPartGallery w:val="Page Numbers (Top of Page)"/>
        <w:docPartUnique/>
      </w:docPartObj>
    </w:sdtPr>
    <w:sdtEndPr/>
    <w:sdtContent>
      <w:p w14:paraId="06E949AC" w14:textId="77777777" w:rsidR="00A80EAC" w:rsidRPr="00D973BE" w:rsidRDefault="00A80EAC" w:rsidP="00D973BE">
        <w:pPr>
          <w:pStyle w:val="ab"/>
          <w:jc w:val="center"/>
        </w:pPr>
        <w:r w:rsidRPr="00D973BE">
          <w:fldChar w:fldCharType="begin"/>
        </w:r>
        <w:r w:rsidRPr="00D973BE">
          <w:instrText xml:space="preserve"> PAGE   \* MERGEFORMAT </w:instrText>
        </w:r>
        <w:r w:rsidRPr="00D973BE">
          <w:fldChar w:fldCharType="separate"/>
        </w:r>
        <w:r w:rsidR="00653DB5">
          <w:rPr>
            <w:noProof/>
          </w:rPr>
          <w:t>5</w:t>
        </w:r>
        <w:r w:rsidRPr="00D973BE">
          <w:rPr>
            <w:noProof/>
          </w:rPr>
          <w:fldChar w:fldCharType="end"/>
        </w:r>
      </w:p>
    </w:sdtContent>
  </w:sdt>
  <w:p w14:paraId="3EBC0B2D" w14:textId="77777777" w:rsidR="00A80EAC" w:rsidRDefault="00A80EAC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DA41A" w14:textId="753B66DD" w:rsidR="00A80EAC" w:rsidRDefault="00A80EAC" w:rsidP="00D973BE">
    <w:pPr>
      <w:pStyle w:val="ab"/>
      <w:tabs>
        <w:tab w:val="center" w:pos="4819"/>
        <w:tab w:val="left" w:pos="5595"/>
      </w:tabs>
    </w:pPr>
    <w:r>
      <w:tab/>
    </w:r>
    <w:r>
      <w:tab/>
    </w:r>
  </w:p>
  <w:p w14:paraId="35627775" w14:textId="77777777" w:rsidR="00A80EAC" w:rsidRDefault="00A80EA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6651"/>
      <w:docPartObj>
        <w:docPartGallery w:val="Page Numbers (Top of Page)"/>
        <w:docPartUnique/>
      </w:docPartObj>
    </w:sdtPr>
    <w:sdtEndPr/>
    <w:sdtContent>
      <w:p w14:paraId="37511449" w14:textId="22E5B98A" w:rsidR="00A80EAC" w:rsidRDefault="00A80EAC" w:rsidP="00D84BD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DB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89223A7"/>
    <w:multiLevelType w:val="hybridMultilevel"/>
    <w:tmpl w:val="0442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E220B"/>
    <w:multiLevelType w:val="multilevel"/>
    <w:tmpl w:val="506CA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4" w15:restartNumberingAfterBreak="0">
    <w:nsid w:val="46492ED3"/>
    <w:multiLevelType w:val="hybridMultilevel"/>
    <w:tmpl w:val="5E0E9B9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69C92408"/>
    <w:multiLevelType w:val="hybridMultilevel"/>
    <w:tmpl w:val="1B9CAA0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1173E26"/>
    <w:multiLevelType w:val="multilevel"/>
    <w:tmpl w:val="CD0E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96" w:hanging="1800"/>
      </w:pPr>
      <w:rPr>
        <w:rFonts w:hint="default"/>
      </w:rPr>
    </w:lvl>
  </w:abstractNum>
  <w:abstractNum w:abstractNumId="8" w15:restartNumberingAfterBreak="0">
    <w:nsid w:val="784C47C2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D94160"/>
    <w:multiLevelType w:val="hybridMultilevel"/>
    <w:tmpl w:val="8280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2D9C"/>
    <w:rsid w:val="000123A1"/>
    <w:rsid w:val="00013A59"/>
    <w:rsid w:val="00025BFC"/>
    <w:rsid w:val="00026534"/>
    <w:rsid w:val="0002720B"/>
    <w:rsid w:val="0002776E"/>
    <w:rsid w:val="0002792F"/>
    <w:rsid w:val="00033495"/>
    <w:rsid w:val="00036BBA"/>
    <w:rsid w:val="00037A5A"/>
    <w:rsid w:val="00040BFD"/>
    <w:rsid w:val="00041AD7"/>
    <w:rsid w:val="00047C1A"/>
    <w:rsid w:val="00057FDC"/>
    <w:rsid w:val="00066058"/>
    <w:rsid w:val="00080A75"/>
    <w:rsid w:val="00083A9D"/>
    <w:rsid w:val="00093508"/>
    <w:rsid w:val="000A3492"/>
    <w:rsid w:val="000A35E6"/>
    <w:rsid w:val="000A5CFE"/>
    <w:rsid w:val="000B4F70"/>
    <w:rsid w:val="000B5FE3"/>
    <w:rsid w:val="000B6FFA"/>
    <w:rsid w:val="000C0731"/>
    <w:rsid w:val="000C0D3B"/>
    <w:rsid w:val="000C25B7"/>
    <w:rsid w:val="000C7E03"/>
    <w:rsid w:val="000D334C"/>
    <w:rsid w:val="000F0477"/>
    <w:rsid w:val="000F0F62"/>
    <w:rsid w:val="000F11C8"/>
    <w:rsid w:val="000F4F01"/>
    <w:rsid w:val="000F78DE"/>
    <w:rsid w:val="00100898"/>
    <w:rsid w:val="00101174"/>
    <w:rsid w:val="00102122"/>
    <w:rsid w:val="00106954"/>
    <w:rsid w:val="001077B1"/>
    <w:rsid w:val="001200DC"/>
    <w:rsid w:val="00122C40"/>
    <w:rsid w:val="0013340E"/>
    <w:rsid w:val="001351D9"/>
    <w:rsid w:val="0014206D"/>
    <w:rsid w:val="00143248"/>
    <w:rsid w:val="00144AAE"/>
    <w:rsid w:val="00145BA8"/>
    <w:rsid w:val="00150512"/>
    <w:rsid w:val="0015061C"/>
    <w:rsid w:val="0015079F"/>
    <w:rsid w:val="0015387B"/>
    <w:rsid w:val="00153CF3"/>
    <w:rsid w:val="00153FF8"/>
    <w:rsid w:val="001560B0"/>
    <w:rsid w:val="0016082D"/>
    <w:rsid w:val="00166C0C"/>
    <w:rsid w:val="001721A1"/>
    <w:rsid w:val="00183759"/>
    <w:rsid w:val="001853FF"/>
    <w:rsid w:val="00185E81"/>
    <w:rsid w:val="00186CE9"/>
    <w:rsid w:val="001948A0"/>
    <w:rsid w:val="001A1F16"/>
    <w:rsid w:val="001A2B0F"/>
    <w:rsid w:val="001A2D36"/>
    <w:rsid w:val="001A54E4"/>
    <w:rsid w:val="001B3620"/>
    <w:rsid w:val="001B4272"/>
    <w:rsid w:val="001B54F3"/>
    <w:rsid w:val="001B76A4"/>
    <w:rsid w:val="001C1F1A"/>
    <w:rsid w:val="001C2EAD"/>
    <w:rsid w:val="001C55D4"/>
    <w:rsid w:val="001D3922"/>
    <w:rsid w:val="001D3CA3"/>
    <w:rsid w:val="001E3FC8"/>
    <w:rsid w:val="001E4079"/>
    <w:rsid w:val="001E5BF8"/>
    <w:rsid w:val="001F2D92"/>
    <w:rsid w:val="001F2E1E"/>
    <w:rsid w:val="001F46AD"/>
    <w:rsid w:val="001F4AF1"/>
    <w:rsid w:val="002004A2"/>
    <w:rsid w:val="00205273"/>
    <w:rsid w:val="0020617B"/>
    <w:rsid w:val="00206222"/>
    <w:rsid w:val="002065CA"/>
    <w:rsid w:val="00207F7D"/>
    <w:rsid w:val="0022297D"/>
    <w:rsid w:val="00225EC8"/>
    <w:rsid w:val="00230651"/>
    <w:rsid w:val="002315C8"/>
    <w:rsid w:val="00237287"/>
    <w:rsid w:val="00251104"/>
    <w:rsid w:val="00251465"/>
    <w:rsid w:val="002517E9"/>
    <w:rsid w:val="0025350E"/>
    <w:rsid w:val="00254B37"/>
    <w:rsid w:val="0025512F"/>
    <w:rsid w:val="0025773E"/>
    <w:rsid w:val="002612C4"/>
    <w:rsid w:val="00265A5D"/>
    <w:rsid w:val="00266B80"/>
    <w:rsid w:val="00270D32"/>
    <w:rsid w:val="0027260B"/>
    <w:rsid w:val="00275BF5"/>
    <w:rsid w:val="00277034"/>
    <w:rsid w:val="002779EA"/>
    <w:rsid w:val="00277F30"/>
    <w:rsid w:val="002834BE"/>
    <w:rsid w:val="00287DE6"/>
    <w:rsid w:val="00290E34"/>
    <w:rsid w:val="002952E2"/>
    <w:rsid w:val="002A54BC"/>
    <w:rsid w:val="002B75B6"/>
    <w:rsid w:val="002C034C"/>
    <w:rsid w:val="002C24B2"/>
    <w:rsid w:val="002D17B5"/>
    <w:rsid w:val="002D2758"/>
    <w:rsid w:val="002D292D"/>
    <w:rsid w:val="002D7514"/>
    <w:rsid w:val="002E0DE4"/>
    <w:rsid w:val="002E1393"/>
    <w:rsid w:val="002E5738"/>
    <w:rsid w:val="002E6166"/>
    <w:rsid w:val="002F1D8A"/>
    <w:rsid w:val="00301745"/>
    <w:rsid w:val="00302130"/>
    <w:rsid w:val="0030283C"/>
    <w:rsid w:val="0030328A"/>
    <w:rsid w:val="003042B9"/>
    <w:rsid w:val="00310FB3"/>
    <w:rsid w:val="0031218F"/>
    <w:rsid w:val="00315AE4"/>
    <w:rsid w:val="0031647F"/>
    <w:rsid w:val="0031790D"/>
    <w:rsid w:val="00323367"/>
    <w:rsid w:val="00324BA3"/>
    <w:rsid w:val="003255FE"/>
    <w:rsid w:val="00327CA2"/>
    <w:rsid w:val="003363F4"/>
    <w:rsid w:val="00342FC7"/>
    <w:rsid w:val="00354B55"/>
    <w:rsid w:val="003557CD"/>
    <w:rsid w:val="003619B8"/>
    <w:rsid w:val="00361C47"/>
    <w:rsid w:val="00362E40"/>
    <w:rsid w:val="00366560"/>
    <w:rsid w:val="00366B15"/>
    <w:rsid w:val="003709FE"/>
    <w:rsid w:val="003715B6"/>
    <w:rsid w:val="00374876"/>
    <w:rsid w:val="00375921"/>
    <w:rsid w:val="00376DE4"/>
    <w:rsid w:val="003773A7"/>
    <w:rsid w:val="00381042"/>
    <w:rsid w:val="00382247"/>
    <w:rsid w:val="0038793E"/>
    <w:rsid w:val="00387CA6"/>
    <w:rsid w:val="00390560"/>
    <w:rsid w:val="00390F7D"/>
    <w:rsid w:val="00391A08"/>
    <w:rsid w:val="003931C3"/>
    <w:rsid w:val="00397D65"/>
    <w:rsid w:val="003A2F69"/>
    <w:rsid w:val="003A5556"/>
    <w:rsid w:val="003A72AB"/>
    <w:rsid w:val="003B4684"/>
    <w:rsid w:val="003B71B7"/>
    <w:rsid w:val="003C1E26"/>
    <w:rsid w:val="003C4D54"/>
    <w:rsid w:val="003C5080"/>
    <w:rsid w:val="003D15D8"/>
    <w:rsid w:val="003D1CF3"/>
    <w:rsid w:val="003D5B81"/>
    <w:rsid w:val="003D61C4"/>
    <w:rsid w:val="003D7AE4"/>
    <w:rsid w:val="003E478F"/>
    <w:rsid w:val="003E5554"/>
    <w:rsid w:val="003F0198"/>
    <w:rsid w:val="003F0D61"/>
    <w:rsid w:val="003F3756"/>
    <w:rsid w:val="003F6D51"/>
    <w:rsid w:val="004030CE"/>
    <w:rsid w:val="00406D48"/>
    <w:rsid w:val="00411298"/>
    <w:rsid w:val="00416C2E"/>
    <w:rsid w:val="00420126"/>
    <w:rsid w:val="004209E1"/>
    <w:rsid w:val="00420A8F"/>
    <w:rsid w:val="00421EBA"/>
    <w:rsid w:val="00424DC2"/>
    <w:rsid w:val="00426763"/>
    <w:rsid w:val="004275F2"/>
    <w:rsid w:val="00430C50"/>
    <w:rsid w:val="004352E4"/>
    <w:rsid w:val="00436455"/>
    <w:rsid w:val="0043700F"/>
    <w:rsid w:val="0044000A"/>
    <w:rsid w:val="0044189D"/>
    <w:rsid w:val="00443559"/>
    <w:rsid w:val="004453B2"/>
    <w:rsid w:val="00456A94"/>
    <w:rsid w:val="00456B62"/>
    <w:rsid w:val="0045716F"/>
    <w:rsid w:val="004573C2"/>
    <w:rsid w:val="00462BEC"/>
    <w:rsid w:val="004653B3"/>
    <w:rsid w:val="004701F8"/>
    <w:rsid w:val="004803E0"/>
    <w:rsid w:val="00480B12"/>
    <w:rsid w:val="00480E8E"/>
    <w:rsid w:val="00483505"/>
    <w:rsid w:val="00483507"/>
    <w:rsid w:val="00483A99"/>
    <w:rsid w:val="00485211"/>
    <w:rsid w:val="00497CF1"/>
    <w:rsid w:val="004A0453"/>
    <w:rsid w:val="004A08BE"/>
    <w:rsid w:val="004A543E"/>
    <w:rsid w:val="004B0768"/>
    <w:rsid w:val="004B0A78"/>
    <w:rsid w:val="004B2F2C"/>
    <w:rsid w:val="004B48C4"/>
    <w:rsid w:val="004C2AD5"/>
    <w:rsid w:val="004C3F7F"/>
    <w:rsid w:val="004C42C0"/>
    <w:rsid w:val="004C4352"/>
    <w:rsid w:val="004C50C3"/>
    <w:rsid w:val="004D2968"/>
    <w:rsid w:val="004D37D8"/>
    <w:rsid w:val="004D46E0"/>
    <w:rsid w:val="004D507A"/>
    <w:rsid w:val="004D63F5"/>
    <w:rsid w:val="004E2068"/>
    <w:rsid w:val="004E2C42"/>
    <w:rsid w:val="004F1371"/>
    <w:rsid w:val="004F1B27"/>
    <w:rsid w:val="004F222E"/>
    <w:rsid w:val="004F2C57"/>
    <w:rsid w:val="004F30FD"/>
    <w:rsid w:val="004F7975"/>
    <w:rsid w:val="00501997"/>
    <w:rsid w:val="005032EE"/>
    <w:rsid w:val="00510C09"/>
    <w:rsid w:val="00521BA6"/>
    <w:rsid w:val="005349C9"/>
    <w:rsid w:val="005372F5"/>
    <w:rsid w:val="00543900"/>
    <w:rsid w:val="00547E61"/>
    <w:rsid w:val="00553380"/>
    <w:rsid w:val="005536B6"/>
    <w:rsid w:val="0055551F"/>
    <w:rsid w:val="00555BAE"/>
    <w:rsid w:val="005573AC"/>
    <w:rsid w:val="00560BF1"/>
    <w:rsid w:val="00561746"/>
    <w:rsid w:val="00563AC9"/>
    <w:rsid w:val="0057273C"/>
    <w:rsid w:val="00573CB6"/>
    <w:rsid w:val="00577FA1"/>
    <w:rsid w:val="00583F57"/>
    <w:rsid w:val="0058492A"/>
    <w:rsid w:val="00594DD4"/>
    <w:rsid w:val="00596E7F"/>
    <w:rsid w:val="00597CE0"/>
    <w:rsid w:val="005A79F1"/>
    <w:rsid w:val="005B1B6C"/>
    <w:rsid w:val="005B23AC"/>
    <w:rsid w:val="005B2733"/>
    <w:rsid w:val="005B3E56"/>
    <w:rsid w:val="005C3FA0"/>
    <w:rsid w:val="005C53AB"/>
    <w:rsid w:val="005D1306"/>
    <w:rsid w:val="005D138F"/>
    <w:rsid w:val="005D27B9"/>
    <w:rsid w:val="005D2F75"/>
    <w:rsid w:val="005E39C7"/>
    <w:rsid w:val="005E438B"/>
    <w:rsid w:val="005E4A20"/>
    <w:rsid w:val="005E5AA7"/>
    <w:rsid w:val="005E788E"/>
    <w:rsid w:val="005F1A62"/>
    <w:rsid w:val="005F2D32"/>
    <w:rsid w:val="0060237A"/>
    <w:rsid w:val="006044F0"/>
    <w:rsid w:val="0060543F"/>
    <w:rsid w:val="006074A2"/>
    <w:rsid w:val="00613E25"/>
    <w:rsid w:val="006157C6"/>
    <w:rsid w:val="00621112"/>
    <w:rsid w:val="006337BF"/>
    <w:rsid w:val="006339BA"/>
    <w:rsid w:val="0063522E"/>
    <w:rsid w:val="006366B8"/>
    <w:rsid w:val="00636E3E"/>
    <w:rsid w:val="00645298"/>
    <w:rsid w:val="00651FA4"/>
    <w:rsid w:val="00653DB5"/>
    <w:rsid w:val="0065451D"/>
    <w:rsid w:val="00655383"/>
    <w:rsid w:val="0066170D"/>
    <w:rsid w:val="006623CC"/>
    <w:rsid w:val="00672369"/>
    <w:rsid w:val="00673108"/>
    <w:rsid w:val="006734F4"/>
    <w:rsid w:val="00676B55"/>
    <w:rsid w:val="00677BE5"/>
    <w:rsid w:val="00681A31"/>
    <w:rsid w:val="00687D42"/>
    <w:rsid w:val="00692D7E"/>
    <w:rsid w:val="00695EF4"/>
    <w:rsid w:val="006A6918"/>
    <w:rsid w:val="006B4552"/>
    <w:rsid w:val="006B6279"/>
    <w:rsid w:val="006C56AA"/>
    <w:rsid w:val="006C6075"/>
    <w:rsid w:val="006D1DE4"/>
    <w:rsid w:val="006E43CE"/>
    <w:rsid w:val="006E483A"/>
    <w:rsid w:val="006E6FA4"/>
    <w:rsid w:val="006E7686"/>
    <w:rsid w:val="006F28A7"/>
    <w:rsid w:val="006F60C9"/>
    <w:rsid w:val="0070133F"/>
    <w:rsid w:val="007014B8"/>
    <w:rsid w:val="00706B9D"/>
    <w:rsid w:val="007079ED"/>
    <w:rsid w:val="00713422"/>
    <w:rsid w:val="00715E47"/>
    <w:rsid w:val="00716A8D"/>
    <w:rsid w:val="00717031"/>
    <w:rsid w:val="0072507E"/>
    <w:rsid w:val="00726028"/>
    <w:rsid w:val="00732775"/>
    <w:rsid w:val="00735391"/>
    <w:rsid w:val="00742100"/>
    <w:rsid w:val="007422E4"/>
    <w:rsid w:val="00743EE7"/>
    <w:rsid w:val="00746302"/>
    <w:rsid w:val="007501DC"/>
    <w:rsid w:val="0075085E"/>
    <w:rsid w:val="00752BF7"/>
    <w:rsid w:val="00752EC7"/>
    <w:rsid w:val="00752ED7"/>
    <w:rsid w:val="0075633B"/>
    <w:rsid w:val="007566EE"/>
    <w:rsid w:val="00757E14"/>
    <w:rsid w:val="007606C6"/>
    <w:rsid w:val="00761680"/>
    <w:rsid w:val="007640D4"/>
    <w:rsid w:val="007724B1"/>
    <w:rsid w:val="00772C73"/>
    <w:rsid w:val="00773BA5"/>
    <w:rsid w:val="00774955"/>
    <w:rsid w:val="00775C14"/>
    <w:rsid w:val="0078263F"/>
    <w:rsid w:val="0078567C"/>
    <w:rsid w:val="00787022"/>
    <w:rsid w:val="007870E1"/>
    <w:rsid w:val="00795823"/>
    <w:rsid w:val="00795F40"/>
    <w:rsid w:val="007964F8"/>
    <w:rsid w:val="0079702F"/>
    <w:rsid w:val="0079744A"/>
    <w:rsid w:val="007A171E"/>
    <w:rsid w:val="007A289C"/>
    <w:rsid w:val="007A2B06"/>
    <w:rsid w:val="007A7C7E"/>
    <w:rsid w:val="007B00B7"/>
    <w:rsid w:val="007B3697"/>
    <w:rsid w:val="007B46A5"/>
    <w:rsid w:val="007C080E"/>
    <w:rsid w:val="007C17CB"/>
    <w:rsid w:val="007C27AB"/>
    <w:rsid w:val="007C3511"/>
    <w:rsid w:val="007C5A21"/>
    <w:rsid w:val="007D61DE"/>
    <w:rsid w:val="007D6AC9"/>
    <w:rsid w:val="007E0BBC"/>
    <w:rsid w:val="007F0209"/>
    <w:rsid w:val="007F1C05"/>
    <w:rsid w:val="007F4DF7"/>
    <w:rsid w:val="007F544E"/>
    <w:rsid w:val="007F6BE0"/>
    <w:rsid w:val="007F762D"/>
    <w:rsid w:val="007F7A4C"/>
    <w:rsid w:val="008051BD"/>
    <w:rsid w:val="008056CC"/>
    <w:rsid w:val="00805854"/>
    <w:rsid w:val="00807537"/>
    <w:rsid w:val="00810D62"/>
    <w:rsid w:val="00811CF9"/>
    <w:rsid w:val="00812841"/>
    <w:rsid w:val="008163F1"/>
    <w:rsid w:val="008231B1"/>
    <w:rsid w:val="00825362"/>
    <w:rsid w:val="00832489"/>
    <w:rsid w:val="00836E8E"/>
    <w:rsid w:val="0084684E"/>
    <w:rsid w:val="00850049"/>
    <w:rsid w:val="00857632"/>
    <w:rsid w:val="008623D6"/>
    <w:rsid w:val="00872EE9"/>
    <w:rsid w:val="00873D3E"/>
    <w:rsid w:val="00876E09"/>
    <w:rsid w:val="00877578"/>
    <w:rsid w:val="008834F2"/>
    <w:rsid w:val="008868B9"/>
    <w:rsid w:val="00894363"/>
    <w:rsid w:val="00894528"/>
    <w:rsid w:val="00895352"/>
    <w:rsid w:val="008A7AB5"/>
    <w:rsid w:val="008A7F73"/>
    <w:rsid w:val="008B5349"/>
    <w:rsid w:val="008C1DA2"/>
    <w:rsid w:val="008C2B62"/>
    <w:rsid w:val="008C6240"/>
    <w:rsid w:val="008D0A73"/>
    <w:rsid w:val="008D2219"/>
    <w:rsid w:val="008D4F12"/>
    <w:rsid w:val="008D739B"/>
    <w:rsid w:val="008E4985"/>
    <w:rsid w:val="008F29CE"/>
    <w:rsid w:val="008F59E9"/>
    <w:rsid w:val="008F6928"/>
    <w:rsid w:val="00912D8C"/>
    <w:rsid w:val="0092051A"/>
    <w:rsid w:val="00920CE0"/>
    <w:rsid w:val="009232ED"/>
    <w:rsid w:val="009365B2"/>
    <w:rsid w:val="0094026C"/>
    <w:rsid w:val="00943F43"/>
    <w:rsid w:val="0094642F"/>
    <w:rsid w:val="00951BAF"/>
    <w:rsid w:val="00951D6B"/>
    <w:rsid w:val="00960F33"/>
    <w:rsid w:val="00962D27"/>
    <w:rsid w:val="00967738"/>
    <w:rsid w:val="00970299"/>
    <w:rsid w:val="009716C0"/>
    <w:rsid w:val="009717F5"/>
    <w:rsid w:val="0097242E"/>
    <w:rsid w:val="00976B1E"/>
    <w:rsid w:val="009830FE"/>
    <w:rsid w:val="00986FC8"/>
    <w:rsid w:val="00993675"/>
    <w:rsid w:val="009944EF"/>
    <w:rsid w:val="009A02A1"/>
    <w:rsid w:val="009A0A3E"/>
    <w:rsid w:val="009A2017"/>
    <w:rsid w:val="009A247D"/>
    <w:rsid w:val="009A28CD"/>
    <w:rsid w:val="009A3BD9"/>
    <w:rsid w:val="009A4DEF"/>
    <w:rsid w:val="009B2793"/>
    <w:rsid w:val="009B47E8"/>
    <w:rsid w:val="009B5BAD"/>
    <w:rsid w:val="009C0014"/>
    <w:rsid w:val="009C7258"/>
    <w:rsid w:val="009D5BE6"/>
    <w:rsid w:val="009E4E22"/>
    <w:rsid w:val="009E53A8"/>
    <w:rsid w:val="009E620D"/>
    <w:rsid w:val="009F0327"/>
    <w:rsid w:val="009F2952"/>
    <w:rsid w:val="009F3AC7"/>
    <w:rsid w:val="009F5DC0"/>
    <w:rsid w:val="009F5ED6"/>
    <w:rsid w:val="00A02A06"/>
    <w:rsid w:val="00A05872"/>
    <w:rsid w:val="00A071B2"/>
    <w:rsid w:val="00A1064E"/>
    <w:rsid w:val="00A1131F"/>
    <w:rsid w:val="00A13674"/>
    <w:rsid w:val="00A25FAF"/>
    <w:rsid w:val="00A32496"/>
    <w:rsid w:val="00A410F4"/>
    <w:rsid w:val="00A434D7"/>
    <w:rsid w:val="00A44608"/>
    <w:rsid w:val="00A63217"/>
    <w:rsid w:val="00A6419F"/>
    <w:rsid w:val="00A766FE"/>
    <w:rsid w:val="00A76BFF"/>
    <w:rsid w:val="00A80A0D"/>
    <w:rsid w:val="00A80EAC"/>
    <w:rsid w:val="00A8323A"/>
    <w:rsid w:val="00A83B9D"/>
    <w:rsid w:val="00A852E6"/>
    <w:rsid w:val="00A85D75"/>
    <w:rsid w:val="00A872E3"/>
    <w:rsid w:val="00A916B1"/>
    <w:rsid w:val="00A95763"/>
    <w:rsid w:val="00A97E99"/>
    <w:rsid w:val="00A97FD4"/>
    <w:rsid w:val="00AA365C"/>
    <w:rsid w:val="00AA38CE"/>
    <w:rsid w:val="00AA429B"/>
    <w:rsid w:val="00AC1597"/>
    <w:rsid w:val="00AC15B2"/>
    <w:rsid w:val="00AC3F62"/>
    <w:rsid w:val="00AD42AC"/>
    <w:rsid w:val="00AD5A5A"/>
    <w:rsid w:val="00AD7D96"/>
    <w:rsid w:val="00AE0BB9"/>
    <w:rsid w:val="00AE1512"/>
    <w:rsid w:val="00AE2A7B"/>
    <w:rsid w:val="00AE78EA"/>
    <w:rsid w:val="00AF0432"/>
    <w:rsid w:val="00AF1E8B"/>
    <w:rsid w:val="00AF4BDB"/>
    <w:rsid w:val="00AF52EE"/>
    <w:rsid w:val="00B0219F"/>
    <w:rsid w:val="00B029F9"/>
    <w:rsid w:val="00B043BD"/>
    <w:rsid w:val="00B06063"/>
    <w:rsid w:val="00B13934"/>
    <w:rsid w:val="00B1473D"/>
    <w:rsid w:val="00B15DB7"/>
    <w:rsid w:val="00B17726"/>
    <w:rsid w:val="00B17C81"/>
    <w:rsid w:val="00B17E77"/>
    <w:rsid w:val="00B20596"/>
    <w:rsid w:val="00B23308"/>
    <w:rsid w:val="00B243C9"/>
    <w:rsid w:val="00B24754"/>
    <w:rsid w:val="00B279ED"/>
    <w:rsid w:val="00B30939"/>
    <w:rsid w:val="00B43B56"/>
    <w:rsid w:val="00B44796"/>
    <w:rsid w:val="00B51EFB"/>
    <w:rsid w:val="00B52D15"/>
    <w:rsid w:val="00B56702"/>
    <w:rsid w:val="00B640BB"/>
    <w:rsid w:val="00B643C5"/>
    <w:rsid w:val="00B6762D"/>
    <w:rsid w:val="00B719D2"/>
    <w:rsid w:val="00B83C11"/>
    <w:rsid w:val="00B91064"/>
    <w:rsid w:val="00B910C9"/>
    <w:rsid w:val="00B9411B"/>
    <w:rsid w:val="00BA2936"/>
    <w:rsid w:val="00BA7957"/>
    <w:rsid w:val="00BB4B55"/>
    <w:rsid w:val="00BB7611"/>
    <w:rsid w:val="00BB7B92"/>
    <w:rsid w:val="00BC0262"/>
    <w:rsid w:val="00BC76E2"/>
    <w:rsid w:val="00BD07F6"/>
    <w:rsid w:val="00BD2806"/>
    <w:rsid w:val="00BD494E"/>
    <w:rsid w:val="00BE23AD"/>
    <w:rsid w:val="00BE63B1"/>
    <w:rsid w:val="00BE72DF"/>
    <w:rsid w:val="00BF4F2B"/>
    <w:rsid w:val="00C0447F"/>
    <w:rsid w:val="00C05A8E"/>
    <w:rsid w:val="00C06823"/>
    <w:rsid w:val="00C1247D"/>
    <w:rsid w:val="00C23C0B"/>
    <w:rsid w:val="00C272A0"/>
    <w:rsid w:val="00C310DA"/>
    <w:rsid w:val="00C31247"/>
    <w:rsid w:val="00C31462"/>
    <w:rsid w:val="00C327AA"/>
    <w:rsid w:val="00C35CBD"/>
    <w:rsid w:val="00C40D12"/>
    <w:rsid w:val="00C416C0"/>
    <w:rsid w:val="00C44324"/>
    <w:rsid w:val="00C463A8"/>
    <w:rsid w:val="00C50692"/>
    <w:rsid w:val="00C54595"/>
    <w:rsid w:val="00C60CD2"/>
    <w:rsid w:val="00C62132"/>
    <w:rsid w:val="00C63A40"/>
    <w:rsid w:val="00C63AB4"/>
    <w:rsid w:val="00C641B8"/>
    <w:rsid w:val="00C66582"/>
    <w:rsid w:val="00C72DCC"/>
    <w:rsid w:val="00C77B55"/>
    <w:rsid w:val="00C820F1"/>
    <w:rsid w:val="00C82E68"/>
    <w:rsid w:val="00C84574"/>
    <w:rsid w:val="00C90FD3"/>
    <w:rsid w:val="00C92823"/>
    <w:rsid w:val="00C95448"/>
    <w:rsid w:val="00C979C3"/>
    <w:rsid w:val="00CA3B4E"/>
    <w:rsid w:val="00CA622E"/>
    <w:rsid w:val="00CB49F6"/>
    <w:rsid w:val="00CC0738"/>
    <w:rsid w:val="00CC1405"/>
    <w:rsid w:val="00CC4DDF"/>
    <w:rsid w:val="00CD04F2"/>
    <w:rsid w:val="00CD5100"/>
    <w:rsid w:val="00CD653A"/>
    <w:rsid w:val="00CD7ED9"/>
    <w:rsid w:val="00CE34A3"/>
    <w:rsid w:val="00CE4F24"/>
    <w:rsid w:val="00CE5EA4"/>
    <w:rsid w:val="00CE7E88"/>
    <w:rsid w:val="00CF2CF7"/>
    <w:rsid w:val="00CF3203"/>
    <w:rsid w:val="00CF3581"/>
    <w:rsid w:val="00CF3D63"/>
    <w:rsid w:val="00CF48C4"/>
    <w:rsid w:val="00CF72CA"/>
    <w:rsid w:val="00D0016D"/>
    <w:rsid w:val="00D012B1"/>
    <w:rsid w:val="00D0286A"/>
    <w:rsid w:val="00D0756F"/>
    <w:rsid w:val="00D07859"/>
    <w:rsid w:val="00D12617"/>
    <w:rsid w:val="00D15BF9"/>
    <w:rsid w:val="00D166B9"/>
    <w:rsid w:val="00D17D31"/>
    <w:rsid w:val="00D22452"/>
    <w:rsid w:val="00D26D4A"/>
    <w:rsid w:val="00D328D6"/>
    <w:rsid w:val="00D360A9"/>
    <w:rsid w:val="00D3767B"/>
    <w:rsid w:val="00D404DF"/>
    <w:rsid w:val="00D457E3"/>
    <w:rsid w:val="00D45EFE"/>
    <w:rsid w:val="00D45F5F"/>
    <w:rsid w:val="00D464EF"/>
    <w:rsid w:val="00D4687D"/>
    <w:rsid w:val="00D567BE"/>
    <w:rsid w:val="00D600CD"/>
    <w:rsid w:val="00D62BB5"/>
    <w:rsid w:val="00D63466"/>
    <w:rsid w:val="00D63C98"/>
    <w:rsid w:val="00D6430B"/>
    <w:rsid w:val="00D71506"/>
    <w:rsid w:val="00D72C4E"/>
    <w:rsid w:val="00D777E8"/>
    <w:rsid w:val="00D84BD4"/>
    <w:rsid w:val="00D85100"/>
    <w:rsid w:val="00D907DD"/>
    <w:rsid w:val="00D94C7D"/>
    <w:rsid w:val="00D97218"/>
    <w:rsid w:val="00D973BE"/>
    <w:rsid w:val="00DA77E9"/>
    <w:rsid w:val="00DB1026"/>
    <w:rsid w:val="00DC0B2C"/>
    <w:rsid w:val="00DC2FD8"/>
    <w:rsid w:val="00DC3C2A"/>
    <w:rsid w:val="00DC7355"/>
    <w:rsid w:val="00DD02D4"/>
    <w:rsid w:val="00DD1A9F"/>
    <w:rsid w:val="00DD399A"/>
    <w:rsid w:val="00DD7485"/>
    <w:rsid w:val="00DE5823"/>
    <w:rsid w:val="00DF2C0E"/>
    <w:rsid w:val="00DF3C15"/>
    <w:rsid w:val="00DF41C7"/>
    <w:rsid w:val="00E0245B"/>
    <w:rsid w:val="00E03574"/>
    <w:rsid w:val="00E04A8A"/>
    <w:rsid w:val="00E06489"/>
    <w:rsid w:val="00E06F9A"/>
    <w:rsid w:val="00E235B9"/>
    <w:rsid w:val="00E25444"/>
    <w:rsid w:val="00E2632C"/>
    <w:rsid w:val="00E27EBB"/>
    <w:rsid w:val="00E326FF"/>
    <w:rsid w:val="00E345F4"/>
    <w:rsid w:val="00E34B8E"/>
    <w:rsid w:val="00E407E4"/>
    <w:rsid w:val="00E41169"/>
    <w:rsid w:val="00E4340A"/>
    <w:rsid w:val="00E44082"/>
    <w:rsid w:val="00E4504C"/>
    <w:rsid w:val="00E474F1"/>
    <w:rsid w:val="00E507F3"/>
    <w:rsid w:val="00E51237"/>
    <w:rsid w:val="00E57586"/>
    <w:rsid w:val="00E63D5F"/>
    <w:rsid w:val="00E662FC"/>
    <w:rsid w:val="00E74B28"/>
    <w:rsid w:val="00E75DC4"/>
    <w:rsid w:val="00E77486"/>
    <w:rsid w:val="00E84696"/>
    <w:rsid w:val="00E93F95"/>
    <w:rsid w:val="00E943E6"/>
    <w:rsid w:val="00EA38FC"/>
    <w:rsid w:val="00EA3912"/>
    <w:rsid w:val="00EA64F2"/>
    <w:rsid w:val="00EB377F"/>
    <w:rsid w:val="00EB7184"/>
    <w:rsid w:val="00EC3FE9"/>
    <w:rsid w:val="00EC4DD0"/>
    <w:rsid w:val="00EC6D0C"/>
    <w:rsid w:val="00EC7BBC"/>
    <w:rsid w:val="00ED1FF5"/>
    <w:rsid w:val="00ED31EE"/>
    <w:rsid w:val="00ED40FE"/>
    <w:rsid w:val="00ED4725"/>
    <w:rsid w:val="00ED5B0C"/>
    <w:rsid w:val="00ED5EDF"/>
    <w:rsid w:val="00EE31C3"/>
    <w:rsid w:val="00EE45A1"/>
    <w:rsid w:val="00EE5DB7"/>
    <w:rsid w:val="00EF0EEB"/>
    <w:rsid w:val="00EF10E0"/>
    <w:rsid w:val="00EF2768"/>
    <w:rsid w:val="00F03805"/>
    <w:rsid w:val="00F12397"/>
    <w:rsid w:val="00F13010"/>
    <w:rsid w:val="00F211FE"/>
    <w:rsid w:val="00F21588"/>
    <w:rsid w:val="00F22FD8"/>
    <w:rsid w:val="00F24D4E"/>
    <w:rsid w:val="00F33CF8"/>
    <w:rsid w:val="00F41E96"/>
    <w:rsid w:val="00F46DC3"/>
    <w:rsid w:val="00F50530"/>
    <w:rsid w:val="00F6166B"/>
    <w:rsid w:val="00F64648"/>
    <w:rsid w:val="00F64DA6"/>
    <w:rsid w:val="00F66BF0"/>
    <w:rsid w:val="00F70B4B"/>
    <w:rsid w:val="00F7196D"/>
    <w:rsid w:val="00F77816"/>
    <w:rsid w:val="00F83869"/>
    <w:rsid w:val="00F84C4A"/>
    <w:rsid w:val="00F90C39"/>
    <w:rsid w:val="00FA05BF"/>
    <w:rsid w:val="00FA0D69"/>
    <w:rsid w:val="00FA31A6"/>
    <w:rsid w:val="00FA5D09"/>
    <w:rsid w:val="00FB7341"/>
    <w:rsid w:val="00FC0AA1"/>
    <w:rsid w:val="00FC3C00"/>
    <w:rsid w:val="00FC605D"/>
    <w:rsid w:val="00FC6AA9"/>
    <w:rsid w:val="00FC7424"/>
    <w:rsid w:val="00FD13D4"/>
    <w:rsid w:val="00FD207C"/>
    <w:rsid w:val="00FD5750"/>
    <w:rsid w:val="00FD6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EC792"/>
  <w15:docId w15:val="{D6EB6771-BD32-4875-AC6B-83786608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E3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D13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1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6D891B0D0C3357A35E7B52644FC323A20465CFD4B874CA54637F970268C843F8E07E862C48D320D315DE08BA43a60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891B0D0C3357A35E7B52644FC323A20465CFD4B874CA54637F970268C843F8E07E862C48D320D315DE08BA43a60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891B0D0C3357A35E7B52644FC323A20460CCD0BA78CA54637F970268C843F8E07E862C48D320D315DE08BA43a605J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consultantplus://offline/ref=6D891B0D0C3357A35E7B52644FC323A20460CCD0BA78CA54637F970268C843F8E07E862C48D320D315DE08BA43a60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6B7B-742D-4DCF-85B5-0BAADAD4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3</Pages>
  <Words>11527</Words>
  <Characters>6570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Емелина</cp:lastModifiedBy>
  <cp:revision>7</cp:revision>
  <cp:lastPrinted>2020-10-15T12:31:00Z</cp:lastPrinted>
  <dcterms:created xsi:type="dcterms:W3CDTF">2020-10-15T12:29:00Z</dcterms:created>
  <dcterms:modified xsi:type="dcterms:W3CDTF">2020-10-19T12:01:00Z</dcterms:modified>
</cp:coreProperties>
</file>